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C37C3" w:rsidR="00B43951" w:rsidP="5B7811B2" w:rsidRDefault="004117AE" w14:paraId="436F5B41" w14:textId="4E87DA8E">
      <w:pPr>
        <w:pStyle w:val="Titre1"/>
      </w:pPr>
      <w:r>
        <w:rPr>
          <w:noProof/>
        </w:rPr>
        <mc:AlternateContent>
          <mc:Choice Requires="wps">
            <w:drawing>
              <wp:anchor distT="0" distB="0" distL="114300" distR="114300" simplePos="0" relativeHeight="251658241" behindDoc="0" locked="0" layoutInCell="1" allowOverlap="1" wp14:anchorId="0BBDCA62" wp14:editId="7BED5390">
                <wp:simplePos x="0" y="0"/>
                <wp:positionH relativeFrom="column">
                  <wp:posOffset>488698</wp:posOffset>
                </wp:positionH>
                <wp:positionV relativeFrom="paragraph">
                  <wp:posOffset>117679</wp:posOffset>
                </wp:positionV>
                <wp:extent cx="5089525" cy="741680"/>
                <wp:effectExtent l="0" t="0" r="15875" b="20320"/>
                <wp:wrapSquare wrapText="bothSides"/>
                <wp:docPr id="12518487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9525" cy="741680"/>
                        </a:xfrm>
                        <a:prstGeom prst="rect">
                          <a:avLst/>
                        </a:prstGeom>
                        <a:solidFill>
                          <a:srgbClr val="FFFFFF"/>
                        </a:solidFill>
                        <a:ln w="12700">
                          <a:solidFill>
                            <a:schemeClr val="bg1"/>
                          </a:solidFill>
                          <a:miter/>
                        </a:ln>
                      </wps:spPr>
                      <wps:style>
                        <a:lnRef idx="0">
                          <a:scrgbClr r="0" g="0" b="0"/>
                        </a:lnRef>
                        <a:fillRef idx="0">
                          <a:scrgbClr r="0" g="0" b="0"/>
                        </a:fillRef>
                        <a:effectRef idx="0">
                          <a:scrgbClr r="0" g="0" b="0"/>
                        </a:effectRef>
                        <a:fontRef idx="minor"/>
                      </wps:style>
                      <wps:txbx>
                        <w:txbxContent>
                          <w:p w:rsidRPr="0054509C" w:rsidR="0073582B" w:rsidP="005C37C3" w:rsidRDefault="003E1D9C" w14:paraId="282B1774" w14:textId="2D74CEE3">
                            <w:pPr>
                              <w:pStyle w:val="Contenudecadre"/>
                              <w:jc w:val="center"/>
                              <w:rPr>
                                <w:rFonts w:ascii="Arial" w:hAnsi="Arial" w:cs="Arial"/>
                                <w:b/>
                                <w:bCs/>
                                <w:color w:val="000000"/>
                                <w:sz w:val="36"/>
                                <w:szCs w:val="36"/>
                                <w14:textOutline w14:w="0" w14:cap="flat" w14:cmpd="sng" w14:algn="ctr">
                                  <w14:noFill/>
                                  <w14:prstDash w14:val="solid"/>
                                  <w14:round/>
                                </w14:textOutline>
                                <w14:textFill>
                                  <w14:gradFill>
                                    <w14:gsLst>
                                      <w14:gs w14:pos="0">
                                        <w14:srgbClr w14:val="9FCB81"/>
                                      </w14:gs>
                                      <w14:gs w14:pos="0">
                                        <w14:schemeClr w14:val="accent6">
                                          <w14:lumMod w14:val="39000"/>
                                          <w14:lumOff w14:val="61000"/>
                                        </w14:schemeClr>
                                      </w14:gs>
                                      <w14:gs w14:pos="6000">
                                        <w14:schemeClr w14:val="accent6">
                                          <w14:lumMod w14:val="95000"/>
                                          <w14:lumOff w14:val="5000"/>
                                        </w14:schemeClr>
                                      </w14:gs>
                                      <w14:gs w14:pos="12000">
                                        <w14:schemeClr w14:val="accent6">
                                          <w14:lumMod w14:val="60000"/>
                                        </w14:schemeClr>
                                      </w14:gs>
                                    </w14:gsLst>
                                    <w14:path w14:path="circle">
                                      <w14:fillToRect w14:l="50000" w14:t="130000" w14:r="50000" w14:b="-30000"/>
                                    </w14:path>
                                  </w14:gradFill>
                                </w14:textFill>
                              </w:rPr>
                            </w:pPr>
                            <w:r w:rsidRPr="0054509C">
                              <w:rPr>
                                <w:rFonts w:ascii="Arial" w:hAnsi="Arial" w:cs="Arial"/>
                                <w:b/>
                                <w:bCs/>
                                <w:color w:val="000000"/>
                                <w:sz w:val="36"/>
                                <w:szCs w:val="36"/>
                                <w14:textOutline w14:w="0" w14:cap="flat" w14:cmpd="sng" w14:algn="ctr">
                                  <w14:noFill/>
                                  <w14:prstDash w14:val="solid"/>
                                  <w14:round/>
                                </w14:textOutline>
                                <w14:textFill>
                                  <w14:gradFill>
                                    <w14:gsLst>
                                      <w14:gs w14:pos="0">
                                        <w14:srgbClr w14:val="9FCB81"/>
                                      </w14:gs>
                                      <w14:gs w14:pos="0">
                                        <w14:schemeClr w14:val="accent6">
                                          <w14:lumMod w14:val="39000"/>
                                          <w14:lumOff w14:val="61000"/>
                                        </w14:schemeClr>
                                      </w14:gs>
                                      <w14:gs w14:pos="6000">
                                        <w14:schemeClr w14:val="accent6">
                                          <w14:lumMod w14:val="95000"/>
                                          <w14:lumOff w14:val="5000"/>
                                        </w14:schemeClr>
                                      </w14:gs>
                                      <w14:gs w14:pos="12000">
                                        <w14:schemeClr w14:val="accent6">
                                          <w14:lumMod w14:val="60000"/>
                                        </w14:schemeClr>
                                      </w14:gs>
                                    </w14:gsLst>
                                    <w14:path w14:path="circle">
                                      <w14:fillToRect w14:l="50000" w14:t="130000" w14:r="50000" w14:b="-30000"/>
                                    </w14:path>
                                  </w14:gradFill>
                                </w14:textFill>
                              </w:rPr>
                              <w:t>Fiche projet pour le FarmLab</w:t>
                            </w:r>
                            <w:r w:rsidRPr="0054509C" w:rsidR="00527932">
                              <w:rPr>
                                <w:rFonts w:ascii="Arial" w:hAnsi="Arial" w:cs="Arial"/>
                                <w:b/>
                                <w:bCs/>
                                <w:color w:val="000000"/>
                                <w:sz w:val="36"/>
                                <w:szCs w:val="36"/>
                                <w14:textOutline w14:w="0" w14:cap="flat" w14:cmpd="sng" w14:algn="ctr">
                                  <w14:noFill/>
                                  <w14:prstDash w14:val="solid"/>
                                  <w14:round/>
                                </w14:textOutline>
                                <w14:textFill>
                                  <w14:gradFill>
                                    <w14:gsLst>
                                      <w14:gs w14:pos="0">
                                        <w14:srgbClr w14:val="9FCB81"/>
                                      </w14:gs>
                                      <w14:gs w14:pos="0">
                                        <w14:schemeClr w14:val="accent6">
                                          <w14:lumMod w14:val="39000"/>
                                          <w14:lumOff w14:val="61000"/>
                                        </w14:schemeClr>
                                      </w14:gs>
                                      <w14:gs w14:pos="6000">
                                        <w14:schemeClr w14:val="accent6">
                                          <w14:lumMod w14:val="95000"/>
                                          <w14:lumOff w14:val="5000"/>
                                        </w14:schemeClr>
                                      </w14:gs>
                                      <w14:gs w14:pos="12000">
                                        <w14:schemeClr w14:val="accent6">
                                          <w14:lumMod w14:val="60000"/>
                                        </w14:schemeClr>
                                      </w14:gs>
                                    </w14:gsLst>
                                    <w14:path w14:path="circle">
                                      <w14:fillToRect w14:l="50000" w14:t="130000" w14:r="50000" w14:b="-30000"/>
                                    </w14:path>
                                  </w14:gradFill>
                                </w14:textFill>
                              </w:rPr>
                              <w:t>@Bordeaux</w:t>
                            </w:r>
                          </w:p>
                          <w:p w:rsidRPr="0054509C" w:rsidR="0054509C" w:rsidP="005C37C3" w:rsidRDefault="0054509C" w14:paraId="34B60FD2" w14:textId="3F12CC6D">
                            <w:pPr>
                              <w:pStyle w:val="Contenudecadre"/>
                              <w:jc w:val="center"/>
                              <w:rPr>
                                <w:rFonts w:ascii="Arial" w:hAnsi="Arial" w:cs="Arial"/>
                                <w:b/>
                                <w:bCs/>
                                <w:color w:val="A8D08D" w:themeColor="accent6" w:themeTint="99"/>
                                <w14:textOutline w14:w="0" w14:cap="flat" w14:cmpd="sng" w14:algn="ctr">
                                  <w14:noFill/>
                                  <w14:prstDash w14:val="solid"/>
                                  <w14:round/>
                                </w14:textOutline>
                              </w:rPr>
                            </w:pPr>
                            <w:r w:rsidRPr="0054509C">
                              <w:rPr>
                                <w:rFonts w:ascii="Arial" w:hAnsi="Arial" w:cs="Arial"/>
                                <w:b/>
                                <w:bCs/>
                                <w:color w:val="A8D08D" w:themeColor="accent6" w:themeTint="99"/>
                                <w14:textOutline w14:w="0" w14:cap="flat" w14:cmpd="sng" w14:algn="ctr">
                                  <w14:noFill/>
                                  <w14:prstDash w14:val="solid"/>
                                  <w14:round/>
                                </w14:textOutline>
                              </w:rPr>
                              <w:t>Campus expérimental de Bordeaux Sciences Agro</w:t>
                            </w:r>
                          </w:p>
                        </w:txbxContent>
                      </wps:txbx>
                      <wps:bodyPr anchor="ctr">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38.5pt;margin-top:9.25pt;width:400.75pt;height:58.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white [3212]" strokeweight="1pt" w14:anchorId="0BBDC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">
                <v:path arrowok="t"/>
                <v:textbox>
                  <w:txbxContent>
                    <w:p w:rsidRPr="0054509C" w:rsidR="0073582B" w:rsidP="005C37C3" w:rsidRDefault="003E1D9C" w14:paraId="282B1774" w14:textId="2D74CEE3">
                      <w:pPr>
                        <w:pStyle w:val="Contenudecadre"/>
                        <w:jc w:val="center"/>
                        <w:rPr>
                          <w:rFonts w:ascii="Arial" w:hAnsi="Arial" w:cs="Arial"/>
                          <w:b/>
                          <w:bCs/>
                          <w:color w:val="000000"/>
                          <w:sz w:val="36"/>
                          <w:szCs w:val="36"/>
                          <w14:textOutline w14:w="0" w14:cap="flat" w14:cmpd="sng" w14:algn="ctr">
                            <w14:noFill/>
                            <w14:prstDash w14:val="solid"/>
                            <w14:round/>
                          </w14:textOutline>
                          <w14:textFill>
                            <w14:gradFill>
                              <w14:gsLst>
                                <w14:gs w14:pos="0">
                                  <w14:srgbClr w14:val="9FCB81"/>
                                </w14:gs>
                                <w14:gs w14:pos="0">
                                  <w14:schemeClr w14:val="accent6">
                                    <w14:lumMod w14:val="39000"/>
                                    <w14:lumOff w14:val="61000"/>
                                  </w14:schemeClr>
                                </w14:gs>
                                <w14:gs w14:pos="6000">
                                  <w14:schemeClr w14:val="accent6">
                                    <w14:lumMod w14:val="95000"/>
                                    <w14:lumOff w14:val="5000"/>
                                  </w14:schemeClr>
                                </w14:gs>
                                <w14:gs w14:pos="12000">
                                  <w14:schemeClr w14:val="accent6">
                                    <w14:lumMod w14:val="60000"/>
                                  </w14:schemeClr>
                                </w14:gs>
                              </w14:gsLst>
                              <w14:path w14:path="circle">
                                <w14:fillToRect w14:l="50000" w14:t="130000" w14:r="50000" w14:b="-30000"/>
                              </w14:path>
                            </w14:gradFill>
                          </w14:textFill>
                        </w:rPr>
                      </w:pPr>
                      <w:r w:rsidRPr="0054509C">
                        <w:rPr>
                          <w:rFonts w:ascii="Arial" w:hAnsi="Arial" w:cs="Arial"/>
                          <w:b/>
                          <w:bCs/>
                          <w:color w:val="000000"/>
                          <w:sz w:val="36"/>
                          <w:szCs w:val="36"/>
                          <w14:textOutline w14:w="0" w14:cap="flat" w14:cmpd="sng" w14:algn="ctr">
                            <w14:noFill/>
                            <w14:prstDash w14:val="solid"/>
                            <w14:round/>
                          </w14:textOutline>
                          <w14:textFill>
                            <w14:gradFill>
                              <w14:gsLst>
                                <w14:gs w14:pos="0">
                                  <w14:srgbClr w14:val="9FCB81"/>
                                </w14:gs>
                                <w14:gs w14:pos="0">
                                  <w14:schemeClr w14:val="accent6">
                                    <w14:lumMod w14:val="39000"/>
                                    <w14:lumOff w14:val="61000"/>
                                  </w14:schemeClr>
                                </w14:gs>
                                <w14:gs w14:pos="6000">
                                  <w14:schemeClr w14:val="accent6">
                                    <w14:lumMod w14:val="95000"/>
                                    <w14:lumOff w14:val="5000"/>
                                  </w14:schemeClr>
                                </w14:gs>
                                <w14:gs w14:pos="12000">
                                  <w14:schemeClr w14:val="accent6">
                                    <w14:lumMod w14:val="60000"/>
                                  </w14:schemeClr>
                                </w14:gs>
                              </w14:gsLst>
                              <w14:path w14:path="circle">
                                <w14:fillToRect w14:l="50000" w14:t="130000" w14:r="50000" w14:b="-30000"/>
                              </w14:path>
                            </w14:gradFill>
                          </w14:textFill>
                        </w:rPr>
                        <w:t>Fiche projet pour le FarmLab</w:t>
                      </w:r>
                      <w:r w:rsidRPr="0054509C" w:rsidR="00527932">
                        <w:rPr>
                          <w:rFonts w:ascii="Arial" w:hAnsi="Arial" w:cs="Arial"/>
                          <w:b/>
                          <w:bCs/>
                          <w:color w:val="000000"/>
                          <w:sz w:val="36"/>
                          <w:szCs w:val="36"/>
                          <w14:textOutline w14:w="0" w14:cap="flat" w14:cmpd="sng" w14:algn="ctr">
                            <w14:noFill/>
                            <w14:prstDash w14:val="solid"/>
                            <w14:round/>
                          </w14:textOutline>
                          <w14:textFill>
                            <w14:gradFill>
                              <w14:gsLst>
                                <w14:gs w14:pos="0">
                                  <w14:srgbClr w14:val="9FCB81"/>
                                </w14:gs>
                                <w14:gs w14:pos="0">
                                  <w14:schemeClr w14:val="accent6">
                                    <w14:lumMod w14:val="39000"/>
                                    <w14:lumOff w14:val="61000"/>
                                  </w14:schemeClr>
                                </w14:gs>
                                <w14:gs w14:pos="6000">
                                  <w14:schemeClr w14:val="accent6">
                                    <w14:lumMod w14:val="95000"/>
                                    <w14:lumOff w14:val="5000"/>
                                  </w14:schemeClr>
                                </w14:gs>
                                <w14:gs w14:pos="12000">
                                  <w14:schemeClr w14:val="accent6">
                                    <w14:lumMod w14:val="60000"/>
                                  </w14:schemeClr>
                                </w14:gs>
                              </w14:gsLst>
                              <w14:path w14:path="circle">
                                <w14:fillToRect w14:l="50000" w14:t="130000" w14:r="50000" w14:b="-30000"/>
                              </w14:path>
                            </w14:gradFill>
                          </w14:textFill>
                        </w:rPr>
                        <w:t>@Bordeaux</w:t>
                      </w:r>
                    </w:p>
                    <w:p w:rsidRPr="0054509C" w:rsidR="0054509C" w:rsidP="005C37C3" w:rsidRDefault="0054509C" w14:paraId="34B60FD2" w14:textId="3F12CC6D">
                      <w:pPr>
                        <w:pStyle w:val="Contenudecadre"/>
                        <w:jc w:val="center"/>
                        <w:rPr>
                          <w:rFonts w:ascii="Arial" w:hAnsi="Arial" w:cs="Arial"/>
                          <w:b/>
                          <w:bCs/>
                          <w:color w:val="A8D08D" w:themeColor="accent6" w:themeTint="99"/>
                          <w14:textOutline w14:w="0" w14:cap="flat" w14:cmpd="sng" w14:algn="ctr">
                            <w14:noFill/>
                            <w14:prstDash w14:val="solid"/>
                            <w14:round/>
                          </w14:textOutline>
                        </w:rPr>
                      </w:pPr>
                      <w:r w:rsidRPr="0054509C">
                        <w:rPr>
                          <w:rFonts w:ascii="Arial" w:hAnsi="Arial" w:cs="Arial"/>
                          <w:b/>
                          <w:bCs/>
                          <w:color w:val="A8D08D" w:themeColor="accent6" w:themeTint="99"/>
                          <w14:textOutline w14:w="0" w14:cap="flat" w14:cmpd="sng" w14:algn="ctr">
                            <w14:noFill/>
                            <w14:prstDash w14:val="solid"/>
                            <w14:round/>
                          </w14:textOutline>
                        </w:rPr>
                        <w:t>Campus expérimental de Bordeaux Sciences Agro</w:t>
                      </w:r>
                    </w:p>
                  </w:txbxContent>
                </v:textbox>
                <w10:wrap type="square"/>
              </v:rect>
            </w:pict>
          </mc:Fallback>
        </mc:AlternateContent>
      </w:r>
      <w:r>
        <w:rPr>
          <w:noProof/>
        </w:rPr>
        <w:drawing>
          <wp:anchor distT="0" distB="0" distL="114300" distR="114300" simplePos="0" relativeHeight="251658242" behindDoc="0" locked="0" layoutInCell="1" allowOverlap="1" wp14:anchorId="070367DB" wp14:editId="5A085502">
            <wp:simplePos x="0" y="0"/>
            <wp:positionH relativeFrom="column">
              <wp:posOffset>103876</wp:posOffset>
            </wp:positionH>
            <wp:positionV relativeFrom="paragraph">
              <wp:posOffset>91812</wp:posOffset>
            </wp:positionV>
            <wp:extent cx="721360" cy="721360"/>
            <wp:effectExtent l="0" t="0" r="0" b="0"/>
            <wp:wrapNone/>
            <wp:docPr id="18662422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82B" w:rsidP="5B7811B2" w:rsidRDefault="0073582B" w14:paraId="5DEF9032" w14:textId="3CCA997E">
      <w:pPr>
        <w:jc w:val="both"/>
        <w:rPr>
          <w:i/>
          <w:iCs/>
        </w:rPr>
      </w:pPr>
    </w:p>
    <w:p w:rsidR="0073582B" w:rsidP="0A4301E1" w:rsidRDefault="001158B9" w14:paraId="699DC881" w14:textId="597523AE">
      <w:pPr>
        <w:jc w:val="both"/>
        <w:rPr>
          <w:rFonts w:ascii="Calibri" w:hAnsi="Calibri" w:cs="" w:asciiTheme="minorAscii" w:hAnsiTheme="minorAscii" w:cstheme="minorBidi"/>
          <w:b w:val="0"/>
          <w:bCs w:val="0"/>
          <w:i w:val="1"/>
          <w:iCs w:val="1"/>
          <w:color w:val="000000" w:themeColor="text1"/>
          <w:sz w:val="24"/>
          <w:szCs w:val="24"/>
        </w:rPr>
      </w:pPr>
      <w:r>
        <w:rPr>
          <w:noProof/>
        </w:rPr>
        <mc:AlternateContent>
          <mc:Choice Requires="wps">
            <w:drawing>
              <wp:inline distT="0" distB="0" distL="114300" distR="114300" wp14:anchorId="5BC2B25C" wp14:editId="7653CF75">
                <wp:extent cx="6249035" cy="2273935"/>
                <wp:effectExtent l="0" t="0" r="0" b="0"/>
                <wp:docPr id="1643419757" name="Rectangle 3"/>
                <wp:cNvGraphicFramePr/>
                <a:graphic xmlns:a="http://schemas.openxmlformats.org/drawingml/2006/main">
                  <a:graphicData uri="http://schemas.microsoft.com/office/word/2010/wordprocessingShape">
                    <wps:wsp>
                      <wps:cNvSpPr/>
                      <wps:spPr>
                        <a:xfrm>
                          <a:off x="0" y="0"/>
                          <a:ext cx="6249035" cy="2273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2DE8" w:rsidP="001158B9" w:rsidRDefault="00B82DE8" w14:paraId="693C9AFF" w14:textId="77777777">
                            <w:pPr>
                              <w:jc w:val="both"/>
                              <w:rPr>
                                <w:i/>
                              </w:rPr>
                            </w:pPr>
                            <w:r w:rsidRPr="001158B9">
                              <w:rPr>
                                <w:i/>
                              </w:rPr>
                              <w:t xml:space="preserve">Le FarmLab@Bordeaux est le campus expérimental de l’école Bordeaux Sciences Agro. Il vise à faire du lien entre la </w:t>
                            </w:r>
                            <w:r w:rsidRPr="001158B9">
                              <w:rPr>
                                <w:b/>
                                <w:i/>
                              </w:rPr>
                              <w:t>formation</w:t>
                            </w:r>
                            <w:r w:rsidRPr="001158B9">
                              <w:rPr>
                                <w:i/>
                              </w:rPr>
                              <w:t xml:space="preserve"> des étudiants, le </w:t>
                            </w:r>
                            <w:r w:rsidRPr="001158B9">
                              <w:rPr>
                                <w:b/>
                                <w:i/>
                              </w:rPr>
                              <w:t>monde socio-économique</w:t>
                            </w:r>
                            <w:r w:rsidRPr="001158B9">
                              <w:rPr>
                                <w:i/>
                              </w:rPr>
                              <w:t xml:space="preserve"> et la </w:t>
                            </w:r>
                            <w:r w:rsidRPr="001158B9">
                              <w:rPr>
                                <w:b/>
                                <w:i/>
                              </w:rPr>
                              <w:t>recherche</w:t>
                            </w:r>
                            <w:r w:rsidRPr="001158B9">
                              <w:rPr>
                                <w:i/>
                              </w:rPr>
                              <w:t xml:space="preserve"> sur les thématiques d’</w:t>
                            </w:r>
                            <w:r w:rsidRPr="001158B9">
                              <w:rPr>
                                <w:b/>
                                <w:i/>
                              </w:rPr>
                              <w:t xml:space="preserve">agroécologie </w:t>
                            </w:r>
                            <w:r w:rsidRPr="001158B9">
                              <w:rPr>
                                <w:i/>
                              </w:rPr>
                              <w:t>(FarmLab#Agro), d’</w:t>
                            </w:r>
                            <w:r w:rsidRPr="001158B9">
                              <w:rPr>
                                <w:b/>
                                <w:i/>
                              </w:rPr>
                              <w:t xml:space="preserve">agro-alimentaire </w:t>
                            </w:r>
                            <w:r w:rsidRPr="001158B9">
                              <w:rPr>
                                <w:i/>
                              </w:rPr>
                              <w:t xml:space="preserve">(FarmLab#Food) et de </w:t>
                            </w:r>
                            <w:r w:rsidRPr="001158B9">
                              <w:rPr>
                                <w:b/>
                                <w:i/>
                              </w:rPr>
                              <w:t>numérique</w:t>
                            </w:r>
                            <w:r w:rsidRPr="001158B9">
                              <w:rPr>
                                <w:i/>
                              </w:rPr>
                              <w:t xml:space="preserve"> appliqué (FarmLab#Num).</w:t>
                            </w:r>
                          </w:p>
                          <w:p w:rsidRPr="001158B9" w:rsidR="00B82DE8" w:rsidP="001158B9" w:rsidRDefault="00B82DE8" w14:paraId="55131D60" w14:textId="77777777">
                            <w:pPr>
                              <w:jc w:val="both"/>
                              <w:rPr>
                                <w:i/>
                              </w:rPr>
                            </w:pPr>
                            <w:r w:rsidRPr="001158B9">
                              <w:rPr>
                                <w:i/>
                              </w:rPr>
                              <w:t xml:space="preserve">A travers le FarmLab@Bordeaux, vous pouvez avoir accès à des espaces expérimentaux, bénéficier d’un accompagnement scientifique </w:t>
                            </w:r>
                            <w:r>
                              <w:rPr>
                                <w:i/>
                              </w:rPr>
                              <w:t>et</w:t>
                            </w:r>
                            <w:r w:rsidRPr="001158B9">
                              <w:rPr>
                                <w:i/>
                              </w:rPr>
                              <w:t xml:space="preserve"> étudiant, intégrer une communauté.</w:t>
                            </w:r>
                          </w:p>
                          <w:p w:rsidRPr="00713683" w:rsidR="00B82DE8" w:rsidP="00713683" w:rsidRDefault="00B82DE8" w14:paraId="595AC590" w14:textId="77777777">
                            <w:pPr>
                              <w:jc w:val="both"/>
                              <w:rPr>
                                <w:i/>
                                <w:sz w:val="20"/>
                                <w:szCs w:val="20"/>
                              </w:rPr>
                            </w:pPr>
                            <w:r w:rsidRPr="00713683">
                              <w:rPr>
                                <w:i/>
                                <w:sz w:val="20"/>
                                <w:szCs w:val="20"/>
                              </w:rPr>
                              <w:t>Une fiche projet remplie nous permet de nous assurer de vous orienter vers le meilleur interlocuteur, et de vous accompagner dans votre projet de la façon la plus optimale. Aucune évaluation n’est effectuée sur la base de ce que vous remplirez.</w:t>
                            </w:r>
                          </w:p>
                          <w:p w:rsidRPr="001158B9" w:rsidR="00B82DE8" w:rsidP="001158B9" w:rsidRDefault="00B82DE8" w14:paraId="0A5A0F6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492.05pt;height:179.05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01]" stroked="f" strokeweight="1pt" w14:anchorId="5BC2B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">
                <v:textbox>
                  <w:txbxContent>
                    <w:p w:rsidR="00B82DE8" w:rsidP="001158B9" w:rsidRDefault="00B82DE8" w14:paraId="693C9AFF" w14:textId="77777777">
                      <w:pPr>
                        <w:jc w:val="both"/>
                        <w:rPr>
                          <w:i/>
                        </w:rPr>
                      </w:pPr>
                      <w:r w:rsidRPr="001158B9">
                        <w:rPr>
                          <w:i/>
                        </w:rPr>
                        <w:t xml:space="preserve">Le FarmLab@Bordeaux est le campus expérimental de l’école Bordeaux Sciences Agro. Il vise à faire du lien entre la </w:t>
                      </w:r>
                      <w:r w:rsidRPr="001158B9">
                        <w:rPr>
                          <w:b/>
                          <w:i/>
                        </w:rPr>
                        <w:t>formation</w:t>
                      </w:r>
                      <w:r w:rsidRPr="001158B9">
                        <w:rPr>
                          <w:i/>
                        </w:rPr>
                        <w:t xml:space="preserve"> des étudiants, le </w:t>
                      </w:r>
                      <w:r w:rsidRPr="001158B9">
                        <w:rPr>
                          <w:b/>
                          <w:i/>
                        </w:rPr>
                        <w:t>monde socio-économique</w:t>
                      </w:r>
                      <w:r w:rsidRPr="001158B9">
                        <w:rPr>
                          <w:i/>
                        </w:rPr>
                        <w:t xml:space="preserve"> et la </w:t>
                      </w:r>
                      <w:r w:rsidRPr="001158B9">
                        <w:rPr>
                          <w:b/>
                          <w:i/>
                        </w:rPr>
                        <w:t>recherche</w:t>
                      </w:r>
                      <w:r w:rsidRPr="001158B9">
                        <w:rPr>
                          <w:i/>
                        </w:rPr>
                        <w:t xml:space="preserve"> sur les thématiques d’</w:t>
                      </w:r>
                      <w:r w:rsidRPr="001158B9">
                        <w:rPr>
                          <w:b/>
                          <w:i/>
                        </w:rPr>
                        <w:t xml:space="preserve">agroécologie </w:t>
                      </w:r>
                      <w:r w:rsidRPr="001158B9">
                        <w:rPr>
                          <w:i/>
                        </w:rPr>
                        <w:t>(FarmLab#Agro), d’</w:t>
                      </w:r>
                      <w:r w:rsidRPr="001158B9">
                        <w:rPr>
                          <w:b/>
                          <w:i/>
                        </w:rPr>
                        <w:t xml:space="preserve">agro-alimentaire </w:t>
                      </w:r>
                      <w:r w:rsidRPr="001158B9">
                        <w:rPr>
                          <w:i/>
                        </w:rPr>
                        <w:t xml:space="preserve">(FarmLab#Food) et de </w:t>
                      </w:r>
                      <w:r w:rsidRPr="001158B9">
                        <w:rPr>
                          <w:b/>
                          <w:i/>
                        </w:rPr>
                        <w:t>numérique</w:t>
                      </w:r>
                      <w:r w:rsidRPr="001158B9">
                        <w:rPr>
                          <w:i/>
                        </w:rPr>
                        <w:t xml:space="preserve"> appliqué (FarmLab#Num).</w:t>
                      </w:r>
                    </w:p>
                    <w:p w:rsidRPr="001158B9" w:rsidR="00B82DE8" w:rsidP="001158B9" w:rsidRDefault="00B82DE8" w14:paraId="55131D60" w14:textId="77777777">
                      <w:pPr>
                        <w:jc w:val="both"/>
                        <w:rPr>
                          <w:i/>
                        </w:rPr>
                      </w:pPr>
                      <w:r w:rsidRPr="001158B9">
                        <w:rPr>
                          <w:i/>
                        </w:rPr>
                        <w:t xml:space="preserve">A travers le FarmLab@Bordeaux, vous pouvez avoir accès à des espaces expérimentaux, bénéficier d’un accompagnement scientifique </w:t>
                      </w:r>
                      <w:r>
                        <w:rPr>
                          <w:i/>
                        </w:rPr>
                        <w:t>et</w:t>
                      </w:r>
                      <w:r w:rsidRPr="001158B9">
                        <w:rPr>
                          <w:i/>
                        </w:rPr>
                        <w:t xml:space="preserve"> étudiant, intégrer une communauté.</w:t>
                      </w:r>
                    </w:p>
                    <w:p w:rsidRPr="00713683" w:rsidR="00B82DE8" w:rsidP="00713683" w:rsidRDefault="00B82DE8" w14:paraId="595AC590" w14:textId="77777777">
                      <w:pPr>
                        <w:jc w:val="both"/>
                        <w:rPr>
                          <w:i/>
                          <w:sz w:val="20"/>
                          <w:szCs w:val="20"/>
                        </w:rPr>
                      </w:pPr>
                      <w:r w:rsidRPr="00713683">
                        <w:rPr>
                          <w:i/>
                          <w:sz w:val="20"/>
                          <w:szCs w:val="20"/>
                        </w:rPr>
                        <w:t>Une fiche projet remplie nous permet de nous assurer de vous orienter vers le meilleur interlocuteur, et de vous accompagner dans votre projet de la façon la plus optimale. Aucune évaluation n’est effectuée sur la base de ce que vous remplirez.</w:t>
                      </w:r>
                    </w:p>
                    <w:p w:rsidRPr="001158B9" w:rsidR="00B82DE8" w:rsidP="001158B9" w:rsidRDefault="00B82DE8" w14:paraId="0A5A0F6A" w14:textId="77777777">
                      <w:pPr>
                        <w:jc w:val="center"/>
                      </w:pPr>
                    </w:p>
                  </w:txbxContent>
                </v:textbox>
                <w10:anchorlock/>
              </v:rect>
            </w:pict>
          </mc:Fallback>
        </mc:AlternateContent>
      </w:r>
      <w:r w:rsidRPr="0A4301E1" w:rsidR="54739FA0">
        <w:rPr>
          <w:rFonts w:ascii="Calibri" w:hAnsi="Calibri" w:cs="" w:asciiTheme="minorAscii" w:hAnsiTheme="minorAscii" w:cstheme="minorBidi"/>
          <w:b w:val="1"/>
          <w:bCs w:val="1"/>
          <w:i w:val="1"/>
          <w:iCs w:val="1"/>
          <w:color w:val="000000" w:themeColor="text1" w:themeTint="FF" w:themeShade="FF"/>
          <w:sz w:val="24"/>
          <w:szCs w:val="24"/>
        </w:rPr>
        <w:t>Contacts du FarmLab</w:t>
      </w:r>
    </w:p>
    <w:p w:rsidR="0073582B" w:rsidP="5B7811B2" w:rsidRDefault="76D7C9B6" w14:paraId="359C23CA" w14:textId="75E8F70B">
      <w:pPr>
        <w:spacing w:after="0"/>
      </w:pPr>
      <w:r w:rsidRPr="5B7811B2">
        <w:rPr>
          <w:u w:val="single"/>
        </w:rPr>
        <w:t>Coordination </w:t>
      </w:r>
      <w:r>
        <w:t xml:space="preserve">:  </w:t>
      </w:r>
      <w:hyperlink r:id="rId12">
        <w:r w:rsidRPr="5B7811B2">
          <w:rPr>
            <w:rStyle w:val="Lienhypertexte"/>
            <w:i/>
            <w:iCs/>
          </w:rPr>
          <w:t>camille.olive@agro-bordeaux.fr</w:t>
        </w:r>
      </w:hyperlink>
    </w:p>
    <w:p w:rsidR="0073582B" w:rsidP="5B7811B2" w:rsidRDefault="76D7C9B6" w14:paraId="5E6E36E4" w14:textId="19311E00">
      <w:pPr>
        <w:spacing w:after="0"/>
        <w:rPr>
          <w:i/>
          <w:iCs/>
          <w:color w:val="000000" w:themeColor="text1"/>
          <w:sz w:val="18"/>
          <w:szCs w:val="18"/>
          <w:u w:val="single"/>
        </w:rPr>
      </w:pPr>
      <w:r w:rsidRPr="5B7811B2">
        <w:rPr>
          <w:u w:val="single"/>
        </w:rPr>
        <w:t>FarmLab #Food</w:t>
      </w:r>
      <w:r>
        <w:t xml:space="preserve"> : </w:t>
      </w:r>
      <w:hyperlink r:id="rId13">
        <w:r w:rsidRPr="5B7811B2">
          <w:rPr>
            <w:rStyle w:val="Lienhypertexte"/>
          </w:rPr>
          <w:t>claire.bruzaud@agro-bordeaux.fr</w:t>
        </w:r>
      </w:hyperlink>
    </w:p>
    <w:p w:rsidR="0073582B" w:rsidP="5B7811B2" w:rsidRDefault="0073582B" w14:paraId="1ACD2878" w14:textId="29339B2B">
      <w:pPr>
        <w:spacing w:after="0"/>
      </w:pPr>
    </w:p>
    <w:p w:rsidR="0073582B" w:rsidP="5B7811B2" w:rsidRDefault="0073582B" w14:paraId="048A194C" w14:textId="2C32B1B1">
      <w:pPr>
        <w:jc w:val="both"/>
        <w:rPr>
          <w:i/>
          <w:iCs/>
        </w:rPr>
      </w:pPr>
    </w:p>
    <w:p w:rsidR="001158B9" w:rsidRDefault="76D7C9B6" w14:paraId="2A65E93B" w14:textId="127AB0F1">
      <w:pPr>
        <w:jc w:val="both"/>
      </w:pPr>
      <w:r w:rsidR="54739FA0">
        <w:drawing>
          <wp:inline wp14:editId="4B7F6222" wp14:anchorId="6946E0FB">
            <wp:extent cx="5629276" cy="3144950"/>
            <wp:effectExtent l="0" t="0" r="0" b="0"/>
            <wp:docPr id="1260592045" name="Image 126059204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4">
                      <a:extLst>
                        <a:ext uri="{28A0092B-C50C-407E-A947-70E740481C1C}">
                          <a14:useLocalDpi xmlns:a14="http://schemas.microsoft.com/office/drawing/2010/main" val="0"/>
                        </a:ext>
                      </a:extLst>
                    </a:blip>
                    <a:stretch>
                      <a:fillRect/>
                    </a:stretch>
                  </pic:blipFill>
                  <pic:spPr>
                    <a:xfrm>
                      <a:off x="0" y="0"/>
                      <a:ext cx="5629276" cy="3144950"/>
                    </a:xfrm>
                    <a:prstGeom prst="rect">
                      <a:avLst/>
                    </a:prstGeom>
                  </pic:spPr>
                </pic:pic>
              </a:graphicData>
            </a:graphic>
          </wp:inline>
        </w:drawing>
      </w:r>
    </w:p>
    <w:p w:rsidRPr="00B43951" w:rsidR="00B43951" w:rsidP="0A4301E1" w:rsidRDefault="00B43951" w14:paraId="77B0C969" w14:textId="01869C6E">
      <w:pPr>
        <w:rPr>
          <w:b w:val="1"/>
          <w:bCs w:val="1"/>
          <w:i w:val="0"/>
          <w:iCs w:val="0"/>
          <w:sz w:val="20"/>
          <w:szCs w:val="20"/>
        </w:rPr>
      </w:pPr>
    </w:p>
    <w:p w:rsidRPr="00B43951" w:rsidR="00B43951" w:rsidP="0A4301E1" w:rsidRDefault="00B43951" w14:paraId="65DCD629" w14:textId="193CFA6F">
      <w:pPr>
        <w:rPr>
          <w:b w:val="1"/>
          <w:bCs w:val="1"/>
          <w:i w:val="0"/>
          <w:iCs w:val="0"/>
          <w:sz w:val="22"/>
          <w:szCs w:val="22"/>
        </w:rPr>
      </w:pPr>
      <w:r w:rsidRPr="0A4301E1" w:rsidR="47410AD8">
        <w:rPr>
          <w:b w:val="1"/>
          <w:bCs w:val="1"/>
          <w:i w:val="0"/>
          <w:iCs w:val="0"/>
          <w:sz w:val="20"/>
          <w:szCs w:val="20"/>
        </w:rPr>
        <w:t>Lien de la plaquette</w:t>
      </w:r>
      <w:r w:rsidRPr="0A4301E1" w:rsidR="5E6235AE">
        <w:rPr>
          <w:b w:val="1"/>
          <w:bCs w:val="1"/>
          <w:i w:val="0"/>
          <w:iCs w:val="0"/>
          <w:sz w:val="20"/>
          <w:szCs w:val="20"/>
        </w:rPr>
        <w:t xml:space="preserve"> du </w:t>
      </w:r>
      <w:r w:rsidRPr="0A4301E1" w:rsidR="5E6235AE">
        <w:rPr>
          <w:b w:val="1"/>
          <w:bCs w:val="1"/>
          <w:i w:val="0"/>
          <w:iCs w:val="0"/>
          <w:sz w:val="20"/>
          <w:szCs w:val="20"/>
        </w:rPr>
        <w:t>FarmLab@Bordeaux#Food</w:t>
      </w:r>
      <w:r w:rsidRPr="0A4301E1" w:rsidR="47410AD8">
        <w:rPr>
          <w:b w:val="1"/>
          <w:bCs w:val="1"/>
          <w:i w:val="0"/>
          <w:iCs w:val="0"/>
          <w:sz w:val="20"/>
          <w:szCs w:val="20"/>
        </w:rPr>
        <w:t xml:space="preserve"> :</w:t>
      </w:r>
    </w:p>
    <w:p w:rsidRPr="00B43951" w:rsidR="00B43951" w:rsidP="0A4301E1" w:rsidRDefault="00B43951" w14:paraId="19466478" w14:textId="574E1B6D">
      <w:pPr>
        <w:rPr>
          <w:b w:val="1"/>
          <w:bCs w:val="1"/>
          <w:i w:val="0"/>
          <w:iCs w:val="0"/>
          <w:sz w:val="18"/>
          <w:szCs w:val="18"/>
        </w:rPr>
      </w:pPr>
      <w:r w:rsidRPr="0A4301E1" w:rsidR="47410AD8">
        <w:rPr>
          <w:b w:val="1"/>
          <w:bCs w:val="1"/>
          <w:i w:val="0"/>
          <w:iCs w:val="0"/>
          <w:sz w:val="18"/>
          <w:szCs w:val="18"/>
        </w:rPr>
        <w:t xml:space="preserve">  </w:t>
      </w:r>
      <w:hyperlink r:id="Rb300ef8e30c94c4d">
        <w:r w:rsidRPr="0A4301E1" w:rsidR="47410AD8">
          <w:rPr>
            <w:rStyle w:val="Lienhypertexte"/>
            <w:b w:val="1"/>
            <w:bCs w:val="1"/>
            <w:i w:val="0"/>
            <w:iCs w:val="0"/>
            <w:sz w:val="18"/>
            <w:szCs w:val="18"/>
          </w:rPr>
          <w:t>https://www.agro-bordeaux.fr/wp-content/uploads/2025/05/Plaquette_FarmLab-food-WEB.pdf</w:t>
        </w:r>
      </w:hyperlink>
    </w:p>
    <w:p w:rsidRPr="00B43951" w:rsidR="00B43951" w:rsidP="0A4301E1" w:rsidRDefault="00B43951" w14:paraId="29F1D023" w14:textId="4A27D31B">
      <w:pPr>
        <w:rPr>
          <w:b w:val="1"/>
          <w:bCs w:val="1"/>
          <w:i w:val="0"/>
          <w:iCs w:val="0"/>
          <w:sz w:val="24"/>
          <w:szCs w:val="24"/>
        </w:rPr>
      </w:pPr>
    </w:p>
    <w:p w:rsidRPr="00713683" w:rsidR="00713683" w:rsidP="15809285" w:rsidRDefault="00713683" w14:paraId="3C7C2842" w14:textId="1D784CEF">
      <w:pPr>
        <w:rPr>
          <w:b w:val="1"/>
          <w:bCs w:val="1"/>
          <w:i w:val="1"/>
          <w:iCs w:val="1"/>
          <w:color w:val="000000" w:themeColor="text1"/>
          <w:sz w:val="24"/>
          <w:szCs w:val="24"/>
        </w:rPr>
      </w:pPr>
    </w:p>
    <w:p w:rsidR="15809285" w:rsidP="15809285" w:rsidRDefault="15809285" w14:paraId="0B74FC6A" w14:textId="0E665FA4">
      <w:pPr>
        <w:rPr>
          <w:b w:val="1"/>
          <w:bCs w:val="1"/>
          <w:i w:val="1"/>
          <w:iCs w:val="1"/>
          <w:color w:val="000000" w:themeColor="text1" w:themeTint="FF" w:themeShade="FF"/>
          <w:sz w:val="24"/>
          <w:szCs w:val="24"/>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6373"/>
      </w:tblGrid>
      <w:tr w:rsidRPr="001158B9" w:rsidR="001158B9" w:rsidTr="0A4301E1" w14:paraId="3184B243" w14:textId="77777777">
        <w:tc>
          <w:tcPr>
            <w:tcW w:w="2689" w:type="dxa"/>
            <w:tcMar/>
          </w:tcPr>
          <w:p w:rsidRPr="001158B9" w:rsidR="00076764" w:rsidP="00713683" w:rsidRDefault="00076764" w14:paraId="67C6D46B" w14:textId="2771FEEA">
            <w:pPr>
              <w:pStyle w:val="Titre1"/>
              <w:spacing w:before="0"/>
              <w:rPr>
                <w:color w:val="000000" w:themeColor="text1"/>
                <w:sz w:val="24"/>
                <w:szCs w:val="24"/>
              </w:rPr>
            </w:pPr>
            <w:r w:rsidRPr="001158B9">
              <w:rPr>
                <w:color w:val="000000" w:themeColor="text1"/>
                <w:sz w:val="24"/>
                <w:szCs w:val="24"/>
              </w:rPr>
              <w:t>Nom Prénom</w:t>
            </w:r>
            <w:r w:rsidR="001158B9">
              <w:rPr>
                <w:color w:val="000000" w:themeColor="text1"/>
                <w:sz w:val="24"/>
                <w:szCs w:val="24"/>
              </w:rPr>
              <w:t> :</w:t>
            </w:r>
          </w:p>
        </w:tc>
        <w:tc>
          <w:tcPr>
            <w:tcW w:w="6373" w:type="dxa"/>
            <w:tcMar/>
          </w:tcPr>
          <w:p w:rsidRPr="00622CFE" w:rsidR="00076764" w:rsidP="00713683" w:rsidRDefault="008A7166" w14:paraId="51CFF206" w14:textId="750BFAD7">
            <w:pPr>
              <w:pStyle w:val="Contenudecadre"/>
              <w:rPr>
                <w:rStyle w:val="Textedelespacerserv"/>
                <w:color w:val="44546A" w:themeColor="text2"/>
              </w:rPr>
            </w:pPr>
            <w:sdt>
              <w:sdtPr>
                <w:rPr>
                  <w:rStyle w:val="Textedelespacerserv"/>
                  <w:color w:val="44546A" w:themeColor="text2"/>
                </w:rPr>
                <w:id w:val="1340355707"/>
                <w:placeholder>
                  <w:docPart w:val="900C8531FBA54A73B6320611F5DB14A0"/>
                </w:placeholder>
                <w:showingPlcHdr/>
                <w:text/>
              </w:sdtPr>
              <w:sdtEndPr>
                <w:rPr>
                  <w:rStyle w:val="Textedelespacerserv"/>
                </w:rPr>
              </w:sdtEndPr>
              <w:sdtContent>
                <w:r w:rsidRPr="006C51F4" w:rsidR="00887D1B">
                  <w:rPr>
                    <w:rStyle w:val="Textedelespacerserv"/>
                  </w:rPr>
                  <w:t>Cliquez ou appuyez ici pour entrer du texte.</w:t>
                </w:r>
              </w:sdtContent>
            </w:sdt>
          </w:p>
        </w:tc>
      </w:tr>
      <w:tr w:rsidRPr="001158B9" w:rsidR="001158B9" w:rsidTr="0A4301E1" w14:paraId="3B81EC01" w14:textId="77777777">
        <w:tc>
          <w:tcPr>
            <w:tcW w:w="2689" w:type="dxa"/>
            <w:tcMar/>
          </w:tcPr>
          <w:p w:rsidRPr="001158B9" w:rsidR="00076764" w:rsidP="00713683" w:rsidRDefault="00076764" w14:paraId="4AB78543" w14:textId="508E576A">
            <w:pPr>
              <w:pStyle w:val="Titre1"/>
              <w:spacing w:before="0"/>
              <w:rPr>
                <w:color w:val="000000" w:themeColor="text1"/>
                <w:sz w:val="24"/>
                <w:szCs w:val="24"/>
              </w:rPr>
            </w:pPr>
            <w:r w:rsidRPr="001158B9">
              <w:rPr>
                <w:color w:val="000000" w:themeColor="text1"/>
                <w:sz w:val="24"/>
                <w:szCs w:val="24"/>
              </w:rPr>
              <w:t>Adresse mail</w:t>
            </w:r>
            <w:r w:rsidR="001158B9">
              <w:rPr>
                <w:color w:val="000000" w:themeColor="text1"/>
                <w:sz w:val="24"/>
                <w:szCs w:val="24"/>
              </w:rPr>
              <w:t> :</w:t>
            </w:r>
          </w:p>
        </w:tc>
        <w:tc>
          <w:tcPr>
            <w:tcW w:w="6373" w:type="dxa"/>
            <w:tcMar/>
          </w:tcPr>
          <w:p w:rsidRPr="00622CFE" w:rsidR="00076764" w:rsidP="00713683" w:rsidRDefault="008A7166" w14:paraId="7D803BC5" w14:textId="27D4CB1F">
            <w:pPr>
              <w:pStyle w:val="Contenudecadre"/>
              <w:rPr>
                <w:color w:val="44546A" w:themeColor="text2"/>
                <w:sz w:val="24"/>
                <w:szCs w:val="24"/>
              </w:rPr>
            </w:pPr>
            <w:sdt>
              <w:sdtPr>
                <w:id w:val="-1173720883"/>
                <w:text/>
                <w:showingPlcHdr/>
                <w:placeholder>
                  <w:docPart w:val="0BC6A951310A49CAB27E53C081A42F43"/>
                </w:placeholder>
                <w:rPr>
                  <w:b w:val="0"/>
                  <w:bCs w:val="0"/>
                  <w:color w:val="44546A" w:themeColor="text2" w:themeTint="FF" w:themeShade="FF"/>
                  <w:sz w:val="24"/>
                  <w:szCs w:val="24"/>
                </w:rPr>
              </w:sdtPr>
              <w:sdtContent>
                <w:r w:rsidRPr="0A4301E1" w:rsidR="6C3802D6">
                  <w:rPr>
                    <w:rStyle w:val="Textedelespacerserv"/>
                  </w:rPr>
                  <w:t>Cliquez ou appuyez ici pour entrer du texte.</w:t>
                </w:r>
              </w:sdtContent>
              <w:sdtEndPr>
                <w:rPr>
                  <w:b w:val="0"/>
                  <w:bCs w:val="0"/>
                  <w:color w:val="44546A" w:themeColor="text2" w:themeTint="FF" w:themeShade="FF"/>
                  <w:sz w:val="24"/>
                  <w:szCs w:val="24"/>
                </w:rPr>
              </w:sdtEndPr>
            </w:sdt>
          </w:p>
        </w:tc>
      </w:tr>
      <w:tr w:rsidRPr="001158B9" w:rsidR="001158B9" w:rsidTr="0A4301E1" w14:paraId="5BFC1782" w14:textId="77777777">
        <w:tc>
          <w:tcPr>
            <w:tcW w:w="2689" w:type="dxa"/>
            <w:tcMar/>
          </w:tcPr>
          <w:p w:rsidRPr="001158B9" w:rsidR="00076764" w:rsidP="00713683" w:rsidRDefault="00076764" w14:paraId="0247AA86" w14:textId="16E54F62">
            <w:pPr>
              <w:pStyle w:val="Titre1"/>
              <w:spacing w:before="0"/>
              <w:rPr>
                <w:color w:val="000000" w:themeColor="text1"/>
                <w:sz w:val="24"/>
                <w:szCs w:val="24"/>
              </w:rPr>
            </w:pPr>
            <w:r w:rsidRPr="001158B9">
              <w:rPr>
                <w:color w:val="000000" w:themeColor="text1"/>
                <w:sz w:val="24"/>
                <w:szCs w:val="24"/>
              </w:rPr>
              <w:t>Téléphone</w:t>
            </w:r>
            <w:r w:rsidR="001158B9">
              <w:rPr>
                <w:color w:val="000000" w:themeColor="text1"/>
                <w:sz w:val="24"/>
                <w:szCs w:val="24"/>
              </w:rPr>
              <w:t> :</w:t>
            </w:r>
          </w:p>
        </w:tc>
        <w:tc>
          <w:tcPr>
            <w:tcW w:w="6373" w:type="dxa"/>
            <w:tcMar/>
          </w:tcPr>
          <w:p w:rsidRPr="00622CFE" w:rsidR="00076764" w:rsidP="00713683" w:rsidRDefault="008A7166" w14:paraId="12658716" w14:textId="0575436E">
            <w:pPr>
              <w:pStyle w:val="Contenudecadre"/>
              <w:rPr>
                <w:color w:val="44546A" w:themeColor="text2"/>
                <w:sz w:val="24"/>
                <w:szCs w:val="24"/>
              </w:rPr>
            </w:pPr>
            <w:sdt>
              <w:sdtPr>
                <w:id w:val="903955028"/>
                <w:text/>
                <w:showingPlcHdr/>
                <w:placeholder>
                  <w:docPart w:val="371F29B4A8BA40E1971E7824C1F0B88F"/>
                </w:placeholder>
                <w:rPr>
                  <w:b w:val="0"/>
                  <w:bCs w:val="0"/>
                  <w:color w:val="44546A" w:themeColor="text2" w:themeTint="FF" w:themeShade="FF"/>
                  <w:sz w:val="24"/>
                  <w:szCs w:val="24"/>
                </w:rPr>
              </w:sdtPr>
              <w:sdtContent>
                <w:r w:rsidRPr="0A4301E1" w:rsidR="0E77ED0A">
                  <w:rPr>
                    <w:rStyle w:val="Textedelespacerserv"/>
                    <w:color w:val="44546A" w:themeColor="text2" w:themeTint="FF" w:themeShade="FF"/>
                  </w:rPr>
                  <w:t>Cliquez ou appuyez ici pour entrer du texte.</w:t>
                </w:r>
              </w:sdtContent>
              <w:sdtEndPr>
                <w:rPr>
                  <w:b w:val="0"/>
                  <w:bCs w:val="0"/>
                  <w:color w:val="44546A" w:themeColor="text2" w:themeTint="FF" w:themeShade="FF"/>
                  <w:sz w:val="24"/>
                  <w:szCs w:val="24"/>
                </w:rPr>
              </w:sdtEndPr>
            </w:sdt>
          </w:p>
        </w:tc>
      </w:tr>
      <w:tr w:rsidRPr="001158B9" w:rsidR="00354F72" w:rsidTr="0A4301E1" w14:paraId="000D2E63" w14:textId="77777777">
        <w:tc>
          <w:tcPr>
            <w:tcW w:w="2689" w:type="dxa"/>
            <w:tcMar/>
          </w:tcPr>
          <w:p w:rsidRPr="001158B9" w:rsidR="00354F72" w:rsidP="00713683" w:rsidRDefault="00354F72" w14:paraId="0DB11892" w14:textId="5736124F">
            <w:pPr>
              <w:pStyle w:val="Titre1"/>
              <w:spacing w:before="0"/>
              <w:rPr>
                <w:color w:val="000000" w:themeColor="text1"/>
                <w:sz w:val="24"/>
                <w:szCs w:val="24"/>
              </w:rPr>
            </w:pPr>
            <w:r>
              <w:rPr>
                <w:color w:val="000000" w:themeColor="text1"/>
                <w:sz w:val="24"/>
                <w:szCs w:val="24"/>
              </w:rPr>
              <w:t xml:space="preserve">Date de la demande : </w:t>
            </w:r>
          </w:p>
        </w:tc>
        <w:tc>
          <w:tcPr>
            <w:tcW w:w="6373" w:type="dxa"/>
            <w:tcMar/>
          </w:tcPr>
          <w:p w:rsidR="00354F72" w:rsidP="00713683" w:rsidRDefault="008A7166" w14:paraId="5E0850B6" w14:textId="1C577C34">
            <w:pPr>
              <w:pStyle w:val="Contenudecadre"/>
              <w:rPr>
                <w:color w:val="44546A" w:themeColor="text2"/>
                <w:sz w:val="24"/>
                <w:szCs w:val="24"/>
              </w:rPr>
            </w:pPr>
            <w:sdt>
              <w:sdtPr>
                <w:id w:val="1751083277"/>
                <w:text/>
                <w:showingPlcHdr/>
                <w:placeholder>
                  <w:docPart w:val="80401BE91FB342BE96ED4D2818E558FF"/>
                </w:placeholder>
                <w:rPr>
                  <w:b w:val="0"/>
                  <w:bCs w:val="0"/>
                  <w:color w:val="44546A" w:themeColor="text2" w:themeTint="FF" w:themeShade="FF"/>
                  <w:sz w:val="24"/>
                  <w:szCs w:val="24"/>
                </w:rPr>
              </w:sdtPr>
              <w:sdtContent>
                <w:r w:rsidRPr="0A4301E1" w:rsidR="6A936CE0">
                  <w:rPr>
                    <w:rStyle w:val="Textedelespacerserv"/>
                    <w:color w:val="44546A" w:themeColor="text2" w:themeTint="FF" w:themeShade="FF"/>
                  </w:rPr>
                  <w:t>Cliquez ou appuyez ici pour entrer du texte.</w:t>
                </w:r>
              </w:sdtContent>
              <w:sdtEndPr>
                <w:rPr>
                  <w:b w:val="0"/>
                  <w:bCs w:val="0"/>
                  <w:color w:val="44546A" w:themeColor="text2" w:themeTint="FF" w:themeShade="FF"/>
                  <w:sz w:val="24"/>
                  <w:szCs w:val="24"/>
                </w:rPr>
              </w:sdtEndPr>
            </w:sdt>
          </w:p>
        </w:tc>
      </w:tr>
    </w:tbl>
    <w:p w:rsidR="005C37C3" w:rsidRDefault="005C37C3" w14:paraId="3A0DBC22" w14:textId="77777777">
      <w:pPr>
        <w:rPr>
          <w:b/>
        </w:rPr>
      </w:pPr>
    </w:p>
    <w:tbl>
      <w:tblPr>
        <w:tblStyle w:val="Tableausimple2"/>
        <w:tblW w:w="10613" w:type="dxa"/>
        <w:tblInd w:w="-767" w:type="dxa"/>
        <w:tblLook w:val="04A0" w:firstRow="1" w:lastRow="0" w:firstColumn="1" w:lastColumn="0" w:noHBand="0" w:noVBand="1"/>
      </w:tblPr>
      <w:tblGrid>
        <w:gridCol w:w="437"/>
        <w:gridCol w:w="4158"/>
        <w:gridCol w:w="283"/>
        <w:gridCol w:w="5735"/>
      </w:tblGrid>
      <w:tr w:rsidR="00B43951" w:rsidTr="0A4301E1" w14:paraId="6EF3A24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0B43951" w:rsidP="5B7811B2" w:rsidRDefault="00B43951" w14:paraId="493C793E" w14:textId="77777777">
            <w:pPr>
              <w:spacing w:after="0"/>
              <w:rPr>
                <w:color w:val="0563C1" w:themeColor="hyperlink"/>
                <w:sz w:val="16"/>
                <w:szCs w:val="16"/>
                <w:u w:val="single"/>
              </w:rPr>
            </w:pPr>
          </w:p>
        </w:tc>
        <w:tc>
          <w:tcPr>
            <w:cnfStyle w:val="000000000000" w:firstRow="0" w:lastRow="0" w:firstColumn="0" w:lastColumn="0" w:oddVBand="0" w:evenVBand="0" w:oddHBand="0" w:evenHBand="0" w:firstRowFirstColumn="0" w:firstRowLastColumn="0" w:lastRowFirstColumn="0" w:lastRowLastColumn="0"/>
            <w:tcW w:w="4158" w:type="dxa"/>
            <w:tcMar/>
            <w:vAlign w:val="center"/>
          </w:tcPr>
          <w:p w:rsidR="00B43951" w:rsidRDefault="00B43951" w14:paraId="30040CC7" w14:textId="3487F861">
            <w:pPr>
              <w:cnfStyle w:val="100000000000" w:firstRow="1" w:lastRow="0" w:firstColumn="0" w:lastColumn="0" w:oddVBand="0" w:evenVBand="0" w:oddHBand="0" w:evenHBand="0" w:firstRowFirstColumn="0" w:firstRowLastColumn="0" w:lastRowFirstColumn="0" w:lastRowLastColumn="0"/>
            </w:pPr>
            <w:r w:rsidRPr="00B43951">
              <w:rPr>
                <w:rFonts w:asciiTheme="majorHAnsi" w:hAnsiTheme="majorHAnsi" w:eastAsiaTheme="majorEastAsia" w:cstheme="majorBidi"/>
                <w:color w:val="2F5496" w:themeColor="accent5" w:themeShade="BF"/>
                <w:sz w:val="32"/>
                <w:szCs w:val="32"/>
              </w:rPr>
              <w:t>Statut :</w:t>
            </w:r>
          </w:p>
        </w:tc>
        <w:tc>
          <w:tcPr>
            <w:cnfStyle w:val="000000000000" w:firstRow="0" w:lastRow="0" w:firstColumn="0" w:lastColumn="0" w:oddVBand="0" w:evenVBand="0" w:oddHBand="0" w:evenHBand="0" w:firstRowFirstColumn="0" w:firstRowLastColumn="0" w:lastRowFirstColumn="0" w:lastRowLastColumn="0"/>
            <w:tcW w:w="6018" w:type="dxa"/>
            <w:gridSpan w:val="2"/>
            <w:tcMar/>
            <w:vAlign w:val="center"/>
          </w:tcPr>
          <w:p w:rsidRPr="00B43951" w:rsidR="00B43951" w:rsidRDefault="00B43951" w14:paraId="266AEC30" w14:textId="103E85A0">
            <w:pPr>
              <w:cnfStyle w:val="100000000000" w:firstRow="1" w:lastRow="0" w:firstColumn="0" w:lastColumn="0" w:oddVBand="0" w:evenVBand="0" w:oddHBand="0" w:evenHBand="0" w:firstRowFirstColumn="0" w:firstRowLastColumn="0" w:lastRowFirstColumn="0" w:lastRowLastColumn="0"/>
              <w:rPr>
                <w:rFonts w:asciiTheme="majorHAnsi" w:hAnsiTheme="majorHAnsi" w:eastAsiaTheme="majorEastAsia" w:cstheme="majorBidi"/>
                <w:b w:val="0"/>
                <w:color w:val="2F5496" w:themeColor="accent5" w:themeShade="BF"/>
                <w:sz w:val="24"/>
                <w:szCs w:val="24"/>
              </w:rPr>
            </w:pPr>
            <w:r w:rsidRPr="00B43951">
              <w:rPr>
                <w:rFonts w:asciiTheme="majorHAnsi" w:hAnsiTheme="majorHAnsi" w:eastAsiaTheme="majorEastAsia" w:cstheme="majorBidi"/>
                <w:b w:val="0"/>
                <w:color w:val="2F5496" w:themeColor="accent5" w:themeShade="BF"/>
                <w:sz w:val="24"/>
                <w:szCs w:val="24"/>
              </w:rPr>
              <w:t xml:space="preserve">Précisez (formation, année, poste, nom entreprise) </w:t>
            </w:r>
          </w:p>
        </w:tc>
      </w:tr>
      <w:tr w:rsidR="00B43951" w:rsidTr="0A4301E1" w14:paraId="1F9747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Pr="00B43951" w:rsidR="00B43951" w:rsidP="5B7811B2" w:rsidRDefault="008A7166" w14:paraId="3036442A" w14:textId="01BD4023">
            <w:pPr>
              <w:spacing w:after="0"/>
              <w:rPr>
                <w:b w:val="0"/>
                <w:bCs w:val="0"/>
                <w:color w:val="0563C1" w:themeColor="hyperlink"/>
                <w:sz w:val="16"/>
                <w:szCs w:val="16"/>
                <w:u w:val="single"/>
              </w:rPr>
            </w:pPr>
            <w:sdt>
              <w:sdtPr>
                <w:id w:val="-801460033"/>
                <w14:checkbox>
                  <w14:checked w14:val="0"/>
                  <w14:checkedState w14:val="2612" w14:font="MS Gothic"/>
                  <w14:uncheckedState w14:val="2610" w14:font="MS Gothic"/>
                </w14:checkbox>
                <w:rPr>
                  <w:b w:val="0"/>
                  <w:bCs w:val="0"/>
                  <w:color w:val="0563C1"/>
                  <w:sz w:val="16"/>
                  <w:szCs w:val="16"/>
                  <w:u w:val="single"/>
                </w:rPr>
              </w:sdtPr>
              <w:sdtContent>
                <w:r w:rsidRPr="0A4301E1" w:rsidR="3820A76C">
                  <w:rPr>
                    <w:rFonts w:ascii="MS Gothic" w:hAnsi="MS Gothic" w:eastAsia="MS Gothic" w:cs="MS Gothic"/>
                    <w:color w:val="0563C1"/>
                    <w:sz w:val="16"/>
                    <w:szCs w:val="16"/>
                    <w:u w:val="single"/>
                  </w:rPr>
                  <w:t>☐</w:t>
                </w:r>
              </w:sdtContent>
              <w:sdtEndPr>
                <w:rPr>
                  <w:b w:val="0"/>
                  <w:bCs w:val="0"/>
                  <w:color w:val="0563C1"/>
                  <w:sz w:val="16"/>
                  <w:szCs w:val="16"/>
                  <w:u w:val="single"/>
                </w:rPr>
              </w:sdtEndPr>
            </w:sdt>
          </w:p>
        </w:tc>
        <w:tc>
          <w:tcPr>
            <w:cnfStyle w:val="000000000000" w:firstRow="0" w:lastRow="0" w:firstColumn="0" w:lastColumn="0" w:oddVBand="0" w:evenVBand="0" w:oddHBand="0" w:evenHBand="0" w:firstRowFirstColumn="0" w:firstRowLastColumn="0" w:lastRowFirstColumn="0" w:lastRowLastColumn="0"/>
            <w:tcW w:w="4441" w:type="dxa"/>
            <w:gridSpan w:val="2"/>
            <w:tcMar/>
            <w:vAlign w:val="center"/>
          </w:tcPr>
          <w:p w:rsidRPr="005C37C3" w:rsidR="00B43951" w:rsidP="5B7811B2" w:rsidRDefault="00294A87" w14:paraId="2CE1DD98" w14:textId="0C2EFE6F">
            <w:pPr>
              <w:spacing w:after="0" w:afterAutospacing="1"/>
              <w:cnfStyle w:val="000000100000" w:firstRow="0" w:lastRow="0" w:firstColumn="0" w:lastColumn="0" w:oddVBand="0" w:evenVBand="0" w:oddHBand="1" w:evenHBand="0" w:firstRowFirstColumn="0" w:firstRowLastColumn="0" w:lastRowFirstColumn="0" w:lastRowLastColumn="0"/>
              <w:rPr>
                <w:b/>
                <w:bCs/>
              </w:rPr>
            </w:pPr>
            <w:r>
              <w:rPr>
                <w:rFonts w:ascii="Calibri" w:hAnsi="Calibri" w:eastAsia="MS Gothic"/>
                <w:b/>
                <w:bCs/>
              </w:rPr>
              <w:t>Fondateur-Dirigeant</w:t>
            </w:r>
            <w:r w:rsidR="00EF5027">
              <w:rPr>
                <w:rFonts w:ascii="Calibri" w:hAnsi="Calibri" w:eastAsia="MS Gothic"/>
                <w:b/>
                <w:bCs/>
              </w:rPr>
              <w:t>.e</w:t>
            </w:r>
          </w:p>
        </w:tc>
        <w:tc>
          <w:tcPr>
            <w:cnfStyle w:val="000000000000" w:firstRow="0" w:lastRow="0" w:firstColumn="0" w:lastColumn="0" w:oddVBand="0" w:evenVBand="0" w:oddHBand="0" w:evenHBand="0" w:firstRowFirstColumn="0" w:firstRowLastColumn="0" w:lastRowFirstColumn="0" w:lastRowLastColumn="0"/>
            <w:tcW w:w="5735" w:type="dxa"/>
            <w:tcMar/>
            <w:vAlign w:val="center"/>
          </w:tcPr>
          <w:p w:rsidRPr="00622CFE" w:rsidR="00B43951" w:rsidP="10B1EDFE" w:rsidRDefault="008A7166" w14:paraId="6FFEDDFE" w14:textId="6D525013">
            <w:pPr>
              <w:spacing w:after="0" w:afterAutospacing="1"/>
              <w:cnfStyle w:val="000000100000" w:firstRow="0" w:lastRow="0" w:firstColumn="0" w:lastColumn="0" w:oddVBand="0" w:evenVBand="0" w:oddHBand="1" w:evenHBand="0" w:firstRowFirstColumn="0" w:firstRowLastColumn="0" w:lastRowFirstColumn="0" w:lastRowLastColumn="0"/>
              <w:rPr>
                <w:color w:val="44546A" w:themeColor="text2"/>
                <w:sz w:val="24"/>
                <w:szCs w:val="24"/>
              </w:rPr>
            </w:pPr>
            <w:sdt>
              <w:sdtPr>
                <w:id w:val="-1117437443"/>
                <w:text/>
                <w:placeholder>
                  <w:docPart w:val="D3FB397BB66943E49F5FA8074CA3EFA0"/>
                </w:placeholder>
                <w:rPr>
                  <w:color w:val="445369"/>
                  <w:sz w:val="24"/>
                  <w:szCs w:val="24"/>
                </w:rPr>
              </w:sdtPr>
              <w:sdtContent>
                <w:r w:rsidRPr="0A4301E1" w:rsidR="661771E3">
                  <w:rPr>
                    <w:rStyle w:val="Textedelespacerserv"/>
                  </w:rPr>
                  <w:t>Cliquez ou appuyez ici pour entrer du texte.</w:t>
                </w:r>
              </w:sdtContent>
              <w:sdtEndPr>
                <w:rPr>
                  <w:color w:val="445369"/>
                  <w:sz w:val="24"/>
                  <w:szCs w:val="24"/>
                </w:rPr>
              </w:sdtEndPr>
            </w:sdt>
          </w:p>
        </w:tc>
      </w:tr>
      <w:tr w:rsidR="00B43951" w:rsidTr="0A4301E1" w14:paraId="206BE529" w14:textId="77777777">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Pr="00B43951" w:rsidR="00B43951" w:rsidP="5B7811B2" w:rsidRDefault="008A7166" w14:paraId="09AFCD55" w14:textId="6B184239">
            <w:pPr>
              <w:spacing w:after="0"/>
              <w:rPr>
                <w:b w:val="0"/>
                <w:bCs w:val="0"/>
                <w:color w:val="0563C1" w:themeColor="hyperlink"/>
                <w:sz w:val="16"/>
                <w:szCs w:val="16"/>
                <w:u w:val="single"/>
              </w:rPr>
            </w:pPr>
            <w:sdt>
              <w:sdtPr>
                <w:id w:val="1628197165"/>
                <w14:checkbox>
                  <w14:checked w14:val="0"/>
                  <w14:checkedState w14:val="2612" w14:font="MS Gothic"/>
                  <w14:uncheckedState w14:val="2610" w14:font="MS Gothic"/>
                </w14:checkbox>
                <w:rPr>
                  <w:b w:val="0"/>
                  <w:bCs w:val="0"/>
                  <w:color w:val="0563C1"/>
                  <w:sz w:val="16"/>
                  <w:szCs w:val="16"/>
                  <w:u w:val="single"/>
                </w:rPr>
              </w:sdtPr>
              <w:sdtContent>
                <w:r w:rsidRPr="0A4301E1" w:rsidR="732C5AA7">
                  <w:rPr>
                    <w:rFonts w:ascii="MS Gothic" w:hAnsi="MS Gothic" w:eastAsia="MS Gothic" w:cs="MS Gothic"/>
                    <w:color w:val="0563C1"/>
                    <w:sz w:val="16"/>
                    <w:szCs w:val="16"/>
                    <w:u w:val="single"/>
                  </w:rPr>
                  <w:t>☐</w:t>
                </w:r>
              </w:sdtContent>
              <w:sdtEndPr>
                <w:rPr>
                  <w:b w:val="0"/>
                  <w:bCs w:val="0"/>
                  <w:color w:val="0563C1"/>
                  <w:sz w:val="16"/>
                  <w:szCs w:val="16"/>
                  <w:u w:val="single"/>
                </w:rPr>
              </w:sdtEndPr>
            </w:sdt>
          </w:p>
        </w:tc>
        <w:tc>
          <w:tcPr>
            <w:cnfStyle w:val="000000000000" w:firstRow="0" w:lastRow="0" w:firstColumn="0" w:lastColumn="0" w:oddVBand="0" w:evenVBand="0" w:oddHBand="0" w:evenHBand="0" w:firstRowFirstColumn="0" w:firstRowLastColumn="0" w:lastRowFirstColumn="0" w:lastRowLastColumn="0"/>
            <w:tcW w:w="4441" w:type="dxa"/>
            <w:gridSpan w:val="2"/>
            <w:tcMar/>
            <w:vAlign w:val="center"/>
          </w:tcPr>
          <w:p w:rsidRPr="005C37C3" w:rsidR="00B43951" w:rsidP="5B7811B2" w:rsidRDefault="00B43951" w14:paraId="3864F51F" w14:textId="74B809A4">
            <w:pPr>
              <w:spacing w:after="0" w:afterAutospacing="1"/>
              <w:cnfStyle w:val="000000000000" w:firstRow="0" w:lastRow="0" w:firstColumn="0" w:lastColumn="0" w:oddVBand="0" w:evenVBand="0" w:oddHBand="0" w:evenHBand="0" w:firstRowFirstColumn="0" w:firstRowLastColumn="0" w:lastRowFirstColumn="0" w:lastRowLastColumn="0"/>
              <w:rPr>
                <w:b/>
                <w:bCs/>
              </w:rPr>
            </w:pPr>
            <w:r w:rsidRPr="005C37C3">
              <w:rPr>
                <w:b/>
                <w:bCs/>
              </w:rPr>
              <w:t>Salarié</w:t>
            </w:r>
            <w:r w:rsidR="00EF5027">
              <w:rPr>
                <w:b/>
                <w:bCs/>
              </w:rPr>
              <w:t>.e</w:t>
            </w:r>
            <w:r w:rsidRPr="005C37C3">
              <w:rPr>
                <w:b/>
                <w:bCs/>
              </w:rPr>
              <w:t xml:space="preserve"> / Représentant</w:t>
            </w:r>
            <w:r w:rsidR="00EF5027">
              <w:rPr>
                <w:b/>
                <w:bCs/>
              </w:rPr>
              <w:t>.e</w:t>
            </w:r>
            <w:r w:rsidRPr="005C37C3">
              <w:rPr>
                <w:b/>
                <w:bCs/>
              </w:rPr>
              <w:t xml:space="preserve"> d’une entreprise</w:t>
            </w:r>
          </w:p>
        </w:tc>
        <w:tc>
          <w:tcPr>
            <w:cnfStyle w:val="000000000000" w:firstRow="0" w:lastRow="0" w:firstColumn="0" w:lastColumn="0" w:oddVBand="0" w:evenVBand="0" w:oddHBand="0" w:evenHBand="0" w:firstRowFirstColumn="0" w:firstRowLastColumn="0" w:lastRowFirstColumn="0" w:lastRowLastColumn="0"/>
            <w:tcW w:w="5735" w:type="dxa"/>
            <w:tcMar/>
            <w:vAlign w:val="center"/>
          </w:tcPr>
          <w:p w:rsidRPr="00622CFE" w:rsidR="00B43951" w:rsidP="5B7811B2" w:rsidRDefault="008A7166" w14:paraId="141C656E" w14:textId="42364DC0">
            <w:pPr>
              <w:spacing w:after="0" w:afterAutospacing="1"/>
              <w:cnfStyle w:val="000000000000" w:firstRow="0" w:lastRow="0" w:firstColumn="0" w:lastColumn="0" w:oddVBand="0" w:evenVBand="0" w:oddHBand="0" w:evenHBand="0" w:firstRowFirstColumn="0" w:firstRowLastColumn="0" w:lastRowFirstColumn="0" w:lastRowLastColumn="0"/>
              <w:rPr>
                <w:bCs/>
                <w:color w:val="44546A" w:themeColor="text2"/>
              </w:rPr>
            </w:pPr>
            <w:sdt>
              <w:sdtPr>
                <w:rPr>
                  <w:bCs/>
                  <w:color w:val="44546A" w:themeColor="text2"/>
                  <w:sz w:val="24"/>
                  <w:szCs w:val="24"/>
                </w:rPr>
                <w:id w:val="1767271503"/>
                <w:placeholder>
                  <w:docPart w:val="63DAA43F34714CA9AC21A25FD8D9636A"/>
                </w:placeholder>
                <w:showingPlcHdr/>
                <w:text/>
              </w:sdtPr>
              <w:sdtEndPr/>
              <w:sdtContent>
                <w:r w:rsidRPr="00622CFE" w:rsidR="00713683">
                  <w:rPr>
                    <w:rStyle w:val="Textedelespacerserv"/>
                    <w:bCs/>
                    <w:color w:val="44546A" w:themeColor="text2"/>
                  </w:rPr>
                  <w:t>Cliquez ou appuyez ici pour entrer du texte.</w:t>
                </w:r>
              </w:sdtContent>
            </w:sdt>
          </w:p>
        </w:tc>
      </w:tr>
      <w:tr w:rsidR="00B43951" w:rsidTr="0A4301E1" w14:paraId="67489A6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0B43951" w:rsidP="5B7811B2" w:rsidRDefault="008A7166" w14:paraId="66431236" w14:textId="18004A2D">
            <w:pPr>
              <w:spacing w:after="0"/>
              <w:rPr>
                <w:b w:val="0"/>
                <w:bCs w:val="0"/>
                <w:sz w:val="16"/>
                <w:szCs w:val="16"/>
              </w:rPr>
            </w:pPr>
            <w:sdt>
              <w:sdtPr>
                <w:rPr>
                  <w:color w:val="0563C1"/>
                  <w:sz w:val="16"/>
                  <w:szCs w:val="16"/>
                  <w:u w:val="single"/>
                </w:rPr>
                <w:id w:val="2091109195"/>
                <w14:checkbox>
                  <w14:checked w14:val="0"/>
                  <w14:checkedState w14:val="2612" w14:font="MS Gothic"/>
                  <w14:uncheckedState w14:val="2610" w14:font="MS Gothic"/>
                </w14:checkbox>
              </w:sdtPr>
              <w:sdtEndPr/>
              <w:sdtContent>
                <w:r w:rsidRPr="10B1EDFE" w:rsidR="356927D0">
                  <w:rPr>
                    <w:rFonts w:ascii="MS Gothic" w:hAnsi="MS Gothic" w:eastAsia="MS Gothic" w:cs="MS Gothic"/>
                    <w:color w:val="0563C1"/>
                    <w:sz w:val="16"/>
                    <w:szCs w:val="16"/>
                    <w:u w:val="single"/>
                  </w:rPr>
                  <w:t>☐</w:t>
                </w:r>
              </w:sdtContent>
            </w:sdt>
          </w:p>
        </w:tc>
        <w:tc>
          <w:tcPr>
            <w:cnfStyle w:val="000000000000" w:firstRow="0" w:lastRow="0" w:firstColumn="0" w:lastColumn="0" w:oddVBand="0" w:evenVBand="0" w:oddHBand="0" w:evenHBand="0" w:firstRowFirstColumn="0" w:firstRowLastColumn="0" w:lastRowFirstColumn="0" w:lastRowLastColumn="0"/>
            <w:tcW w:w="4441" w:type="dxa"/>
            <w:gridSpan w:val="2"/>
            <w:tcMar/>
            <w:vAlign w:val="center"/>
          </w:tcPr>
          <w:p w:rsidRPr="005C37C3" w:rsidR="00B43951" w:rsidP="5B7811B2" w:rsidRDefault="00B43951" w14:paraId="361E83ED" w14:textId="24AC481D">
            <w:pPr>
              <w:spacing w:after="0" w:afterAutospacing="1"/>
              <w:cnfStyle w:val="000000100000" w:firstRow="0" w:lastRow="0" w:firstColumn="0" w:lastColumn="0" w:oddVBand="0" w:evenVBand="0" w:oddHBand="1" w:evenHBand="0" w:firstRowFirstColumn="0" w:firstRowLastColumn="0" w:lastRowFirstColumn="0" w:lastRowLastColumn="0"/>
              <w:rPr>
                <w:b/>
                <w:bCs/>
              </w:rPr>
            </w:pPr>
            <w:r w:rsidRPr="005C37C3">
              <w:rPr>
                <w:b/>
                <w:bCs/>
              </w:rPr>
              <w:t>Doctorant</w:t>
            </w:r>
            <w:r w:rsidR="00EF5027">
              <w:rPr>
                <w:b/>
                <w:bCs/>
              </w:rPr>
              <w:t>.e</w:t>
            </w:r>
            <w:r w:rsidRPr="005C37C3">
              <w:rPr>
                <w:b/>
                <w:bCs/>
              </w:rPr>
              <w:t>/ Post-doctorant</w:t>
            </w:r>
            <w:r w:rsidR="00EF5027">
              <w:rPr>
                <w:b/>
                <w:bCs/>
              </w:rPr>
              <w:t>.e</w:t>
            </w:r>
          </w:p>
        </w:tc>
        <w:tc>
          <w:tcPr>
            <w:cnfStyle w:val="000000000000" w:firstRow="0" w:lastRow="0" w:firstColumn="0" w:lastColumn="0" w:oddVBand="0" w:evenVBand="0" w:oddHBand="0" w:evenHBand="0" w:firstRowFirstColumn="0" w:firstRowLastColumn="0" w:lastRowFirstColumn="0" w:lastRowLastColumn="0"/>
            <w:tcW w:w="5735" w:type="dxa"/>
            <w:tcMar/>
            <w:vAlign w:val="center"/>
          </w:tcPr>
          <w:p w:rsidRPr="00622CFE" w:rsidR="00B43951" w:rsidP="5B7811B2" w:rsidRDefault="008A7166" w14:paraId="4BB7DA90" w14:textId="5D29FC4C">
            <w:pPr>
              <w:pStyle w:val="Contenudecadre"/>
              <w:spacing w:after="0" w:afterAutospacing="1"/>
              <w:cnfStyle w:val="000000100000" w:firstRow="0" w:lastRow="0" w:firstColumn="0" w:lastColumn="0" w:oddVBand="0" w:evenVBand="0" w:oddHBand="1" w:evenHBand="0" w:firstRowFirstColumn="0" w:firstRowLastColumn="0" w:lastRowFirstColumn="0" w:lastRowLastColumn="0"/>
              <w:rPr>
                <w:bCs/>
                <w:color w:val="44546A" w:themeColor="text2"/>
              </w:rPr>
            </w:pPr>
            <w:sdt>
              <w:sdtPr>
                <w:rPr>
                  <w:bCs/>
                  <w:color w:val="44546A" w:themeColor="text2"/>
                </w:rPr>
                <w:id w:val="1668276751"/>
                <w:placeholder>
                  <w:docPart w:val="79C25FBC84B04C3ABFCBE86BC2ECAD12"/>
                </w:placeholder>
                <w:showingPlcHdr/>
                <w:text/>
              </w:sdtPr>
              <w:sdtEndPr/>
              <w:sdtContent>
                <w:r w:rsidRPr="00622CFE" w:rsidR="00713683">
                  <w:rPr>
                    <w:rStyle w:val="Textedelespacerserv"/>
                    <w:bCs/>
                    <w:color w:val="44546A" w:themeColor="text2"/>
                  </w:rPr>
                  <w:t>Cliquez ou appuyez ici pour entrer du texte.</w:t>
                </w:r>
              </w:sdtContent>
            </w:sdt>
          </w:p>
        </w:tc>
      </w:tr>
      <w:tr w:rsidR="00B43951" w:rsidTr="0A4301E1" w14:paraId="6D0DF81F" w14:textId="77777777">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0B43951" w:rsidP="5B7811B2" w:rsidRDefault="008A7166" w14:paraId="675773CC" w14:textId="689CAB47">
            <w:pPr>
              <w:spacing w:after="0"/>
              <w:rPr>
                <w:b w:val="0"/>
                <w:bCs w:val="0"/>
                <w:sz w:val="16"/>
                <w:szCs w:val="16"/>
              </w:rPr>
            </w:pPr>
            <w:sdt>
              <w:sdtPr>
                <w:rPr>
                  <w:color w:val="0563C1"/>
                  <w:sz w:val="16"/>
                  <w:szCs w:val="16"/>
                  <w:u w:val="single"/>
                </w:rPr>
                <w:id w:val="-187217345"/>
                <w14:checkbox>
                  <w14:checked w14:val="0"/>
                  <w14:checkedState w14:val="2612" w14:font="MS Gothic"/>
                  <w14:uncheckedState w14:val="2610" w14:font="MS Gothic"/>
                </w14:checkbox>
              </w:sdtPr>
              <w:sdtEndPr/>
              <w:sdtContent>
                <w:r w:rsidRPr="10B1EDFE" w:rsidR="0B12A25F">
                  <w:rPr>
                    <w:rFonts w:ascii="MS Gothic" w:hAnsi="MS Gothic" w:eastAsia="MS Gothic" w:cs="MS Gothic"/>
                    <w:color w:val="0563C1"/>
                    <w:sz w:val="16"/>
                    <w:szCs w:val="16"/>
                    <w:u w:val="single"/>
                  </w:rPr>
                  <w:t>☐</w:t>
                </w:r>
              </w:sdtContent>
            </w:sdt>
          </w:p>
        </w:tc>
        <w:tc>
          <w:tcPr>
            <w:cnfStyle w:val="000000000000" w:firstRow="0" w:lastRow="0" w:firstColumn="0" w:lastColumn="0" w:oddVBand="0" w:evenVBand="0" w:oddHBand="0" w:evenHBand="0" w:firstRowFirstColumn="0" w:firstRowLastColumn="0" w:lastRowFirstColumn="0" w:lastRowLastColumn="0"/>
            <w:tcW w:w="4441" w:type="dxa"/>
            <w:gridSpan w:val="2"/>
            <w:tcMar/>
            <w:vAlign w:val="center"/>
          </w:tcPr>
          <w:p w:rsidRPr="005C37C3" w:rsidR="00B43951" w:rsidP="5B7811B2" w:rsidRDefault="00B43951" w14:paraId="21023CEB" w14:textId="785ABF9D">
            <w:pPr>
              <w:spacing w:after="0" w:afterAutospacing="1"/>
              <w:cnfStyle w:val="000000000000" w:firstRow="0" w:lastRow="0" w:firstColumn="0" w:lastColumn="0" w:oddVBand="0" w:evenVBand="0" w:oddHBand="0" w:evenHBand="0" w:firstRowFirstColumn="0" w:firstRowLastColumn="0" w:lastRowFirstColumn="0" w:lastRowLastColumn="0"/>
              <w:rPr>
                <w:b/>
                <w:bCs/>
              </w:rPr>
            </w:pPr>
            <w:r w:rsidRPr="005C37C3">
              <w:rPr>
                <w:b/>
                <w:bCs/>
              </w:rPr>
              <w:t>Chercheur</w:t>
            </w:r>
            <w:r w:rsidR="00EF5027">
              <w:rPr>
                <w:b/>
                <w:bCs/>
              </w:rPr>
              <w:t>.e</w:t>
            </w:r>
            <w:r w:rsidRPr="005C37C3">
              <w:rPr>
                <w:b/>
                <w:bCs/>
              </w:rPr>
              <w:t xml:space="preserve"> / Enseignant</w:t>
            </w:r>
            <w:r w:rsidR="00EF5027">
              <w:rPr>
                <w:b/>
                <w:bCs/>
              </w:rPr>
              <w:t>.e</w:t>
            </w:r>
            <w:r w:rsidRPr="005C37C3">
              <w:rPr>
                <w:b/>
                <w:bCs/>
              </w:rPr>
              <w:t>-chercheur</w:t>
            </w:r>
            <w:r w:rsidR="00EF5027">
              <w:rPr>
                <w:b/>
                <w:bCs/>
              </w:rPr>
              <w:t>.se</w:t>
            </w:r>
          </w:p>
        </w:tc>
        <w:tc>
          <w:tcPr>
            <w:cnfStyle w:val="000000000000" w:firstRow="0" w:lastRow="0" w:firstColumn="0" w:lastColumn="0" w:oddVBand="0" w:evenVBand="0" w:oddHBand="0" w:evenHBand="0" w:firstRowFirstColumn="0" w:firstRowLastColumn="0" w:lastRowFirstColumn="0" w:lastRowLastColumn="0"/>
            <w:tcW w:w="5735" w:type="dxa"/>
            <w:tcMar/>
            <w:vAlign w:val="center"/>
          </w:tcPr>
          <w:p w:rsidRPr="00622CFE" w:rsidR="00B43951" w:rsidP="5B7811B2" w:rsidRDefault="008A7166" w14:paraId="6DE7B4BF" w14:textId="12C481F8">
            <w:pPr>
              <w:spacing w:after="0" w:afterAutospacing="1"/>
              <w:cnfStyle w:val="000000000000" w:firstRow="0" w:lastRow="0" w:firstColumn="0" w:lastColumn="0" w:oddVBand="0" w:evenVBand="0" w:oddHBand="0" w:evenHBand="0" w:firstRowFirstColumn="0" w:firstRowLastColumn="0" w:lastRowFirstColumn="0" w:lastRowLastColumn="0"/>
              <w:rPr>
                <w:bCs/>
                <w:color w:val="44546A" w:themeColor="text2"/>
              </w:rPr>
            </w:pPr>
            <w:sdt>
              <w:sdtPr>
                <w:rPr>
                  <w:bCs/>
                  <w:color w:val="44546A" w:themeColor="text2"/>
                  <w:sz w:val="24"/>
                  <w:szCs w:val="24"/>
                </w:rPr>
                <w:id w:val="1551724912"/>
                <w:placeholder>
                  <w:docPart w:val="5D23D85C3A5C4AF281463FF6205D3804"/>
                </w:placeholder>
                <w:showingPlcHdr/>
                <w:text/>
              </w:sdtPr>
              <w:sdtEndPr/>
              <w:sdtContent>
                <w:r w:rsidRPr="002842A0" w:rsidR="00B43951">
                  <w:rPr>
                    <w:rStyle w:val="Textedelespacerserv"/>
                    <w:bCs/>
                    <w:color w:val="44546A" w:themeColor="text2"/>
                  </w:rPr>
                  <w:t>Cliquez ou appuyez ici pour entrer du texte.</w:t>
                </w:r>
              </w:sdtContent>
            </w:sdt>
          </w:p>
        </w:tc>
      </w:tr>
      <w:tr w:rsidRPr="00622CFE" w:rsidR="00BF5FC7" w:rsidTr="0A4301E1" w14:paraId="3F83ED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Pr="00B43951" w:rsidR="00BF5FC7" w:rsidP="007C14CA" w:rsidRDefault="008A7166" w14:paraId="02A3CC3F" w14:textId="77777777">
            <w:pPr>
              <w:spacing w:after="0"/>
              <w:rPr>
                <w:b w:val="0"/>
                <w:color w:val="0563C1" w:themeColor="hyperlink"/>
                <w:sz w:val="16"/>
                <w:szCs w:val="16"/>
                <w:u w:val="single"/>
              </w:rPr>
            </w:pPr>
            <w:sdt>
              <w:sdtPr>
                <w:id w:val="-1369446901"/>
                <w14:checkbox>
                  <w14:checked w14:val="0"/>
                  <w14:checkedState w14:val="2612" w14:font="MS Gothic"/>
                  <w14:uncheckedState w14:val="2610" w14:font="MS Gothic"/>
                </w14:checkbox>
                <w:rPr>
                  <w:b w:val="0"/>
                  <w:bCs w:val="0"/>
                  <w:color w:val="0563C1"/>
                  <w:sz w:val="16"/>
                  <w:szCs w:val="16"/>
                  <w:u w:val="single"/>
                </w:rPr>
              </w:sdtPr>
              <w:sdtContent>
                <w:r w:rsidRPr="0A4301E1" w:rsidR="255F6928">
                  <w:rPr>
                    <w:rFonts w:ascii="MS Gothic" w:hAnsi="MS Gothic" w:eastAsia="MS Gothic"/>
                    <w:color w:val="0563C1"/>
                    <w:sz w:val="16"/>
                    <w:szCs w:val="16"/>
                    <w:u w:val="single"/>
                  </w:rPr>
                  <w:t>☐</w:t>
                </w:r>
              </w:sdtContent>
              <w:sdtEndPr>
                <w:rPr>
                  <w:b w:val="0"/>
                  <w:bCs w:val="0"/>
                  <w:color w:val="0563C1"/>
                  <w:sz w:val="16"/>
                  <w:szCs w:val="16"/>
                  <w:u w:val="single"/>
                </w:rPr>
              </w:sdtEndPr>
            </w:sdt>
          </w:p>
        </w:tc>
        <w:tc>
          <w:tcPr>
            <w:cnfStyle w:val="000000000000" w:firstRow="0" w:lastRow="0" w:firstColumn="0" w:lastColumn="0" w:oddVBand="0" w:evenVBand="0" w:oddHBand="0" w:evenHBand="0" w:firstRowFirstColumn="0" w:firstRowLastColumn="0" w:lastRowFirstColumn="0" w:lastRowLastColumn="0"/>
            <w:tcW w:w="4441" w:type="dxa"/>
            <w:gridSpan w:val="2"/>
            <w:tcMar/>
            <w:vAlign w:val="center"/>
          </w:tcPr>
          <w:p w:rsidRPr="005C37C3" w:rsidR="00BF5FC7" w:rsidP="007C14CA" w:rsidRDefault="00BF5FC7" w14:paraId="60DF35DF" w14:textId="77777777">
            <w:pPr>
              <w:spacing w:after="0" w:afterAutospacing="1"/>
              <w:cnfStyle w:val="000000100000" w:firstRow="0" w:lastRow="0" w:firstColumn="0" w:lastColumn="0" w:oddVBand="0" w:evenVBand="0" w:oddHBand="1" w:evenHBand="0" w:firstRowFirstColumn="0" w:firstRowLastColumn="0" w:lastRowFirstColumn="0" w:lastRowLastColumn="0"/>
              <w:rPr>
                <w:b/>
                <w:bCs/>
              </w:rPr>
            </w:pPr>
            <w:r w:rsidRPr="005C37C3">
              <w:rPr>
                <w:b/>
                <w:bCs/>
              </w:rPr>
              <w:t>Étudiant</w:t>
            </w:r>
            <w:r>
              <w:rPr>
                <w:b/>
                <w:bCs/>
              </w:rPr>
              <w:t>.e</w:t>
            </w:r>
            <w:r w:rsidRPr="005C37C3">
              <w:rPr>
                <w:b/>
                <w:bCs/>
              </w:rPr>
              <w:t xml:space="preserve"> en formation </w:t>
            </w:r>
          </w:p>
        </w:tc>
        <w:tc>
          <w:tcPr>
            <w:cnfStyle w:val="000000000000" w:firstRow="0" w:lastRow="0" w:firstColumn="0" w:lastColumn="0" w:oddVBand="0" w:evenVBand="0" w:oddHBand="0" w:evenHBand="0" w:firstRowFirstColumn="0" w:firstRowLastColumn="0" w:lastRowFirstColumn="0" w:lastRowLastColumn="0"/>
            <w:tcW w:w="5735" w:type="dxa"/>
            <w:tcMar/>
            <w:vAlign w:val="center"/>
          </w:tcPr>
          <w:p w:rsidRPr="00622CFE" w:rsidR="00BF5FC7" w:rsidP="007C14CA" w:rsidRDefault="008A7166" w14:paraId="6E229390" w14:textId="77777777">
            <w:pPr>
              <w:spacing w:after="0" w:afterAutospacing="1"/>
              <w:cnfStyle w:val="000000100000" w:firstRow="0" w:lastRow="0" w:firstColumn="0" w:lastColumn="0" w:oddVBand="0" w:evenVBand="0" w:oddHBand="1" w:evenHBand="0" w:firstRowFirstColumn="0" w:firstRowLastColumn="0" w:lastRowFirstColumn="0" w:lastRowLastColumn="0"/>
              <w:rPr>
                <w:bCs/>
                <w:color w:val="44546A" w:themeColor="text2"/>
              </w:rPr>
            </w:pPr>
            <w:sdt>
              <w:sdtPr>
                <w:rPr>
                  <w:bCs/>
                  <w:color w:val="44546A" w:themeColor="text2"/>
                  <w:sz w:val="24"/>
                  <w:szCs w:val="24"/>
                </w:rPr>
                <w:id w:val="-1398049635"/>
                <w:placeholder>
                  <w:docPart w:val="8439E208BDD34134BB58030315619513"/>
                </w:placeholder>
                <w:showingPlcHdr/>
                <w:text/>
              </w:sdtPr>
              <w:sdtEndPr/>
              <w:sdtContent>
                <w:r w:rsidRPr="00622CFE" w:rsidR="00BF5FC7">
                  <w:rPr>
                    <w:rStyle w:val="Textedelespacerserv"/>
                    <w:bCs/>
                    <w:color w:val="44546A" w:themeColor="text2"/>
                  </w:rPr>
                  <w:t>Cliquez ou appuyez ici pour entrer du texte.</w:t>
                </w:r>
              </w:sdtContent>
            </w:sdt>
          </w:p>
        </w:tc>
      </w:tr>
      <w:tr w:rsidRPr="00622CFE" w:rsidR="00BF5FC7" w:rsidTr="0A4301E1" w14:paraId="35C611FC" w14:textId="77777777">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Pr="00B43951" w:rsidR="00BF5FC7" w:rsidP="007C14CA" w:rsidRDefault="008A7166" w14:paraId="432FC154" w14:textId="77777777">
            <w:pPr>
              <w:spacing w:after="0"/>
              <w:rPr>
                <w:b w:val="0"/>
                <w:color w:val="0563C1" w:themeColor="hyperlink"/>
                <w:sz w:val="16"/>
                <w:szCs w:val="16"/>
                <w:u w:val="single"/>
              </w:rPr>
            </w:pPr>
            <w:sdt>
              <w:sdtPr>
                <w:id w:val="-261841555"/>
                <w14:checkbox>
                  <w14:checked w14:val="0"/>
                  <w14:checkedState w14:val="2612" w14:font="MS Gothic"/>
                  <w14:uncheckedState w14:val="2610" w14:font="MS Gothic"/>
                </w14:checkbox>
                <w:rPr>
                  <w:b w:val="0"/>
                  <w:bCs w:val="0"/>
                  <w:color w:val="0563C1"/>
                  <w:sz w:val="16"/>
                  <w:szCs w:val="16"/>
                  <w:u w:val="single"/>
                </w:rPr>
              </w:sdtPr>
              <w:sdtContent>
                <w:r w:rsidRPr="0A4301E1" w:rsidR="255F6928">
                  <w:rPr>
                    <w:rFonts w:ascii="MS Gothic" w:hAnsi="MS Gothic" w:eastAsia="MS Gothic"/>
                    <w:color w:val="0563C1"/>
                    <w:sz w:val="16"/>
                    <w:szCs w:val="16"/>
                    <w:u w:val="single"/>
                  </w:rPr>
                  <w:t>☐</w:t>
                </w:r>
              </w:sdtContent>
              <w:sdtEndPr>
                <w:rPr>
                  <w:b w:val="0"/>
                  <w:bCs w:val="0"/>
                  <w:color w:val="0563C1"/>
                  <w:sz w:val="16"/>
                  <w:szCs w:val="16"/>
                  <w:u w:val="single"/>
                </w:rPr>
              </w:sdtEndPr>
            </w:sdt>
          </w:p>
        </w:tc>
        <w:tc>
          <w:tcPr>
            <w:cnfStyle w:val="000000000000" w:firstRow="0" w:lastRow="0" w:firstColumn="0" w:lastColumn="0" w:oddVBand="0" w:evenVBand="0" w:oddHBand="0" w:evenHBand="0" w:firstRowFirstColumn="0" w:firstRowLastColumn="0" w:lastRowFirstColumn="0" w:lastRowLastColumn="0"/>
            <w:tcW w:w="4441" w:type="dxa"/>
            <w:gridSpan w:val="2"/>
            <w:tcMar/>
            <w:vAlign w:val="center"/>
          </w:tcPr>
          <w:p w:rsidRPr="005C37C3" w:rsidR="00BF5FC7" w:rsidP="007C14CA" w:rsidRDefault="00BF5FC7" w14:paraId="1A187A67" w14:textId="77777777">
            <w:pPr>
              <w:spacing w:after="0" w:afterAutospacing="1"/>
              <w:cnfStyle w:val="000000000000" w:firstRow="0" w:lastRow="0" w:firstColumn="0" w:lastColumn="0" w:oddVBand="0" w:evenVBand="0" w:oddHBand="0" w:evenHBand="0" w:firstRowFirstColumn="0" w:firstRowLastColumn="0" w:lastRowFirstColumn="0" w:lastRowLastColumn="0"/>
              <w:rPr>
                <w:b/>
                <w:bCs/>
              </w:rPr>
            </w:pPr>
            <w:r w:rsidRPr="005C37C3">
              <w:rPr>
                <w:rFonts w:ascii="Calibri" w:hAnsi="Calibri" w:eastAsia="MS Gothic"/>
                <w:b/>
                <w:bCs/>
              </w:rPr>
              <w:t>Étudiant</w:t>
            </w:r>
            <w:r>
              <w:rPr>
                <w:rFonts w:ascii="Calibri" w:hAnsi="Calibri" w:eastAsia="MS Gothic"/>
                <w:b/>
                <w:bCs/>
              </w:rPr>
              <w:t>.e</w:t>
            </w:r>
            <w:r w:rsidRPr="005C37C3">
              <w:rPr>
                <w:rFonts w:ascii="Calibri" w:hAnsi="Calibri" w:eastAsia="MS Gothic"/>
                <w:b/>
                <w:bCs/>
              </w:rPr>
              <w:t xml:space="preserve"> entrepreneur</w:t>
            </w:r>
            <w:r>
              <w:rPr>
                <w:rFonts w:ascii="Calibri" w:hAnsi="Calibri" w:eastAsia="MS Gothic"/>
                <w:b/>
                <w:bCs/>
              </w:rPr>
              <w:t>.e</w:t>
            </w:r>
          </w:p>
        </w:tc>
        <w:tc>
          <w:tcPr>
            <w:cnfStyle w:val="000000000000" w:firstRow="0" w:lastRow="0" w:firstColumn="0" w:lastColumn="0" w:oddVBand="0" w:evenVBand="0" w:oddHBand="0" w:evenHBand="0" w:firstRowFirstColumn="0" w:firstRowLastColumn="0" w:lastRowFirstColumn="0" w:lastRowLastColumn="0"/>
            <w:tcW w:w="5735" w:type="dxa"/>
            <w:tcMar/>
            <w:vAlign w:val="center"/>
          </w:tcPr>
          <w:p w:rsidRPr="00622CFE" w:rsidR="00BF5FC7" w:rsidP="007C14CA" w:rsidRDefault="008A7166" w14:paraId="381C6E73" w14:textId="77777777">
            <w:pPr>
              <w:spacing w:after="0" w:afterAutospacing="1"/>
              <w:cnfStyle w:val="000000000000" w:firstRow="0" w:lastRow="0" w:firstColumn="0" w:lastColumn="0" w:oddVBand="0" w:evenVBand="0" w:oddHBand="0" w:evenHBand="0" w:firstRowFirstColumn="0" w:firstRowLastColumn="0" w:lastRowFirstColumn="0" w:lastRowLastColumn="0"/>
              <w:rPr>
                <w:bCs/>
                <w:color w:val="44546A" w:themeColor="text2"/>
              </w:rPr>
            </w:pPr>
            <w:sdt>
              <w:sdtPr>
                <w:rPr>
                  <w:bCs/>
                  <w:color w:val="44546A" w:themeColor="text2"/>
                  <w:sz w:val="24"/>
                  <w:szCs w:val="24"/>
                </w:rPr>
                <w:id w:val="2046475533"/>
                <w:placeholder>
                  <w:docPart w:val="58853A8013A54C0FB96A6009E46BD2FE"/>
                </w:placeholder>
                <w:showingPlcHdr/>
                <w:text/>
              </w:sdtPr>
              <w:sdtEndPr/>
              <w:sdtContent>
                <w:r w:rsidRPr="00622CFE" w:rsidR="00BF5FC7">
                  <w:rPr>
                    <w:rStyle w:val="Textedelespacerserv"/>
                    <w:bCs/>
                    <w:color w:val="44546A" w:themeColor="text2"/>
                  </w:rPr>
                  <w:t>Cliquez ou appuyez ici pour entrer du texte.</w:t>
                </w:r>
              </w:sdtContent>
            </w:sdt>
          </w:p>
        </w:tc>
      </w:tr>
    </w:tbl>
    <w:p w:rsidR="0073582B" w:rsidRDefault="0073582B" w14:paraId="3014937D" w14:textId="16ADD04C">
      <w:pPr>
        <w:rPr>
          <w:b/>
        </w:rPr>
      </w:pPr>
    </w:p>
    <w:p w:rsidR="0073582B" w:rsidP="00765115" w:rsidRDefault="00EF5027" w14:paraId="206AEB51" w14:textId="71E9E780">
      <w:pPr>
        <w:pStyle w:val="Titre1"/>
        <w:numPr>
          <w:ilvl w:val="0"/>
          <w:numId w:val="5"/>
        </w:numPr>
        <w:rPr>
          <w:u w:val="single"/>
        </w:rPr>
      </w:pPr>
      <w:r>
        <w:rPr>
          <w:u w:val="single"/>
        </w:rPr>
        <w:t>S</w:t>
      </w:r>
      <w:r w:rsidRPr="5B7811B2" w:rsidR="00571B34">
        <w:rPr>
          <w:u w:val="single"/>
        </w:rPr>
        <w:t xml:space="preserve">tructure </w:t>
      </w:r>
      <w:r w:rsidRPr="5B7811B2" w:rsidR="003E1D9C">
        <w:rPr>
          <w:u w:val="single"/>
        </w:rPr>
        <w:t>:</w:t>
      </w:r>
    </w:p>
    <w:p w:rsidRPr="00830A8A" w:rsidR="00830A8A" w:rsidP="00830A8A" w:rsidRDefault="00830A8A" w14:paraId="593E1D65" w14:textId="77777777"/>
    <w:tbl>
      <w:tblPr>
        <w:tblStyle w:val="Tableausimple2"/>
        <w:tblW w:w="0" w:type="auto"/>
        <w:tblInd w:w="-767" w:type="dxa"/>
        <w:tblLook w:val="04A0" w:firstRow="1" w:lastRow="0" w:firstColumn="1" w:lastColumn="0" w:noHBand="0" w:noVBand="1"/>
      </w:tblPr>
      <w:tblGrid>
        <w:gridCol w:w="437"/>
        <w:gridCol w:w="5030"/>
        <w:gridCol w:w="5146"/>
      </w:tblGrid>
      <w:tr w:rsidR="0A4301E1" w:rsidTr="0A4301E1" w14:paraId="2C1B5CD6">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07228F27" w14:textId="3FFA3180">
            <w:pPr>
              <w:spacing w:after="0"/>
              <w:rPr>
                <w:rFonts w:ascii="MS Gothic" w:hAnsi="MS Gothic" w:eastAsia="MS Gothic" w:cs="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5030" w:type="dxa"/>
            <w:tcMar/>
            <w:vAlign w:val="center"/>
          </w:tcPr>
          <w:p w:rsidR="05EC43A0" w:rsidP="0A4301E1" w:rsidRDefault="05EC43A0" w14:paraId="1EA6982E" w14:textId="36763302">
            <w:pPr>
              <w:pStyle w:val="Normal"/>
              <w:spacing w:afterAutospacing="on"/>
            </w:pPr>
            <w:r w:rsidR="05EC43A0">
              <w:rPr/>
              <w:t>Nom de la structure/entreprise qui héberge le projet :</w:t>
            </w:r>
          </w:p>
        </w:tc>
        <w:tc>
          <w:tcPr>
            <w:cnfStyle w:val="000000000000" w:firstRow="0" w:lastRow="0" w:firstColumn="0" w:lastColumn="0" w:oddVBand="0" w:evenVBand="0" w:oddHBand="0" w:evenHBand="0" w:firstRowFirstColumn="0" w:firstRowLastColumn="0" w:lastRowFirstColumn="0" w:lastRowLastColumn="0"/>
            <w:tcW w:w="5146" w:type="dxa"/>
            <w:tcMar/>
            <w:vAlign w:val="center"/>
          </w:tcPr>
          <w:p w:rsidR="0A4301E1" w:rsidP="0A4301E1" w:rsidRDefault="0A4301E1" w14:paraId="0E04FFD8" w14:textId="42364DC0">
            <w:pPr>
              <w:spacing w:afterAutospacing="on"/>
              <w:rPr>
                <w:color w:val="44546A" w:themeColor="text2" w:themeTint="FF" w:themeShade="FF"/>
              </w:rPr>
            </w:pPr>
            <w:r w:rsidRPr="0A4301E1" w:rsidR="0A4301E1">
              <w:rPr>
                <w:rStyle w:val="Textedelespacerserv"/>
                <w:color w:val="44546A" w:themeColor="text2" w:themeTint="FF" w:themeShade="FF"/>
              </w:rPr>
              <w:t>Cliquez ou appuyez ici pour entrer du texte.</w:t>
            </w:r>
          </w:p>
        </w:tc>
      </w:tr>
      <w:tr w:rsidR="0A4301E1" w:rsidTr="0A4301E1" w14:paraId="69B89E82">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070B98A7" w14:textId="28FB4378">
            <w:pPr>
              <w:spacing w:after="0"/>
              <w:rPr>
                <w:rFonts w:ascii="MS Gothic" w:hAnsi="MS Gothic" w:eastAsia="MS Gothic" w:cs="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5030" w:type="dxa"/>
            <w:tcMar/>
            <w:vAlign w:val="center"/>
          </w:tcPr>
          <w:p w:rsidR="2D89DC9F" w:rsidP="0A4301E1" w:rsidRDefault="2D89DC9F" w14:paraId="5EA16ABA" w14:textId="0D5FEB71">
            <w:pPr>
              <w:pStyle w:val="Normal"/>
              <w:spacing w:afterAutospacing="on"/>
              <w:rPr>
                <w:b w:val="1"/>
                <w:bCs w:val="1"/>
              </w:rPr>
            </w:pPr>
            <w:r w:rsidRPr="0A4301E1" w:rsidR="2D89DC9F">
              <w:rPr>
                <w:b w:val="1"/>
                <w:bCs w:val="1"/>
              </w:rPr>
              <w:t>La structure est-elle déjà créée, si oui depuis quand :</w:t>
            </w:r>
          </w:p>
        </w:tc>
        <w:tc>
          <w:tcPr>
            <w:cnfStyle w:val="000000000000" w:firstRow="0" w:lastRow="0" w:firstColumn="0" w:lastColumn="0" w:oddVBand="0" w:evenVBand="0" w:oddHBand="0" w:evenHBand="0" w:firstRowFirstColumn="0" w:firstRowLastColumn="0" w:lastRowFirstColumn="0" w:lastRowLastColumn="0"/>
            <w:tcW w:w="5146" w:type="dxa"/>
            <w:tcMar/>
            <w:vAlign w:val="center"/>
          </w:tcPr>
          <w:p w:rsidR="0A4301E1" w:rsidP="0A4301E1" w:rsidRDefault="0A4301E1" w14:paraId="45240B38" w14:textId="5D29FC4C">
            <w:pPr>
              <w:pStyle w:val="Contenudecadre"/>
              <w:spacing w:afterAutospacing="on"/>
              <w:rPr>
                <w:color w:val="44546A" w:themeColor="text2" w:themeTint="FF" w:themeShade="FF"/>
              </w:rPr>
            </w:pPr>
            <w:r w:rsidRPr="0A4301E1" w:rsidR="0A4301E1">
              <w:rPr>
                <w:rStyle w:val="Textedelespacerserv"/>
                <w:color w:val="44546A" w:themeColor="text2" w:themeTint="FF" w:themeShade="FF"/>
              </w:rPr>
              <w:t>Cliquez ou appuyez ici pour entrer du texte.</w:t>
            </w:r>
          </w:p>
        </w:tc>
      </w:tr>
      <w:tr w:rsidR="0A4301E1" w:rsidTr="0A4301E1" w14:paraId="405E7DC2">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5EE29B09" w14:textId="0BA350D6">
            <w:pPr>
              <w:spacing w:after="0"/>
              <w:rPr>
                <w:rFonts w:ascii="MS Gothic" w:hAnsi="MS Gothic" w:eastAsia="MS Gothic" w:cs="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5030" w:type="dxa"/>
            <w:tcMar/>
            <w:vAlign w:val="center"/>
          </w:tcPr>
          <w:p w:rsidR="3F34EA29" w:rsidP="0A4301E1" w:rsidRDefault="3F34EA29" w14:paraId="05D6CC54" w14:textId="27B67D4A">
            <w:pPr>
              <w:ind w:left="-90" w:right="180"/>
              <w:rPr>
                <w:b w:val="1"/>
                <w:bCs w:val="1"/>
              </w:rPr>
            </w:pPr>
            <w:r w:rsidRPr="0A4301E1" w:rsidR="3F34EA29">
              <w:rPr>
                <w:b w:val="1"/>
                <w:bCs w:val="1"/>
              </w:rPr>
              <w:t>Nombre de personnes impliquées dans structure / nombre de salariés :</w:t>
            </w:r>
          </w:p>
        </w:tc>
        <w:tc>
          <w:tcPr>
            <w:cnfStyle w:val="000000000000" w:firstRow="0" w:lastRow="0" w:firstColumn="0" w:lastColumn="0" w:oddVBand="0" w:evenVBand="0" w:oddHBand="0" w:evenHBand="0" w:firstRowFirstColumn="0" w:firstRowLastColumn="0" w:lastRowFirstColumn="0" w:lastRowLastColumn="0"/>
            <w:tcW w:w="5146" w:type="dxa"/>
            <w:tcMar/>
            <w:vAlign w:val="center"/>
          </w:tcPr>
          <w:p w:rsidR="0A4301E1" w:rsidP="0A4301E1" w:rsidRDefault="0A4301E1" w14:paraId="4D0A95E6" w14:textId="12C481F8">
            <w:pPr>
              <w:spacing w:afterAutospacing="on"/>
              <w:rPr>
                <w:color w:val="44546A" w:themeColor="text2" w:themeTint="FF" w:themeShade="FF"/>
              </w:rPr>
            </w:pPr>
            <w:r w:rsidRPr="0A4301E1" w:rsidR="0A4301E1">
              <w:rPr>
                <w:rStyle w:val="Textedelespacerserv"/>
                <w:color w:val="44546A" w:themeColor="text2" w:themeTint="FF" w:themeShade="FF"/>
              </w:rPr>
              <w:t>Cliquez ou appuyez ici pour entrer du texte.</w:t>
            </w:r>
          </w:p>
        </w:tc>
      </w:tr>
      <w:tr w:rsidR="0A4301E1" w:rsidTr="0A4301E1" w14:paraId="4D00AD00">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1C493728" w14:textId="5BA8EDB9">
            <w:pPr>
              <w:spacing w:after="0"/>
              <w:rPr>
                <w:rFonts w:ascii="MS Gothic" w:hAnsi="MS Gothic" w:eastAsia="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5030" w:type="dxa"/>
            <w:tcMar/>
            <w:vAlign w:val="center"/>
          </w:tcPr>
          <w:p w:rsidR="02CDAC00" w:rsidP="0A4301E1" w:rsidRDefault="02CDAC00" w14:paraId="3FB0ADC3" w14:textId="09D1AC11">
            <w:pPr>
              <w:ind w:left="-90" w:right="180"/>
              <w:rPr>
                <w:b w:val="1"/>
                <w:bCs w:val="1"/>
              </w:rPr>
            </w:pPr>
            <w:r w:rsidRPr="0A4301E1" w:rsidR="02CDAC00">
              <w:rPr>
                <w:b w:val="1"/>
                <w:bCs w:val="1"/>
              </w:rPr>
              <w:t xml:space="preserve">Description </w:t>
            </w:r>
            <w:r w:rsidRPr="0A4301E1" w:rsidR="477789EB">
              <w:rPr>
                <w:b w:val="1"/>
                <w:bCs w:val="1"/>
              </w:rPr>
              <w:t>(</w:t>
            </w:r>
            <w:r w:rsidRPr="0A4301E1" w:rsidR="02CDAC00">
              <w:rPr>
                <w:b w:val="1"/>
                <w:bCs w:val="1"/>
              </w:rPr>
              <w:t>en 1 ligne</w:t>
            </w:r>
            <w:r w:rsidRPr="0A4301E1" w:rsidR="2D6A4002">
              <w:rPr>
                <w:b w:val="1"/>
                <w:bCs w:val="1"/>
              </w:rPr>
              <w:t>)</w:t>
            </w:r>
            <w:r w:rsidRPr="0A4301E1" w:rsidR="02CDAC00">
              <w:rPr>
                <w:b w:val="1"/>
                <w:bCs w:val="1"/>
              </w:rPr>
              <w:t xml:space="preserve"> de la mission de la structure :</w:t>
            </w:r>
          </w:p>
          <w:p w:rsidR="0A4301E1" w:rsidP="0A4301E1" w:rsidRDefault="0A4301E1" w14:paraId="5AC14AB5" w14:textId="2DBC4194">
            <w:pPr>
              <w:ind w:left="-90" w:right="180"/>
              <w:rPr>
                <w:b w:val="1"/>
                <w:bCs w:val="1"/>
              </w:rPr>
            </w:pPr>
          </w:p>
        </w:tc>
        <w:tc>
          <w:tcPr>
            <w:cnfStyle w:val="000000000000" w:firstRow="0" w:lastRow="0" w:firstColumn="0" w:lastColumn="0" w:oddVBand="0" w:evenVBand="0" w:oddHBand="0" w:evenHBand="0" w:firstRowFirstColumn="0" w:firstRowLastColumn="0" w:lastRowFirstColumn="0" w:lastRowLastColumn="0"/>
            <w:tcW w:w="5146" w:type="dxa"/>
            <w:tcMar/>
            <w:vAlign w:val="center"/>
          </w:tcPr>
          <w:p w:rsidR="0A4301E1" w:rsidP="0A4301E1" w:rsidRDefault="0A4301E1" w14:paraId="4A651116">
            <w:pPr>
              <w:spacing w:afterAutospacing="on"/>
              <w:rPr>
                <w:color w:val="44546A" w:themeColor="text2" w:themeTint="FF" w:themeShade="FF"/>
              </w:rPr>
            </w:pPr>
            <w:sdt>
              <w:sdtPr>
                <w:id w:val="790639735"/>
                <w:text/>
                <w:showingPlcHdr/>
                <w:placeholder>
                  <w:docPart w:val="055A4AE6996D46B88ED04FA199D8943E"/>
                </w:placeholder>
                <w:rPr>
                  <w:b w:val="0"/>
                  <w:bCs w:val="0"/>
                  <w:color w:val="44546A" w:themeColor="text2" w:themeTint="FF" w:themeShade="FF"/>
                  <w:sz w:val="24"/>
                  <w:szCs w:val="24"/>
                </w:rPr>
              </w:sdtPr>
              <w:sdtContent>
                <w:r w:rsidRPr="0A4301E1" w:rsidR="0A4301E1">
                  <w:rPr>
                    <w:rStyle w:val="Textedelespacerserv"/>
                    <w:color w:val="44546A" w:themeColor="text2" w:themeTint="FF" w:themeShade="FF"/>
                  </w:rPr>
                  <w:t>Cliquez ou appuyez ici pour entrer du texte.</w:t>
                </w:r>
              </w:sdtContent>
              <w:sdtEndPr>
                <w:rPr>
                  <w:b w:val="0"/>
                  <w:bCs w:val="0"/>
                  <w:color w:val="44546A" w:themeColor="text2" w:themeTint="FF" w:themeShade="FF"/>
                  <w:sz w:val="24"/>
                  <w:szCs w:val="24"/>
                </w:rPr>
              </w:sdtEndPr>
            </w:sdt>
          </w:p>
        </w:tc>
      </w:tr>
      <w:tr w:rsidR="0A4301E1" w:rsidTr="0A4301E1" w14:paraId="6DF8E67F">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3446C535" w14:textId="15314D62">
            <w:pPr>
              <w:pStyle w:val="Normal"/>
              <w:rPr>
                <w:rFonts w:ascii="MS Gothic" w:hAnsi="MS Gothic" w:eastAsia="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5030" w:type="dxa"/>
            <w:tcMar/>
            <w:vAlign w:val="center"/>
          </w:tcPr>
          <w:p w:rsidR="544993D6" w:rsidP="0A4301E1" w:rsidRDefault="544993D6" w14:paraId="478462BD" w14:textId="4B02B575">
            <w:pPr>
              <w:pStyle w:val="Normal"/>
              <w:ind w:left="-90" w:firstLine="90"/>
              <w:rPr>
                <w:b w:val="1"/>
                <w:bCs w:val="1"/>
              </w:rPr>
            </w:pPr>
            <w:r w:rsidRPr="0A4301E1" w:rsidR="544993D6">
              <w:rPr>
                <w:b w:val="1"/>
                <w:bCs w:val="1"/>
              </w:rPr>
              <w:t>Chiffre d’affaires réalisé en n-1 (si en activité) :</w:t>
            </w:r>
          </w:p>
        </w:tc>
        <w:tc>
          <w:tcPr>
            <w:cnfStyle w:val="000000000000" w:firstRow="0" w:lastRow="0" w:firstColumn="0" w:lastColumn="0" w:oddVBand="0" w:evenVBand="0" w:oddHBand="0" w:evenHBand="0" w:firstRowFirstColumn="0" w:firstRowLastColumn="0" w:lastRowFirstColumn="0" w:lastRowLastColumn="0"/>
            <w:tcW w:w="5146" w:type="dxa"/>
            <w:tcMar/>
            <w:vAlign w:val="center"/>
          </w:tcPr>
          <w:p w:rsidR="0A4301E1" w:rsidP="0A4301E1" w:rsidRDefault="0A4301E1" w14:paraId="335DC3C7" w14:textId="13E93712">
            <w:pPr>
              <w:pStyle w:val="Normal"/>
              <w:rPr>
                <w:rStyle w:val="Textedelespacerserv"/>
                <w:b w:val="1"/>
                <w:bCs w:val="1"/>
                <w:color w:val="44546A" w:themeColor="text2" w:themeTint="FF" w:themeShade="FF"/>
              </w:rPr>
            </w:pPr>
          </w:p>
        </w:tc>
      </w:tr>
      <w:tr w:rsidR="0A4301E1" w:rsidTr="0A4301E1" w14:paraId="63A0AEE3">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1F85E18D" w14:textId="75C9228C">
            <w:pPr>
              <w:pStyle w:val="Normal"/>
              <w:rPr>
                <w:rFonts w:ascii="MS Gothic" w:hAnsi="MS Gothic" w:eastAsia="MS Gothic"/>
                <w:b w:val="1"/>
                <w:bCs w:val="1"/>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5030" w:type="dxa"/>
            <w:tcMar/>
            <w:vAlign w:val="center"/>
          </w:tcPr>
          <w:p w:rsidR="544993D6" w:rsidP="0A4301E1" w:rsidRDefault="544993D6" w14:paraId="042BA0B5" w14:textId="200BD723">
            <w:pPr>
              <w:ind w:left="-90" w:right="180"/>
              <w:rPr>
                <w:b w:val="1"/>
                <w:bCs w:val="1"/>
              </w:rPr>
            </w:pPr>
            <w:r w:rsidRPr="0A4301E1" w:rsidR="544993D6">
              <w:rPr>
                <w:b w:val="1"/>
                <w:bCs w:val="1"/>
              </w:rPr>
              <w:t>Objectif de CA sur l’année à venir (si en activité) :</w:t>
            </w:r>
          </w:p>
        </w:tc>
        <w:tc>
          <w:tcPr>
            <w:cnfStyle w:val="000000000000" w:firstRow="0" w:lastRow="0" w:firstColumn="0" w:lastColumn="0" w:oddVBand="0" w:evenVBand="0" w:oddHBand="0" w:evenHBand="0" w:firstRowFirstColumn="0" w:firstRowLastColumn="0" w:lastRowFirstColumn="0" w:lastRowLastColumn="0"/>
            <w:tcW w:w="5146" w:type="dxa"/>
            <w:tcMar/>
            <w:vAlign w:val="center"/>
          </w:tcPr>
          <w:p w:rsidR="0A4301E1" w:rsidP="0A4301E1" w:rsidRDefault="0A4301E1" w14:paraId="00042BAF" w14:textId="22908EFB">
            <w:pPr>
              <w:pStyle w:val="Normal"/>
              <w:rPr>
                <w:rStyle w:val="Textedelespacerserv"/>
                <w:b w:val="1"/>
                <w:bCs w:val="1"/>
                <w:color w:val="44546A" w:themeColor="text2" w:themeTint="FF" w:themeShade="FF"/>
              </w:rPr>
            </w:pPr>
          </w:p>
        </w:tc>
      </w:tr>
    </w:tbl>
    <w:p w:rsidR="005C37C3" w:rsidP="009A6C1A" w:rsidRDefault="005C37C3" w14:paraId="3E352ABC" w14:textId="61A91D3F"/>
    <w:p w:rsidR="005C37C3" w:rsidP="0A4301E1" w:rsidRDefault="005C37C3" w14:paraId="4D2143B3" w14:textId="1DFDB5ED">
      <w:pPr>
        <w:pStyle w:val="Normal"/>
      </w:pPr>
    </w:p>
    <w:p w:rsidR="0A4301E1" w:rsidP="0A4301E1" w:rsidRDefault="0A4301E1" w14:paraId="5B943D8F" w14:textId="4CEF5561">
      <w:pPr>
        <w:pStyle w:val="Normal"/>
      </w:pPr>
    </w:p>
    <w:p w:rsidR="0A4301E1" w:rsidP="0A4301E1" w:rsidRDefault="0A4301E1" w14:paraId="27CE9A48" w14:textId="5DBA22A3">
      <w:pPr>
        <w:pStyle w:val="Normal"/>
      </w:pPr>
    </w:p>
    <w:p w:rsidR="0A4301E1" w:rsidP="0A4301E1" w:rsidRDefault="0A4301E1" w14:paraId="0C9671AC" w14:textId="35F032BE">
      <w:pPr>
        <w:pStyle w:val="Normal"/>
      </w:pPr>
    </w:p>
    <w:p w:rsidR="0A4301E1" w:rsidP="0A4301E1" w:rsidRDefault="0A4301E1" w14:paraId="171CB423" w14:textId="2FF57843">
      <w:pPr>
        <w:pStyle w:val="Normal"/>
      </w:pPr>
    </w:p>
    <w:p w:rsidRPr="002842A0" w:rsidR="002842A0" w:rsidP="002842A0" w:rsidRDefault="002842A0" w14:paraId="55D8DAAB" w14:textId="0C1C1A83">
      <w:pPr>
        <w:pStyle w:val="Titre1"/>
        <w:numPr>
          <w:ilvl w:val="0"/>
          <w:numId w:val="5"/>
        </w:numPr>
        <w:rPr>
          <w:u w:val="single"/>
        </w:rPr>
      </w:pPr>
      <w:r w:rsidRPr="0A4301E1" w:rsidR="4020789B">
        <w:rPr>
          <w:u w:val="single"/>
        </w:rPr>
        <w:t xml:space="preserve">Le projet </w:t>
      </w:r>
      <w:r w:rsidRPr="0A4301E1" w:rsidR="4020789B">
        <w:rPr>
          <w:u w:val="single"/>
        </w:rPr>
        <w:t>:</w:t>
      </w:r>
    </w:p>
    <w:p w:rsidR="0A4301E1" w:rsidP="0A4301E1" w:rsidRDefault="0A4301E1" w14:paraId="4C2A5A9E" w14:textId="2A6180C1">
      <w:pPr>
        <w:pStyle w:val="Normal"/>
      </w:pPr>
    </w:p>
    <w:tbl>
      <w:tblPr>
        <w:tblStyle w:val="Tableausimple2"/>
        <w:tblW w:w="0" w:type="auto"/>
        <w:tblInd w:w="-767" w:type="dxa"/>
        <w:tblLook w:val="04A0" w:firstRow="1" w:lastRow="0" w:firstColumn="1" w:lastColumn="0" w:noHBand="0" w:noVBand="1"/>
      </w:tblPr>
      <w:tblGrid>
        <w:gridCol w:w="437"/>
        <w:gridCol w:w="4557"/>
        <w:gridCol w:w="5619"/>
      </w:tblGrid>
      <w:tr w:rsidR="0A4301E1" w:rsidTr="0A4301E1" w14:paraId="3C82AB2A">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2ADB437A" w14:textId="3FFA3180">
            <w:pPr>
              <w:spacing w:after="0"/>
              <w:rPr>
                <w:rFonts w:ascii="MS Gothic" w:hAnsi="MS Gothic" w:eastAsia="MS Gothic" w:cs="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4557" w:type="dxa"/>
            <w:tcMar/>
            <w:vAlign w:val="center"/>
          </w:tcPr>
          <w:p w:rsidR="7EBBB731" w:rsidP="0A4301E1" w:rsidRDefault="7EBBB731" w14:paraId="4B4F0600" w14:textId="08658E94">
            <w:pPr>
              <w:rPr>
                <w:sz w:val="22"/>
                <w:szCs w:val="22"/>
              </w:rPr>
            </w:pPr>
            <w:r w:rsidRPr="0A4301E1" w:rsidR="7EBBB731">
              <w:rPr>
                <w:sz w:val="22"/>
                <w:szCs w:val="22"/>
              </w:rPr>
              <w:t>Date de lancement du projet :</w:t>
            </w:r>
          </w:p>
          <w:p w:rsidR="0A4301E1" w:rsidP="0A4301E1" w:rsidRDefault="0A4301E1" w14:paraId="5A039F5D" w14:textId="28C91077">
            <w:pPr>
              <w:spacing w:afterAutospacing="on"/>
              <w:rPr>
                <w:b w:val="1"/>
                <w:bCs w:val="1"/>
                <w:sz w:val="22"/>
                <w:szCs w:val="22"/>
              </w:rPr>
            </w:pPr>
          </w:p>
        </w:tc>
        <w:tc>
          <w:tcPr>
            <w:cnfStyle w:val="000000000000" w:firstRow="0" w:lastRow="0" w:firstColumn="0" w:lastColumn="0" w:oddVBand="0" w:evenVBand="0" w:oddHBand="0" w:evenHBand="0" w:firstRowFirstColumn="0" w:firstRowLastColumn="0" w:lastRowFirstColumn="0" w:lastRowLastColumn="0"/>
            <w:tcW w:w="5619" w:type="dxa"/>
            <w:tcMar/>
            <w:vAlign w:val="center"/>
          </w:tcPr>
          <w:p w:rsidR="0A4301E1" w:rsidP="0A4301E1" w:rsidRDefault="0A4301E1" w14:paraId="074045BD" w14:textId="42364DC0">
            <w:pPr>
              <w:spacing w:afterAutospacing="on"/>
              <w:rPr>
                <w:color w:val="44546A" w:themeColor="text2" w:themeTint="FF" w:themeShade="FF"/>
              </w:rPr>
            </w:pPr>
            <w:r w:rsidRPr="0A4301E1" w:rsidR="0A4301E1">
              <w:rPr>
                <w:rStyle w:val="Textedelespacerserv"/>
                <w:color w:val="44546A" w:themeColor="text2" w:themeTint="FF" w:themeShade="FF"/>
              </w:rPr>
              <w:t>Cliquez ou appuyez ici pour entrer du texte.</w:t>
            </w:r>
          </w:p>
        </w:tc>
      </w:tr>
      <w:tr w:rsidR="0A4301E1" w:rsidTr="0A4301E1" w14:paraId="3C610D08">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5736A882" w14:textId="28FB4378">
            <w:pPr>
              <w:spacing w:after="0"/>
              <w:rPr>
                <w:rFonts w:ascii="MS Gothic" w:hAnsi="MS Gothic" w:eastAsia="MS Gothic" w:cs="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4557" w:type="dxa"/>
            <w:tcMar/>
            <w:vAlign w:val="center"/>
          </w:tcPr>
          <w:p w:rsidR="06B6336F" w:rsidP="0A4301E1" w:rsidRDefault="06B6336F" w14:paraId="2D6922EE" w14:textId="32C6E43D">
            <w:pPr>
              <w:rPr>
                <w:b w:val="1"/>
                <w:bCs w:val="1"/>
                <w:i w:val="1"/>
                <w:iCs w:val="1"/>
                <w:sz w:val="22"/>
                <w:szCs w:val="22"/>
              </w:rPr>
            </w:pPr>
            <w:r w:rsidRPr="0A4301E1" w:rsidR="06B6336F">
              <w:rPr>
                <w:b w:val="1"/>
                <w:bCs w:val="1"/>
                <w:sz w:val="22"/>
                <w:szCs w:val="22"/>
              </w:rPr>
              <w:t>Description du projet :</w:t>
            </w:r>
          </w:p>
          <w:p w:rsidR="0A4301E1" w:rsidP="0A4301E1" w:rsidRDefault="0A4301E1" w14:paraId="55692643" w14:textId="75C559ED">
            <w:pPr>
              <w:spacing w:afterAutospacing="on"/>
              <w:rPr>
                <w:b w:val="1"/>
                <w:bCs w:val="1"/>
                <w:sz w:val="22"/>
                <w:szCs w:val="22"/>
              </w:rPr>
            </w:pPr>
          </w:p>
          <w:p w:rsidR="0A4301E1" w:rsidP="0A4301E1" w:rsidRDefault="0A4301E1" w14:paraId="34EE3BE7" w14:textId="6C1CBAE7">
            <w:pPr>
              <w:spacing w:afterAutospacing="on"/>
              <w:rPr>
                <w:b w:val="1"/>
                <w:bCs w:val="1"/>
                <w:sz w:val="22"/>
                <w:szCs w:val="22"/>
              </w:rPr>
            </w:pPr>
          </w:p>
          <w:p w:rsidR="0A4301E1" w:rsidP="0A4301E1" w:rsidRDefault="0A4301E1" w14:paraId="69145D76" w14:textId="74FA152A">
            <w:pPr>
              <w:spacing w:afterAutospacing="on"/>
              <w:rPr>
                <w:b w:val="1"/>
                <w:bCs w:val="1"/>
                <w:sz w:val="22"/>
                <w:szCs w:val="22"/>
              </w:rPr>
            </w:pPr>
          </w:p>
          <w:p w:rsidR="0A4301E1" w:rsidP="0A4301E1" w:rsidRDefault="0A4301E1" w14:paraId="1407F656" w14:textId="78C04868">
            <w:pPr>
              <w:spacing w:afterAutospacing="on"/>
              <w:rPr>
                <w:b w:val="1"/>
                <w:bCs w:val="1"/>
                <w:sz w:val="22"/>
                <w:szCs w:val="22"/>
              </w:rPr>
            </w:pPr>
          </w:p>
        </w:tc>
        <w:tc>
          <w:tcPr>
            <w:cnfStyle w:val="000000000000" w:firstRow="0" w:lastRow="0" w:firstColumn="0" w:lastColumn="0" w:oddVBand="0" w:evenVBand="0" w:oddHBand="0" w:evenHBand="0" w:firstRowFirstColumn="0" w:firstRowLastColumn="0" w:lastRowFirstColumn="0" w:lastRowLastColumn="0"/>
            <w:tcW w:w="5619" w:type="dxa"/>
            <w:tcMar/>
            <w:vAlign w:val="center"/>
          </w:tcPr>
          <w:p w:rsidR="0A4301E1" w:rsidP="0A4301E1" w:rsidRDefault="0A4301E1" w14:paraId="57FEEB62" w14:textId="5D29FC4C">
            <w:pPr>
              <w:pStyle w:val="Contenudecadre"/>
              <w:spacing w:afterAutospacing="on"/>
              <w:rPr>
                <w:color w:val="44546A" w:themeColor="text2" w:themeTint="FF" w:themeShade="FF"/>
              </w:rPr>
            </w:pPr>
            <w:r w:rsidRPr="0A4301E1" w:rsidR="0A4301E1">
              <w:rPr>
                <w:rStyle w:val="Textedelespacerserv"/>
                <w:color w:val="44546A" w:themeColor="text2" w:themeTint="FF" w:themeShade="FF"/>
              </w:rPr>
              <w:t>Cliquez ou appuyez ici pour entrer du texte.</w:t>
            </w:r>
          </w:p>
        </w:tc>
      </w:tr>
      <w:tr w:rsidR="0A4301E1" w:rsidTr="0A4301E1" w14:paraId="6756AFD4">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310C93DB" w14:textId="0BA350D6">
            <w:pPr>
              <w:spacing w:after="0"/>
              <w:rPr>
                <w:rFonts w:ascii="MS Gothic" w:hAnsi="MS Gothic" w:eastAsia="MS Gothic" w:cs="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4557" w:type="dxa"/>
            <w:tcMar/>
            <w:vAlign w:val="center"/>
          </w:tcPr>
          <w:p w:rsidR="59E1DAB8" w:rsidP="0A4301E1" w:rsidRDefault="59E1DAB8" w14:paraId="78DB71D8" w14:textId="4952FC92">
            <w:pPr>
              <w:rPr>
                <w:b w:val="1"/>
                <w:bCs w:val="1"/>
                <w:sz w:val="22"/>
                <w:szCs w:val="22"/>
              </w:rPr>
            </w:pPr>
            <w:r w:rsidRPr="0A4301E1" w:rsidR="59E1DAB8">
              <w:rPr>
                <w:b w:val="1"/>
                <w:bCs w:val="1"/>
                <w:sz w:val="22"/>
                <w:szCs w:val="22"/>
              </w:rPr>
              <w:t>Nombre de personnes impliquées dans le projet :</w:t>
            </w:r>
          </w:p>
        </w:tc>
        <w:tc>
          <w:tcPr>
            <w:cnfStyle w:val="000000000000" w:firstRow="0" w:lastRow="0" w:firstColumn="0" w:lastColumn="0" w:oddVBand="0" w:evenVBand="0" w:oddHBand="0" w:evenHBand="0" w:firstRowFirstColumn="0" w:firstRowLastColumn="0" w:lastRowFirstColumn="0" w:lastRowLastColumn="0"/>
            <w:tcW w:w="5619" w:type="dxa"/>
            <w:tcMar/>
            <w:vAlign w:val="center"/>
          </w:tcPr>
          <w:p w:rsidR="0A4301E1" w:rsidP="0A4301E1" w:rsidRDefault="0A4301E1" w14:paraId="7C244553" w14:textId="12C481F8">
            <w:pPr>
              <w:spacing w:afterAutospacing="on"/>
              <w:rPr>
                <w:color w:val="44546A" w:themeColor="text2" w:themeTint="FF" w:themeShade="FF"/>
              </w:rPr>
            </w:pPr>
            <w:r w:rsidRPr="0A4301E1" w:rsidR="0A4301E1">
              <w:rPr>
                <w:rStyle w:val="Textedelespacerserv"/>
                <w:color w:val="44546A" w:themeColor="text2" w:themeTint="FF" w:themeShade="FF"/>
              </w:rPr>
              <w:t>Cliquez ou appuyez ici pour entrer du texte.</w:t>
            </w:r>
          </w:p>
        </w:tc>
      </w:tr>
      <w:tr w:rsidR="0A4301E1" w:rsidTr="0A4301E1" w14:paraId="45AD49D8">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1AA2D0DF" w14:textId="5BA8EDB9">
            <w:pPr>
              <w:spacing w:after="0"/>
              <w:rPr>
                <w:rFonts w:ascii="MS Gothic" w:hAnsi="MS Gothic" w:eastAsia="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4557" w:type="dxa"/>
            <w:tcMar/>
            <w:vAlign w:val="center"/>
          </w:tcPr>
          <w:p w:rsidR="487D16AC" w:rsidP="0A4301E1" w:rsidRDefault="487D16AC" w14:paraId="7691C7B2" w14:textId="74CE71EB">
            <w:pPr>
              <w:rPr>
                <w:b w:val="1"/>
                <w:bCs w:val="1"/>
                <w:i w:val="1"/>
                <w:iCs w:val="1"/>
                <w:sz w:val="22"/>
                <w:szCs w:val="22"/>
              </w:rPr>
            </w:pPr>
            <w:r w:rsidRPr="0A4301E1" w:rsidR="487D16AC">
              <w:rPr>
                <w:b w:val="1"/>
                <w:bCs w:val="1"/>
                <w:sz w:val="22"/>
                <w:szCs w:val="22"/>
              </w:rPr>
              <w:t>Décrire la dimension innovante du projet</w:t>
            </w:r>
            <w:r w:rsidRPr="0A4301E1" w:rsidR="487D16AC">
              <w:rPr>
                <w:b w:val="1"/>
                <w:bCs w:val="1"/>
                <w:i w:val="1"/>
                <w:iCs w:val="1"/>
                <w:sz w:val="22"/>
                <w:szCs w:val="22"/>
              </w:rPr>
              <w:t> :</w:t>
            </w:r>
          </w:p>
          <w:p w:rsidR="0A4301E1" w:rsidP="0A4301E1" w:rsidRDefault="0A4301E1" w14:paraId="6310205A" w14:textId="15D4FE9B">
            <w:pPr>
              <w:spacing w:afterAutospacing="on"/>
              <w:rPr>
                <w:b w:val="1"/>
                <w:bCs w:val="1"/>
                <w:sz w:val="22"/>
                <w:szCs w:val="22"/>
              </w:rPr>
            </w:pPr>
          </w:p>
        </w:tc>
        <w:tc>
          <w:tcPr>
            <w:cnfStyle w:val="000000000000" w:firstRow="0" w:lastRow="0" w:firstColumn="0" w:lastColumn="0" w:oddVBand="0" w:evenVBand="0" w:oddHBand="0" w:evenHBand="0" w:firstRowFirstColumn="0" w:firstRowLastColumn="0" w:lastRowFirstColumn="0" w:lastRowLastColumn="0"/>
            <w:tcW w:w="5619" w:type="dxa"/>
            <w:tcMar/>
            <w:vAlign w:val="center"/>
          </w:tcPr>
          <w:p w:rsidR="0A4301E1" w:rsidP="0A4301E1" w:rsidRDefault="0A4301E1" w14:paraId="0F4D1D2A">
            <w:pPr>
              <w:spacing w:afterAutospacing="on"/>
              <w:rPr>
                <w:color w:val="44546A" w:themeColor="text2" w:themeTint="FF" w:themeShade="FF"/>
              </w:rPr>
            </w:pPr>
            <w:sdt>
              <w:sdtPr>
                <w:id w:val="898267365"/>
                <w:text/>
                <w:showingPlcHdr/>
                <w:placeholder>
                  <w:docPart w:val="BB6F8791265A4B17845F249F8CF50249"/>
                </w:placeholder>
                <w:rPr>
                  <w:b w:val="0"/>
                  <w:bCs w:val="0"/>
                  <w:color w:val="44546A" w:themeColor="text2" w:themeTint="FF" w:themeShade="FF"/>
                  <w:sz w:val="24"/>
                  <w:szCs w:val="24"/>
                </w:rPr>
              </w:sdtPr>
              <w:sdtContent>
                <w:r w:rsidRPr="0A4301E1" w:rsidR="0A4301E1">
                  <w:rPr>
                    <w:rStyle w:val="Textedelespacerserv"/>
                    <w:color w:val="44546A" w:themeColor="text2" w:themeTint="FF" w:themeShade="FF"/>
                  </w:rPr>
                  <w:t>Cliquez ou appuyez ici pour entrer du texte.</w:t>
                </w:r>
              </w:sdtContent>
              <w:sdtEndPr>
                <w:rPr>
                  <w:b w:val="0"/>
                  <w:bCs w:val="0"/>
                  <w:color w:val="44546A" w:themeColor="text2" w:themeTint="FF" w:themeShade="FF"/>
                  <w:sz w:val="24"/>
                  <w:szCs w:val="24"/>
                </w:rPr>
              </w:sdtEndPr>
            </w:sdt>
          </w:p>
        </w:tc>
      </w:tr>
      <w:tr w:rsidR="0A4301E1" w:rsidTr="0A4301E1" w14:paraId="5E7C610F">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70EA83EE" w14:textId="2DACD781">
            <w:pPr>
              <w:spacing w:after="0"/>
              <w:rPr>
                <w:rFonts w:ascii="MS Gothic" w:hAnsi="MS Gothic" w:eastAsia="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4557" w:type="dxa"/>
            <w:tcMar/>
            <w:vAlign w:val="center"/>
          </w:tcPr>
          <w:p w:rsidR="15212F8C" w:rsidP="0A4301E1" w:rsidRDefault="15212F8C" w14:paraId="104D9BAD">
            <w:pPr>
              <w:rPr>
                <w:b w:val="1"/>
                <w:bCs w:val="1"/>
                <w:sz w:val="22"/>
                <w:szCs w:val="22"/>
              </w:rPr>
            </w:pPr>
            <w:r w:rsidRPr="0A4301E1" w:rsidR="15212F8C">
              <w:rPr>
                <w:b w:val="1"/>
                <w:bCs w:val="1"/>
                <w:sz w:val="22"/>
                <w:szCs w:val="22"/>
              </w:rPr>
              <w:t>Décrire l’impact potentiel en matière de transitions agroécologiques et d’alimentation durable :</w:t>
            </w:r>
          </w:p>
          <w:p w:rsidR="0A4301E1" w:rsidP="0A4301E1" w:rsidRDefault="0A4301E1" w14:paraId="43E34BB7" w14:textId="08F0B65B">
            <w:pPr>
              <w:spacing w:afterAutospacing="on"/>
              <w:rPr>
                <w:rFonts w:ascii="Calibri" w:hAnsi="Calibri" w:eastAsia="MS Gothic"/>
                <w:b w:val="1"/>
                <w:bCs w:val="1"/>
                <w:sz w:val="22"/>
                <w:szCs w:val="22"/>
              </w:rPr>
            </w:pPr>
          </w:p>
        </w:tc>
        <w:tc>
          <w:tcPr>
            <w:cnfStyle w:val="000000000000" w:firstRow="0" w:lastRow="0" w:firstColumn="0" w:lastColumn="0" w:oddVBand="0" w:evenVBand="0" w:oddHBand="0" w:evenHBand="0" w:firstRowFirstColumn="0" w:firstRowLastColumn="0" w:lastRowFirstColumn="0" w:lastRowLastColumn="0"/>
            <w:tcW w:w="5619" w:type="dxa"/>
            <w:tcMar/>
            <w:vAlign w:val="center"/>
          </w:tcPr>
          <w:p w:rsidR="0A4301E1" w:rsidP="0A4301E1" w:rsidRDefault="0A4301E1" w14:paraId="281CED43">
            <w:pPr>
              <w:spacing w:afterAutospacing="on"/>
              <w:rPr>
                <w:color w:val="44546A" w:themeColor="text2" w:themeTint="FF" w:themeShade="FF"/>
              </w:rPr>
            </w:pPr>
            <w:sdt>
              <w:sdtPr>
                <w:id w:val="1821027056"/>
                <w:text/>
                <w:showingPlcHdr/>
                <w:placeholder>
                  <w:docPart w:val="5438C8FC9A4F4D478EFBAAE484B8E585"/>
                </w:placeholder>
                <w:rPr>
                  <w:b w:val="0"/>
                  <w:bCs w:val="0"/>
                  <w:color w:val="44546A" w:themeColor="text2" w:themeTint="FF" w:themeShade="FF"/>
                  <w:sz w:val="24"/>
                  <w:szCs w:val="24"/>
                </w:rPr>
              </w:sdtPr>
              <w:sdtContent>
                <w:r w:rsidRPr="0A4301E1" w:rsidR="0A4301E1">
                  <w:rPr>
                    <w:rStyle w:val="Textedelespacerserv"/>
                    <w:color w:val="44546A" w:themeColor="text2" w:themeTint="FF" w:themeShade="FF"/>
                  </w:rPr>
                  <w:t>Cliquez ou appuyez ici pour entrer du texte.</w:t>
                </w:r>
              </w:sdtContent>
              <w:sdtEndPr>
                <w:rPr>
                  <w:b w:val="0"/>
                  <w:bCs w:val="0"/>
                  <w:color w:val="44546A" w:themeColor="text2" w:themeTint="FF" w:themeShade="FF"/>
                  <w:sz w:val="24"/>
                  <w:szCs w:val="24"/>
                </w:rPr>
              </w:sdtEndPr>
            </w:sdt>
          </w:p>
        </w:tc>
      </w:tr>
      <w:tr w:rsidR="0A4301E1" w:rsidTr="0A4301E1" w14:paraId="6E1DB2A4">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3D457121" w14:textId="7301AE47">
            <w:pPr>
              <w:pStyle w:val="Normal"/>
              <w:rPr>
                <w:rFonts w:ascii="MS Gothic" w:hAnsi="MS Gothic" w:eastAsia="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4557" w:type="dxa"/>
            <w:tcMar/>
            <w:vAlign w:val="center"/>
          </w:tcPr>
          <w:p w:rsidR="31D4DF4F" w:rsidP="0A4301E1" w:rsidRDefault="31D4DF4F" w14:paraId="78E72A49" w14:textId="2F22C401">
            <w:pPr>
              <w:rPr>
                <w:b w:val="1"/>
                <w:bCs w:val="1"/>
                <w:sz w:val="22"/>
                <w:szCs w:val="22"/>
              </w:rPr>
            </w:pPr>
            <w:r w:rsidRPr="0A4301E1" w:rsidR="31D4DF4F">
              <w:rPr>
                <w:b w:val="1"/>
                <w:bCs w:val="1"/>
                <w:sz w:val="22"/>
                <w:szCs w:val="22"/>
              </w:rPr>
              <w:t>Budget déjà alloué au projet :</w:t>
            </w:r>
          </w:p>
          <w:p w:rsidR="0A4301E1" w:rsidP="0A4301E1" w:rsidRDefault="0A4301E1" w14:paraId="7F1047DE" w14:textId="4DA27137">
            <w:pPr>
              <w:pStyle w:val="Normal"/>
              <w:rPr>
                <w:b w:val="1"/>
                <w:bCs w:val="1"/>
                <w:sz w:val="22"/>
                <w:szCs w:val="22"/>
              </w:rPr>
            </w:pPr>
          </w:p>
        </w:tc>
        <w:tc>
          <w:tcPr>
            <w:cnfStyle w:val="000000000000" w:firstRow="0" w:lastRow="0" w:firstColumn="0" w:lastColumn="0" w:oddVBand="0" w:evenVBand="0" w:oddHBand="0" w:evenHBand="0" w:firstRowFirstColumn="0" w:firstRowLastColumn="0" w:lastRowFirstColumn="0" w:lastRowLastColumn="0"/>
            <w:tcW w:w="5619" w:type="dxa"/>
            <w:tcMar/>
            <w:vAlign w:val="center"/>
          </w:tcPr>
          <w:p w:rsidR="352887EC" w:rsidP="0A4301E1" w:rsidRDefault="352887EC" w14:paraId="502984AC" w14:textId="2C7D79C7">
            <w:pPr>
              <w:pStyle w:val="Normal"/>
              <w:rPr>
                <w:color w:val="44546A" w:themeColor="text2" w:themeTint="FF" w:themeShade="FF"/>
              </w:rPr>
            </w:pPr>
            <w:sdt>
              <w:sdtPr>
                <w:id w:val="115406365"/>
                <w:text/>
                <w:showingPlcHdr/>
                <w:placeholder>
                  <w:docPart w:val="6873AB03329A49A3BAA35A7448940D4D"/>
                </w:placeholder>
                <w:rPr>
                  <w:b w:val="0"/>
                  <w:bCs w:val="0"/>
                  <w:color w:val="44546A" w:themeColor="text2" w:themeTint="FF" w:themeShade="FF"/>
                  <w:sz w:val="24"/>
                  <w:szCs w:val="24"/>
                </w:rPr>
              </w:sdtPr>
              <w:sdtContent>
                <w:r w:rsidRPr="0A4301E1" w:rsidR="352887EC">
                  <w:rPr>
                    <w:rStyle w:val="Textedelespacerserv"/>
                    <w:color w:val="44546A" w:themeColor="text2" w:themeTint="FF" w:themeShade="FF"/>
                  </w:rPr>
                  <w:t>Cliquez ou appuyez ici pour entrer du texte.</w:t>
                </w:r>
              </w:sdtContent>
              <w:sdtEndPr>
                <w:rPr>
                  <w:b w:val="0"/>
                  <w:bCs w:val="0"/>
                  <w:color w:val="44546A" w:themeColor="text2" w:themeTint="FF" w:themeShade="FF"/>
                  <w:sz w:val="24"/>
                  <w:szCs w:val="24"/>
                </w:rPr>
              </w:sdtEndPr>
            </w:sdt>
          </w:p>
        </w:tc>
      </w:tr>
      <w:tr w:rsidR="0A4301E1" w:rsidTr="0A4301E1" w14:paraId="45A46D56">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78D77C37" w14:textId="2AB95011">
            <w:pPr>
              <w:pStyle w:val="Normal"/>
              <w:rPr>
                <w:rFonts w:ascii="MS Gothic" w:hAnsi="MS Gothic" w:eastAsia="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4557" w:type="dxa"/>
            <w:tcMar/>
            <w:vAlign w:val="center"/>
          </w:tcPr>
          <w:p w:rsidR="31D4DF4F" w:rsidP="0A4301E1" w:rsidRDefault="31D4DF4F" w14:paraId="315A128C" w14:textId="4113D286">
            <w:pPr>
              <w:rPr>
                <w:b w:val="1"/>
                <w:bCs w:val="1"/>
                <w:sz w:val="22"/>
                <w:szCs w:val="22"/>
              </w:rPr>
            </w:pPr>
            <w:r w:rsidRPr="0A4301E1" w:rsidR="31D4DF4F">
              <w:rPr>
                <w:b w:val="1"/>
                <w:bCs w:val="1"/>
                <w:sz w:val="22"/>
                <w:szCs w:val="22"/>
              </w:rPr>
              <w:t xml:space="preserve">Quel budget avez-vous pour un éventuel accompagnement par le </w:t>
            </w:r>
            <w:r w:rsidRPr="0A4301E1" w:rsidR="31D4DF4F">
              <w:rPr>
                <w:b w:val="1"/>
                <w:bCs w:val="1"/>
                <w:sz w:val="22"/>
                <w:szCs w:val="22"/>
              </w:rPr>
              <w:t>FarmLab@Bordeaux</w:t>
            </w:r>
            <w:r w:rsidRPr="0A4301E1" w:rsidR="31D4DF4F">
              <w:rPr>
                <w:b w:val="1"/>
                <w:bCs w:val="1"/>
                <w:sz w:val="22"/>
                <w:szCs w:val="22"/>
              </w:rPr>
              <w:t xml:space="preserve"> ?</w:t>
            </w:r>
          </w:p>
          <w:p w:rsidR="0A4301E1" w:rsidP="0A4301E1" w:rsidRDefault="0A4301E1" w14:paraId="2014C52E" w14:textId="64DCF160">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5619" w:type="dxa"/>
            <w:tcMar/>
            <w:vAlign w:val="center"/>
          </w:tcPr>
          <w:p w:rsidR="69237ADE" w:rsidP="0A4301E1" w:rsidRDefault="69237ADE" w14:paraId="1B6117F3" w14:textId="3086B634">
            <w:pPr>
              <w:pStyle w:val="Normal"/>
              <w:rPr>
                <w:color w:val="44546A" w:themeColor="text2" w:themeTint="FF" w:themeShade="FF"/>
              </w:rPr>
            </w:pPr>
            <w:sdt>
              <w:sdtPr>
                <w:id w:val="1661180354"/>
                <w:text/>
                <w:showingPlcHdr/>
                <w:placeholder>
                  <w:docPart w:val="80888605630345E7B443DBE6EDB581E2"/>
                </w:placeholder>
                <w:rPr>
                  <w:b w:val="0"/>
                  <w:bCs w:val="0"/>
                  <w:color w:val="44546A" w:themeColor="text2" w:themeTint="FF" w:themeShade="FF"/>
                  <w:sz w:val="24"/>
                  <w:szCs w:val="24"/>
                </w:rPr>
              </w:sdtPr>
              <w:sdtContent>
                <w:r w:rsidRPr="0A4301E1" w:rsidR="69237ADE">
                  <w:rPr>
                    <w:rStyle w:val="Textedelespacerserv"/>
                    <w:color w:val="44546A" w:themeColor="text2" w:themeTint="FF" w:themeShade="FF"/>
                  </w:rPr>
                  <w:t>Cliquez ou appuyez ici pour entrer du texte.</w:t>
                </w:r>
              </w:sdtContent>
              <w:sdtEndPr>
                <w:rPr>
                  <w:b w:val="0"/>
                  <w:bCs w:val="0"/>
                  <w:color w:val="44546A" w:themeColor="text2" w:themeTint="FF" w:themeShade="FF"/>
                  <w:sz w:val="24"/>
                  <w:szCs w:val="24"/>
                </w:rPr>
              </w:sdtEndPr>
            </w:sdt>
          </w:p>
        </w:tc>
      </w:tr>
      <w:tr w:rsidR="0A4301E1" w:rsidTr="0A4301E1" w14:paraId="19C30783">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06DEF8DF" w14:textId="302CBF97">
            <w:pPr>
              <w:pStyle w:val="Normal"/>
              <w:rPr>
                <w:rFonts w:ascii="MS Gothic" w:hAnsi="MS Gothic" w:eastAsia="MS Gothic"/>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4557" w:type="dxa"/>
            <w:tcMar/>
            <w:vAlign w:val="center"/>
          </w:tcPr>
          <w:p w:rsidR="31D4DF4F" w:rsidP="0A4301E1" w:rsidRDefault="31D4DF4F" w14:paraId="30C56C27" w14:textId="6BCFA90C">
            <w:pPr>
              <w:spacing w:line="259" w:lineRule="auto"/>
              <w:rPr>
                <w:rFonts w:ascii="Calibri" w:hAnsi="Calibri" w:eastAsia="Calibri" w:cs="Calibri"/>
                <w:noProof w:val="0"/>
                <w:sz w:val="22"/>
                <w:szCs w:val="22"/>
                <w:lang w:val="fr-FR"/>
              </w:rPr>
            </w:pPr>
            <w:r w:rsidRPr="0A4301E1" w:rsidR="31D4DF4F">
              <w:rPr>
                <w:rFonts w:ascii="Calibri" w:hAnsi="Calibri" w:eastAsia="Calibri" w:cs="Calibri"/>
                <w:b w:val="1"/>
                <w:bCs w:val="1"/>
                <w:i w:val="0"/>
                <w:iCs w:val="0"/>
                <w:caps w:val="0"/>
                <w:smallCaps w:val="0"/>
                <w:noProof w:val="0"/>
                <w:color w:val="000000" w:themeColor="text1" w:themeTint="FF" w:themeShade="FF"/>
                <w:sz w:val="22"/>
                <w:szCs w:val="22"/>
                <w:lang w:val="fr-FR"/>
              </w:rPr>
              <w:t xml:space="preserve">Chiffre d’affaires prévisionnel en année 1 en lien avec le projet : </w:t>
            </w:r>
            <w:r w:rsidRPr="0A4301E1" w:rsidR="31D4DF4F">
              <w:rPr>
                <w:rFonts w:ascii="Calibri" w:hAnsi="Calibri" w:eastAsia="Calibri" w:cs="Calibri"/>
                <w:noProof w:val="0"/>
                <w:sz w:val="22"/>
                <w:szCs w:val="22"/>
                <w:lang w:val="fr-FR"/>
              </w:rPr>
              <w:t xml:space="preserve"> </w:t>
            </w:r>
          </w:p>
        </w:tc>
        <w:tc>
          <w:tcPr>
            <w:cnfStyle w:val="000000000000" w:firstRow="0" w:lastRow="0" w:firstColumn="0" w:lastColumn="0" w:oddVBand="0" w:evenVBand="0" w:oddHBand="0" w:evenHBand="0" w:firstRowFirstColumn="0" w:firstRowLastColumn="0" w:lastRowFirstColumn="0" w:lastRowLastColumn="0"/>
            <w:tcW w:w="5619" w:type="dxa"/>
            <w:tcMar/>
            <w:vAlign w:val="center"/>
          </w:tcPr>
          <w:p w:rsidR="6FDC718C" w:rsidP="0A4301E1" w:rsidRDefault="6FDC718C" w14:paraId="52B0480E" w14:textId="7D7747D0">
            <w:pPr>
              <w:pStyle w:val="Normal"/>
              <w:rPr>
                <w:color w:val="44546A" w:themeColor="text2" w:themeTint="FF" w:themeShade="FF"/>
              </w:rPr>
            </w:pPr>
            <w:sdt>
              <w:sdtPr>
                <w:id w:val="1859104667"/>
                <w:text/>
                <w:showingPlcHdr/>
                <w:placeholder>
                  <w:docPart w:val="E46360C3835F4A01872BFDB0E8F7A519"/>
                </w:placeholder>
                <w:rPr>
                  <w:b w:val="0"/>
                  <w:bCs w:val="0"/>
                  <w:color w:val="44546A" w:themeColor="text2" w:themeTint="FF" w:themeShade="FF"/>
                  <w:sz w:val="24"/>
                  <w:szCs w:val="24"/>
                </w:rPr>
              </w:sdtPr>
              <w:sdtContent>
                <w:r w:rsidRPr="0A4301E1" w:rsidR="6FDC718C">
                  <w:rPr>
                    <w:rStyle w:val="Textedelespacerserv"/>
                    <w:color w:val="44546A" w:themeColor="text2" w:themeTint="FF" w:themeShade="FF"/>
                  </w:rPr>
                  <w:t>Cliquez ou appuyez ici pour entrer du texte.</w:t>
                </w:r>
              </w:sdtContent>
              <w:sdtEndPr>
                <w:rPr>
                  <w:b w:val="0"/>
                  <w:bCs w:val="0"/>
                  <w:color w:val="44546A" w:themeColor="text2" w:themeTint="FF" w:themeShade="FF"/>
                  <w:sz w:val="24"/>
                  <w:szCs w:val="24"/>
                </w:rPr>
              </w:sdtEndPr>
            </w:sdt>
          </w:p>
        </w:tc>
      </w:tr>
      <w:tr w:rsidR="0A4301E1" w:rsidTr="0A4301E1" w14:paraId="04EF45BE">
        <w:trPr>
          <w:trHeight w:val="300"/>
        </w:trPr>
        <w:tc>
          <w:tcPr>
            <w:cnfStyle w:val="001000000000" w:firstRow="0" w:lastRow="0" w:firstColumn="1" w:lastColumn="0" w:oddVBand="0" w:evenVBand="0" w:oddHBand="0" w:evenHBand="0" w:firstRowFirstColumn="0" w:firstRowLastColumn="0" w:lastRowFirstColumn="0" w:lastRowLastColumn="0"/>
            <w:tcW w:w="437" w:type="dxa"/>
            <w:tcMar/>
            <w:vAlign w:val="center"/>
          </w:tcPr>
          <w:p w:rsidR="0A4301E1" w:rsidP="0A4301E1" w:rsidRDefault="0A4301E1" w14:paraId="4C3549CB" w14:textId="66777CC1">
            <w:pPr>
              <w:pStyle w:val="Normal"/>
              <w:rPr>
                <w:rFonts w:ascii="MS Gothic" w:hAnsi="MS Gothic" w:eastAsia="MS Gothic"/>
                <w:b w:val="1"/>
                <w:bCs w:val="1"/>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4557" w:type="dxa"/>
            <w:tcMar/>
            <w:vAlign w:val="center"/>
          </w:tcPr>
          <w:p w:rsidR="31D4DF4F" w:rsidP="0A4301E1" w:rsidRDefault="31D4DF4F" w14:paraId="70DB9BCC" w14:textId="0CD67FA9">
            <w:pPr>
              <w:rPr>
                <w:b w:val="1"/>
                <w:bCs w:val="1"/>
                <w:sz w:val="22"/>
                <w:szCs w:val="22"/>
              </w:rPr>
            </w:pPr>
            <w:r w:rsidRPr="0A4301E1" w:rsidR="31D4DF4F">
              <w:rPr>
                <w:b w:val="1"/>
                <w:bCs w:val="1"/>
                <w:sz w:val="22"/>
                <w:szCs w:val="22"/>
              </w:rPr>
              <w:t>Chiffre d’affaires prévisionnel en année 1 en lien avec le projet :</w:t>
            </w:r>
          </w:p>
        </w:tc>
        <w:tc>
          <w:tcPr>
            <w:cnfStyle w:val="000000000000" w:firstRow="0" w:lastRow="0" w:firstColumn="0" w:lastColumn="0" w:oddVBand="0" w:evenVBand="0" w:oddHBand="0" w:evenHBand="0" w:firstRowFirstColumn="0" w:firstRowLastColumn="0" w:lastRowFirstColumn="0" w:lastRowLastColumn="0"/>
            <w:tcW w:w="5619" w:type="dxa"/>
            <w:tcMar/>
            <w:vAlign w:val="center"/>
          </w:tcPr>
          <w:p w:rsidR="3D34620A" w:rsidP="0A4301E1" w:rsidRDefault="3D34620A" w14:paraId="2A21CF21" w14:textId="06ED5968">
            <w:pPr>
              <w:pStyle w:val="Normal"/>
              <w:rPr>
                <w:color w:val="44546A" w:themeColor="text2" w:themeTint="FF" w:themeShade="FF"/>
              </w:rPr>
            </w:pPr>
            <w:sdt>
              <w:sdtPr>
                <w:id w:val="1690111220"/>
                <w:text/>
                <w:showingPlcHdr/>
                <w:placeholder>
                  <w:docPart w:val="8C613383606C4C54A28DD6D66ABDDE44"/>
                </w:placeholder>
                <w:rPr>
                  <w:b w:val="0"/>
                  <w:bCs w:val="0"/>
                  <w:color w:val="44546A" w:themeColor="text2" w:themeTint="FF" w:themeShade="FF"/>
                  <w:sz w:val="24"/>
                  <w:szCs w:val="24"/>
                </w:rPr>
              </w:sdtPr>
              <w:sdtContent>
                <w:r w:rsidRPr="0A4301E1" w:rsidR="3D34620A">
                  <w:rPr>
                    <w:rStyle w:val="Textedelespacerserv"/>
                    <w:color w:val="44546A" w:themeColor="text2" w:themeTint="FF" w:themeShade="FF"/>
                  </w:rPr>
                  <w:t>Cliquez ou appuyez ici pour entrer du texte.</w:t>
                </w:r>
              </w:sdtContent>
              <w:sdtEndPr>
                <w:rPr>
                  <w:b w:val="0"/>
                  <w:bCs w:val="0"/>
                  <w:color w:val="44546A" w:themeColor="text2" w:themeTint="FF" w:themeShade="FF"/>
                  <w:sz w:val="24"/>
                  <w:szCs w:val="24"/>
                </w:rPr>
              </w:sdtEndPr>
            </w:sdt>
          </w:p>
        </w:tc>
      </w:tr>
    </w:tbl>
    <w:p w:rsidR="0A4301E1" w:rsidRDefault="0A4301E1" w14:paraId="4A02E6C0" w14:textId="707251E8"/>
    <w:p w:rsidR="0A4301E1" w:rsidP="0A4301E1" w:rsidRDefault="0A4301E1" w14:paraId="68EAFE80" w14:textId="321DF85C">
      <w:pPr>
        <w:pStyle w:val="Normal"/>
      </w:pPr>
    </w:p>
    <w:p w:rsidR="0A4301E1" w:rsidP="0A4301E1" w:rsidRDefault="0A4301E1" w14:paraId="32DE75C3" w14:textId="2F1D1816">
      <w:pPr>
        <w:pStyle w:val="Normal"/>
      </w:pPr>
    </w:p>
    <w:p w:rsidRPr="002842A0" w:rsidR="002842A0" w:rsidP="002842A0" w:rsidRDefault="002842A0" w14:paraId="6E2B83F9" w14:textId="77777777"/>
    <w:p w:rsidR="0A4301E1" w:rsidRDefault="0A4301E1" w14:paraId="79D1533B" w14:textId="64D110DF"/>
    <w:p w:rsidR="0A4301E1" w:rsidRDefault="0A4301E1" w14:paraId="27450FD6" w14:textId="384AE974"/>
    <w:p w:rsidR="0A4301E1" w:rsidRDefault="0A4301E1" w14:paraId="63210BFD" w14:textId="0816E49F"/>
    <w:p w:rsidR="002842A0" w:rsidP="009A6C1A" w:rsidRDefault="002842A0" w14:paraId="7D1A412C" w14:textId="77777777"/>
    <w:p w:rsidR="0073582B" w:rsidP="002842A0" w:rsidRDefault="003E1D9C" w14:paraId="26D6FC7C" w14:textId="21AC65E0">
      <w:pPr>
        <w:pStyle w:val="Titre1"/>
        <w:numPr>
          <w:ilvl w:val="0"/>
          <w:numId w:val="5"/>
        </w:numPr>
        <w:rPr>
          <w:u w:val="single"/>
        </w:rPr>
      </w:pPr>
      <w:r w:rsidRPr="5B7811B2">
        <w:rPr>
          <w:u w:val="single"/>
        </w:rPr>
        <w:t>Maturité</w:t>
      </w:r>
      <w:r w:rsidR="002842A0">
        <w:rPr>
          <w:u w:val="single"/>
        </w:rPr>
        <w:t xml:space="preserve"> du projet</w:t>
      </w:r>
      <w:r w:rsidRPr="5B7811B2">
        <w:rPr>
          <w:u w:val="single"/>
        </w:rPr>
        <w:t xml:space="preserve"> : </w:t>
      </w:r>
    </w:p>
    <w:p w:rsidRPr="002842A0" w:rsidR="002842A0" w:rsidP="002842A0" w:rsidRDefault="00BF5FC7" w14:paraId="40838B2E" w14:textId="6F9828F8">
      <w:r>
        <w:rPr>
          <w:noProof/>
        </w:rPr>
        <mc:AlternateContent>
          <mc:Choice Requires="wps">
            <w:drawing>
              <wp:anchor distT="0" distB="0" distL="114300" distR="114300" simplePos="0" relativeHeight="251658240" behindDoc="0" locked="0" layoutInCell="1" allowOverlap="1" wp14:anchorId="51299B77" wp14:editId="4D1FAD9A">
                <wp:simplePos x="0" y="0"/>
                <wp:positionH relativeFrom="column">
                  <wp:posOffset>-452120</wp:posOffset>
                </wp:positionH>
                <wp:positionV relativeFrom="paragraph">
                  <wp:posOffset>193675</wp:posOffset>
                </wp:positionV>
                <wp:extent cx="207645" cy="2446020"/>
                <wp:effectExtent l="0" t="0" r="1905" b="0"/>
                <wp:wrapNone/>
                <wp:docPr id="748841896" name="Flèche : bas 4"/>
                <wp:cNvGraphicFramePr/>
                <a:graphic xmlns:a="http://schemas.openxmlformats.org/drawingml/2006/main">
                  <a:graphicData uri="http://schemas.microsoft.com/office/word/2010/wordprocessingShape">
                    <wps:wsp>
                      <wps:cNvSpPr/>
                      <wps:spPr>
                        <a:xfrm>
                          <a:off x="0" y="0"/>
                          <a:ext cx="207645" cy="2446020"/>
                        </a:xfrm>
                        <a:prstGeom prst="downArrow">
                          <a:avLst/>
                        </a:prstGeom>
                        <a:gradFill>
                          <a:gsLst>
                            <a:gs pos="1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0E7CEB5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4" style="position:absolute;margin-left:-35.6pt;margin-top:15.25pt;width:16.35pt;height:19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afd [180]" stroked="f" strokeweight="1pt" type="#_x0000_t67" adj="2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">
                <v:fill type="gradient" color2="#cde0f2 [980]" colors="0 #f7fafd;9830f #f7fafd;48497f #b5d2ec;54395f #b5d2ec" focus="100%"/>
              </v:shape>
            </w:pict>
          </mc:Fallback>
        </mc:AlternateContent>
      </w:r>
    </w:p>
    <w:tbl>
      <w:tblPr>
        <w:tblStyle w:val="Grilledutableau"/>
        <w:tblW w:w="10490"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5"/>
        <w:gridCol w:w="10055"/>
      </w:tblGrid>
      <w:tr w:rsidR="005C37C3" w:rsidTr="0A4301E1" w14:paraId="5F11EB60" w14:textId="77777777">
        <w:trPr>
          <w:trHeight w:val="300"/>
        </w:trPr>
        <w:tc>
          <w:tcPr>
            <w:tcW w:w="435" w:type="dxa"/>
            <w:tcMar/>
            <w:vAlign w:val="center"/>
          </w:tcPr>
          <w:p w:rsidR="005C37C3" w:rsidP="005C37C3" w:rsidRDefault="008A7166" w14:paraId="77BB1E85" w14:textId="3CF47FCF">
            <w:pPr>
              <w:rPr>
                <w:b/>
                <w:sz w:val="16"/>
                <w:szCs w:val="16"/>
              </w:rPr>
            </w:pPr>
            <w:sdt>
              <w:sdtPr>
                <w:rPr>
                  <w:color w:val="0563C1"/>
                  <w:sz w:val="16"/>
                  <w:szCs w:val="16"/>
                  <w:u w:val="single"/>
                </w:rPr>
                <w:id w:val="237219981"/>
                <w14:checkbox>
                  <w14:checked w14:val="0"/>
                  <w14:checkedState w14:val="2612" w14:font="MS Gothic"/>
                  <w14:uncheckedState w14:val="2610" w14:font="MS Gothic"/>
                </w14:checkbox>
              </w:sdtPr>
              <w:sdtEndPr/>
              <w:sdtContent>
                <w:r w:rsidR="0011653D">
                  <w:rPr>
                    <w:rFonts w:hint="eastAsia" w:ascii="MS Gothic" w:hAnsi="MS Gothic" w:eastAsia="MS Gothic"/>
                    <w:color w:val="0563C1"/>
                    <w:sz w:val="16"/>
                    <w:szCs w:val="16"/>
                    <w:u w:val="single"/>
                  </w:rPr>
                  <w:t>☐</w:t>
                </w:r>
              </w:sdtContent>
            </w:sdt>
          </w:p>
        </w:tc>
        <w:tc>
          <w:tcPr>
            <w:tcW w:w="10055" w:type="dxa"/>
            <w:tcMar/>
            <w:vAlign w:val="center"/>
          </w:tcPr>
          <w:p w:rsidRPr="003B65F9" w:rsidR="005C37C3" w:rsidP="005C37C3" w:rsidRDefault="005C37C3" w14:paraId="608EBDBD" w14:textId="71551CC1">
            <w:pPr>
              <w:rPr>
                <w:bCs/>
                <w:sz w:val="24"/>
                <w:szCs w:val="24"/>
              </w:rPr>
            </w:pPr>
            <w:r w:rsidRPr="003B65F9">
              <w:rPr>
                <w:bCs/>
                <w:sz w:val="24"/>
                <w:szCs w:val="24"/>
              </w:rPr>
              <w:t>J’en suis au stade de l’idée</w:t>
            </w:r>
          </w:p>
        </w:tc>
      </w:tr>
      <w:tr w:rsidR="005C37C3" w:rsidTr="0A4301E1" w14:paraId="5BDDE24E" w14:textId="77777777">
        <w:trPr>
          <w:trHeight w:val="300"/>
        </w:trPr>
        <w:tc>
          <w:tcPr>
            <w:tcW w:w="435" w:type="dxa"/>
            <w:tcMar/>
            <w:vAlign w:val="center"/>
          </w:tcPr>
          <w:p w:rsidR="005C37C3" w:rsidP="005C37C3" w:rsidRDefault="008A7166" w14:paraId="4D7FBB68" w14:textId="1A493D06">
            <w:pPr>
              <w:rPr>
                <w:b/>
                <w:sz w:val="16"/>
                <w:szCs w:val="16"/>
              </w:rPr>
            </w:pPr>
            <w:sdt>
              <w:sdtPr>
                <w:rPr>
                  <w:color w:val="0563C1"/>
                  <w:sz w:val="16"/>
                  <w:szCs w:val="16"/>
                  <w:u w:val="single"/>
                </w:rPr>
                <w:id w:val="1715070619"/>
                <w14:checkbox>
                  <w14:checked w14:val="0"/>
                  <w14:checkedState w14:val="2612" w14:font="MS Gothic"/>
                  <w14:uncheckedState w14:val="2610" w14:font="MS Gothic"/>
                </w14:checkbox>
              </w:sdtPr>
              <w:sdtEndPr/>
              <w:sdtContent>
                <w:r w:rsidR="0011653D">
                  <w:rPr>
                    <w:rFonts w:hint="eastAsia" w:ascii="MS Gothic" w:hAnsi="MS Gothic" w:eastAsia="MS Gothic"/>
                    <w:color w:val="0563C1"/>
                    <w:sz w:val="16"/>
                    <w:szCs w:val="16"/>
                    <w:u w:val="single"/>
                  </w:rPr>
                  <w:t>☐</w:t>
                </w:r>
              </w:sdtContent>
            </w:sdt>
          </w:p>
        </w:tc>
        <w:tc>
          <w:tcPr>
            <w:tcW w:w="10055" w:type="dxa"/>
            <w:tcMar/>
            <w:vAlign w:val="center"/>
          </w:tcPr>
          <w:p w:rsidRPr="003B65F9" w:rsidR="005C37C3" w:rsidP="005C37C3" w:rsidRDefault="005C37C3" w14:paraId="38457673" w14:textId="36F4BAC6">
            <w:pPr>
              <w:rPr>
                <w:bCs/>
                <w:sz w:val="24"/>
                <w:szCs w:val="24"/>
              </w:rPr>
            </w:pPr>
            <w:r w:rsidRPr="003B65F9">
              <w:rPr>
                <w:bCs/>
                <w:sz w:val="24"/>
                <w:szCs w:val="24"/>
              </w:rPr>
              <w:t>J’ai effectué la bibliographie sur l’aspect technique de mon projet</w:t>
            </w:r>
          </w:p>
        </w:tc>
      </w:tr>
      <w:tr w:rsidR="005C37C3" w:rsidTr="0A4301E1" w14:paraId="41340ED9" w14:textId="77777777">
        <w:trPr>
          <w:trHeight w:val="300"/>
        </w:trPr>
        <w:tc>
          <w:tcPr>
            <w:tcW w:w="435" w:type="dxa"/>
            <w:tcMar/>
            <w:vAlign w:val="center"/>
          </w:tcPr>
          <w:p w:rsidR="005C37C3" w:rsidP="005C37C3" w:rsidRDefault="008A7166" w14:paraId="6A3FC3F1" w14:textId="30642A05">
            <w:pPr>
              <w:rPr>
                <w:b/>
                <w:sz w:val="16"/>
                <w:szCs w:val="16"/>
              </w:rPr>
            </w:pPr>
            <w:sdt>
              <w:sdtPr>
                <w:rPr>
                  <w:color w:val="0563C1"/>
                  <w:sz w:val="16"/>
                  <w:szCs w:val="16"/>
                  <w:u w:val="single"/>
                </w:rPr>
                <w:id w:val="-365372884"/>
                <w14:checkbox>
                  <w14:checked w14:val="0"/>
                  <w14:checkedState w14:val="2612" w14:font="MS Gothic"/>
                  <w14:uncheckedState w14:val="2610" w14:font="MS Gothic"/>
                </w14:checkbox>
              </w:sdtPr>
              <w:sdtEndPr/>
              <w:sdtContent>
                <w:r w:rsidR="0011653D">
                  <w:rPr>
                    <w:rFonts w:hint="eastAsia" w:ascii="MS Gothic" w:hAnsi="MS Gothic" w:eastAsia="MS Gothic"/>
                    <w:color w:val="0563C1"/>
                    <w:sz w:val="16"/>
                    <w:szCs w:val="16"/>
                    <w:u w:val="single"/>
                  </w:rPr>
                  <w:t>☐</w:t>
                </w:r>
              </w:sdtContent>
            </w:sdt>
          </w:p>
        </w:tc>
        <w:tc>
          <w:tcPr>
            <w:tcW w:w="10055" w:type="dxa"/>
            <w:tcMar/>
            <w:vAlign w:val="center"/>
          </w:tcPr>
          <w:p w:rsidRPr="003B65F9" w:rsidR="005C37C3" w:rsidP="005C37C3" w:rsidRDefault="005C37C3" w14:paraId="2B4CED30" w14:textId="0F17C337">
            <w:pPr>
              <w:rPr>
                <w:bCs/>
                <w:sz w:val="24"/>
                <w:szCs w:val="24"/>
              </w:rPr>
            </w:pPr>
            <w:r w:rsidRPr="003B65F9">
              <w:rPr>
                <w:bCs/>
                <w:sz w:val="24"/>
                <w:szCs w:val="24"/>
              </w:rPr>
              <w:t xml:space="preserve">J’ai effectué la bibliographie sur le marché et la concurrence </w:t>
            </w:r>
          </w:p>
        </w:tc>
      </w:tr>
      <w:tr w:rsidR="005C37C3" w:rsidTr="0A4301E1" w14:paraId="63CCCEFE" w14:textId="77777777">
        <w:trPr>
          <w:trHeight w:val="300"/>
        </w:trPr>
        <w:tc>
          <w:tcPr>
            <w:tcW w:w="435" w:type="dxa"/>
            <w:tcMar/>
            <w:vAlign w:val="center"/>
          </w:tcPr>
          <w:p w:rsidR="005C37C3" w:rsidP="005C37C3" w:rsidRDefault="008A7166" w14:paraId="052A6E75" w14:textId="36E76215">
            <w:pPr>
              <w:rPr>
                <w:b/>
                <w:sz w:val="16"/>
                <w:szCs w:val="16"/>
              </w:rPr>
            </w:pPr>
            <w:sdt>
              <w:sdtPr>
                <w:rPr>
                  <w:color w:val="0563C1"/>
                  <w:sz w:val="16"/>
                  <w:szCs w:val="16"/>
                  <w:u w:val="single"/>
                </w:rPr>
                <w:id w:val="445666248"/>
                <w14:checkbox>
                  <w14:checked w14:val="0"/>
                  <w14:checkedState w14:val="2612" w14:font="MS Gothic"/>
                  <w14:uncheckedState w14:val="2610" w14:font="MS Gothic"/>
                </w14:checkbox>
              </w:sdtPr>
              <w:sdtEndPr/>
              <w:sdtContent>
                <w:r w:rsidR="0011653D">
                  <w:rPr>
                    <w:rFonts w:hint="eastAsia" w:ascii="MS Gothic" w:hAnsi="MS Gothic" w:eastAsia="MS Gothic"/>
                    <w:color w:val="0563C1"/>
                    <w:sz w:val="16"/>
                    <w:szCs w:val="16"/>
                    <w:u w:val="single"/>
                  </w:rPr>
                  <w:t>☐</w:t>
                </w:r>
              </w:sdtContent>
            </w:sdt>
          </w:p>
        </w:tc>
        <w:tc>
          <w:tcPr>
            <w:tcW w:w="10055" w:type="dxa"/>
            <w:tcMar/>
            <w:vAlign w:val="center"/>
          </w:tcPr>
          <w:p w:rsidRPr="003B65F9" w:rsidR="005C37C3" w:rsidP="005C37C3" w:rsidRDefault="005C37C3" w14:paraId="47DC26E4" w14:textId="4AC327CA">
            <w:pPr>
              <w:rPr>
                <w:bCs/>
                <w:sz w:val="24"/>
                <w:szCs w:val="24"/>
              </w:rPr>
            </w:pPr>
            <w:r w:rsidRPr="003B65F9">
              <w:rPr>
                <w:bCs/>
                <w:sz w:val="24"/>
                <w:szCs w:val="24"/>
              </w:rPr>
              <w:t xml:space="preserve">J’ai eu des contacts avec </w:t>
            </w:r>
            <w:r w:rsidRPr="5B7811B2" w:rsidR="12F64140">
              <w:rPr>
                <w:sz w:val="24"/>
                <w:szCs w:val="24"/>
              </w:rPr>
              <w:t>le</w:t>
            </w:r>
            <w:r w:rsidRPr="5B7811B2">
              <w:rPr>
                <w:sz w:val="24"/>
                <w:szCs w:val="24"/>
              </w:rPr>
              <w:t>s</w:t>
            </w:r>
            <w:r w:rsidRPr="003B65F9">
              <w:rPr>
                <w:bCs/>
                <w:sz w:val="24"/>
                <w:szCs w:val="24"/>
              </w:rPr>
              <w:t xml:space="preserve"> acteurs de la filière</w:t>
            </w:r>
          </w:p>
        </w:tc>
      </w:tr>
      <w:tr w:rsidR="005C37C3" w:rsidTr="0A4301E1" w14:paraId="53189701" w14:textId="77777777">
        <w:trPr>
          <w:trHeight w:val="300"/>
        </w:trPr>
        <w:tc>
          <w:tcPr>
            <w:tcW w:w="435" w:type="dxa"/>
            <w:tcMar/>
            <w:vAlign w:val="center"/>
          </w:tcPr>
          <w:p w:rsidR="005C37C3" w:rsidP="005C37C3" w:rsidRDefault="008A7166" w14:paraId="432DE221" w14:textId="59E5E3C2">
            <w:pPr>
              <w:rPr>
                <w:b/>
                <w:sz w:val="16"/>
                <w:szCs w:val="16"/>
              </w:rPr>
            </w:pPr>
            <w:sdt>
              <w:sdtPr>
                <w:rPr>
                  <w:color w:val="0563C1"/>
                  <w:sz w:val="16"/>
                  <w:szCs w:val="16"/>
                  <w:u w:val="single"/>
                </w:rPr>
                <w:id w:val="1133437866"/>
                <w14:checkbox>
                  <w14:checked w14:val="0"/>
                  <w14:checkedState w14:val="2612" w14:font="MS Gothic"/>
                  <w14:uncheckedState w14:val="2610" w14:font="MS Gothic"/>
                </w14:checkbox>
              </w:sdtPr>
              <w:sdtEndPr/>
              <w:sdtContent>
                <w:r w:rsidR="0011653D">
                  <w:rPr>
                    <w:rFonts w:hint="eastAsia" w:ascii="MS Gothic" w:hAnsi="MS Gothic" w:eastAsia="MS Gothic"/>
                    <w:color w:val="0563C1"/>
                    <w:sz w:val="16"/>
                    <w:szCs w:val="16"/>
                    <w:u w:val="single"/>
                  </w:rPr>
                  <w:t>☐</w:t>
                </w:r>
              </w:sdtContent>
            </w:sdt>
          </w:p>
        </w:tc>
        <w:tc>
          <w:tcPr>
            <w:tcW w:w="10055" w:type="dxa"/>
            <w:tcMar/>
            <w:vAlign w:val="center"/>
          </w:tcPr>
          <w:p w:rsidRPr="003B65F9" w:rsidR="005C37C3" w:rsidP="005C37C3" w:rsidRDefault="005C37C3" w14:paraId="5248EF7E" w14:textId="66A9285D">
            <w:pPr>
              <w:rPr>
                <w:bCs/>
                <w:sz w:val="24"/>
                <w:szCs w:val="24"/>
              </w:rPr>
            </w:pPr>
            <w:r w:rsidRPr="003B65F9">
              <w:rPr>
                <w:bCs/>
                <w:sz w:val="24"/>
                <w:szCs w:val="24"/>
              </w:rPr>
              <w:t>Le projet est amorcé (</w:t>
            </w:r>
            <w:r w:rsidR="00C877E5">
              <w:rPr>
                <w:bCs/>
                <w:sz w:val="24"/>
                <w:szCs w:val="24"/>
              </w:rPr>
              <w:t>j’ai une preuve de concept,</w:t>
            </w:r>
            <w:r w:rsidR="0041386A">
              <w:rPr>
                <w:bCs/>
                <w:sz w:val="24"/>
                <w:szCs w:val="24"/>
              </w:rPr>
              <w:t xml:space="preserve"> </w:t>
            </w:r>
            <w:r w:rsidR="00F820C2">
              <w:rPr>
                <w:bCs/>
                <w:sz w:val="24"/>
                <w:szCs w:val="24"/>
              </w:rPr>
              <w:t>démarrage de l’activité</w:t>
            </w:r>
            <w:r w:rsidRPr="003B65F9">
              <w:rPr>
                <w:bCs/>
                <w:sz w:val="24"/>
                <w:szCs w:val="24"/>
              </w:rPr>
              <w:t>)</w:t>
            </w:r>
          </w:p>
        </w:tc>
      </w:tr>
      <w:tr w:rsidR="005C37C3" w:rsidTr="0A4301E1" w14:paraId="7DDCC373" w14:textId="77777777">
        <w:trPr>
          <w:trHeight w:val="300"/>
        </w:trPr>
        <w:tc>
          <w:tcPr>
            <w:tcW w:w="435" w:type="dxa"/>
            <w:tcMar/>
            <w:vAlign w:val="center"/>
          </w:tcPr>
          <w:p w:rsidR="005C37C3" w:rsidP="005C37C3" w:rsidRDefault="008A7166" w14:paraId="7165E038" w14:textId="621AD66D">
            <w:pPr>
              <w:rPr>
                <w:b/>
                <w:sz w:val="16"/>
                <w:szCs w:val="16"/>
              </w:rPr>
            </w:pPr>
            <w:sdt>
              <w:sdtPr>
                <w:rPr>
                  <w:color w:val="0563C1"/>
                  <w:sz w:val="16"/>
                  <w:szCs w:val="16"/>
                  <w:u w:val="single"/>
                </w:rPr>
                <w:id w:val="-900366696"/>
                <w14:checkbox>
                  <w14:checked w14:val="0"/>
                  <w14:checkedState w14:val="2612" w14:font="MS Gothic"/>
                  <w14:uncheckedState w14:val="2610" w14:font="MS Gothic"/>
                </w14:checkbox>
              </w:sdtPr>
              <w:sdtEndPr/>
              <w:sdtContent>
                <w:r w:rsidR="0011653D">
                  <w:rPr>
                    <w:rFonts w:hint="eastAsia" w:ascii="MS Gothic" w:hAnsi="MS Gothic" w:eastAsia="MS Gothic"/>
                    <w:color w:val="0563C1"/>
                    <w:sz w:val="16"/>
                    <w:szCs w:val="16"/>
                    <w:u w:val="single"/>
                  </w:rPr>
                  <w:t>☐</w:t>
                </w:r>
              </w:sdtContent>
            </w:sdt>
          </w:p>
        </w:tc>
        <w:tc>
          <w:tcPr>
            <w:tcW w:w="10055" w:type="dxa"/>
            <w:tcMar/>
            <w:vAlign w:val="center"/>
          </w:tcPr>
          <w:p w:rsidRPr="003B65F9" w:rsidR="005C37C3" w:rsidP="005C37C3" w:rsidRDefault="00F820C2" w14:paraId="6C57C2E5" w14:textId="05291E10">
            <w:pPr>
              <w:rPr>
                <w:bCs/>
                <w:sz w:val="24"/>
                <w:szCs w:val="24"/>
              </w:rPr>
            </w:pPr>
            <w:r>
              <w:rPr>
                <w:bCs/>
                <w:sz w:val="24"/>
                <w:szCs w:val="24"/>
              </w:rPr>
              <w:t xml:space="preserve">Le projet est en phase d’accélération </w:t>
            </w:r>
            <w:r w:rsidR="009D52B6">
              <w:rPr>
                <w:bCs/>
                <w:sz w:val="24"/>
                <w:szCs w:val="24"/>
              </w:rPr>
              <w:t xml:space="preserve">ou </w:t>
            </w:r>
            <w:r>
              <w:rPr>
                <w:bCs/>
                <w:sz w:val="24"/>
                <w:szCs w:val="24"/>
              </w:rPr>
              <w:t>de développement (</w:t>
            </w:r>
            <w:r w:rsidR="00440383">
              <w:rPr>
                <w:bCs/>
                <w:sz w:val="24"/>
                <w:szCs w:val="24"/>
              </w:rPr>
              <w:t xml:space="preserve">marché </w:t>
            </w:r>
            <w:r w:rsidRPr="5B7811B2" w:rsidR="00440383">
              <w:rPr>
                <w:sz w:val="24"/>
                <w:szCs w:val="24"/>
              </w:rPr>
              <w:t>établi</w:t>
            </w:r>
            <w:r w:rsidR="00440383">
              <w:rPr>
                <w:bCs/>
                <w:sz w:val="24"/>
                <w:szCs w:val="24"/>
              </w:rPr>
              <w:t>, structuration de l’équipe, passage à l’échelle en cours ou effectué</w:t>
            </w:r>
            <w:r w:rsidR="009D52B6">
              <w:rPr>
                <w:bCs/>
                <w:sz w:val="24"/>
                <w:szCs w:val="24"/>
              </w:rPr>
              <w:t xml:space="preserve">, en passe d’atteindre la rentabilité) </w:t>
            </w:r>
          </w:p>
        </w:tc>
      </w:tr>
      <w:tr w:rsidR="00434A84" w:rsidTr="0A4301E1" w14:paraId="350152EB" w14:textId="77777777">
        <w:trPr>
          <w:trHeight w:val="300"/>
        </w:trPr>
        <w:tc>
          <w:tcPr>
            <w:tcW w:w="435" w:type="dxa"/>
            <w:tcMar/>
            <w:vAlign w:val="center"/>
          </w:tcPr>
          <w:p w:rsidR="00434A84" w:rsidP="005C37C3" w:rsidRDefault="008A7166" w14:paraId="31A035E3" w14:textId="4D1A7854">
            <w:pPr>
              <w:rPr>
                <w:color w:val="0563C1" w:themeColor="hyperlink"/>
                <w:sz w:val="16"/>
                <w:szCs w:val="16"/>
                <w:u w:val="single"/>
              </w:rPr>
            </w:pPr>
            <w:sdt>
              <w:sdtPr>
                <w:id w:val="1086110813"/>
                <w14:checkbox>
                  <w14:checked w14:val="0"/>
                  <w14:checkedState w14:val="2612" w14:font="MS Gothic"/>
                  <w14:uncheckedState w14:val="2610" w14:font="MS Gothic"/>
                </w14:checkbox>
                <w:rPr>
                  <w:b w:val="0"/>
                  <w:bCs w:val="0"/>
                  <w:color w:val="0563C1"/>
                  <w:sz w:val="16"/>
                  <w:szCs w:val="16"/>
                  <w:u w:val="single"/>
                </w:rPr>
              </w:sdtPr>
              <w:sdtContent>
                <w:r w:rsidRPr="0A4301E1" w:rsidR="7EB0ABD8">
                  <w:rPr>
                    <w:rFonts w:ascii="MS Gothic" w:hAnsi="MS Gothic" w:eastAsia="MS Gothic"/>
                    <w:color w:val="0563C1"/>
                    <w:sz w:val="16"/>
                    <w:szCs w:val="16"/>
                    <w:u w:val="single"/>
                  </w:rPr>
                  <w:t>☐</w:t>
                </w:r>
              </w:sdtContent>
              <w:sdtEndPr>
                <w:rPr>
                  <w:b w:val="0"/>
                  <w:bCs w:val="0"/>
                  <w:color w:val="0563C1"/>
                  <w:sz w:val="16"/>
                  <w:szCs w:val="16"/>
                  <w:u w:val="single"/>
                </w:rPr>
              </w:sdtEndPr>
            </w:sdt>
          </w:p>
        </w:tc>
        <w:tc>
          <w:tcPr>
            <w:tcW w:w="10055" w:type="dxa"/>
            <w:tcMar/>
            <w:vAlign w:val="center"/>
          </w:tcPr>
          <w:p w:rsidRPr="003B65F9" w:rsidR="00434A84" w:rsidP="005C37C3" w:rsidRDefault="004B7B12" w14:paraId="6A4004B4" w14:textId="7CEC462D">
            <w:pPr>
              <w:rPr>
                <w:bCs/>
                <w:sz w:val="24"/>
                <w:szCs w:val="24"/>
              </w:rPr>
            </w:pPr>
            <w:r>
              <w:rPr>
                <w:bCs/>
                <w:sz w:val="24"/>
                <w:szCs w:val="24"/>
              </w:rPr>
              <w:t>Je suis en phase d’exploitation</w:t>
            </w:r>
            <w:r w:rsidR="00FF771B">
              <w:rPr>
                <w:bCs/>
                <w:sz w:val="24"/>
                <w:szCs w:val="24"/>
              </w:rPr>
              <w:t> (bien établi sur le marché</w:t>
            </w:r>
            <w:r w:rsidR="00CC444C">
              <w:rPr>
                <w:bCs/>
                <w:sz w:val="24"/>
                <w:szCs w:val="24"/>
              </w:rPr>
              <w:t xml:space="preserve">, vitesse de croisière en matière de CA et de </w:t>
            </w:r>
            <w:r w:rsidR="002948B8">
              <w:rPr>
                <w:bCs/>
                <w:sz w:val="24"/>
                <w:szCs w:val="24"/>
              </w:rPr>
              <w:t>rentabilité)</w:t>
            </w:r>
          </w:p>
        </w:tc>
      </w:tr>
    </w:tbl>
    <w:p w:rsidR="5B7811B2" w:rsidP="0A4301E1" w:rsidRDefault="5B7811B2" w14:paraId="0D566AEB" w14:textId="2637A0AD">
      <w:pPr>
        <w:pStyle w:val="Normal"/>
        <w:rPr>
          <w:b w:val="1"/>
          <w:bCs w:val="1"/>
        </w:rPr>
      </w:pPr>
    </w:p>
    <w:p w:rsidR="003B65F9" w:rsidP="002842A0" w:rsidRDefault="003E1D9C" w14:paraId="37F0DB18" w14:textId="728EE4F9">
      <w:pPr>
        <w:pStyle w:val="Titre1"/>
        <w:numPr>
          <w:ilvl w:val="0"/>
          <w:numId w:val="5"/>
        </w:numPr>
        <w:rPr>
          <w:u w:val="single"/>
        </w:rPr>
      </w:pPr>
      <w:r w:rsidRPr="0A4301E1" w:rsidR="155D81A0">
        <w:rPr>
          <w:u w:val="single"/>
        </w:rPr>
        <w:t>De</w:t>
      </w:r>
      <w:r w:rsidRPr="0A4301E1" w:rsidR="69F359BF">
        <w:rPr>
          <w:u w:val="single"/>
        </w:rPr>
        <w:t>scription du partenariat envisagé :</w:t>
      </w:r>
    </w:p>
    <w:p w:rsidR="0A4301E1" w:rsidP="0A4301E1" w:rsidRDefault="0A4301E1" w14:paraId="6FAC19B1" w14:textId="0FD08A41">
      <w:pPr>
        <w:pStyle w:val="Normal"/>
      </w:pPr>
    </w:p>
    <w:tbl>
      <w:tblPr>
        <w:tblStyle w:val="Tableausimple2"/>
        <w:tblpPr w:leftFromText="141" w:rightFromText="141" w:vertAnchor="text" w:horzAnchor="margin" w:tblpXSpec="center" w:tblpY="569"/>
        <w:tblW w:w="10176" w:type="dxa"/>
        <w:tblLook w:val="04A0" w:firstRow="1" w:lastRow="0" w:firstColumn="1" w:lastColumn="0" w:noHBand="0" w:noVBand="1"/>
      </w:tblPr>
      <w:tblGrid>
        <w:gridCol w:w="4525"/>
        <w:gridCol w:w="5651"/>
      </w:tblGrid>
      <w:tr w:rsidR="00625B3F" w:rsidTr="0A4301E1" w14:paraId="516BFD32"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25" w:type="dxa"/>
            <w:tcMar/>
          </w:tcPr>
          <w:p w:rsidRPr="00200B49" w:rsidR="00625B3F" w:rsidP="0A4301E1" w:rsidRDefault="00625B3F" w14:paraId="45AC41B7" w14:textId="77777777">
            <w:pPr>
              <w:tabs>
                <w:tab w:val="left" w:pos="809"/>
              </w:tabs>
              <w:rPr>
                <w:b w:val="1"/>
                <w:bCs w:val="1"/>
              </w:rPr>
            </w:pPr>
            <w:r w:rsidRPr="0A4301E1" w:rsidR="20E68CBF">
              <w:rPr>
                <w:b w:val="1"/>
                <w:bCs w:val="1"/>
              </w:rPr>
              <w:t>Date de démarrage souhaitée</w:t>
            </w:r>
            <w:r w:rsidRPr="0A4301E1" w:rsidR="20E68CBF">
              <w:rPr>
                <w:b w:val="1"/>
                <w:bCs w:val="1"/>
              </w:rPr>
              <w:t> :</w:t>
            </w:r>
          </w:p>
        </w:tc>
        <w:tc>
          <w:tcPr>
            <w:cnfStyle w:val="000000000000" w:firstRow="0" w:lastRow="0" w:firstColumn="0" w:lastColumn="0" w:oddVBand="0" w:evenVBand="0" w:oddHBand="0" w:evenHBand="0" w:firstRowFirstColumn="0" w:firstRowLastColumn="0" w:lastRowFirstColumn="0" w:lastRowLastColumn="0"/>
            <w:tcW w:w="5651" w:type="dxa"/>
            <w:tcMar/>
          </w:tcPr>
          <w:p w:rsidRPr="00622CFE" w:rsidR="00625B3F" w:rsidP="00625B3F" w:rsidRDefault="008A7166" w14:paraId="7C61DD19" w14:textId="77777777">
            <w:pPr>
              <w:cnfStyle w:val="100000000000" w:firstRow="1" w:lastRow="0" w:firstColumn="0" w:lastColumn="0" w:oddVBand="0" w:evenVBand="0" w:oddHBand="0" w:evenHBand="0" w:firstRowFirstColumn="0" w:firstRowLastColumn="0" w:lastRowFirstColumn="0" w:lastRowLastColumn="0"/>
              <w:rPr>
                <w:b w:val="0"/>
                <w:bCs w:val="0"/>
                <w:color w:val="44546A" w:themeColor="text2"/>
              </w:rPr>
            </w:pPr>
            <w:sdt>
              <w:sdtPr>
                <w:id w:val="1121500017"/>
                <w:text/>
                <w:showingPlcHdr/>
                <w:placeholder>
                  <w:docPart w:val="7EFFC62E8C7848C9BBE0648E9CEFE07C"/>
                </w:placeholder>
                <w:rPr>
                  <w:b w:val="0"/>
                  <w:bCs w:val="0"/>
                  <w:color w:val="44546A" w:themeColor="text2" w:themeTint="FF" w:themeShade="FF"/>
                  <w:sz w:val="24"/>
                  <w:szCs w:val="24"/>
                </w:rPr>
              </w:sdtPr>
              <w:sdtContent>
                <w:r w:rsidRPr="0A4301E1" w:rsidR="20E68CBF">
                  <w:rPr>
                    <w:rStyle w:val="Textedelespacerserv"/>
                    <w:b w:val="0"/>
                    <w:bCs w:val="0"/>
                    <w:color w:val="44546A" w:themeColor="text2" w:themeTint="FF" w:themeShade="FF"/>
                  </w:rPr>
                  <w:t>Cliquez ou appuyez ici pour entrer du texte.</w:t>
                </w:r>
              </w:sdtContent>
              <w:sdtEndPr>
                <w:rPr>
                  <w:b w:val="0"/>
                  <w:bCs w:val="0"/>
                  <w:color w:val="44546A" w:themeColor="text2" w:themeTint="FF" w:themeShade="FF"/>
                  <w:sz w:val="24"/>
                  <w:szCs w:val="24"/>
                </w:rPr>
              </w:sdtEndPr>
            </w:sdt>
          </w:p>
        </w:tc>
      </w:tr>
      <w:tr w:rsidR="00625B3F" w:rsidTr="0A4301E1" w14:paraId="1A157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Mar/>
          </w:tcPr>
          <w:p w:rsidRPr="00200B49" w:rsidR="00625B3F" w:rsidP="0A4301E1" w:rsidRDefault="00625B3F" w14:paraId="36DD3D68" w14:textId="77777777">
            <w:pPr>
              <w:tabs>
                <w:tab w:val="left" w:pos="809"/>
              </w:tabs>
              <w:rPr>
                <w:b w:val="1"/>
                <w:bCs w:val="1"/>
              </w:rPr>
            </w:pPr>
            <w:r w:rsidRPr="0A4301E1" w:rsidR="20E68CBF">
              <w:rPr>
                <w:b w:val="1"/>
                <w:bCs w:val="1"/>
              </w:rPr>
              <w:t xml:space="preserve">Durée de l’accompagnement imaginée : </w:t>
            </w:r>
          </w:p>
        </w:tc>
        <w:tc>
          <w:tcPr>
            <w:cnfStyle w:val="000000000000" w:firstRow="0" w:lastRow="0" w:firstColumn="0" w:lastColumn="0" w:oddVBand="0" w:evenVBand="0" w:oddHBand="0" w:evenHBand="0" w:firstRowFirstColumn="0" w:firstRowLastColumn="0" w:lastRowFirstColumn="0" w:lastRowLastColumn="0"/>
            <w:tcW w:w="5651" w:type="dxa"/>
            <w:tcMar/>
          </w:tcPr>
          <w:p w:rsidRPr="00622CFE" w:rsidR="00625B3F" w:rsidP="00625B3F" w:rsidRDefault="008A7166" w14:paraId="60899B3E" w14:textId="77777777">
            <w:pPr>
              <w:cnfStyle w:val="000000100000" w:firstRow="0" w:lastRow="0" w:firstColumn="0" w:lastColumn="0" w:oddVBand="0" w:evenVBand="0" w:oddHBand="1" w:evenHBand="0" w:firstRowFirstColumn="0" w:firstRowLastColumn="0" w:lastRowFirstColumn="0" w:lastRowLastColumn="0"/>
              <w:rPr>
                <w:bCs/>
                <w:color w:val="44546A" w:themeColor="text2"/>
              </w:rPr>
            </w:pPr>
            <w:sdt>
              <w:sdtPr>
                <w:rPr>
                  <w:bCs/>
                  <w:color w:val="44546A" w:themeColor="text2"/>
                  <w:sz w:val="24"/>
                  <w:szCs w:val="24"/>
                </w:rPr>
                <w:id w:val="-1177267641"/>
                <w:placeholder>
                  <w:docPart w:val="4BC55CC7C19B45AFB36324529EEFF39B"/>
                </w:placeholder>
                <w:showingPlcHdr/>
                <w:text/>
              </w:sdtPr>
              <w:sdtEndPr/>
              <w:sdtContent>
                <w:r w:rsidRPr="00622CFE" w:rsidR="00625B3F">
                  <w:rPr>
                    <w:rStyle w:val="Textedelespacerserv"/>
                    <w:bCs/>
                    <w:color w:val="44546A" w:themeColor="text2"/>
                    <w:sz w:val="24"/>
                    <w:szCs w:val="24"/>
                  </w:rPr>
                  <w:t>Cliquez ou appuyez ici pour entrer du texte.</w:t>
                </w:r>
              </w:sdtContent>
            </w:sdt>
          </w:p>
        </w:tc>
      </w:tr>
      <w:tr w:rsidR="00625B3F" w:rsidTr="0A4301E1" w14:paraId="006F536D" w14:textId="77777777">
        <w:tc>
          <w:tcPr>
            <w:cnfStyle w:val="001000000000" w:firstRow="0" w:lastRow="0" w:firstColumn="1" w:lastColumn="0" w:oddVBand="0" w:evenVBand="0" w:oddHBand="0" w:evenHBand="0" w:firstRowFirstColumn="0" w:firstRowLastColumn="0" w:lastRowFirstColumn="0" w:lastRowLastColumn="0"/>
            <w:tcW w:w="4525" w:type="dxa"/>
            <w:tcMar/>
          </w:tcPr>
          <w:p w:rsidRPr="00200B49" w:rsidR="00625B3F" w:rsidP="0A4301E1" w:rsidRDefault="00625B3F" w14:paraId="44CC3EE3" w14:textId="77777777">
            <w:pPr>
              <w:tabs>
                <w:tab w:val="left" w:pos="809"/>
              </w:tabs>
              <w:rPr>
                <w:b w:val="1"/>
                <w:bCs w:val="1"/>
              </w:rPr>
            </w:pPr>
            <w:r w:rsidRPr="0A4301E1" w:rsidR="20E68CBF">
              <w:rPr>
                <w:b w:val="1"/>
                <w:bCs w:val="1"/>
              </w:rPr>
              <w:t>Budget à allouer</w:t>
            </w:r>
            <w:r w:rsidRPr="0A4301E1" w:rsidR="20E68CBF">
              <w:rPr>
                <w:b w:val="1"/>
                <w:bCs w:val="1"/>
              </w:rPr>
              <w:t xml:space="preserve"> dans le cadre du partenariat avec Bordeaux Sciences Agro </w:t>
            </w:r>
            <w:r w:rsidRPr="0A4301E1" w:rsidR="20E68CBF">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5651" w:type="dxa"/>
            <w:tcMar/>
          </w:tcPr>
          <w:p w:rsidRPr="00622CFE" w:rsidR="00625B3F" w:rsidP="00625B3F" w:rsidRDefault="008A7166" w14:paraId="6A9565CD" w14:textId="77777777">
            <w:pPr>
              <w:cnfStyle w:val="000000000000" w:firstRow="0" w:lastRow="0" w:firstColumn="0" w:lastColumn="0" w:oddVBand="0" w:evenVBand="0" w:oddHBand="0" w:evenHBand="0" w:firstRowFirstColumn="0" w:firstRowLastColumn="0" w:lastRowFirstColumn="0" w:lastRowLastColumn="0"/>
              <w:rPr>
                <w:bCs/>
                <w:color w:val="44546A" w:themeColor="text2"/>
              </w:rPr>
            </w:pPr>
            <w:sdt>
              <w:sdtPr>
                <w:rPr>
                  <w:bCs/>
                  <w:color w:val="44546A" w:themeColor="text2"/>
                  <w:sz w:val="24"/>
                  <w:szCs w:val="24"/>
                </w:rPr>
                <w:id w:val="546104612"/>
                <w:placeholder>
                  <w:docPart w:val="68C0B7331D30436B9313A036281DCCDF"/>
                </w:placeholder>
                <w:showingPlcHdr/>
                <w:text/>
              </w:sdtPr>
              <w:sdtEndPr/>
              <w:sdtContent>
                <w:r w:rsidRPr="00622CFE" w:rsidR="00625B3F">
                  <w:rPr>
                    <w:rStyle w:val="Textedelespacerserv"/>
                    <w:bCs/>
                    <w:color w:val="44546A" w:themeColor="text2"/>
                    <w:sz w:val="24"/>
                    <w:szCs w:val="24"/>
                  </w:rPr>
                  <w:t>Cliquez ou appuyez ici pour entrer du texte.</w:t>
                </w:r>
              </w:sdtContent>
            </w:sdt>
          </w:p>
        </w:tc>
      </w:tr>
    </w:tbl>
    <w:p w:rsidR="002842A0" w:rsidRDefault="002842A0" w14:paraId="0E57E9B2" w14:textId="77777777"/>
    <w:p w:rsidR="4DC1080C" w:rsidP="0A4301E1" w:rsidRDefault="4DC1080C" w14:paraId="16D50335" w14:textId="3523366D">
      <w:pPr>
        <w:rPr>
          <w:color w:val="FF0000"/>
          <w:sz w:val="28"/>
          <w:szCs w:val="28"/>
        </w:rPr>
      </w:pPr>
      <w:r w:rsidRPr="0A4301E1" w:rsidR="4DC1080C">
        <w:rPr>
          <w:b w:val="1"/>
          <w:bCs w:val="1"/>
          <w:sz w:val="28"/>
          <w:szCs w:val="28"/>
        </w:rPr>
        <w:t>Par ma prise de contact, j’imagine</w:t>
      </w:r>
      <w:r w:rsidRPr="0A4301E1" w:rsidR="4DC1080C">
        <w:rPr>
          <w:sz w:val="28"/>
          <w:szCs w:val="28"/>
        </w:rPr>
        <w:t xml:space="preserve"> : </w:t>
      </w:r>
      <w:r w:rsidRPr="0A4301E1" w:rsidR="4DC1080C">
        <w:rPr>
          <w:b w:val="0"/>
          <w:bCs w:val="0"/>
          <w:sz w:val="20"/>
          <w:szCs w:val="20"/>
        </w:rPr>
        <w:t>(plusieurs réponses possibles)</w:t>
      </w:r>
    </w:p>
    <w:tbl>
      <w:tblPr>
        <w:tblStyle w:val="Tableausimple2"/>
        <w:tblW w:w="0" w:type="auto"/>
        <w:tblLook w:val="04A0" w:firstRow="1" w:lastRow="0" w:firstColumn="1" w:lastColumn="0" w:noHBand="0" w:noVBand="1"/>
      </w:tblPr>
      <w:tblGrid>
        <w:gridCol w:w="4558"/>
        <w:gridCol w:w="5618"/>
      </w:tblGrid>
      <w:tr w:rsidR="0A4301E1" w:rsidTr="0A4301E1" w14:paraId="0152DC1F">
        <w:trPr>
          <w:trHeight w:val="557"/>
        </w:trPr>
        <w:tc>
          <w:tcPr>
            <w:cnfStyle w:val="001000000000" w:firstRow="0" w:lastRow="0" w:firstColumn="1" w:lastColumn="0" w:oddVBand="0" w:evenVBand="0" w:oddHBand="0" w:evenHBand="0" w:firstRowFirstColumn="0" w:firstRowLastColumn="0" w:lastRowFirstColumn="0" w:lastRowLastColumn="0"/>
            <w:tcW w:w="4558" w:type="dxa"/>
            <w:tcMar/>
          </w:tcPr>
          <w:p w:rsidR="2A79C7A8" w:rsidP="0A4301E1" w:rsidRDefault="2A79C7A8" w14:paraId="0EC40BEB" w14:textId="3EB5F577">
            <w:pPr>
              <w:rPr>
                <w:rFonts w:ascii="Calibri" w:hAnsi="Calibri" w:eastAsia="Calibri" w:cs="Calibri" w:asciiTheme="minorAscii" w:hAnsiTheme="minorAscii" w:eastAsiaTheme="minorAscii" w:cstheme="minorAscii"/>
                <w:b w:val="1"/>
                <w:bCs w:val="1"/>
              </w:rPr>
            </w:pPr>
            <w:sdt>
              <w:sdtPr>
                <w:id w:val="1548498192"/>
                <w14:checkbox>
                  <w14:checked w14:val="0"/>
                  <w14:checkedState w14:val="2612" w14:font="MS Gothic"/>
                  <w14:uncheckedState w14:val="2610" w14:font="MS Gothic"/>
                </w14:checkbox>
                <w:rPr>
                  <w:b w:val="1"/>
                  <w:bCs w:val="1"/>
                  <w:color w:val="0563C1"/>
                  <w:sz w:val="16"/>
                  <w:szCs w:val="16"/>
                  <w:u w:val="single"/>
                </w:rPr>
              </w:sdtPr>
              <w:sdtContent>
                <w:r w:rsidRPr="0A4301E1" w:rsidR="2A79C7A8">
                  <w:rPr>
                    <w:rFonts w:ascii="MS Gothic" w:hAnsi="MS Gothic" w:eastAsia="MS Gothic"/>
                    <w:b w:val="1"/>
                    <w:bCs w:val="1"/>
                    <w:color w:val="0563C1"/>
                    <w:sz w:val="16"/>
                    <w:szCs w:val="16"/>
                    <w:u w:val="single"/>
                  </w:rPr>
                  <w:t>☐</w:t>
                </w:r>
                <w:r w:rsidRPr="0A4301E1" w:rsidR="2A79C7A8">
                  <w:rPr>
                    <w:rFonts w:ascii="Calibri" w:hAnsi="Calibri" w:eastAsia="Calibri" w:cs="Calibri" w:asciiTheme="minorAscii" w:hAnsiTheme="minorAscii" w:eastAsiaTheme="minorAscii" w:cstheme="minorAscii"/>
                    <w:b w:val="1"/>
                    <w:bCs w:val="1"/>
                  </w:rPr>
                  <w:t xml:space="preserve"> </w:t>
                </w:r>
              </w:sdtContent>
              <w:sdtEndPr>
                <w:rPr>
                  <w:b w:val="1"/>
                  <w:bCs w:val="1"/>
                  <w:color w:val="0563C1"/>
                  <w:sz w:val="16"/>
                  <w:szCs w:val="16"/>
                  <w:u w:val="single"/>
                </w:rPr>
              </w:sdtEndPr>
            </w:sdt>
            <w:r w:rsidRPr="0A4301E1" w:rsidR="2A79C7A8">
              <w:rPr>
                <w:rFonts w:ascii="Calibri" w:hAnsi="Calibri" w:eastAsia="Calibri" w:cs="Calibri" w:asciiTheme="minorAscii" w:hAnsiTheme="minorAscii" w:eastAsiaTheme="minorAscii" w:cstheme="minorAscii"/>
                <w:b w:val="1"/>
                <w:bCs w:val="1"/>
              </w:rPr>
              <w:t xml:space="preserve"> Faire une collaboration de recherche avec un enseignant-chercheur /thèse </w:t>
            </w:r>
            <w:r w:rsidRPr="0A4301E1" w:rsidR="2A79C7A8">
              <w:rPr>
                <w:rFonts w:ascii="Calibri" w:hAnsi="Calibri" w:eastAsia="Calibri" w:cs="Calibri" w:asciiTheme="minorAscii" w:hAnsiTheme="minorAscii" w:eastAsiaTheme="minorAscii" w:cstheme="minorAscii"/>
                <w:b w:val="1"/>
                <w:bCs w:val="1"/>
              </w:rPr>
              <w:t>Cifre</w:t>
            </w:r>
          </w:p>
        </w:tc>
        <w:tc>
          <w:tcPr>
            <w:cnfStyle w:val="000000000000" w:firstRow="0" w:lastRow="0" w:firstColumn="0" w:lastColumn="0" w:oddVBand="0" w:evenVBand="0" w:oddHBand="0" w:evenHBand="0" w:firstRowFirstColumn="0" w:firstRowLastColumn="0" w:lastRowFirstColumn="0" w:lastRowLastColumn="0"/>
            <w:tcW w:w="5618" w:type="dxa"/>
            <w:tcMar/>
          </w:tcPr>
          <w:p w:rsidR="0A4301E1" w:rsidP="0A4301E1" w:rsidRDefault="0A4301E1" w14:paraId="34473A2D">
            <w:pPr>
              <w:rPr>
                <w:b w:val="0"/>
                <w:bCs w:val="0"/>
                <w:color w:val="44546A" w:themeColor="text2" w:themeTint="FF" w:themeShade="FF"/>
              </w:rPr>
            </w:pPr>
            <w:r w:rsidRPr="0A4301E1" w:rsidR="0A4301E1">
              <w:rPr>
                <w:rStyle w:val="Textedelespacerserv"/>
                <w:b w:val="0"/>
                <w:bCs w:val="0"/>
                <w:color w:val="44546A" w:themeColor="text2" w:themeTint="FF" w:themeShade="FF"/>
              </w:rPr>
              <w:t>Cliquez ou appuyez ici pour entrer du texte.</w:t>
            </w:r>
          </w:p>
        </w:tc>
      </w:tr>
      <w:tr w:rsidR="0A4301E1" w:rsidTr="0A4301E1" w14:paraId="21AB3473">
        <w:trPr>
          <w:trHeight w:val="300"/>
        </w:trPr>
        <w:tc>
          <w:tcPr>
            <w:cnfStyle w:val="001000000000" w:firstRow="0" w:lastRow="0" w:firstColumn="1" w:lastColumn="0" w:oddVBand="0" w:evenVBand="0" w:oddHBand="0" w:evenHBand="0" w:firstRowFirstColumn="0" w:firstRowLastColumn="0" w:lastRowFirstColumn="0" w:lastRowLastColumn="0"/>
            <w:tcW w:w="4558" w:type="dxa"/>
            <w:tcMar/>
          </w:tcPr>
          <w:p w:rsidR="4C9595CE" w:rsidP="0A4301E1" w:rsidRDefault="4C9595CE" w14:paraId="775148E6" w14:textId="5DA96EF9">
            <w:pPr>
              <w:rPr>
                <w:b w:val="1"/>
                <w:bCs w:val="1"/>
              </w:rPr>
            </w:pPr>
            <w:sdt>
              <w:sdtPr>
                <w:id w:val="1750864422"/>
                <w14:checkbox>
                  <w14:checked w14:val="0"/>
                  <w14:checkedState w14:val="2612" w14:font="MS Gothic"/>
                  <w14:uncheckedState w14:val="2610" w14:font="MS Gothic"/>
                </w14:checkbox>
                <w:rPr>
                  <w:b w:val="1"/>
                  <w:bCs w:val="1"/>
                  <w:color w:val="0563C1"/>
                  <w:sz w:val="16"/>
                  <w:szCs w:val="16"/>
                  <w:u w:val="single"/>
                </w:rPr>
              </w:sdtPr>
              <w:sdtContent>
                <w:r w:rsidRPr="0A4301E1" w:rsidR="4C9595CE">
                  <w:rPr>
                    <w:rFonts w:ascii="MS Gothic" w:hAnsi="MS Gothic" w:eastAsia="MS Gothic"/>
                    <w:b w:val="1"/>
                    <w:bCs w:val="1"/>
                    <w:color w:val="0563C1"/>
                    <w:sz w:val="16"/>
                    <w:szCs w:val="16"/>
                    <w:u w:val="single"/>
                  </w:rPr>
                  <w:t>☐</w:t>
                </w:r>
                <w:r w:rsidRPr="0A4301E1" w:rsidR="4C9595CE">
                  <w:rPr>
                    <w:b w:val="1"/>
                    <w:bCs w:val="1"/>
                  </w:rPr>
                  <w:t xml:space="preserve"> </w:t>
                </w:r>
              </w:sdtContent>
              <w:sdtEndPr>
                <w:rPr>
                  <w:b w:val="1"/>
                  <w:bCs w:val="1"/>
                  <w:color w:val="0563C1"/>
                  <w:sz w:val="16"/>
                  <w:szCs w:val="16"/>
                  <w:u w:val="single"/>
                </w:rPr>
              </w:sdtEndPr>
            </w:sdt>
            <w:r w:rsidRPr="0A4301E1" w:rsidR="4C9595CE">
              <w:rPr>
                <w:b w:val="1"/>
                <w:bCs w:val="1"/>
              </w:rPr>
              <w:t xml:space="preserve"> Demander une prestation aux équipes scientifiques et techniques de l’école</w:t>
            </w:r>
          </w:p>
        </w:tc>
        <w:tc>
          <w:tcPr>
            <w:cnfStyle w:val="000000000000" w:firstRow="0" w:lastRow="0" w:firstColumn="0" w:lastColumn="0" w:oddVBand="0" w:evenVBand="0" w:oddHBand="0" w:evenHBand="0" w:firstRowFirstColumn="0" w:firstRowLastColumn="0" w:lastRowFirstColumn="0" w:lastRowLastColumn="0"/>
            <w:tcW w:w="5618" w:type="dxa"/>
            <w:tcMar/>
          </w:tcPr>
          <w:p w:rsidR="0A4301E1" w:rsidP="0A4301E1" w:rsidRDefault="0A4301E1" w14:paraId="7734804F">
            <w:pPr>
              <w:rPr>
                <w:color w:val="44546A" w:themeColor="text2" w:themeTint="FF" w:themeShade="FF"/>
              </w:rPr>
            </w:pPr>
            <w:r w:rsidRPr="0A4301E1" w:rsidR="0A4301E1">
              <w:rPr>
                <w:rStyle w:val="Textedelespacerserv"/>
                <w:color w:val="44546A" w:themeColor="text2" w:themeTint="FF" w:themeShade="FF"/>
                <w:sz w:val="24"/>
                <w:szCs w:val="24"/>
              </w:rPr>
              <w:t>Cliquez ou appuyez ici pour entrer du texte.</w:t>
            </w:r>
          </w:p>
        </w:tc>
      </w:tr>
      <w:tr w:rsidR="0A4301E1" w:rsidTr="0A4301E1" w14:paraId="5FA3EC71">
        <w:trPr>
          <w:trHeight w:val="300"/>
        </w:trPr>
        <w:tc>
          <w:tcPr>
            <w:cnfStyle w:val="001000000000" w:firstRow="0" w:lastRow="0" w:firstColumn="1" w:lastColumn="0" w:oddVBand="0" w:evenVBand="0" w:oddHBand="0" w:evenHBand="0" w:firstRowFirstColumn="0" w:firstRowLastColumn="0" w:lastRowFirstColumn="0" w:lastRowLastColumn="0"/>
            <w:tcW w:w="4558" w:type="dxa"/>
            <w:tcMar/>
          </w:tcPr>
          <w:p w:rsidR="7614E66F" w:rsidP="0A4301E1" w:rsidRDefault="7614E66F" w14:paraId="5CDD5F17" w14:textId="7CAF79E1">
            <w:pPr>
              <w:pStyle w:val="Normal"/>
              <w:rPr>
                <w:b w:val="1"/>
                <w:bCs w:val="1"/>
              </w:rPr>
            </w:pPr>
            <w:sdt>
              <w:sdtPr>
                <w:id w:val="1724396565"/>
                <w14:checkbox>
                  <w14:checked w14:val="0"/>
                  <w14:checkedState w14:val="2612" w14:font="MS Gothic"/>
                  <w14:uncheckedState w14:val="2610" w14:font="MS Gothic"/>
                </w14:checkbox>
                <w:rPr>
                  <w:b w:val="1"/>
                  <w:bCs w:val="1"/>
                  <w:color w:val="0563C1"/>
                  <w:sz w:val="16"/>
                  <w:szCs w:val="16"/>
                  <w:u w:val="single"/>
                </w:rPr>
              </w:sdtPr>
              <w:sdtContent>
                <w:r w:rsidRPr="0A4301E1" w:rsidR="7614E66F">
                  <w:rPr>
                    <w:rFonts w:ascii="MS Gothic" w:hAnsi="MS Gothic" w:eastAsia="MS Gothic"/>
                    <w:b w:val="1"/>
                    <w:bCs w:val="1"/>
                    <w:color w:val="0563C1"/>
                    <w:sz w:val="16"/>
                    <w:szCs w:val="16"/>
                    <w:u w:val="single"/>
                  </w:rPr>
                  <w:t>☐</w:t>
                </w:r>
                <w:r w:rsidRPr="0A4301E1" w:rsidR="7614E66F">
                  <w:rPr>
                    <w:b w:val="1"/>
                    <w:bCs w:val="1"/>
                  </w:rPr>
                  <w:t xml:space="preserve"> </w:t>
                </w:r>
              </w:sdtContent>
              <w:sdtEndPr>
                <w:rPr>
                  <w:b w:val="1"/>
                  <w:bCs w:val="1"/>
                  <w:color w:val="0563C1"/>
                  <w:sz w:val="16"/>
                  <w:szCs w:val="16"/>
                  <w:u w:val="single"/>
                </w:rPr>
              </w:sdtEndPr>
            </w:sdt>
            <w:r w:rsidR="15658D8C">
              <w:rPr/>
              <w:t>Mener un projet tutoré étudiants – stages, encadré scientifiquement</w:t>
            </w:r>
          </w:p>
        </w:tc>
        <w:tc>
          <w:tcPr>
            <w:cnfStyle w:val="000000000000" w:firstRow="0" w:lastRow="0" w:firstColumn="0" w:lastColumn="0" w:oddVBand="0" w:evenVBand="0" w:oddHBand="0" w:evenHBand="0" w:firstRowFirstColumn="0" w:firstRowLastColumn="0" w:lastRowFirstColumn="0" w:lastRowLastColumn="0"/>
            <w:tcW w:w="5618" w:type="dxa"/>
            <w:tcMar/>
          </w:tcPr>
          <w:p w:rsidR="462A7118" w:rsidP="0A4301E1" w:rsidRDefault="462A7118" w14:paraId="142952CD" w14:textId="61758E7E">
            <w:pPr>
              <w:pStyle w:val="Normal"/>
              <w:rPr>
                <w:rFonts w:ascii="Calibri" w:hAnsi="Calibri" w:eastAsia="Calibri" w:cs="Calibri"/>
                <w:noProof w:val="0"/>
                <w:sz w:val="24"/>
                <w:szCs w:val="24"/>
                <w:lang w:val="fr-FR"/>
              </w:rPr>
            </w:pPr>
            <w:r w:rsidRPr="0A4301E1" w:rsidR="462A7118">
              <w:rPr>
                <w:rStyle w:val="Textedelespacerserv"/>
                <w:rFonts w:ascii="Calibri" w:hAnsi="Calibri" w:eastAsia="Calibri" w:cs="Calibri"/>
                <w:b w:val="0"/>
                <w:bCs w:val="0"/>
                <w:i w:val="0"/>
                <w:iCs w:val="0"/>
                <w:caps w:val="0"/>
                <w:smallCaps w:val="0"/>
                <w:strike w:val="0"/>
                <w:dstrike w:val="0"/>
                <w:noProof w:val="0"/>
                <w:color w:val="44546A" w:themeColor="text2" w:themeTint="FF" w:themeShade="FF"/>
                <w:sz w:val="24"/>
                <w:szCs w:val="24"/>
                <w:u w:val="none"/>
                <w:lang w:val="fr-FR"/>
              </w:rPr>
              <w:t>Cliquez ou appuyez ici pour entrer du texte.</w:t>
            </w:r>
            <w:sdt>
              <w:sdtPr>
                <w:id w:val="710934591"/>
                <w:text/>
                <w:placeholder>
                  <w:docPart w:val="F29161E4D5CB4A9283A22BBFF777CC50"/>
                </w:placeholder>
                <w:rPr>
                  <w:b w:val="0"/>
                  <w:bCs w:val="0"/>
                  <w:color w:val="44546A" w:themeColor="text2" w:themeTint="FF" w:themeShade="FF"/>
                  <w:sz w:val="24"/>
                  <w:szCs w:val="24"/>
                </w:rPr>
              </w:sdtPr>
              <w:sdtContent/>
              <w:sdtEndPr>
                <w:rPr>
                  <w:b w:val="0"/>
                  <w:bCs w:val="0"/>
                  <w:color w:val="44546A" w:themeColor="text2" w:themeTint="FF" w:themeShade="FF"/>
                  <w:sz w:val="24"/>
                  <w:szCs w:val="24"/>
                </w:rPr>
              </w:sdtEndPr>
            </w:sdt>
          </w:p>
        </w:tc>
      </w:tr>
      <w:tr w:rsidR="0A4301E1" w:rsidTr="0A4301E1" w14:paraId="5639C1A0">
        <w:trPr>
          <w:trHeight w:val="300"/>
        </w:trPr>
        <w:tc>
          <w:tcPr>
            <w:cnfStyle w:val="001000000000" w:firstRow="0" w:lastRow="0" w:firstColumn="1" w:lastColumn="0" w:oddVBand="0" w:evenVBand="0" w:oddHBand="0" w:evenHBand="0" w:firstRowFirstColumn="0" w:firstRowLastColumn="0" w:lastRowFirstColumn="0" w:lastRowLastColumn="0"/>
            <w:tcW w:w="4558" w:type="dxa"/>
            <w:tcMar/>
          </w:tcPr>
          <w:p w:rsidR="462A7118" w:rsidP="0A4301E1" w:rsidRDefault="462A7118" w14:paraId="28599DC6" w14:textId="3EA6DA8C">
            <w:pPr>
              <w:pStyle w:val="Normal"/>
              <w:rPr>
                <w:sz w:val="18"/>
                <w:szCs w:val="18"/>
              </w:rPr>
            </w:pPr>
            <w:sdt>
              <w:sdtPr>
                <w:id w:val="198122488"/>
                <w14:checkbox>
                  <w14:checked w14:val="0"/>
                  <w14:checkedState w14:val="2612" w14:font="MS Gothic"/>
                  <w14:uncheckedState w14:val="2610" w14:font="MS Gothic"/>
                </w14:checkbox>
                <w:rPr>
                  <w:b w:val="1"/>
                  <w:bCs w:val="1"/>
                  <w:color w:val="0563C1"/>
                  <w:sz w:val="16"/>
                  <w:szCs w:val="16"/>
                  <w:u w:val="single"/>
                </w:rPr>
              </w:sdtPr>
              <w:sdtContent>
                <w:r w:rsidRPr="0A4301E1" w:rsidR="462A7118">
                  <w:rPr>
                    <w:rFonts w:ascii="MS Gothic" w:hAnsi="MS Gothic" w:eastAsia="MS Gothic"/>
                    <w:b w:val="1"/>
                    <w:bCs w:val="1"/>
                    <w:color w:val="0563C1"/>
                    <w:sz w:val="16"/>
                    <w:szCs w:val="16"/>
                    <w:u w:val="single"/>
                  </w:rPr>
                  <w:t>☐</w:t>
                </w:r>
                <w:r w:rsidRPr="0A4301E1" w:rsidR="462A7118">
                  <w:rPr>
                    <w:b w:val="1"/>
                    <w:bCs w:val="1"/>
                  </w:rPr>
                  <w:t xml:space="preserve"> </w:t>
                </w:r>
              </w:sdtContent>
              <w:sdtEndPr>
                <w:rPr>
                  <w:b w:val="1"/>
                  <w:bCs w:val="1"/>
                  <w:color w:val="0563C1"/>
                  <w:sz w:val="16"/>
                  <w:szCs w:val="16"/>
                  <w:u w:val="single"/>
                </w:rPr>
              </w:sdtEndPr>
            </w:sdt>
            <w:r w:rsidRPr="0A4301E1" w:rsidR="462A7118">
              <w:rPr>
                <w:b w:val="1"/>
                <w:bCs w:val="1"/>
              </w:rPr>
              <w:t xml:space="preserve">Utiliser un des espaces du FarmLab </w:t>
            </w:r>
          </w:p>
          <w:p w:rsidR="462A7118" w:rsidP="0A4301E1" w:rsidRDefault="462A7118" w14:paraId="68014F54" w14:textId="1A44D4B9">
            <w:pPr>
              <w:pStyle w:val="Normal"/>
              <w:rPr>
                <w:sz w:val="18"/>
                <w:szCs w:val="18"/>
              </w:rPr>
            </w:pPr>
            <w:r w:rsidRPr="0A4301E1" w:rsidR="462A7118">
              <w:rPr>
                <w:b w:val="1"/>
                <w:bCs w:val="1"/>
                <w:i w:val="1"/>
                <w:iCs w:val="1"/>
                <w:sz w:val="18"/>
                <w:szCs w:val="18"/>
              </w:rPr>
              <w:t>(</w:t>
            </w:r>
            <w:r w:rsidRPr="0A4301E1" w:rsidR="462A7118">
              <w:rPr>
                <w:b w:val="1"/>
                <w:bCs w:val="1"/>
                <w:i w:val="1"/>
                <w:iCs w:val="1"/>
                <w:sz w:val="18"/>
                <w:szCs w:val="18"/>
              </w:rPr>
              <w:t>Précisez</w:t>
            </w:r>
            <w:r w:rsidRPr="0A4301E1" w:rsidR="462A7118">
              <w:rPr>
                <w:b w:val="1"/>
                <w:bCs w:val="1"/>
                <w:i w:val="1"/>
                <w:iCs w:val="1"/>
                <w:sz w:val="18"/>
                <w:szCs w:val="18"/>
              </w:rPr>
              <w:t xml:space="preserve"> lequel)</w:t>
            </w:r>
          </w:p>
          <w:p w:rsidR="0A4301E1" w:rsidP="0A4301E1" w:rsidRDefault="0A4301E1" w14:paraId="69C43389" w14:textId="0A756BEE">
            <w:pPr>
              <w:pStyle w:val="Normal"/>
              <w:rPr>
                <w:rFonts w:ascii="MS Gothic" w:hAnsi="MS Gothic" w:eastAsia="MS Gothic"/>
                <w:b w:val="1"/>
                <w:bCs w:val="1"/>
                <w:color w:val="0563C1"/>
                <w:sz w:val="16"/>
                <w:szCs w:val="16"/>
                <w:u w:val="single"/>
              </w:rPr>
            </w:pPr>
          </w:p>
        </w:tc>
        <w:tc>
          <w:tcPr>
            <w:cnfStyle w:val="000000000000" w:firstRow="0" w:lastRow="0" w:firstColumn="0" w:lastColumn="0" w:oddVBand="0" w:evenVBand="0" w:oddHBand="0" w:evenHBand="0" w:firstRowFirstColumn="0" w:firstRowLastColumn="0" w:lastRowFirstColumn="0" w:lastRowLastColumn="0"/>
            <w:tcW w:w="5618" w:type="dxa"/>
            <w:tcMar/>
          </w:tcPr>
          <w:p w:rsidR="462A7118" w:rsidP="0A4301E1" w:rsidRDefault="462A7118" w14:paraId="4209681D" w14:textId="1A216391">
            <w:pPr>
              <w:pStyle w:val="Normal"/>
              <w:rPr>
                <w:rFonts w:ascii="Calibri" w:hAnsi="Calibri" w:eastAsia="Calibri" w:cs="Calibri"/>
                <w:noProof w:val="0"/>
                <w:sz w:val="24"/>
                <w:szCs w:val="24"/>
                <w:lang w:val="fr-FR"/>
              </w:rPr>
            </w:pPr>
            <w:r w:rsidRPr="0A4301E1" w:rsidR="462A7118">
              <w:rPr>
                <w:rStyle w:val="Textedelespacerserv"/>
                <w:rFonts w:ascii="Calibri" w:hAnsi="Calibri" w:eastAsia="Calibri" w:cs="Calibri"/>
                <w:b w:val="0"/>
                <w:bCs w:val="0"/>
                <w:i w:val="0"/>
                <w:iCs w:val="0"/>
                <w:caps w:val="0"/>
                <w:smallCaps w:val="0"/>
                <w:strike w:val="0"/>
                <w:dstrike w:val="0"/>
                <w:noProof w:val="0"/>
                <w:color w:val="44546A" w:themeColor="text2" w:themeTint="FF" w:themeShade="FF"/>
                <w:sz w:val="24"/>
                <w:szCs w:val="24"/>
                <w:u w:val="none"/>
                <w:lang w:val="fr-FR"/>
              </w:rPr>
              <w:t>Cliquez ou appuyez ici pour entrer du texte.</w:t>
            </w:r>
            <w:sdt>
              <w:sdtPr>
                <w:id w:val="541426043"/>
                <w:text/>
                <w:placeholder>
                  <w:docPart w:val="BC6EB562171846A4A6A36C5EEE79A26F"/>
                </w:placeholder>
                <w:rPr>
                  <w:b w:val="0"/>
                  <w:bCs w:val="0"/>
                  <w:color w:val="44546A" w:themeColor="text2" w:themeTint="FF" w:themeShade="FF"/>
                  <w:sz w:val="24"/>
                  <w:szCs w:val="24"/>
                </w:rPr>
              </w:sdtPr>
              <w:sdtContent/>
              <w:sdtEndPr>
                <w:rPr>
                  <w:b w:val="0"/>
                  <w:bCs w:val="0"/>
                  <w:color w:val="44546A" w:themeColor="text2" w:themeTint="FF" w:themeShade="FF"/>
                  <w:sz w:val="24"/>
                  <w:szCs w:val="24"/>
                </w:rPr>
              </w:sdtEndPr>
            </w:sdt>
          </w:p>
        </w:tc>
      </w:tr>
      <w:tr w:rsidR="0A4301E1" w:rsidTr="0A4301E1" w14:paraId="2C285367">
        <w:trPr>
          <w:trHeight w:val="300"/>
        </w:trPr>
        <w:tc>
          <w:tcPr>
            <w:cnfStyle w:val="001000000000" w:firstRow="0" w:lastRow="0" w:firstColumn="1" w:lastColumn="0" w:oddVBand="0" w:evenVBand="0" w:oddHBand="0" w:evenHBand="0" w:firstRowFirstColumn="0" w:firstRowLastColumn="0" w:lastRowFirstColumn="0" w:lastRowLastColumn="0"/>
            <w:tcW w:w="4558" w:type="dxa"/>
            <w:tcMar/>
          </w:tcPr>
          <w:p w:rsidR="462A7118" w:rsidP="0A4301E1" w:rsidRDefault="462A7118" w14:paraId="1AD1CDE4" w14:textId="5C74518C">
            <w:pPr>
              <w:rPr>
                <w:b w:val="1"/>
                <w:bCs w:val="1"/>
              </w:rPr>
            </w:pPr>
            <w:sdt>
              <w:sdtPr>
                <w:id w:val="1989695799"/>
                <w14:checkbox>
                  <w14:checked w14:val="0"/>
                  <w14:checkedState w14:val="2612" w14:font="MS Gothic"/>
                  <w14:uncheckedState w14:val="2610" w14:font="MS Gothic"/>
                </w14:checkbox>
                <w:rPr>
                  <w:b w:val="1"/>
                  <w:bCs w:val="1"/>
                  <w:color w:val="0563C1"/>
                  <w:sz w:val="16"/>
                  <w:szCs w:val="16"/>
                  <w:u w:val="single"/>
                </w:rPr>
              </w:sdtPr>
              <w:sdtContent>
                <w:r w:rsidRPr="0A4301E1" w:rsidR="462A7118">
                  <w:rPr>
                    <w:rFonts w:ascii="MS Gothic" w:hAnsi="MS Gothic" w:eastAsia="MS Gothic"/>
                    <w:color w:val="0563C1"/>
                    <w:sz w:val="16"/>
                    <w:szCs w:val="16"/>
                    <w:u w:val="single"/>
                  </w:rPr>
                  <w:t>☐</w:t>
                </w:r>
                <w:r w:rsidR="462A7118">
                  <w:rPr/>
                  <w:t xml:space="preserve"> </w:t>
                </w:r>
              </w:sdtContent>
              <w:sdtEndPr>
                <w:rPr>
                  <w:b w:val="1"/>
                  <w:bCs w:val="1"/>
                  <w:color w:val="0563C1"/>
                  <w:sz w:val="16"/>
                  <w:szCs w:val="16"/>
                  <w:u w:val="single"/>
                </w:rPr>
              </w:sdtEndPr>
            </w:sdt>
            <w:r w:rsidR="462A7118">
              <w:rPr/>
              <w:t>Autre :</w:t>
            </w:r>
          </w:p>
        </w:tc>
        <w:tc>
          <w:tcPr>
            <w:cnfStyle w:val="000000000000" w:firstRow="0" w:lastRow="0" w:firstColumn="0" w:lastColumn="0" w:oddVBand="0" w:evenVBand="0" w:oddHBand="0" w:evenHBand="0" w:firstRowFirstColumn="0" w:firstRowLastColumn="0" w:lastRowFirstColumn="0" w:lastRowLastColumn="0"/>
            <w:tcW w:w="5618" w:type="dxa"/>
            <w:tcMar/>
          </w:tcPr>
          <w:p w:rsidR="462A7118" w:rsidP="0A4301E1" w:rsidRDefault="462A7118" w14:paraId="784548B8" w14:textId="5E750D1E">
            <w:pPr>
              <w:rPr>
                <w:color w:val="44546A" w:themeColor="text2" w:themeTint="FF" w:themeShade="FF"/>
              </w:rPr>
            </w:pPr>
            <w:r w:rsidRPr="0A4301E1" w:rsidR="462A7118">
              <w:rPr>
                <w:rStyle w:val="Textedelespacerserv"/>
                <w:color w:val="44546A" w:themeColor="text2" w:themeTint="FF" w:themeShade="FF"/>
                <w:sz w:val="24"/>
                <w:szCs w:val="24"/>
              </w:rPr>
              <w:t>Cliquez ou appuyez ici pour entrer du texte</w:t>
            </w:r>
          </w:p>
        </w:tc>
      </w:tr>
    </w:tbl>
    <w:p w:rsidR="002842A0" w:rsidRDefault="002842A0" w14:paraId="536B7393" w14:textId="77777777"/>
    <w:p w:rsidR="0A4301E1" w:rsidRDefault="0A4301E1" w14:paraId="3D8E2191" w14:textId="4B2677B2"/>
    <w:tbl>
      <w:tblPr>
        <w:tblStyle w:val="Tableausimple2"/>
        <w:tblW w:w="10755" w:type="dxa"/>
        <w:tblInd w:w="-834" w:type="dxa"/>
        <w:tblLook w:val="04A0" w:firstRow="1" w:lastRow="0" w:firstColumn="1" w:lastColumn="0" w:noHBand="0" w:noVBand="1"/>
      </w:tblPr>
      <w:tblGrid>
        <w:gridCol w:w="579"/>
        <w:gridCol w:w="4650"/>
        <w:gridCol w:w="5526"/>
      </w:tblGrid>
      <w:tr w:rsidR="003B65F9" w:rsidTr="0A4301E1" w14:paraId="22529B6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dxa"/>
            <w:tcMar/>
          </w:tcPr>
          <w:p w:rsidR="003B65F9" w:rsidP="008637AB" w:rsidRDefault="003B65F9" w14:paraId="43557E54" w14:textId="77777777">
            <w:pPr>
              <w:rPr>
                <w:color w:val="0563C1" w:themeColor="hyperlink"/>
                <w:sz w:val="16"/>
                <w:szCs w:val="16"/>
                <w:u w:val="single"/>
              </w:rPr>
            </w:pPr>
          </w:p>
        </w:tc>
        <w:tc>
          <w:tcPr>
            <w:cnfStyle w:val="000000000000" w:firstRow="0" w:lastRow="0" w:firstColumn="0" w:lastColumn="0" w:oddVBand="0" w:evenVBand="0" w:oddHBand="0" w:evenHBand="0" w:firstRowFirstColumn="0" w:firstRowLastColumn="0" w:lastRowFirstColumn="0" w:lastRowLastColumn="0"/>
            <w:tcW w:w="4650" w:type="dxa"/>
            <w:tcMar/>
          </w:tcPr>
          <w:p w:rsidRPr="003B65F9" w:rsidR="003B65F9" w:rsidP="008637AB" w:rsidRDefault="003B65F9" w14:paraId="41DC2B57" w14:textId="32D9595A">
            <w:pPr>
              <w:cnfStyle w:val="100000000000" w:firstRow="1" w:lastRow="0" w:firstColumn="0" w:lastColumn="0" w:oddVBand="0" w:evenVBand="0" w:oddHBand="0" w:evenHBand="0" w:firstRowFirstColumn="0" w:firstRowLastColumn="0" w:lastRowFirstColumn="0" w:lastRowLastColumn="0"/>
              <w:rPr>
                <w:color w:val="FF0000"/>
                <w:sz w:val="28"/>
                <w:szCs w:val="28"/>
              </w:rPr>
            </w:pPr>
            <w:r w:rsidRPr="5B7811B2">
              <w:rPr>
                <w:sz w:val="28"/>
                <w:szCs w:val="28"/>
              </w:rPr>
              <w:t>Objectif de la demande et de l’accompagnement attendu</w:t>
            </w:r>
          </w:p>
        </w:tc>
        <w:tc>
          <w:tcPr>
            <w:cnfStyle w:val="000000000000" w:firstRow="0" w:lastRow="0" w:firstColumn="0" w:lastColumn="0" w:oddVBand="0" w:evenVBand="0" w:oddHBand="0" w:evenHBand="0" w:firstRowFirstColumn="0" w:firstRowLastColumn="0" w:lastRowFirstColumn="0" w:lastRowLastColumn="0"/>
            <w:tcW w:w="5526" w:type="dxa"/>
            <w:tcMar/>
          </w:tcPr>
          <w:p w:rsidRPr="001158B9" w:rsidR="003B65F9" w:rsidP="008637AB" w:rsidRDefault="003B65F9" w14:paraId="367785BE" w14:textId="77777777">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 xml:space="preserve">Commentaires : </w:t>
            </w:r>
          </w:p>
        </w:tc>
      </w:tr>
      <w:tr w:rsidR="003B65F9" w:rsidTr="0A4301E1" w14:paraId="1ADAF06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dxa"/>
            <w:tcMar/>
          </w:tcPr>
          <w:p w:rsidRPr="00B43951" w:rsidR="003B65F9" w:rsidP="008637AB" w:rsidRDefault="008A7166" w14:paraId="56205592" w14:textId="77777777">
            <w:pPr>
              <w:rPr>
                <w:b w:val="0"/>
                <w:color w:val="0563C1" w:themeColor="hyperlink"/>
                <w:sz w:val="16"/>
                <w:szCs w:val="16"/>
                <w:u w:val="single"/>
              </w:rPr>
            </w:pPr>
            <w:sdt>
              <w:sdtPr>
                <w:id w:val="-191767896"/>
                <w14:checkbox>
                  <w14:checked w14:val="0"/>
                  <w14:checkedState w14:val="2612" w14:font="MS Gothic"/>
                  <w14:uncheckedState w14:val="2610" w14:font="MS Gothic"/>
                </w14:checkbox>
                <w:rPr>
                  <w:b w:val="0"/>
                  <w:bCs w:val="0"/>
                  <w:color w:val="0563C1"/>
                  <w:sz w:val="16"/>
                  <w:szCs w:val="16"/>
                  <w:u w:val="single"/>
                </w:rPr>
              </w:sdtPr>
              <w:sdtContent>
                <w:r w:rsidRPr="0A4301E1" w:rsidR="226B3EB2">
                  <w:rPr>
                    <w:rFonts w:ascii="MS Gothic" w:hAnsi="MS Gothic" w:eastAsia="MS Gothic"/>
                    <w:color w:val="0563C1"/>
                    <w:sz w:val="16"/>
                    <w:szCs w:val="16"/>
                    <w:u w:val="single"/>
                  </w:rPr>
                  <w:t>☐</w:t>
                </w:r>
              </w:sdtContent>
              <w:sdtEndPr>
                <w:rPr>
                  <w:b w:val="0"/>
                  <w:bCs w:val="0"/>
                  <w:color w:val="0563C1"/>
                  <w:sz w:val="16"/>
                  <w:szCs w:val="16"/>
                  <w:u w:val="single"/>
                </w:rPr>
              </w:sdtEndPr>
            </w:sdt>
          </w:p>
        </w:tc>
        <w:tc>
          <w:tcPr>
            <w:cnfStyle w:val="000000000000" w:firstRow="0" w:lastRow="0" w:firstColumn="0" w:lastColumn="0" w:oddVBand="0" w:evenVBand="0" w:oddHBand="0" w:evenHBand="0" w:firstRowFirstColumn="0" w:firstRowLastColumn="0" w:lastRowFirstColumn="0" w:lastRowLastColumn="0"/>
            <w:tcW w:w="4650" w:type="dxa"/>
            <w:tcMar/>
          </w:tcPr>
          <w:p w:rsidRPr="003B65F9" w:rsidR="003B65F9" w:rsidP="008637AB" w:rsidRDefault="003B65F9" w14:paraId="317FA0C0" w14:textId="7ECAD944">
            <w:pPr>
              <w:cnfStyle w:val="000000100000" w:firstRow="0" w:lastRow="0" w:firstColumn="0" w:lastColumn="0" w:oddVBand="0" w:evenVBand="0" w:oddHBand="1" w:evenHBand="0" w:firstRowFirstColumn="0" w:firstRowLastColumn="0" w:lastRowFirstColumn="0" w:lastRowLastColumn="0"/>
            </w:pPr>
            <w:r>
              <w:t>Aide à la définition d’un protocole expérimental</w:t>
            </w:r>
          </w:p>
        </w:tc>
        <w:tc>
          <w:tcPr>
            <w:cnfStyle w:val="000000000000" w:firstRow="0" w:lastRow="0" w:firstColumn="0" w:lastColumn="0" w:oddVBand="0" w:evenVBand="0" w:oddHBand="0" w:evenHBand="0" w:firstRowFirstColumn="0" w:firstRowLastColumn="0" w:lastRowFirstColumn="0" w:lastRowLastColumn="0"/>
            <w:tcW w:w="5526" w:type="dxa"/>
            <w:tcMar/>
          </w:tcPr>
          <w:p w:rsidRPr="00622CFE" w:rsidR="003B65F9" w:rsidP="008637AB" w:rsidRDefault="008A7166" w14:paraId="0846B002" w14:textId="77777777">
            <w:pPr>
              <w:cnfStyle w:val="000000100000" w:firstRow="0" w:lastRow="0" w:firstColumn="0" w:lastColumn="0" w:oddVBand="0" w:evenVBand="0" w:oddHBand="1" w:evenHBand="0" w:firstRowFirstColumn="0" w:firstRowLastColumn="0" w:lastRowFirstColumn="0" w:lastRowLastColumn="0"/>
              <w:rPr>
                <w:bCs/>
                <w:color w:val="44546A" w:themeColor="text2"/>
              </w:rPr>
            </w:pPr>
            <w:sdt>
              <w:sdtPr>
                <w:rPr>
                  <w:bCs/>
                  <w:color w:val="44546A" w:themeColor="text2"/>
                  <w:sz w:val="24"/>
                  <w:szCs w:val="24"/>
                </w:rPr>
                <w:id w:val="-795369625"/>
                <w:placeholder>
                  <w:docPart w:val="CA01FBEF9F914F41AA3CA9B420A0BCFC"/>
                </w:placeholder>
                <w:showingPlcHdr/>
                <w:text/>
              </w:sdtPr>
              <w:sdtEndPr/>
              <w:sdtContent>
                <w:r w:rsidRPr="00622CFE" w:rsidR="003B65F9">
                  <w:rPr>
                    <w:rStyle w:val="Textedelespacerserv"/>
                    <w:bCs/>
                    <w:color w:val="44546A" w:themeColor="text2"/>
                    <w:sz w:val="24"/>
                    <w:szCs w:val="24"/>
                  </w:rPr>
                  <w:t>Cliquez ou appuyez ici pour entrer du texte.</w:t>
                </w:r>
              </w:sdtContent>
            </w:sdt>
          </w:p>
        </w:tc>
      </w:tr>
      <w:tr w:rsidR="003B65F9" w:rsidTr="0A4301E1" w14:paraId="3819DB42" w14:textId="77777777">
        <w:trPr>
          <w:trHeight w:val="300"/>
        </w:trPr>
        <w:tc>
          <w:tcPr>
            <w:cnfStyle w:val="001000000000" w:firstRow="0" w:lastRow="0" w:firstColumn="1" w:lastColumn="0" w:oddVBand="0" w:evenVBand="0" w:oddHBand="0" w:evenHBand="0" w:firstRowFirstColumn="0" w:firstRowLastColumn="0" w:lastRowFirstColumn="0" w:lastRowLastColumn="0"/>
            <w:tcW w:w="579" w:type="dxa"/>
            <w:tcMar/>
          </w:tcPr>
          <w:p w:rsidRPr="00B43951" w:rsidR="003B65F9" w:rsidP="008637AB" w:rsidRDefault="008A7166" w14:paraId="5C466C2C" w14:textId="77777777">
            <w:pPr>
              <w:rPr>
                <w:b w:val="0"/>
                <w:color w:val="0563C1" w:themeColor="hyperlink"/>
                <w:sz w:val="16"/>
                <w:szCs w:val="16"/>
                <w:u w:val="single"/>
              </w:rPr>
            </w:pPr>
            <w:sdt>
              <w:sdtPr>
                <w:id w:val="-1697072754"/>
                <w14:checkbox>
                  <w14:checked w14:val="0"/>
                  <w14:checkedState w14:val="2612" w14:font="MS Gothic"/>
                  <w14:uncheckedState w14:val="2610" w14:font="MS Gothic"/>
                </w14:checkbox>
                <w:rPr>
                  <w:b w:val="0"/>
                  <w:bCs w:val="0"/>
                  <w:color w:val="0563C1"/>
                  <w:sz w:val="16"/>
                  <w:szCs w:val="16"/>
                  <w:u w:val="single"/>
                </w:rPr>
              </w:sdtPr>
              <w:sdtContent>
                <w:r w:rsidRPr="0A4301E1" w:rsidR="226B3EB2">
                  <w:rPr>
                    <w:rFonts w:ascii="MS Gothic" w:hAnsi="MS Gothic" w:eastAsia="MS Gothic"/>
                    <w:color w:val="0563C1"/>
                    <w:sz w:val="16"/>
                    <w:szCs w:val="16"/>
                    <w:u w:val="single"/>
                  </w:rPr>
                  <w:t>☐</w:t>
                </w:r>
              </w:sdtContent>
              <w:sdtEndPr>
                <w:rPr>
                  <w:b w:val="0"/>
                  <w:bCs w:val="0"/>
                  <w:color w:val="0563C1"/>
                  <w:sz w:val="16"/>
                  <w:szCs w:val="16"/>
                  <w:u w:val="single"/>
                </w:rPr>
              </w:sdtEndPr>
            </w:sdt>
          </w:p>
        </w:tc>
        <w:tc>
          <w:tcPr>
            <w:cnfStyle w:val="000000000000" w:firstRow="0" w:lastRow="0" w:firstColumn="0" w:lastColumn="0" w:oddVBand="0" w:evenVBand="0" w:oddHBand="0" w:evenHBand="0" w:firstRowFirstColumn="0" w:firstRowLastColumn="0" w:lastRowFirstColumn="0" w:lastRowLastColumn="0"/>
            <w:tcW w:w="4650" w:type="dxa"/>
            <w:tcMar/>
          </w:tcPr>
          <w:p w:rsidRPr="005C37C3" w:rsidR="003B65F9" w:rsidP="15809285" w:rsidRDefault="003B65F9" w14:paraId="0A59D760" w14:textId="50586A2F">
            <w:pPr>
              <w:cnfStyle w:val="000000000000" w:firstRow="0" w:lastRow="0" w:firstColumn="0" w:lastColumn="0" w:oddVBand="0" w:evenVBand="0" w:oddHBand="0" w:evenHBand="0" w:firstRowFirstColumn="0" w:firstRowLastColumn="0" w:lastRowFirstColumn="0" w:lastRowLastColumn="0"/>
              <w:rPr>
                <w:b w:val="1"/>
                <w:bCs w:val="1"/>
              </w:rPr>
            </w:pPr>
            <w:r w:rsidR="58FEBA0F">
              <w:rPr/>
              <w:t>Bibliographie / Apport de connaissances</w:t>
            </w:r>
          </w:p>
          <w:p w:rsidRPr="005C37C3" w:rsidR="003B65F9" w:rsidP="15809285" w:rsidRDefault="003B65F9" w14:paraId="14B0C760" w14:textId="09E97D0D">
            <w:pPr>
              <w:cnfStyle w:val="000000000000" w:firstRow="0" w:lastRow="0" w:firstColumn="0" w:lastColumn="0" w:oddVBand="0" w:evenVBand="0" w:oddHBand="0" w:evenHBand="0" w:firstRowFirstColumn="0" w:firstRowLastColumn="0" w:lastRowFirstColumn="0" w:lastRowLastColumn="0"/>
            </w:pPr>
            <w:r w:rsidR="27B3215E">
              <w:rPr/>
              <w:t>Merci de préciser sur quels sujets :</w:t>
            </w:r>
          </w:p>
        </w:tc>
        <w:tc>
          <w:tcPr>
            <w:cnfStyle w:val="000000000000" w:firstRow="0" w:lastRow="0" w:firstColumn="0" w:lastColumn="0" w:oddVBand="0" w:evenVBand="0" w:oddHBand="0" w:evenHBand="0" w:firstRowFirstColumn="0" w:firstRowLastColumn="0" w:lastRowFirstColumn="0" w:lastRowLastColumn="0"/>
            <w:tcW w:w="5526" w:type="dxa"/>
            <w:tcMar/>
          </w:tcPr>
          <w:p w:rsidRPr="00622CFE" w:rsidR="003B65F9" w:rsidP="008637AB" w:rsidRDefault="008A7166" w14:paraId="5CDD7D39" w14:textId="77777777">
            <w:pPr>
              <w:cnfStyle w:val="000000000000" w:firstRow="0" w:lastRow="0" w:firstColumn="0" w:lastColumn="0" w:oddVBand="0" w:evenVBand="0" w:oddHBand="0" w:evenHBand="0" w:firstRowFirstColumn="0" w:firstRowLastColumn="0" w:lastRowFirstColumn="0" w:lastRowLastColumn="0"/>
              <w:rPr>
                <w:bCs/>
                <w:color w:val="44546A" w:themeColor="text2"/>
              </w:rPr>
            </w:pPr>
            <w:sdt>
              <w:sdtPr>
                <w:rPr>
                  <w:bCs/>
                  <w:color w:val="44546A" w:themeColor="text2"/>
                  <w:sz w:val="24"/>
                  <w:szCs w:val="24"/>
                </w:rPr>
                <w:id w:val="-534974901"/>
                <w:placeholder>
                  <w:docPart w:val="4A13EB749B7C4E7694C71C6FF88A1AC3"/>
                </w:placeholder>
                <w:showingPlcHdr/>
                <w:text/>
              </w:sdtPr>
              <w:sdtEndPr/>
              <w:sdtContent>
                <w:r w:rsidRPr="00622CFE" w:rsidR="003B65F9">
                  <w:rPr>
                    <w:rStyle w:val="Textedelespacerserv"/>
                    <w:bCs/>
                    <w:color w:val="44546A" w:themeColor="text2"/>
                    <w:sz w:val="24"/>
                    <w:szCs w:val="24"/>
                  </w:rPr>
                  <w:t>Cliquez ou appuyez ici pour entrer du texte.</w:t>
                </w:r>
              </w:sdtContent>
            </w:sdt>
          </w:p>
        </w:tc>
      </w:tr>
      <w:tr w:rsidR="003B65F9" w:rsidTr="0A4301E1" w14:paraId="2392668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dxa"/>
            <w:tcMar/>
          </w:tcPr>
          <w:p w:rsidRPr="00B43951" w:rsidR="003B65F9" w:rsidP="008637AB" w:rsidRDefault="008A7166" w14:paraId="52FD4DDD" w14:textId="407AB2A1">
            <w:pPr>
              <w:rPr>
                <w:b w:val="0"/>
                <w:color w:val="0563C1" w:themeColor="hyperlink"/>
                <w:sz w:val="16"/>
                <w:szCs w:val="16"/>
                <w:u w:val="single"/>
              </w:rPr>
            </w:pPr>
            <w:sdt>
              <w:sdtPr>
                <w:id w:val="515512063"/>
                <w14:checkbox>
                  <w14:checked w14:val="0"/>
                  <w14:checkedState w14:val="2612" w14:font="MS Gothic"/>
                  <w14:uncheckedState w14:val="2610" w14:font="MS Gothic"/>
                </w14:checkbox>
                <w:rPr>
                  <w:b w:val="0"/>
                  <w:bCs w:val="0"/>
                  <w:color w:val="0563C1"/>
                  <w:sz w:val="16"/>
                  <w:szCs w:val="16"/>
                  <w:u w:val="single"/>
                </w:rPr>
              </w:sdtPr>
              <w:sdtContent>
                <w:r w:rsidRPr="0A4301E1" w:rsidR="4BF08DE9">
                  <w:rPr>
                    <w:rFonts w:ascii="MS Gothic" w:hAnsi="MS Gothic" w:eastAsia="MS Gothic"/>
                    <w:color w:val="0563C1"/>
                    <w:sz w:val="16"/>
                    <w:szCs w:val="16"/>
                    <w:u w:val="single"/>
                  </w:rPr>
                  <w:t>☐</w:t>
                </w:r>
              </w:sdtContent>
              <w:sdtEndPr>
                <w:rPr>
                  <w:b w:val="0"/>
                  <w:bCs w:val="0"/>
                  <w:color w:val="0563C1"/>
                  <w:sz w:val="16"/>
                  <w:szCs w:val="16"/>
                  <w:u w:val="single"/>
                </w:rPr>
              </w:sdtEndPr>
            </w:sdt>
          </w:p>
        </w:tc>
        <w:tc>
          <w:tcPr>
            <w:cnfStyle w:val="000000000000" w:firstRow="0" w:lastRow="0" w:firstColumn="0" w:lastColumn="0" w:oddVBand="0" w:evenVBand="0" w:oddHBand="0" w:evenHBand="0" w:firstRowFirstColumn="0" w:firstRowLastColumn="0" w:lastRowFirstColumn="0" w:lastRowLastColumn="0"/>
            <w:tcW w:w="4650" w:type="dxa"/>
            <w:tcMar/>
          </w:tcPr>
          <w:p w:rsidRPr="005C37C3" w:rsidR="003B65F9" w:rsidP="008637AB" w:rsidRDefault="003B65F9" w14:paraId="5AA0FDC9" w14:textId="1FACC480">
            <w:pPr>
              <w:cnfStyle w:val="000000100000" w:firstRow="0" w:lastRow="0" w:firstColumn="0" w:lastColumn="0" w:oddVBand="0" w:evenVBand="0" w:oddHBand="1" w:evenHBand="0" w:firstRowFirstColumn="0" w:firstRowLastColumn="0" w:lastRowFirstColumn="0" w:lastRowLastColumn="0"/>
              <w:rPr>
                <w:b w:val="1"/>
                <w:bCs w:val="1"/>
              </w:rPr>
            </w:pPr>
            <w:r w:rsidR="58FEBA0F">
              <w:rPr/>
              <w:t>Recherche et Développement</w:t>
            </w:r>
            <w:r w:rsidR="59FAFE4E">
              <w:rPr/>
              <w:t xml:space="preserve"> /expérimentation</w:t>
            </w:r>
          </w:p>
        </w:tc>
        <w:tc>
          <w:tcPr>
            <w:cnfStyle w:val="000000000000" w:firstRow="0" w:lastRow="0" w:firstColumn="0" w:lastColumn="0" w:oddVBand="0" w:evenVBand="0" w:oddHBand="0" w:evenHBand="0" w:firstRowFirstColumn="0" w:firstRowLastColumn="0" w:lastRowFirstColumn="0" w:lastRowLastColumn="0"/>
            <w:tcW w:w="5526" w:type="dxa"/>
            <w:tcMar/>
          </w:tcPr>
          <w:p w:rsidRPr="00622CFE" w:rsidR="003B65F9" w:rsidP="008637AB" w:rsidRDefault="008A7166" w14:paraId="6D34F470" w14:textId="77777777">
            <w:pPr>
              <w:cnfStyle w:val="000000100000" w:firstRow="0" w:lastRow="0" w:firstColumn="0" w:lastColumn="0" w:oddVBand="0" w:evenVBand="0" w:oddHBand="1" w:evenHBand="0" w:firstRowFirstColumn="0" w:firstRowLastColumn="0" w:lastRowFirstColumn="0" w:lastRowLastColumn="0"/>
              <w:rPr>
                <w:bCs/>
                <w:color w:val="44546A" w:themeColor="text2"/>
              </w:rPr>
            </w:pPr>
            <w:sdt>
              <w:sdtPr>
                <w:rPr>
                  <w:bCs/>
                  <w:color w:val="44546A" w:themeColor="text2"/>
                  <w:sz w:val="24"/>
                  <w:szCs w:val="24"/>
                </w:rPr>
                <w:id w:val="1965154200"/>
                <w:placeholder>
                  <w:docPart w:val="2963BB9F5355456FA4F1BD047613E6EE"/>
                </w:placeholder>
                <w:showingPlcHdr/>
                <w:text/>
              </w:sdtPr>
              <w:sdtEndPr/>
              <w:sdtContent>
                <w:r w:rsidRPr="00622CFE" w:rsidR="003B65F9">
                  <w:rPr>
                    <w:rStyle w:val="Textedelespacerserv"/>
                    <w:bCs/>
                    <w:color w:val="44546A" w:themeColor="text2"/>
                    <w:sz w:val="24"/>
                    <w:szCs w:val="24"/>
                  </w:rPr>
                  <w:t>Cliquez ou appuyez ici pour entrer du texte.</w:t>
                </w:r>
              </w:sdtContent>
            </w:sdt>
          </w:p>
        </w:tc>
      </w:tr>
      <w:tr w:rsidR="00F9527D" w:rsidTr="0A4301E1" w14:paraId="6B7E65E4" w14:textId="77777777">
        <w:trPr>
          <w:trHeight w:val="300"/>
        </w:trPr>
        <w:tc>
          <w:tcPr>
            <w:cnfStyle w:val="001000000000" w:firstRow="0" w:lastRow="0" w:firstColumn="1" w:lastColumn="0" w:oddVBand="0" w:evenVBand="0" w:oddHBand="0" w:evenHBand="0" w:firstRowFirstColumn="0" w:firstRowLastColumn="0" w:lastRowFirstColumn="0" w:lastRowLastColumn="0"/>
            <w:tcW w:w="579" w:type="dxa"/>
            <w:tcMar/>
          </w:tcPr>
          <w:p w:rsidR="00F9527D" w:rsidP="008637AB" w:rsidRDefault="008A7166" w14:paraId="2D76E2D2" w14:textId="3752F8B3">
            <w:pPr>
              <w:rPr>
                <w:color w:val="0563C1"/>
                <w:sz w:val="16"/>
                <w:szCs w:val="16"/>
                <w:u w:val="single"/>
              </w:rPr>
            </w:pPr>
            <w:sdt>
              <w:sdtPr>
                <w:id w:val="-2005116557"/>
                <w14:checkbox>
                  <w14:checked w14:val="0"/>
                  <w14:checkedState w14:val="2612" w14:font="MS Gothic"/>
                  <w14:uncheckedState w14:val="2610" w14:font="MS Gothic"/>
                </w14:checkbox>
                <w:rPr>
                  <w:b w:val="0"/>
                  <w:bCs w:val="0"/>
                  <w:color w:val="0563C1"/>
                  <w:sz w:val="16"/>
                  <w:szCs w:val="16"/>
                  <w:u w:val="single"/>
                </w:rPr>
              </w:sdtPr>
              <w:sdtContent>
                <w:r w:rsidRPr="0A4301E1" w:rsidR="5AA37D2A">
                  <w:rPr>
                    <w:rFonts w:ascii="MS Gothic" w:hAnsi="MS Gothic" w:eastAsia="MS Gothic"/>
                    <w:color w:val="0563C1"/>
                    <w:sz w:val="16"/>
                    <w:szCs w:val="16"/>
                    <w:u w:val="single"/>
                  </w:rPr>
                  <w:t>☐</w:t>
                </w:r>
              </w:sdtContent>
              <w:sdtEndPr>
                <w:rPr>
                  <w:b w:val="0"/>
                  <w:bCs w:val="0"/>
                  <w:color w:val="0563C1"/>
                  <w:sz w:val="16"/>
                  <w:szCs w:val="16"/>
                  <w:u w:val="single"/>
                </w:rPr>
              </w:sdtEndPr>
            </w:sdt>
          </w:p>
        </w:tc>
        <w:tc>
          <w:tcPr>
            <w:cnfStyle w:val="000000000000" w:firstRow="0" w:lastRow="0" w:firstColumn="0" w:lastColumn="0" w:oddVBand="0" w:evenVBand="0" w:oddHBand="0" w:evenHBand="0" w:firstRowFirstColumn="0" w:firstRowLastColumn="0" w:lastRowFirstColumn="0" w:lastRowLastColumn="0"/>
            <w:tcW w:w="4650" w:type="dxa"/>
            <w:tcMar/>
          </w:tcPr>
          <w:p w:rsidR="00F9527D" w:rsidP="008637AB" w:rsidRDefault="00F9527D" w14:paraId="44E86C0E" w14:textId="3CDCE564">
            <w:pPr>
              <w:cnfStyle w:val="000000000000" w:firstRow="0" w:lastRow="0" w:firstColumn="0" w:lastColumn="0" w:oddVBand="0" w:evenVBand="0" w:oddHBand="0" w:evenHBand="0" w:firstRowFirstColumn="0" w:firstRowLastColumn="0" w:lastRowFirstColumn="0" w:lastRowLastColumn="0"/>
            </w:pPr>
            <w:r>
              <w:t xml:space="preserve">Formation </w:t>
            </w:r>
          </w:p>
        </w:tc>
        <w:tc>
          <w:tcPr>
            <w:cnfStyle w:val="000000000000" w:firstRow="0" w:lastRow="0" w:firstColumn="0" w:lastColumn="0" w:oddVBand="0" w:evenVBand="0" w:oddHBand="0" w:evenHBand="0" w:firstRowFirstColumn="0" w:firstRowLastColumn="0" w:lastRowFirstColumn="0" w:lastRowLastColumn="0"/>
            <w:tcW w:w="5526" w:type="dxa"/>
            <w:tcMar/>
          </w:tcPr>
          <w:p w:rsidRPr="00622CFE" w:rsidR="00F9527D" w:rsidP="008637AB" w:rsidRDefault="008A7166" w14:paraId="23861FCB" w14:textId="39E33CC4">
            <w:pPr>
              <w:cnfStyle w:val="000000000000" w:firstRow="0" w:lastRow="0" w:firstColumn="0" w:lastColumn="0" w:oddVBand="0" w:evenVBand="0" w:oddHBand="0" w:evenHBand="0" w:firstRowFirstColumn="0" w:firstRowLastColumn="0" w:lastRowFirstColumn="0" w:lastRowLastColumn="0"/>
              <w:rPr>
                <w:bCs/>
                <w:color w:val="44546A" w:themeColor="text2"/>
                <w:sz w:val="24"/>
                <w:szCs w:val="24"/>
              </w:rPr>
            </w:pPr>
            <w:sdt>
              <w:sdtPr>
                <w:id w:val="1260951638"/>
                <w:text/>
                <w:showingPlcHdr/>
                <w:placeholder>
                  <w:docPart w:val="3D1B5BD0A8DA42ECBAC30490A4FBD6A0"/>
                </w:placeholder>
                <w:rPr>
                  <w:b w:val="0"/>
                  <w:bCs w:val="0"/>
                  <w:color w:val="44546A" w:themeColor="text2" w:themeTint="FF" w:themeShade="FF"/>
                  <w:sz w:val="24"/>
                  <w:szCs w:val="24"/>
                </w:rPr>
              </w:sdtPr>
              <w:sdtContent>
                <w:r w:rsidRPr="0A4301E1" w:rsidR="5D4B1969">
                  <w:rPr>
                    <w:rStyle w:val="Textedelespacerserv"/>
                    <w:color w:val="44546A" w:themeColor="text2" w:themeTint="FF" w:themeShade="FF"/>
                    <w:sz w:val="24"/>
                    <w:szCs w:val="24"/>
                  </w:rPr>
                  <w:t>Cliquez ou appuyez ici pour entrer du texte.</w:t>
                </w:r>
              </w:sdtContent>
              <w:sdtEndPr>
                <w:rPr>
                  <w:b w:val="0"/>
                  <w:bCs w:val="0"/>
                  <w:color w:val="44546A" w:themeColor="text2" w:themeTint="FF" w:themeShade="FF"/>
                  <w:sz w:val="24"/>
                  <w:szCs w:val="24"/>
                </w:rPr>
              </w:sdtEndPr>
            </w:sdt>
          </w:p>
        </w:tc>
      </w:tr>
      <w:tr w:rsidR="00EF5027" w:rsidTr="0A4301E1" w14:paraId="19A3DE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dxa"/>
            <w:tcMar/>
          </w:tcPr>
          <w:p w:rsidR="00EF5027" w:rsidP="008637AB" w:rsidRDefault="008A7166" w14:paraId="2FC13C09" w14:textId="14091995">
            <w:pPr>
              <w:rPr>
                <w:color w:val="0563C1"/>
                <w:sz w:val="16"/>
                <w:szCs w:val="16"/>
                <w:u w:val="single"/>
              </w:rPr>
            </w:pPr>
            <w:sdt>
              <w:sdtPr>
                <w:id w:val="-763610326"/>
                <w14:checkbox>
                  <w14:checked w14:val="0"/>
                  <w14:checkedState w14:val="2612" w14:font="MS Gothic"/>
                  <w14:uncheckedState w14:val="2610" w14:font="MS Gothic"/>
                </w14:checkbox>
                <w:rPr>
                  <w:b w:val="0"/>
                  <w:bCs w:val="0"/>
                  <w:color w:val="0563C1"/>
                  <w:sz w:val="16"/>
                  <w:szCs w:val="16"/>
                  <w:u w:val="single"/>
                </w:rPr>
              </w:sdtPr>
              <w:sdtContent>
                <w:r w:rsidRPr="0A4301E1" w:rsidR="5AA37D2A">
                  <w:rPr>
                    <w:rFonts w:ascii="MS Gothic" w:hAnsi="MS Gothic" w:eastAsia="MS Gothic"/>
                    <w:color w:val="0563C1"/>
                    <w:sz w:val="16"/>
                    <w:szCs w:val="16"/>
                    <w:u w:val="single"/>
                  </w:rPr>
                  <w:t>☐</w:t>
                </w:r>
              </w:sdtContent>
              <w:sdtEndPr>
                <w:rPr>
                  <w:b w:val="0"/>
                  <w:bCs w:val="0"/>
                  <w:color w:val="0563C1"/>
                  <w:sz w:val="16"/>
                  <w:szCs w:val="16"/>
                  <w:u w:val="single"/>
                </w:rPr>
              </w:sdtEndPr>
            </w:sdt>
          </w:p>
        </w:tc>
        <w:tc>
          <w:tcPr>
            <w:cnfStyle w:val="000000000000" w:firstRow="0" w:lastRow="0" w:firstColumn="0" w:lastColumn="0" w:oddVBand="0" w:evenVBand="0" w:oddHBand="0" w:evenHBand="0" w:firstRowFirstColumn="0" w:firstRowLastColumn="0" w:lastRowFirstColumn="0" w:lastRowLastColumn="0"/>
            <w:tcW w:w="4650" w:type="dxa"/>
            <w:tcMar/>
          </w:tcPr>
          <w:p w:rsidR="00EF5027" w:rsidP="008637AB" w:rsidRDefault="00EF5027" w14:paraId="2328EE54" w14:textId="2E0788F5">
            <w:pPr>
              <w:cnfStyle w:val="000000100000" w:firstRow="0" w:lastRow="0" w:firstColumn="0" w:lastColumn="0" w:oddVBand="0" w:evenVBand="0" w:oddHBand="1" w:evenHBand="0" w:firstRowFirstColumn="0" w:firstRowLastColumn="0" w:lastRowFirstColumn="0" w:lastRowLastColumn="0"/>
            </w:pPr>
            <w:r>
              <w:t>Accompagnement montage projet</w:t>
            </w:r>
            <w:r w:rsidR="00BF5FC7">
              <w:t xml:space="preserve"> -</w:t>
            </w:r>
            <w:r>
              <w:t>recherche financements</w:t>
            </w:r>
            <w:r w:rsidR="00BF5FC7">
              <w:t>- mise en lien réseau</w:t>
            </w:r>
          </w:p>
        </w:tc>
        <w:tc>
          <w:tcPr>
            <w:cnfStyle w:val="000000000000" w:firstRow="0" w:lastRow="0" w:firstColumn="0" w:lastColumn="0" w:oddVBand="0" w:evenVBand="0" w:oddHBand="0" w:evenHBand="0" w:firstRowFirstColumn="0" w:firstRowLastColumn="0" w:lastRowFirstColumn="0" w:lastRowLastColumn="0"/>
            <w:tcW w:w="5526" w:type="dxa"/>
            <w:tcMar/>
          </w:tcPr>
          <w:p w:rsidR="00EF5027" w:rsidP="008637AB" w:rsidRDefault="008A7166" w14:paraId="744BC3CF" w14:textId="52F2B799">
            <w:pPr>
              <w:cnfStyle w:val="000000100000" w:firstRow="0" w:lastRow="0" w:firstColumn="0" w:lastColumn="0" w:oddVBand="0" w:evenVBand="0" w:oddHBand="1" w:evenHBand="0" w:firstRowFirstColumn="0" w:firstRowLastColumn="0" w:lastRowFirstColumn="0" w:lastRowLastColumn="0"/>
              <w:rPr>
                <w:bCs/>
                <w:color w:val="44546A" w:themeColor="text2"/>
                <w:sz w:val="24"/>
                <w:szCs w:val="24"/>
              </w:rPr>
            </w:pPr>
            <w:sdt>
              <w:sdtPr>
                <w:id w:val="-1704404840"/>
                <w:text/>
                <w:showingPlcHdr/>
                <w:placeholder>
                  <w:docPart w:val="0703BF02D9714F41A59133068357F3D8"/>
                </w:placeholder>
                <w:rPr>
                  <w:b w:val="0"/>
                  <w:bCs w:val="0"/>
                  <w:color w:val="44546A" w:themeColor="text2" w:themeTint="FF" w:themeShade="FF"/>
                  <w:sz w:val="24"/>
                  <w:szCs w:val="24"/>
                </w:rPr>
              </w:sdtPr>
              <w:sdtContent>
                <w:r w:rsidRPr="0A4301E1" w:rsidR="255F6928">
                  <w:rPr>
                    <w:rStyle w:val="Textedelespacerserv"/>
                    <w:color w:val="44546A" w:themeColor="text2" w:themeTint="FF" w:themeShade="FF"/>
                    <w:sz w:val="24"/>
                    <w:szCs w:val="24"/>
                  </w:rPr>
                  <w:t>Cliquez ou appuyez ici pour entrer du texte.</w:t>
                </w:r>
              </w:sdtContent>
              <w:sdtEndPr>
                <w:rPr>
                  <w:b w:val="0"/>
                  <w:bCs w:val="0"/>
                  <w:color w:val="44546A" w:themeColor="text2" w:themeTint="FF" w:themeShade="FF"/>
                  <w:sz w:val="24"/>
                  <w:szCs w:val="24"/>
                </w:rPr>
              </w:sdtEndPr>
            </w:sdt>
          </w:p>
        </w:tc>
      </w:tr>
      <w:tr w:rsidR="00200B49" w:rsidTr="0A4301E1" w14:paraId="04364A6F" w14:textId="77777777">
        <w:trPr>
          <w:trHeight w:val="300"/>
        </w:trPr>
        <w:tc>
          <w:tcPr>
            <w:cnfStyle w:val="001000000000" w:firstRow="0" w:lastRow="0" w:firstColumn="1" w:lastColumn="0" w:oddVBand="0" w:evenVBand="0" w:oddHBand="0" w:evenHBand="0" w:firstRowFirstColumn="0" w:firstRowLastColumn="0" w:lastRowFirstColumn="0" w:lastRowLastColumn="0"/>
            <w:tcW w:w="579" w:type="dxa"/>
            <w:tcMar/>
          </w:tcPr>
          <w:p w:rsidR="00200B49" w:rsidP="008637AB" w:rsidRDefault="008A7166" w14:paraId="6152C08C" w14:textId="3923FA03">
            <w:pPr>
              <w:rPr>
                <w:color w:val="0563C1" w:themeColor="hyperlink"/>
                <w:sz w:val="16"/>
                <w:szCs w:val="16"/>
                <w:u w:val="single"/>
              </w:rPr>
            </w:pPr>
            <w:sdt>
              <w:sdtPr>
                <w:id w:val="-1593765838"/>
                <w14:checkbox>
                  <w14:checked w14:val="0"/>
                  <w14:checkedState w14:val="2612" w14:font="MS Gothic"/>
                  <w14:uncheckedState w14:val="2610" w14:font="MS Gothic"/>
                </w14:checkbox>
                <w:rPr>
                  <w:b w:val="0"/>
                  <w:bCs w:val="0"/>
                  <w:color w:val="0563C1"/>
                  <w:sz w:val="16"/>
                  <w:szCs w:val="16"/>
                  <w:u w:val="single"/>
                </w:rPr>
              </w:sdtPr>
              <w:sdtContent>
                <w:r w:rsidRPr="0A4301E1" w:rsidR="5D4B1969">
                  <w:rPr>
                    <w:rFonts w:ascii="MS Gothic" w:hAnsi="MS Gothic" w:eastAsia="MS Gothic"/>
                    <w:color w:val="0563C1"/>
                    <w:sz w:val="16"/>
                    <w:szCs w:val="16"/>
                    <w:u w:val="single"/>
                  </w:rPr>
                  <w:t>☐</w:t>
                </w:r>
              </w:sdtContent>
              <w:sdtEndPr>
                <w:rPr>
                  <w:b w:val="0"/>
                  <w:bCs w:val="0"/>
                  <w:color w:val="0563C1"/>
                  <w:sz w:val="16"/>
                  <w:szCs w:val="16"/>
                  <w:u w:val="single"/>
                </w:rPr>
              </w:sdtEndPr>
            </w:sdt>
          </w:p>
        </w:tc>
        <w:tc>
          <w:tcPr>
            <w:cnfStyle w:val="000000000000" w:firstRow="0" w:lastRow="0" w:firstColumn="0" w:lastColumn="0" w:oddVBand="0" w:evenVBand="0" w:oddHBand="0" w:evenHBand="0" w:firstRowFirstColumn="0" w:firstRowLastColumn="0" w:lastRowFirstColumn="0" w:lastRowLastColumn="0"/>
            <w:tcW w:w="4650" w:type="dxa"/>
            <w:tcMar/>
          </w:tcPr>
          <w:p w:rsidR="00200B49" w:rsidP="008637AB" w:rsidRDefault="00200B49" w14:paraId="3EB1B179" w14:textId="3C786B7F">
            <w:pPr>
              <w:cnfStyle w:val="000000000000" w:firstRow="0" w:lastRow="0" w:firstColumn="0" w:lastColumn="0" w:oddVBand="0" w:evenVBand="0" w:oddHBand="0" w:evenHBand="0" w:firstRowFirstColumn="0" w:firstRowLastColumn="0" w:lastRowFirstColumn="0" w:lastRowLastColumn="0"/>
            </w:pPr>
            <w:r>
              <w:t xml:space="preserve">Pas d’accompagnement </w:t>
            </w:r>
          </w:p>
        </w:tc>
        <w:tc>
          <w:tcPr>
            <w:cnfStyle w:val="000000000000" w:firstRow="0" w:lastRow="0" w:firstColumn="0" w:lastColumn="0" w:oddVBand="0" w:evenVBand="0" w:oddHBand="0" w:evenHBand="0" w:firstRowFirstColumn="0" w:firstRowLastColumn="0" w:lastRowFirstColumn="0" w:lastRowLastColumn="0"/>
            <w:tcW w:w="5526" w:type="dxa"/>
            <w:tcMar/>
          </w:tcPr>
          <w:p w:rsidRPr="00622CFE" w:rsidR="00200B49" w:rsidP="008637AB" w:rsidRDefault="008A7166" w14:paraId="41F2370A" w14:textId="5C1FA251">
            <w:pPr>
              <w:cnfStyle w:val="000000000000" w:firstRow="0" w:lastRow="0" w:firstColumn="0" w:lastColumn="0" w:oddVBand="0" w:evenVBand="0" w:oddHBand="0" w:evenHBand="0" w:firstRowFirstColumn="0" w:firstRowLastColumn="0" w:lastRowFirstColumn="0" w:lastRowLastColumn="0"/>
              <w:rPr>
                <w:bCs/>
                <w:color w:val="44546A" w:themeColor="text2"/>
                <w:sz w:val="24"/>
                <w:szCs w:val="24"/>
              </w:rPr>
            </w:pPr>
            <w:sdt>
              <w:sdtPr>
                <w:id w:val="-1545285107"/>
                <w:text/>
                <w:showingPlcHdr/>
                <w:placeholder>
                  <w:docPart w:val="FFA1B00D42824203BD063997C7BD2FC6"/>
                </w:placeholder>
                <w:rPr>
                  <w:b w:val="0"/>
                  <w:bCs w:val="0"/>
                  <w:color w:val="44546A" w:themeColor="text2" w:themeTint="FF" w:themeShade="FF"/>
                  <w:sz w:val="24"/>
                  <w:szCs w:val="24"/>
                </w:rPr>
              </w:sdtPr>
              <w:sdtContent>
                <w:r w:rsidRPr="0A4301E1" w:rsidR="5D4B1969">
                  <w:rPr>
                    <w:rStyle w:val="Textedelespacerserv"/>
                    <w:color w:val="44546A" w:themeColor="text2" w:themeTint="FF" w:themeShade="FF"/>
                    <w:sz w:val="24"/>
                    <w:szCs w:val="24"/>
                  </w:rPr>
                  <w:t>Cliquez ou appuyez ici pour entrer du texte.</w:t>
                </w:r>
              </w:sdtContent>
              <w:sdtEndPr>
                <w:rPr>
                  <w:b w:val="0"/>
                  <w:bCs w:val="0"/>
                  <w:color w:val="44546A" w:themeColor="text2" w:themeTint="FF" w:themeShade="FF"/>
                  <w:sz w:val="24"/>
                  <w:szCs w:val="24"/>
                </w:rPr>
              </w:sdtEndPr>
            </w:sdt>
          </w:p>
        </w:tc>
      </w:tr>
      <w:tr w:rsidR="003B65F9" w:rsidTr="0A4301E1" w14:paraId="562D84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dxa"/>
            <w:tcMar/>
          </w:tcPr>
          <w:p w:rsidR="003B65F9" w:rsidP="008637AB" w:rsidRDefault="008A7166" w14:paraId="3E2A8BA5" w14:textId="77777777">
            <w:pPr>
              <w:rPr>
                <w:b w:val="0"/>
                <w:sz w:val="16"/>
                <w:szCs w:val="16"/>
              </w:rPr>
            </w:pPr>
            <w:sdt>
              <w:sdtPr>
                <w:rPr>
                  <w:color w:val="0563C1"/>
                  <w:sz w:val="16"/>
                  <w:szCs w:val="16"/>
                  <w:u w:val="single"/>
                </w:rPr>
                <w:id w:val="-1062784870"/>
                <w14:checkbox>
                  <w14:checked w14:val="0"/>
                  <w14:checkedState w14:val="2612" w14:font="MS Gothic"/>
                  <w14:uncheckedState w14:val="2610" w14:font="MS Gothic"/>
                </w14:checkbox>
              </w:sdtPr>
              <w:sdtEndPr/>
              <w:sdtContent>
                <w:r w:rsidRPr="5B7811B2" w:rsidR="003B65F9">
                  <w:rPr>
                    <w:rFonts w:hint="eastAsia" w:ascii="MS Gothic" w:hAnsi="MS Gothic" w:eastAsia="MS Gothic"/>
                    <w:color w:val="0563C1"/>
                    <w:sz w:val="16"/>
                    <w:szCs w:val="16"/>
                    <w:u w:val="single"/>
                  </w:rPr>
                  <w:t>☐</w:t>
                </w:r>
              </w:sdtContent>
            </w:sdt>
          </w:p>
        </w:tc>
        <w:tc>
          <w:tcPr>
            <w:cnfStyle w:val="000000000000" w:firstRow="0" w:lastRow="0" w:firstColumn="0" w:lastColumn="0" w:oddVBand="0" w:evenVBand="0" w:oddHBand="0" w:evenHBand="0" w:firstRowFirstColumn="0" w:firstRowLastColumn="0" w:lastRowFirstColumn="0" w:lastRowLastColumn="0"/>
            <w:tcW w:w="4650" w:type="dxa"/>
            <w:tcMar/>
          </w:tcPr>
          <w:p w:rsidRPr="005C37C3" w:rsidR="003B65F9" w:rsidP="008637AB" w:rsidRDefault="003B65F9" w14:paraId="013C0D17" w14:textId="77777777">
            <w:pPr>
              <w:cnfStyle w:val="000000100000" w:firstRow="0" w:lastRow="0" w:firstColumn="0" w:lastColumn="0" w:oddVBand="0" w:evenVBand="0" w:oddHBand="1" w:evenHBand="0" w:firstRowFirstColumn="0" w:firstRowLastColumn="0" w:lastRowFirstColumn="0" w:lastRowLastColumn="0"/>
              <w:rPr>
                <w:b/>
                <w:bCs/>
              </w:rPr>
            </w:pPr>
            <w:r>
              <w:t>Autre :</w:t>
            </w:r>
          </w:p>
        </w:tc>
        <w:tc>
          <w:tcPr>
            <w:cnfStyle w:val="000000000000" w:firstRow="0" w:lastRow="0" w:firstColumn="0" w:lastColumn="0" w:oddVBand="0" w:evenVBand="0" w:oddHBand="0" w:evenHBand="0" w:firstRowFirstColumn="0" w:firstRowLastColumn="0" w:lastRowFirstColumn="0" w:lastRowLastColumn="0"/>
            <w:tcW w:w="5526" w:type="dxa"/>
            <w:tcMar/>
          </w:tcPr>
          <w:p w:rsidRPr="00622CFE" w:rsidR="003B65F9" w:rsidP="008637AB" w:rsidRDefault="008A7166" w14:paraId="77CEDE27" w14:textId="1EB1F244">
            <w:pPr>
              <w:cnfStyle w:val="000000100000" w:firstRow="0" w:lastRow="0" w:firstColumn="0" w:lastColumn="0" w:oddVBand="0" w:evenVBand="0" w:oddHBand="1" w:evenHBand="0" w:firstRowFirstColumn="0" w:firstRowLastColumn="0" w:lastRowFirstColumn="0" w:lastRowLastColumn="0"/>
              <w:rPr>
                <w:bCs/>
                <w:color w:val="44546A" w:themeColor="text2"/>
              </w:rPr>
            </w:pPr>
            <w:sdt>
              <w:sdtPr>
                <w:rPr>
                  <w:bCs/>
                  <w:color w:val="44546A" w:themeColor="text2"/>
                  <w:sz w:val="24"/>
                  <w:szCs w:val="24"/>
                </w:rPr>
                <w:id w:val="-460961712"/>
                <w:placeholder>
                  <w:docPart w:val="46B7A83E6CFF4FD3AC551318710E8A87"/>
                </w:placeholder>
                <w:showingPlcHdr/>
                <w:text/>
              </w:sdtPr>
              <w:sdtEndPr/>
              <w:sdtContent>
                <w:r w:rsidRPr="00622CFE" w:rsidR="00447A84">
                  <w:rPr>
                    <w:rStyle w:val="Textedelespacerserv"/>
                    <w:bCs/>
                    <w:color w:val="44546A" w:themeColor="text2"/>
                  </w:rPr>
                  <w:t>Cliquez ou appuyez ici pour entrer du texte.</w:t>
                </w:r>
              </w:sdtContent>
            </w:sdt>
          </w:p>
        </w:tc>
      </w:tr>
    </w:tbl>
    <w:p w:rsidR="05714DD4" w:rsidP="05714DD4" w:rsidRDefault="05714DD4" w14:paraId="043E00BA" w14:textId="5D864F5E">
      <w:pPr>
        <w:rPr>
          <w:i/>
          <w:iCs/>
          <w:sz w:val="16"/>
          <w:szCs w:val="16"/>
        </w:rPr>
      </w:pPr>
    </w:p>
    <w:p w:rsidR="4A84F61F" w:rsidP="0A4301E1" w:rsidRDefault="4A84F61F" w14:paraId="75E249C8" w14:textId="3816289B">
      <w:pPr>
        <w:pStyle w:val="Titre1"/>
        <w:numPr>
          <w:ilvl w:val="0"/>
          <w:numId w:val="5"/>
        </w:numPr>
        <w:rPr>
          <w:u w:val="single"/>
        </w:rPr>
      </w:pPr>
      <w:r w:rsidRPr="0A4301E1" w:rsidR="3A5FCC7D">
        <w:rPr>
          <w:u w:val="single"/>
        </w:rPr>
        <w:t>Evaluation du besoin :</w:t>
      </w:r>
    </w:p>
    <w:p w:rsidR="15809285" w:rsidP="15809285" w:rsidRDefault="15809285" w14:paraId="60A6E0E2" w14:textId="27FFB6EE">
      <w:pPr>
        <w:rPr>
          <w:i w:val="1"/>
          <w:iCs w:val="1"/>
          <w:sz w:val="16"/>
          <w:szCs w:val="16"/>
        </w:rPr>
      </w:pPr>
    </w:p>
    <w:tbl>
      <w:tblPr>
        <w:tblStyle w:val="Tableausimple2"/>
        <w:tblW w:w="0" w:type="auto"/>
        <w:tblLook w:val="04A0" w:firstRow="1" w:lastRow="0" w:firstColumn="1" w:lastColumn="0" w:noHBand="0" w:noVBand="1"/>
      </w:tblPr>
      <w:tblGrid>
        <w:gridCol w:w="4525"/>
        <w:gridCol w:w="5651"/>
      </w:tblGrid>
      <w:tr w:rsidR="15809285" w:rsidTr="0A4301E1" w14:paraId="08A4D5B1">
        <w:trPr>
          <w:trHeight w:val="557"/>
        </w:trPr>
        <w:tc>
          <w:tcPr>
            <w:cnfStyle w:val="001000000000" w:firstRow="0" w:lastRow="0" w:firstColumn="1" w:lastColumn="0" w:oddVBand="0" w:evenVBand="0" w:oddHBand="0" w:evenHBand="0" w:firstRowFirstColumn="0" w:firstRowLastColumn="0" w:lastRowFirstColumn="0" w:lastRowLastColumn="0"/>
            <w:tcW w:w="4525" w:type="dxa"/>
            <w:tcMar/>
          </w:tcPr>
          <w:p w:rsidR="3F454DDD" w:rsidP="0A4301E1" w:rsidRDefault="3F454DDD" w14:paraId="3B9B311D" w14:textId="73D980CD">
            <w:pPr>
              <w:ind w:left="0" w:firstLine="0"/>
            </w:pPr>
            <w:r w:rsidR="487F0BFB">
              <w:rPr/>
              <w:t>De quels espaces auriez-vous besoin ?</w:t>
            </w:r>
          </w:p>
          <w:p w:rsidR="15809285" w:rsidP="0A4301E1" w:rsidRDefault="15809285" w14:paraId="5BA81B11" w14:textId="23FD1B64">
            <w:pPr>
              <w:tabs>
                <w:tab w:val="left" w:leader="none" w:pos="809"/>
              </w:tabs>
              <w:ind w:left="0" w:firstLine="0"/>
              <w:rPr>
                <w:b w:val="0"/>
                <w:bCs w:val="0"/>
              </w:rPr>
            </w:pPr>
          </w:p>
        </w:tc>
        <w:tc>
          <w:tcPr>
            <w:cnfStyle w:val="000000000000" w:firstRow="0" w:lastRow="0" w:firstColumn="0" w:lastColumn="0" w:oddVBand="0" w:evenVBand="0" w:oddHBand="0" w:evenHBand="0" w:firstRowFirstColumn="0" w:firstRowLastColumn="0" w:lastRowFirstColumn="0" w:lastRowLastColumn="0"/>
            <w:tcW w:w="5651" w:type="dxa"/>
            <w:tcMar/>
          </w:tcPr>
          <w:p w:rsidR="15809285" w:rsidP="0A4301E1" w:rsidRDefault="15809285" w14:paraId="0ACA2F90">
            <w:pPr>
              <w:ind w:left="0" w:firstLine="0"/>
              <w:rPr>
                <w:color w:val="445369" w:themeColor="text2" w:themeTint="FF" w:themeShade="FF"/>
              </w:rPr>
            </w:pPr>
            <w:sdt>
              <w:sdtPr>
                <w:id w:val="1377167781"/>
                <w:text/>
                <w:showingPlcHdr/>
                <w:placeholder>
                  <w:docPart w:val="5A650CB2CD8B44BC97F36FE51DA0D8EC"/>
                </w:placeholder>
                <w:rPr>
                  <w:color w:val="445369"/>
                  <w:sz w:val="24"/>
                  <w:szCs w:val="24"/>
                </w:rPr>
              </w:sdtPr>
              <w:sdtContent>
                <w:r w:rsidRPr="0A4301E1" w:rsidR="287BACCE">
                  <w:rPr>
                    <w:rStyle w:val="Textedelespacerserv"/>
                    <w:b w:val="0"/>
                    <w:bCs w:val="0"/>
                    <w:color w:val="445369"/>
                  </w:rPr>
                  <w:t>Cliquez ou appuyez ici pour entrer du texte.</w:t>
                </w:r>
              </w:sdtContent>
              <w:sdtEndPr>
                <w:rPr>
                  <w:color w:val="445369"/>
                  <w:sz w:val="24"/>
                  <w:szCs w:val="24"/>
                </w:rPr>
              </w:sdtEndPr>
            </w:sdt>
          </w:p>
        </w:tc>
      </w:tr>
      <w:tr w:rsidR="15809285" w:rsidTr="0A4301E1" w14:paraId="2082BFBC">
        <w:trPr>
          <w:trHeight w:val="300"/>
        </w:trPr>
        <w:tc>
          <w:tcPr>
            <w:cnfStyle w:val="001000000000" w:firstRow="0" w:lastRow="0" w:firstColumn="1" w:lastColumn="0" w:oddVBand="0" w:evenVBand="0" w:oddHBand="0" w:evenHBand="0" w:firstRowFirstColumn="0" w:firstRowLastColumn="0" w:lastRowFirstColumn="0" w:lastRowLastColumn="0"/>
            <w:tcW w:w="4525" w:type="dxa"/>
            <w:tcMar/>
          </w:tcPr>
          <w:p w:rsidR="4727030B" w:rsidP="0A4301E1" w:rsidRDefault="4727030B" w14:paraId="340F47F1" w14:textId="33E34E58">
            <w:pPr>
              <w:pStyle w:val="Normal"/>
              <w:suppressLineNumbers w:val="0"/>
              <w:tabs>
                <w:tab w:val="left" w:leader="none" w:pos="809"/>
              </w:tabs>
              <w:bidi w:val="0"/>
              <w:spacing w:before="0" w:beforeAutospacing="off" w:after="160" w:afterAutospacing="off" w:line="259" w:lineRule="auto"/>
              <w:ind w:left="0" w:right="0" w:firstLine="0"/>
              <w:jc w:val="left"/>
              <w:rPr>
                <w:b w:val="1"/>
                <w:bCs w:val="1"/>
              </w:rPr>
            </w:pPr>
            <w:r w:rsidRPr="0A4301E1" w:rsidR="7E51A42E">
              <w:rPr>
                <w:b w:val="1"/>
                <w:bCs w:val="1"/>
              </w:rPr>
              <w:t>Avez-vous une préférence concernant la p</w:t>
            </w:r>
            <w:r w:rsidRPr="0A4301E1" w:rsidR="26552C29">
              <w:rPr>
                <w:b w:val="1"/>
                <w:bCs w:val="1"/>
              </w:rPr>
              <w:t>ériode de l’année</w:t>
            </w:r>
            <w:r w:rsidRPr="0A4301E1" w:rsidR="25C9D2F2">
              <w:rPr>
                <w:b w:val="1"/>
                <w:bCs w:val="1"/>
              </w:rPr>
              <w:t xml:space="preserve"> ?</w:t>
            </w:r>
          </w:p>
          <w:p w:rsidR="15809285" w:rsidP="0A4301E1" w:rsidRDefault="15809285" w14:paraId="784232B3" w14:textId="1081B6F1">
            <w:pPr>
              <w:pStyle w:val="Normal"/>
              <w:suppressLineNumbers w:val="0"/>
              <w:tabs>
                <w:tab w:val="left" w:leader="none" w:pos="809"/>
              </w:tabs>
              <w:bidi w:val="0"/>
              <w:spacing w:before="0" w:beforeAutospacing="off" w:after="160" w:afterAutospacing="off" w:line="259" w:lineRule="auto"/>
              <w:ind w:left="0" w:right="0" w:firstLine="0"/>
              <w:jc w:val="left"/>
              <w:rPr>
                <w:b w:val="1"/>
                <w:bCs w:val="1"/>
              </w:rPr>
            </w:pPr>
          </w:p>
        </w:tc>
        <w:tc>
          <w:tcPr>
            <w:cnfStyle w:val="000000000000" w:firstRow="0" w:lastRow="0" w:firstColumn="0" w:lastColumn="0" w:oddVBand="0" w:evenVBand="0" w:oddHBand="0" w:evenHBand="0" w:firstRowFirstColumn="0" w:firstRowLastColumn="0" w:lastRowFirstColumn="0" w:lastRowLastColumn="0"/>
            <w:tcW w:w="5651" w:type="dxa"/>
            <w:tcMar/>
          </w:tcPr>
          <w:p w:rsidR="15809285" w:rsidP="0A4301E1" w:rsidRDefault="15809285" w14:paraId="1FDD439E">
            <w:pPr>
              <w:ind w:left="0" w:firstLine="0"/>
              <w:rPr>
                <w:color w:val="445369" w:themeColor="text2" w:themeTint="FF" w:themeShade="FF"/>
              </w:rPr>
            </w:pPr>
            <w:sdt>
              <w:sdtPr>
                <w:id w:val="1583451252"/>
                <w:text/>
                <w:showingPlcHdr/>
                <w:placeholder>
                  <w:docPart w:val="7DC082C769EC4B469592DD6C8D0B0112"/>
                </w:placeholder>
                <w:rPr>
                  <w:color w:val="445369"/>
                  <w:sz w:val="24"/>
                  <w:szCs w:val="24"/>
                </w:rPr>
              </w:sdtPr>
              <w:sdtContent>
                <w:r w:rsidRPr="0A4301E1" w:rsidR="287BACCE">
                  <w:rPr>
                    <w:rStyle w:val="Textedelespacerserv"/>
                    <w:color w:val="445369"/>
                    <w:sz w:val="24"/>
                    <w:szCs w:val="24"/>
                  </w:rPr>
                  <w:t>Cliquez ou appuyez ici pour entrer du texte.</w:t>
                </w:r>
              </w:sdtContent>
              <w:sdtEndPr>
                <w:rPr>
                  <w:color w:val="445369"/>
                  <w:sz w:val="24"/>
                  <w:szCs w:val="24"/>
                </w:rPr>
              </w:sdtEndPr>
            </w:sdt>
          </w:p>
        </w:tc>
      </w:tr>
      <w:tr w:rsidR="15809285" w:rsidTr="0A4301E1" w14:paraId="475FEC73">
        <w:trPr>
          <w:trHeight w:val="300"/>
        </w:trPr>
        <w:tc>
          <w:tcPr>
            <w:cnfStyle w:val="001000000000" w:firstRow="0" w:lastRow="0" w:firstColumn="1" w:lastColumn="0" w:oddVBand="0" w:evenVBand="0" w:oddHBand="0" w:evenHBand="0" w:firstRowFirstColumn="0" w:firstRowLastColumn="0" w:lastRowFirstColumn="0" w:lastRowLastColumn="0"/>
            <w:tcW w:w="4525" w:type="dxa"/>
            <w:tcMar/>
          </w:tcPr>
          <w:p w:rsidR="675CF4F6" w:rsidP="0A4301E1" w:rsidRDefault="675CF4F6" w14:paraId="422685E6" w14:textId="1926E631">
            <w:pPr>
              <w:pStyle w:val="Normal"/>
              <w:suppressLineNumbers w:val="0"/>
              <w:tabs>
                <w:tab w:val="left" w:leader="none" w:pos="809"/>
              </w:tabs>
              <w:bidi w:val="0"/>
              <w:spacing w:before="0" w:beforeAutospacing="off" w:after="160" w:afterAutospacing="off" w:line="259" w:lineRule="auto"/>
              <w:ind w:left="0" w:right="0" w:firstLine="0"/>
              <w:jc w:val="left"/>
              <w:rPr>
                <w:b w:val="1"/>
                <w:bCs w:val="1"/>
              </w:rPr>
            </w:pPr>
            <w:r w:rsidRPr="0A4301E1" w:rsidR="468E7632">
              <w:rPr>
                <w:b w:val="1"/>
                <w:bCs w:val="1"/>
              </w:rPr>
              <w:t>Durée d’utilisation imaginée pour chaque espace :</w:t>
            </w:r>
          </w:p>
          <w:p w:rsidR="15809285" w:rsidP="0A4301E1" w:rsidRDefault="15809285" w14:paraId="47B6AC57" w14:textId="678503BD">
            <w:pPr>
              <w:pStyle w:val="Normal"/>
              <w:spacing w:line="259" w:lineRule="auto"/>
              <w:ind w:left="0" w:firstLine="0"/>
              <w:jc w:val="left"/>
              <w:rPr>
                <w:b w:val="1"/>
                <w:bCs w:val="1"/>
              </w:rPr>
            </w:pPr>
          </w:p>
        </w:tc>
        <w:tc>
          <w:tcPr>
            <w:cnfStyle w:val="000000000000" w:firstRow="0" w:lastRow="0" w:firstColumn="0" w:lastColumn="0" w:oddVBand="0" w:evenVBand="0" w:oddHBand="0" w:evenHBand="0" w:firstRowFirstColumn="0" w:firstRowLastColumn="0" w:lastRowFirstColumn="0" w:lastRowLastColumn="0"/>
            <w:tcW w:w="5651" w:type="dxa"/>
            <w:tcMar/>
          </w:tcPr>
          <w:p w:rsidR="675CF4F6" w:rsidP="0A4301E1" w:rsidRDefault="675CF4F6" w14:paraId="04ED2D9A" w14:textId="0752AF07">
            <w:pPr>
              <w:pStyle w:val="Normal"/>
              <w:ind w:left="0" w:firstLine="0"/>
              <w:rPr>
                <w:color w:val="445369" w:themeColor="text2" w:themeTint="FF" w:themeShade="FF"/>
              </w:rPr>
            </w:pPr>
            <w:sdt>
              <w:sdtPr>
                <w:id w:val="2143577296"/>
                <w:text/>
                <w:showingPlcHdr/>
                <w:placeholder>
                  <w:docPart w:val="2815368C20CC40DC96257A0D20FDC7A1"/>
                </w:placeholder>
                <w:rPr>
                  <w:color w:val="445369"/>
                  <w:sz w:val="24"/>
                  <w:szCs w:val="24"/>
                </w:rPr>
              </w:sdtPr>
              <w:sdtContent>
                <w:r w:rsidRPr="0A4301E1" w:rsidR="468E7632">
                  <w:rPr>
                    <w:rStyle w:val="Textedelespacerserv"/>
                    <w:color w:val="445369"/>
                    <w:sz w:val="24"/>
                    <w:szCs w:val="24"/>
                  </w:rPr>
                  <w:t>Cliquez ou appuyez ici pour entrer du texte.</w:t>
                </w:r>
              </w:sdtContent>
              <w:sdtEndPr>
                <w:rPr>
                  <w:color w:val="445369"/>
                  <w:sz w:val="24"/>
                  <w:szCs w:val="24"/>
                </w:rPr>
              </w:sdtEndPr>
            </w:sdt>
          </w:p>
        </w:tc>
      </w:tr>
      <w:tr w:rsidR="15809285" w:rsidTr="0A4301E1" w14:paraId="554487A8">
        <w:trPr>
          <w:trHeight w:val="300"/>
        </w:trPr>
        <w:tc>
          <w:tcPr>
            <w:cnfStyle w:val="001000000000" w:firstRow="0" w:lastRow="0" w:firstColumn="1" w:lastColumn="0" w:oddVBand="0" w:evenVBand="0" w:oddHBand="0" w:evenHBand="0" w:firstRowFirstColumn="0" w:firstRowLastColumn="0" w:lastRowFirstColumn="0" w:lastRowLastColumn="0"/>
            <w:tcW w:w="4525" w:type="dxa"/>
            <w:tcMar/>
          </w:tcPr>
          <w:p w:rsidR="44070E22" w:rsidP="0A4301E1" w:rsidRDefault="44070E22" w14:paraId="127D6172" w14:textId="1C63DE2B">
            <w:pPr>
              <w:ind w:left="0" w:firstLine="0"/>
            </w:pPr>
            <w:r w:rsidR="6D95E7D8">
              <w:rPr/>
              <w:t>De</w:t>
            </w:r>
            <w:r w:rsidR="271CFDC0">
              <w:rPr/>
              <w:t xml:space="preserve"> quels équipements aur</w:t>
            </w:r>
            <w:r w:rsidR="34E48883">
              <w:rPr/>
              <w:t>i</w:t>
            </w:r>
            <w:r w:rsidR="271CFDC0">
              <w:rPr/>
              <w:t>ez</w:t>
            </w:r>
            <w:r w:rsidR="00CA0130">
              <w:rPr/>
              <w:t>-vous</w:t>
            </w:r>
            <w:r w:rsidR="271CFDC0">
              <w:rPr/>
              <w:t xml:space="preserve"> besoin</w:t>
            </w:r>
            <w:r w:rsidR="7D4EA8E8">
              <w:rPr/>
              <w:t xml:space="preserve"> ?</w:t>
            </w:r>
          </w:p>
          <w:p w:rsidR="15809285" w:rsidP="0A4301E1" w:rsidRDefault="15809285" w14:paraId="50AC0CFD" w14:textId="52EFF19C">
            <w:pPr>
              <w:tabs>
                <w:tab w:val="left" w:leader="none" w:pos="809"/>
              </w:tabs>
              <w:ind w:left="0" w:firstLine="0"/>
              <w:rPr>
                <w:b w:val="0"/>
                <w:bCs w:val="0"/>
              </w:rPr>
            </w:pPr>
          </w:p>
          <w:p w:rsidR="15809285" w:rsidP="0A4301E1" w:rsidRDefault="15809285" w14:paraId="1629963C" w14:textId="0D830FC2">
            <w:pPr>
              <w:tabs>
                <w:tab w:val="left" w:leader="none" w:pos="809"/>
              </w:tabs>
              <w:ind w:left="0" w:firstLine="0"/>
              <w:rPr>
                <w:b w:val="0"/>
                <w:bCs w:val="0"/>
              </w:rPr>
            </w:pPr>
          </w:p>
          <w:p w:rsidR="15809285" w:rsidP="0A4301E1" w:rsidRDefault="15809285" w14:paraId="2B00423E" w14:textId="6763A3A0">
            <w:pPr>
              <w:tabs>
                <w:tab w:val="left" w:leader="none" w:pos="809"/>
              </w:tabs>
              <w:ind w:left="0" w:firstLine="0"/>
              <w:rPr>
                <w:b w:val="0"/>
                <w:bCs w:val="0"/>
              </w:rPr>
            </w:pPr>
          </w:p>
        </w:tc>
        <w:tc>
          <w:tcPr>
            <w:cnfStyle w:val="000000000000" w:firstRow="0" w:lastRow="0" w:firstColumn="0" w:lastColumn="0" w:oddVBand="0" w:evenVBand="0" w:oddHBand="0" w:evenHBand="0" w:firstRowFirstColumn="0" w:firstRowLastColumn="0" w:lastRowFirstColumn="0" w:lastRowLastColumn="0"/>
            <w:tcW w:w="5651" w:type="dxa"/>
            <w:tcMar/>
          </w:tcPr>
          <w:p w:rsidR="15809285" w:rsidP="0A4301E1" w:rsidRDefault="15809285" w14:paraId="0BF12AAE">
            <w:pPr>
              <w:ind w:left="0" w:firstLine="0"/>
              <w:rPr>
                <w:color w:val="445369" w:themeColor="text2" w:themeTint="FF" w:themeShade="FF"/>
              </w:rPr>
            </w:pPr>
            <w:sdt>
              <w:sdtPr>
                <w:id w:val="1032786993"/>
                <w:text/>
                <w:showingPlcHdr/>
                <w:placeholder>
                  <w:docPart w:val="3098ADA280FF4B57BDC356E363F75F83"/>
                </w:placeholder>
                <w:rPr>
                  <w:color w:val="445369"/>
                  <w:sz w:val="24"/>
                  <w:szCs w:val="24"/>
                </w:rPr>
              </w:sdtPr>
              <w:sdtContent>
                <w:r w:rsidRPr="0A4301E1" w:rsidR="287BACCE">
                  <w:rPr>
                    <w:rStyle w:val="Textedelespacerserv"/>
                    <w:color w:val="445369"/>
                    <w:sz w:val="24"/>
                    <w:szCs w:val="24"/>
                  </w:rPr>
                  <w:t>Cliquez ou appuyez ici pour entrer du texte.</w:t>
                </w:r>
              </w:sdtContent>
              <w:sdtEndPr>
                <w:rPr>
                  <w:color w:val="445369"/>
                  <w:sz w:val="24"/>
                  <w:szCs w:val="24"/>
                </w:rPr>
              </w:sdtEndPr>
            </w:sdt>
          </w:p>
        </w:tc>
      </w:tr>
      <w:tr w:rsidR="15809285" w:rsidTr="0A4301E1" w14:paraId="23DFAADC">
        <w:trPr>
          <w:trHeight w:val="300"/>
        </w:trPr>
        <w:tc>
          <w:tcPr>
            <w:cnfStyle w:val="001000000000" w:firstRow="0" w:lastRow="0" w:firstColumn="1" w:lastColumn="0" w:oddVBand="0" w:evenVBand="0" w:oddHBand="0" w:evenHBand="0" w:firstRowFirstColumn="0" w:firstRowLastColumn="0" w:lastRowFirstColumn="0" w:lastRowLastColumn="0"/>
            <w:tcW w:w="4525" w:type="dxa"/>
            <w:tcMar/>
          </w:tcPr>
          <w:p w:rsidR="16F8691B" w:rsidP="0A4301E1" w:rsidRDefault="16F8691B" w14:paraId="503ED33F" w14:textId="4FB9FD01">
            <w:pPr>
              <w:pStyle w:val="Normal"/>
              <w:ind w:left="0" w:firstLine="0"/>
            </w:pPr>
            <w:r w:rsidR="1133C877">
              <w:rPr/>
              <w:t>Quels sont les livrables attendus ?</w:t>
            </w:r>
          </w:p>
          <w:p w:rsidR="15809285" w:rsidP="0A4301E1" w:rsidRDefault="15809285" w14:paraId="1FB67833" w14:textId="71408ABB">
            <w:pPr>
              <w:pStyle w:val="Normal"/>
              <w:ind w:left="0" w:firstLine="0"/>
            </w:pPr>
          </w:p>
          <w:p w:rsidR="15809285" w:rsidP="0A4301E1" w:rsidRDefault="15809285" w14:paraId="6587BEF5" w14:textId="0F0F61B5">
            <w:pPr>
              <w:pStyle w:val="Normal"/>
              <w:ind w:left="0" w:firstLine="0"/>
            </w:pPr>
          </w:p>
        </w:tc>
        <w:tc>
          <w:tcPr>
            <w:cnfStyle w:val="000000000000" w:firstRow="0" w:lastRow="0" w:firstColumn="0" w:lastColumn="0" w:oddVBand="0" w:evenVBand="0" w:oddHBand="0" w:evenHBand="0" w:firstRowFirstColumn="0" w:firstRowLastColumn="0" w:lastRowFirstColumn="0" w:lastRowLastColumn="0"/>
            <w:tcW w:w="5651" w:type="dxa"/>
            <w:tcMar/>
          </w:tcPr>
          <w:p w:rsidR="16F8691B" w:rsidP="0A4301E1" w:rsidRDefault="16F8691B" w14:paraId="62B3806D" w14:textId="615EC8B9">
            <w:pPr>
              <w:pStyle w:val="Normal"/>
              <w:ind w:left="0" w:firstLine="0"/>
              <w:rPr>
                <w:color w:val="445369" w:themeColor="text2" w:themeTint="FF" w:themeShade="FF"/>
              </w:rPr>
            </w:pPr>
            <w:sdt>
              <w:sdtPr>
                <w:id w:val="1014058748"/>
                <w:text/>
                <w:showingPlcHdr/>
                <w:placeholder>
                  <w:docPart w:val="41B3B64B8549462EAB13DD8D780DC985"/>
                </w:placeholder>
                <w:rPr>
                  <w:color w:val="445369"/>
                  <w:sz w:val="24"/>
                  <w:szCs w:val="24"/>
                </w:rPr>
              </w:sdtPr>
              <w:sdtContent>
                <w:r w:rsidRPr="0A4301E1" w:rsidR="1133C877">
                  <w:rPr>
                    <w:rStyle w:val="Textedelespacerserv"/>
                    <w:color w:val="445369"/>
                    <w:sz w:val="24"/>
                    <w:szCs w:val="24"/>
                  </w:rPr>
                  <w:t>Cliquez ou appuyez ici pour entrer du texte.</w:t>
                </w:r>
              </w:sdtContent>
              <w:sdtEndPr>
                <w:rPr>
                  <w:color w:val="445369"/>
                  <w:sz w:val="24"/>
                  <w:szCs w:val="24"/>
                </w:rPr>
              </w:sdtEndPr>
            </w:sdt>
          </w:p>
        </w:tc>
      </w:tr>
    </w:tbl>
    <w:p w:rsidR="0A4301E1" w:rsidP="0A4301E1" w:rsidRDefault="0A4301E1" w14:paraId="242A6C24" w14:textId="5DAD57E0">
      <w:pPr>
        <w:pStyle w:val="Normal"/>
        <w:rPr>
          <w:i w:val="1"/>
          <w:iCs w:val="1"/>
          <w:sz w:val="16"/>
          <w:szCs w:val="16"/>
        </w:rPr>
      </w:pPr>
    </w:p>
    <w:sectPr w:rsidR="05714DD4">
      <w:headerReference w:type="default" r:id="rId15"/>
      <w:footerReference w:type="default" r:id="rId16"/>
      <w:pgSz w:w="11906" w:h="16838" w:orient="portrait"/>
      <w:pgMar w:top="1417" w:right="1417" w:bottom="1417" w:left="1417"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7166" w:rsidP="003B3561" w:rsidRDefault="008A7166" w14:paraId="5B8336C0" w14:textId="77777777">
      <w:pPr>
        <w:spacing w:after="0" w:line="240" w:lineRule="auto"/>
      </w:pPr>
      <w:r>
        <w:separator/>
      </w:r>
    </w:p>
  </w:endnote>
  <w:endnote w:type="continuationSeparator" w:id="0">
    <w:p w:rsidR="008A7166" w:rsidP="003B3561" w:rsidRDefault="008A7166" w14:paraId="2D2F33F4" w14:textId="77777777">
      <w:pPr>
        <w:spacing w:after="0" w:line="240" w:lineRule="auto"/>
      </w:pPr>
      <w:r>
        <w:continuationSeparator/>
      </w:r>
    </w:p>
  </w:endnote>
  <w:endnote w:type="continuationNotice" w:id="1">
    <w:p w:rsidR="008A7166" w:rsidRDefault="008A7166" w14:paraId="323145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117AE" w:rsidR="004117AE" w:rsidP="004117AE" w:rsidRDefault="004117AE" w14:paraId="6798DA96" w14:textId="6B62061A">
    <w:pPr>
      <w:rPr>
        <w:i/>
        <w:iCs/>
        <w:sz w:val="16"/>
        <w:szCs w:val="16"/>
      </w:rPr>
    </w:pPr>
    <w:r>
      <w:rPr>
        <w:noProof/>
      </w:rPr>
      <w:drawing>
        <wp:anchor distT="0" distB="0" distL="114300" distR="114300" simplePos="0" relativeHeight="251658242" behindDoc="1" locked="0" layoutInCell="1" allowOverlap="1" wp14:anchorId="779A6C08" wp14:editId="112EBA00">
          <wp:simplePos x="0" y="0"/>
          <wp:positionH relativeFrom="column">
            <wp:posOffset>1636754</wp:posOffset>
          </wp:positionH>
          <wp:positionV relativeFrom="paragraph">
            <wp:posOffset>244942</wp:posOffset>
          </wp:positionV>
          <wp:extent cx="431165" cy="397510"/>
          <wp:effectExtent l="0" t="0" r="6985" b="2540"/>
          <wp:wrapNone/>
          <wp:docPr id="1" name="Image 1" descr="C:\Users\cbelleng\AppData\Local\Temp\3aac62c7-2683-4109-a2b5-b9b5c28993a5_sites_default_files_contenu_piece-jointe_2022_03_logos_france2030.zip.3a5\Logotype-rouge-bleu.jpg"/>
          <wp:cNvGraphicFramePr/>
          <a:graphic xmlns:a="http://schemas.openxmlformats.org/drawingml/2006/main">
            <a:graphicData uri="http://schemas.openxmlformats.org/drawingml/2006/picture">
              <pic:pic xmlns:pic="http://schemas.openxmlformats.org/drawingml/2006/picture">
                <pic:nvPicPr>
                  <pic:cNvPr id="1" name="Image 1" descr="C:\Users\cbelleng\AppData\Local\Temp\3aac62c7-2683-4109-a2b5-b9b5c28993a5_sites_default_files_contenu_piece-jointe_2022_03_logos_france2030.zip.3a5\Logotype-rouge-bleu.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165" cy="397510"/>
                  </a:xfrm>
                  <a:prstGeom prst="rect">
                    <a:avLst/>
                  </a:prstGeom>
                  <a:noFill/>
                  <a:ln>
                    <a:noFill/>
                  </a:ln>
                </pic:spPr>
              </pic:pic>
            </a:graphicData>
          </a:graphic>
        </wp:anchor>
      </w:drawing>
    </w:r>
    <w:r>
      <w:rPr>
        <w:noProof/>
      </w:rPr>
      <w:drawing>
        <wp:anchor distT="0" distB="0" distL="114300" distR="114300" simplePos="0" relativeHeight="251658243" behindDoc="1" locked="0" layoutInCell="1" allowOverlap="1" wp14:anchorId="1065F0BD" wp14:editId="13069EB6">
          <wp:simplePos x="0" y="0"/>
          <wp:positionH relativeFrom="column">
            <wp:posOffset>825345</wp:posOffset>
          </wp:positionH>
          <wp:positionV relativeFrom="paragraph">
            <wp:posOffset>220980</wp:posOffset>
          </wp:positionV>
          <wp:extent cx="811530" cy="396240"/>
          <wp:effectExtent l="0" t="0" r="7620" b="3810"/>
          <wp:wrapNone/>
          <wp:docPr id="1812316427" name="Image 1812316427"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o, symbole, Polic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1530" cy="396240"/>
                  </a:xfrm>
                  <a:prstGeom prst="rect">
                    <a:avLst/>
                  </a:prstGeom>
                  <a:noFill/>
                  <a:ln>
                    <a:noFill/>
                  </a:ln>
                </pic:spPr>
              </pic:pic>
            </a:graphicData>
          </a:graphic>
        </wp:anchor>
      </w:drawing>
    </w:r>
    <w:r w:rsidRPr="003C66D6">
      <w:rPr>
        <w:i/>
        <w:iCs/>
        <w:sz w:val="16"/>
        <w:szCs w:val="16"/>
      </w:rPr>
      <w:t>Le FarmLa</w:t>
    </w:r>
    <w:r>
      <w:rPr>
        <w:i/>
        <w:iCs/>
        <w:sz w:val="16"/>
        <w:szCs w:val="16"/>
      </w:rPr>
      <w:t xml:space="preserve">b@Bordeaux </w:t>
    </w:r>
    <w:r w:rsidRPr="003C66D6">
      <w:rPr>
        <w:i/>
        <w:iCs/>
        <w:sz w:val="16"/>
        <w:szCs w:val="16"/>
      </w:rPr>
      <w:t>a bénéficié </w:t>
    </w:r>
    <w:r>
      <w:rPr>
        <w:i/>
        <w:iCs/>
        <w:sz w:val="16"/>
        <w:szCs w:val="16"/>
      </w:rPr>
      <w:t>d</w:t>
    </w:r>
    <w:r w:rsidRPr="003C66D6">
      <w:rPr>
        <w:i/>
        <w:iCs/>
        <w:sz w:val="16"/>
        <w:szCs w:val="16"/>
      </w:rPr>
      <w:t>’aides de l’Etat gérée par l’Agence Nationale de Recherche au titre du programme d’Investissement d’avenir portant la référence ANR-20-IDES-001 et de France 2030, portant la référence ANR-21-EXES-0004</w:t>
    </w:r>
    <w:r>
      <w:rPr>
        <w:i/>
        <w:iCs/>
        <w:sz w:val="16"/>
        <w:szCs w:val="16"/>
      </w:rPr>
      <w:t>, ainsi que d</w:t>
    </w:r>
    <w:r w:rsidRPr="003C66D6">
      <w:rPr>
        <w:i/>
        <w:iCs/>
        <w:sz w:val="16"/>
        <w:szCs w:val="16"/>
      </w:rPr>
      <w:t>u soutien de la Région Nouvelle-Aquitaine</w:t>
    </w:r>
    <w:r>
      <w:rPr>
        <w:i/>
        <w:iCs/>
        <w:sz w:val="16"/>
        <w:szCs w:val="16"/>
      </w:rPr>
      <w:t xml:space="preserve">. </w:t>
    </w:r>
  </w:p>
  <w:p w:rsidR="004117AE" w:rsidRDefault="004117AE" w14:paraId="720279D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7166" w:rsidP="003B3561" w:rsidRDefault="008A7166" w14:paraId="2F6299C8" w14:textId="77777777">
      <w:pPr>
        <w:spacing w:after="0" w:line="240" w:lineRule="auto"/>
      </w:pPr>
      <w:r>
        <w:separator/>
      </w:r>
    </w:p>
  </w:footnote>
  <w:footnote w:type="continuationSeparator" w:id="0">
    <w:p w:rsidR="008A7166" w:rsidP="003B3561" w:rsidRDefault="008A7166" w14:paraId="7B5BC341" w14:textId="77777777">
      <w:pPr>
        <w:spacing w:after="0" w:line="240" w:lineRule="auto"/>
      </w:pPr>
      <w:r>
        <w:continuationSeparator/>
      </w:r>
    </w:p>
  </w:footnote>
  <w:footnote w:type="continuationNotice" w:id="1">
    <w:p w:rsidR="008A7166" w:rsidRDefault="008A7166" w14:paraId="67CAFB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B3561" w:rsidRDefault="003B3561" w14:paraId="6BD096F2" w14:textId="4DFC309D">
    <w:pPr>
      <w:pStyle w:val="En-tte"/>
    </w:pPr>
    <w:r>
      <w:rPr>
        <w:noProof/>
      </w:rPr>
      <w:drawing>
        <wp:anchor distT="0" distB="0" distL="0" distR="0" simplePos="0" relativeHeight="251658240" behindDoc="1" locked="0" layoutInCell="0" allowOverlap="1" wp14:anchorId="3FC94A11" wp14:editId="1A89A633">
          <wp:simplePos x="0" y="0"/>
          <wp:positionH relativeFrom="margin">
            <wp:posOffset>5290185</wp:posOffset>
          </wp:positionH>
          <wp:positionV relativeFrom="paragraph">
            <wp:posOffset>181610</wp:posOffset>
          </wp:positionV>
          <wp:extent cx="990600" cy="352425"/>
          <wp:effectExtent l="0" t="0" r="0" b="0"/>
          <wp:wrapNone/>
          <wp:docPr id="2" name="Image 4" descr="C:\Users\chmendiondo\Desktop\logos\400px-Universität_Bordeaux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C:\Users\chmendiondo\Desktop\logos\400px-Universität_Bordeaux_Logo.svg.png"/>
                  <pic:cNvPicPr>
                    <a:picLocks noChangeAspect="1" noChangeArrowheads="1"/>
                  </pic:cNvPicPr>
                </pic:nvPicPr>
                <pic:blipFill>
                  <a:blip r:embed="rId1"/>
                  <a:stretch>
                    <a:fillRect/>
                  </a:stretch>
                </pic:blipFill>
                <pic:spPr bwMode="auto">
                  <a:xfrm>
                    <a:off x="0" y="0"/>
                    <a:ext cx="99060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1" behindDoc="0" locked="0" layoutInCell="1" allowOverlap="1" wp14:anchorId="203A0A55" wp14:editId="217ACB73">
          <wp:simplePos x="0" y="0"/>
          <wp:positionH relativeFrom="column">
            <wp:posOffset>4343400</wp:posOffset>
          </wp:positionH>
          <wp:positionV relativeFrom="paragraph">
            <wp:posOffset>78105</wp:posOffset>
          </wp:positionV>
          <wp:extent cx="950595" cy="534035"/>
          <wp:effectExtent l="0" t="0" r="0" b="0"/>
          <wp:wrapNone/>
          <wp:docPr id="4" name="Image 2" descr="France 2030, présentation de l'objectif 6 : investir dans u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France 2030, présentation de l'objectif 6 : investir dans une ..."/>
                  <pic:cNvPicPr>
                    <a:picLocks noChangeAspect="1" noChangeArrowheads="1"/>
                  </pic:cNvPicPr>
                </pic:nvPicPr>
                <pic:blipFill>
                  <a:blip r:embed="rId2"/>
                  <a:stretch>
                    <a:fillRect/>
                  </a:stretch>
                </pic:blipFill>
                <pic:spPr bwMode="auto">
                  <a:xfrm>
                    <a:off x="0" y="0"/>
                    <a:ext cx="950595" cy="534035"/>
                  </a:xfrm>
                  <a:prstGeom prst="rect">
                    <a:avLst/>
                  </a:prstGeom>
                </pic:spPr>
              </pic:pic>
            </a:graphicData>
          </a:graphic>
        </wp:anchor>
      </w:drawing>
    </w:r>
    <w:r>
      <w:rPr>
        <w:noProof/>
      </w:rPr>
      <w:t xml:space="preserve">                                                                                                                   </w:t>
    </w:r>
    <w:r>
      <w:rPr>
        <w:noProof/>
      </w:rPr>
      <w:drawing>
        <wp:inline distT="0" distB="0" distL="0" distR="0" wp14:anchorId="41708BB2" wp14:editId="7DBB5376">
          <wp:extent cx="704850" cy="704850"/>
          <wp:effectExtent l="0" t="0" r="0" b="0"/>
          <wp:docPr id="16361130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247B"/>
    <w:multiLevelType w:val="multilevel"/>
    <w:tmpl w:val="734EF1F2"/>
    <w:lvl w:ilvl="0">
      <w:numFmt w:val="bullet"/>
      <w:lvlText w:val=""/>
      <w:lvlJc w:val="left"/>
      <w:pPr>
        <w:tabs>
          <w:tab w:val="num" w:pos="0"/>
        </w:tabs>
        <w:ind w:left="720" w:hanging="360"/>
      </w:pPr>
      <w:rPr>
        <w:rFonts w:hint="default" w:ascii="Wingdings" w:hAnsi="Wingdings" w:eastAsiaTheme="minorHAnsi" w:cstheme="minorBid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28627EFC"/>
    <w:multiLevelType w:val="hybridMultilevel"/>
    <w:tmpl w:val="1CF43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B4554D"/>
    <w:multiLevelType w:val="hybridMultilevel"/>
    <w:tmpl w:val="5C1023CC"/>
    <w:lvl w:ilvl="0" w:tplc="F95E26FE">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 w15:restartNumberingAfterBreak="0">
    <w:nsid w:val="4C3668FC"/>
    <w:multiLevelType w:val="hybridMultilevel"/>
    <w:tmpl w:val="CDBAE00C"/>
    <w:lvl w:ilvl="0" w:tplc="6114A8B6">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6190185E"/>
    <w:multiLevelType w:val="multilevel"/>
    <w:tmpl w:val="1DF49C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877DC8"/>
    <w:multiLevelType w:val="hybridMultilevel"/>
    <w:tmpl w:val="1CF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23557">
    <w:abstractNumId w:val="4"/>
  </w:num>
  <w:num w:numId="2" w16cid:durableId="21175258">
    <w:abstractNumId w:val="0"/>
  </w:num>
  <w:num w:numId="3" w16cid:durableId="2052805138">
    <w:abstractNumId w:val="3"/>
  </w:num>
  <w:num w:numId="4" w16cid:durableId="798033100">
    <w:abstractNumId w:val="2"/>
  </w:num>
  <w:num w:numId="5" w16cid:durableId="2015570356">
    <w:abstractNumId w:val="1"/>
  </w:num>
  <w:num w:numId="6" w16cid:durableId="1098408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2B"/>
    <w:rsid w:val="00007041"/>
    <w:rsid w:val="00013BA1"/>
    <w:rsid w:val="00026997"/>
    <w:rsid w:val="000275B5"/>
    <w:rsid w:val="000304F1"/>
    <w:rsid w:val="00041419"/>
    <w:rsid w:val="00066052"/>
    <w:rsid w:val="00076764"/>
    <w:rsid w:val="00095D69"/>
    <w:rsid w:val="000E0CC5"/>
    <w:rsid w:val="001006B8"/>
    <w:rsid w:val="001158B9"/>
    <w:rsid w:val="0011653D"/>
    <w:rsid w:val="00160FA2"/>
    <w:rsid w:val="001B0D67"/>
    <w:rsid w:val="001B3833"/>
    <w:rsid w:val="001C2B0F"/>
    <w:rsid w:val="001F1B2D"/>
    <w:rsid w:val="00200B49"/>
    <w:rsid w:val="00272BBF"/>
    <w:rsid w:val="002842A0"/>
    <w:rsid w:val="002948B8"/>
    <w:rsid w:val="00294A87"/>
    <w:rsid w:val="002C4600"/>
    <w:rsid w:val="00307D9A"/>
    <w:rsid w:val="00333C61"/>
    <w:rsid w:val="00354F72"/>
    <w:rsid w:val="00371E06"/>
    <w:rsid w:val="003B3561"/>
    <w:rsid w:val="003B65F9"/>
    <w:rsid w:val="003B73AB"/>
    <w:rsid w:val="003C45A2"/>
    <w:rsid w:val="003C66D6"/>
    <w:rsid w:val="003C759A"/>
    <w:rsid w:val="003E1D9C"/>
    <w:rsid w:val="003E6491"/>
    <w:rsid w:val="003F3918"/>
    <w:rsid w:val="004117AE"/>
    <w:rsid w:val="0041386A"/>
    <w:rsid w:val="00427771"/>
    <w:rsid w:val="00434A84"/>
    <w:rsid w:val="00440383"/>
    <w:rsid w:val="00447A84"/>
    <w:rsid w:val="004B7B12"/>
    <w:rsid w:val="004D783B"/>
    <w:rsid w:val="00504E01"/>
    <w:rsid w:val="00527932"/>
    <w:rsid w:val="0054509C"/>
    <w:rsid w:val="00565EEB"/>
    <w:rsid w:val="00571B34"/>
    <w:rsid w:val="00594133"/>
    <w:rsid w:val="005C37C3"/>
    <w:rsid w:val="00622CFE"/>
    <w:rsid w:val="00625B3F"/>
    <w:rsid w:val="006530CE"/>
    <w:rsid w:val="00656A81"/>
    <w:rsid w:val="006C6D0E"/>
    <w:rsid w:val="006D08FE"/>
    <w:rsid w:val="006F4AEE"/>
    <w:rsid w:val="00713683"/>
    <w:rsid w:val="0073582B"/>
    <w:rsid w:val="00765115"/>
    <w:rsid w:val="007B1D02"/>
    <w:rsid w:val="007B7220"/>
    <w:rsid w:val="00830A8A"/>
    <w:rsid w:val="008542C5"/>
    <w:rsid w:val="00877439"/>
    <w:rsid w:val="00887D1B"/>
    <w:rsid w:val="008A093E"/>
    <w:rsid w:val="008A7166"/>
    <w:rsid w:val="008B718D"/>
    <w:rsid w:val="00906ED9"/>
    <w:rsid w:val="00970EDA"/>
    <w:rsid w:val="009968A3"/>
    <w:rsid w:val="009A6C1A"/>
    <w:rsid w:val="009D52B6"/>
    <w:rsid w:val="009F0A40"/>
    <w:rsid w:val="00A22A6A"/>
    <w:rsid w:val="00A25B57"/>
    <w:rsid w:val="00A86B76"/>
    <w:rsid w:val="00B14655"/>
    <w:rsid w:val="00B256B7"/>
    <w:rsid w:val="00B43951"/>
    <w:rsid w:val="00B50DFA"/>
    <w:rsid w:val="00B567E7"/>
    <w:rsid w:val="00B82DE8"/>
    <w:rsid w:val="00BA32CB"/>
    <w:rsid w:val="00BA64C2"/>
    <w:rsid w:val="00BB6EC4"/>
    <w:rsid w:val="00BF006F"/>
    <w:rsid w:val="00BF29B5"/>
    <w:rsid w:val="00BF435A"/>
    <w:rsid w:val="00BF5FC7"/>
    <w:rsid w:val="00C877E5"/>
    <w:rsid w:val="00C92DBF"/>
    <w:rsid w:val="00CA0130"/>
    <w:rsid w:val="00CA5E58"/>
    <w:rsid w:val="00CC444C"/>
    <w:rsid w:val="00DA57D7"/>
    <w:rsid w:val="00E30089"/>
    <w:rsid w:val="00E469EF"/>
    <w:rsid w:val="00E86621"/>
    <w:rsid w:val="00E9041F"/>
    <w:rsid w:val="00EA04E5"/>
    <w:rsid w:val="00EA0656"/>
    <w:rsid w:val="00EA6F2B"/>
    <w:rsid w:val="00EB3B0B"/>
    <w:rsid w:val="00EE0BA2"/>
    <w:rsid w:val="00EF4FC4"/>
    <w:rsid w:val="00EF5027"/>
    <w:rsid w:val="00F249CF"/>
    <w:rsid w:val="00F6771D"/>
    <w:rsid w:val="00F76902"/>
    <w:rsid w:val="00F820C2"/>
    <w:rsid w:val="00F9527D"/>
    <w:rsid w:val="00FA76DA"/>
    <w:rsid w:val="00FD5EB6"/>
    <w:rsid w:val="00FF771B"/>
    <w:rsid w:val="02CDAC00"/>
    <w:rsid w:val="02F9DE43"/>
    <w:rsid w:val="037A20EF"/>
    <w:rsid w:val="0458A42D"/>
    <w:rsid w:val="05714DD4"/>
    <w:rsid w:val="058C7A1E"/>
    <w:rsid w:val="05EC43A0"/>
    <w:rsid w:val="06B6336F"/>
    <w:rsid w:val="06CAC072"/>
    <w:rsid w:val="06DD174D"/>
    <w:rsid w:val="077933CF"/>
    <w:rsid w:val="07C17A1F"/>
    <w:rsid w:val="080D5F95"/>
    <w:rsid w:val="092FF89B"/>
    <w:rsid w:val="093C35A7"/>
    <w:rsid w:val="095829E8"/>
    <w:rsid w:val="0A076018"/>
    <w:rsid w:val="0A4301E1"/>
    <w:rsid w:val="0B12A25F"/>
    <w:rsid w:val="0C48FC40"/>
    <w:rsid w:val="0CB143DC"/>
    <w:rsid w:val="0CFF44AA"/>
    <w:rsid w:val="0CFF44AA"/>
    <w:rsid w:val="0D95C483"/>
    <w:rsid w:val="0DBFDC11"/>
    <w:rsid w:val="0E101847"/>
    <w:rsid w:val="0E77ED0A"/>
    <w:rsid w:val="0EEEB601"/>
    <w:rsid w:val="0EFA7900"/>
    <w:rsid w:val="0F04D517"/>
    <w:rsid w:val="0F1DECBE"/>
    <w:rsid w:val="106DF4F9"/>
    <w:rsid w:val="10B1EDFE"/>
    <w:rsid w:val="10CB8DAD"/>
    <w:rsid w:val="10F8A8F7"/>
    <w:rsid w:val="1133C877"/>
    <w:rsid w:val="1146729C"/>
    <w:rsid w:val="1224EF61"/>
    <w:rsid w:val="12F64140"/>
    <w:rsid w:val="1516D23A"/>
    <w:rsid w:val="15212F8C"/>
    <w:rsid w:val="155D81A0"/>
    <w:rsid w:val="15658D8C"/>
    <w:rsid w:val="15809285"/>
    <w:rsid w:val="1597A5A3"/>
    <w:rsid w:val="15C8C07C"/>
    <w:rsid w:val="16AA9ECD"/>
    <w:rsid w:val="16F8691B"/>
    <w:rsid w:val="18413431"/>
    <w:rsid w:val="1870E3F0"/>
    <w:rsid w:val="18B5E091"/>
    <w:rsid w:val="18B5E091"/>
    <w:rsid w:val="18D2E54D"/>
    <w:rsid w:val="196DA07E"/>
    <w:rsid w:val="19826DC5"/>
    <w:rsid w:val="19D0F3B1"/>
    <w:rsid w:val="1A39246E"/>
    <w:rsid w:val="1B8C0099"/>
    <w:rsid w:val="1BD48EA0"/>
    <w:rsid w:val="1BF9C023"/>
    <w:rsid w:val="1CDC15DC"/>
    <w:rsid w:val="1D9657AD"/>
    <w:rsid w:val="1DF9284D"/>
    <w:rsid w:val="1E3894D0"/>
    <w:rsid w:val="1E5AD3DC"/>
    <w:rsid w:val="1F61EC22"/>
    <w:rsid w:val="1F74C215"/>
    <w:rsid w:val="200B8CA9"/>
    <w:rsid w:val="20CC595A"/>
    <w:rsid w:val="20E68CBF"/>
    <w:rsid w:val="21037962"/>
    <w:rsid w:val="226B3EB2"/>
    <w:rsid w:val="23CE2726"/>
    <w:rsid w:val="255F6928"/>
    <w:rsid w:val="259609DF"/>
    <w:rsid w:val="25AE37EA"/>
    <w:rsid w:val="25C9D2F2"/>
    <w:rsid w:val="26552C29"/>
    <w:rsid w:val="26A542BB"/>
    <w:rsid w:val="271CFDC0"/>
    <w:rsid w:val="27B3215E"/>
    <w:rsid w:val="287BACCE"/>
    <w:rsid w:val="2897FFC4"/>
    <w:rsid w:val="29D90FCE"/>
    <w:rsid w:val="29E2C2E0"/>
    <w:rsid w:val="29E2C2E0"/>
    <w:rsid w:val="2A79C7A8"/>
    <w:rsid w:val="2D074EE2"/>
    <w:rsid w:val="2D6A4002"/>
    <w:rsid w:val="2D89DC9F"/>
    <w:rsid w:val="2DD845D6"/>
    <w:rsid w:val="2FE5F248"/>
    <w:rsid w:val="309EB7E3"/>
    <w:rsid w:val="31740BB4"/>
    <w:rsid w:val="31D4DF4F"/>
    <w:rsid w:val="32B6942C"/>
    <w:rsid w:val="32C2FBBE"/>
    <w:rsid w:val="33B6ED41"/>
    <w:rsid w:val="346633D3"/>
    <w:rsid w:val="347095DE"/>
    <w:rsid w:val="34B5883E"/>
    <w:rsid w:val="34E48883"/>
    <w:rsid w:val="352887EC"/>
    <w:rsid w:val="356927D0"/>
    <w:rsid w:val="3820A76C"/>
    <w:rsid w:val="390D7849"/>
    <w:rsid w:val="393B00C8"/>
    <w:rsid w:val="3A208CDE"/>
    <w:rsid w:val="3A31A289"/>
    <w:rsid w:val="3A5FCC7D"/>
    <w:rsid w:val="3BB7FACC"/>
    <w:rsid w:val="3BB7FACC"/>
    <w:rsid w:val="3C8EF17A"/>
    <w:rsid w:val="3D34620A"/>
    <w:rsid w:val="3D3FC32B"/>
    <w:rsid w:val="3D4037CC"/>
    <w:rsid w:val="3D7FC995"/>
    <w:rsid w:val="3DF25325"/>
    <w:rsid w:val="3F30B304"/>
    <w:rsid w:val="3F34EA29"/>
    <w:rsid w:val="3F454DDD"/>
    <w:rsid w:val="3F533166"/>
    <w:rsid w:val="4020789B"/>
    <w:rsid w:val="406EBBB8"/>
    <w:rsid w:val="423A4A92"/>
    <w:rsid w:val="42809F7C"/>
    <w:rsid w:val="42809F7C"/>
    <w:rsid w:val="42EC8EBC"/>
    <w:rsid w:val="430AE590"/>
    <w:rsid w:val="43DBFD70"/>
    <w:rsid w:val="44070E22"/>
    <w:rsid w:val="4416E86C"/>
    <w:rsid w:val="44344925"/>
    <w:rsid w:val="44EB638A"/>
    <w:rsid w:val="462A7118"/>
    <w:rsid w:val="4677489E"/>
    <w:rsid w:val="468E7632"/>
    <w:rsid w:val="4727030B"/>
    <w:rsid w:val="47410AD8"/>
    <w:rsid w:val="477789EB"/>
    <w:rsid w:val="487D16AC"/>
    <w:rsid w:val="487F0BFB"/>
    <w:rsid w:val="48890E3A"/>
    <w:rsid w:val="4A84F61F"/>
    <w:rsid w:val="4AB8CB23"/>
    <w:rsid w:val="4ABE4A64"/>
    <w:rsid w:val="4BF08DE9"/>
    <w:rsid w:val="4C9595CE"/>
    <w:rsid w:val="4CC2E7C4"/>
    <w:rsid w:val="4D6019A5"/>
    <w:rsid w:val="4D9180CD"/>
    <w:rsid w:val="4D97013E"/>
    <w:rsid w:val="4DC1080C"/>
    <w:rsid w:val="4DFBB583"/>
    <w:rsid w:val="4E295911"/>
    <w:rsid w:val="4E5594F6"/>
    <w:rsid w:val="4EBBEDC5"/>
    <w:rsid w:val="4F340771"/>
    <w:rsid w:val="50FDFE6B"/>
    <w:rsid w:val="51113D82"/>
    <w:rsid w:val="5126F7A1"/>
    <w:rsid w:val="51735DC3"/>
    <w:rsid w:val="519BDB35"/>
    <w:rsid w:val="519BDB35"/>
    <w:rsid w:val="51E3F083"/>
    <w:rsid w:val="52796289"/>
    <w:rsid w:val="527AA735"/>
    <w:rsid w:val="544993D6"/>
    <w:rsid w:val="54739FA0"/>
    <w:rsid w:val="554714D9"/>
    <w:rsid w:val="55CE52E9"/>
    <w:rsid w:val="5839D024"/>
    <w:rsid w:val="58FEBA0F"/>
    <w:rsid w:val="594FF459"/>
    <w:rsid w:val="59CCBE56"/>
    <w:rsid w:val="59E1DAB8"/>
    <w:rsid w:val="59FAFE4E"/>
    <w:rsid w:val="5A2B4AFD"/>
    <w:rsid w:val="5AA37D2A"/>
    <w:rsid w:val="5B7811B2"/>
    <w:rsid w:val="5D4B1969"/>
    <w:rsid w:val="5D4C5101"/>
    <w:rsid w:val="5D6467C5"/>
    <w:rsid w:val="5DF15930"/>
    <w:rsid w:val="5E6235AE"/>
    <w:rsid w:val="5FC9EA74"/>
    <w:rsid w:val="60A7239C"/>
    <w:rsid w:val="61847DB3"/>
    <w:rsid w:val="630B1B06"/>
    <w:rsid w:val="639BE4CA"/>
    <w:rsid w:val="63BB1CA3"/>
    <w:rsid w:val="63C4550A"/>
    <w:rsid w:val="649FE16C"/>
    <w:rsid w:val="64BEA142"/>
    <w:rsid w:val="661771E3"/>
    <w:rsid w:val="675CF4F6"/>
    <w:rsid w:val="676FA3BA"/>
    <w:rsid w:val="68739F8F"/>
    <w:rsid w:val="69237ADE"/>
    <w:rsid w:val="69B5CF3C"/>
    <w:rsid w:val="69F359BF"/>
    <w:rsid w:val="6A2D66DC"/>
    <w:rsid w:val="6A936CE0"/>
    <w:rsid w:val="6AC956CB"/>
    <w:rsid w:val="6BFB5A7D"/>
    <w:rsid w:val="6C3802D6"/>
    <w:rsid w:val="6D95E7D8"/>
    <w:rsid w:val="6DD12CD3"/>
    <w:rsid w:val="6E5487C5"/>
    <w:rsid w:val="6F3E1387"/>
    <w:rsid w:val="6F4A2B0C"/>
    <w:rsid w:val="6FDC718C"/>
    <w:rsid w:val="701EF0FF"/>
    <w:rsid w:val="701EF0FF"/>
    <w:rsid w:val="70A1C3F4"/>
    <w:rsid w:val="72138D6D"/>
    <w:rsid w:val="732C5AA7"/>
    <w:rsid w:val="735796FB"/>
    <w:rsid w:val="73723480"/>
    <w:rsid w:val="74717AEB"/>
    <w:rsid w:val="74996588"/>
    <w:rsid w:val="75191A9E"/>
    <w:rsid w:val="75191A9E"/>
    <w:rsid w:val="7573AA6B"/>
    <w:rsid w:val="7614E66F"/>
    <w:rsid w:val="766CBE18"/>
    <w:rsid w:val="76944666"/>
    <w:rsid w:val="76D7C9B6"/>
    <w:rsid w:val="7723CAFC"/>
    <w:rsid w:val="77C2B17A"/>
    <w:rsid w:val="786DDA2E"/>
    <w:rsid w:val="787AA0C1"/>
    <w:rsid w:val="787AA0C1"/>
    <w:rsid w:val="7979E69E"/>
    <w:rsid w:val="79DDE96B"/>
    <w:rsid w:val="79DDE96B"/>
    <w:rsid w:val="7A5402AC"/>
    <w:rsid w:val="7B0F1D69"/>
    <w:rsid w:val="7B69527E"/>
    <w:rsid w:val="7C6CF5C1"/>
    <w:rsid w:val="7C8A0674"/>
    <w:rsid w:val="7C8A0674"/>
    <w:rsid w:val="7D4EA8E8"/>
    <w:rsid w:val="7D6B31B0"/>
    <w:rsid w:val="7D98E518"/>
    <w:rsid w:val="7D98E518"/>
    <w:rsid w:val="7E128719"/>
    <w:rsid w:val="7E51A42E"/>
    <w:rsid w:val="7E69BBEB"/>
    <w:rsid w:val="7E6C0FFC"/>
    <w:rsid w:val="7E6C0FFC"/>
    <w:rsid w:val="7E9A9C2C"/>
    <w:rsid w:val="7EB0ABD8"/>
    <w:rsid w:val="7EBBB731"/>
    <w:rsid w:val="7EDFFB3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3295E"/>
  <w15:docId w15:val="{11782E72-72B0-41DD-9FF9-9B9249C8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Titre1">
    <w:name w:val="heading 1"/>
    <w:basedOn w:val="Normal"/>
    <w:next w:val="Normal"/>
    <w:link w:val="Titre1Car"/>
    <w:uiPriority w:val="9"/>
    <w:qFormat/>
    <w:rsid w:val="00E6251C"/>
    <w:pPr>
      <w:keepNext/>
      <w:keepLines/>
      <w:spacing w:before="240" w:after="0"/>
      <w:outlineLvl w:val="0"/>
    </w:pPr>
    <w:rPr>
      <w:rFonts w:asciiTheme="majorHAnsi" w:hAnsiTheme="majorHAnsi" w:eastAsiaTheme="majorEastAsia" w:cstheme="majorBidi"/>
      <w:b/>
      <w:color w:val="2F5496" w:themeColor="accent5" w:themeShade="BF"/>
      <w:sz w:val="32"/>
      <w:szCs w:val="3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extedebullesCar" w:customStyle="1">
    <w:name w:val="Texte de bulles Car"/>
    <w:basedOn w:val="Policepardfaut"/>
    <w:link w:val="Textedebulles"/>
    <w:uiPriority w:val="99"/>
    <w:semiHidden/>
    <w:qFormat/>
    <w:rsid w:val="00E30000"/>
    <w:rPr>
      <w:rFonts w:ascii="Segoe UI" w:hAnsi="Segoe UI" w:cs="Segoe UI"/>
      <w:sz w:val="18"/>
      <w:szCs w:val="18"/>
    </w:rPr>
  </w:style>
  <w:style w:type="character" w:styleId="Titre1Car" w:customStyle="1">
    <w:name w:val="Titre 1 Car"/>
    <w:basedOn w:val="Policepardfaut"/>
    <w:link w:val="Titre1"/>
    <w:uiPriority w:val="9"/>
    <w:qFormat/>
    <w:rsid w:val="00E6251C"/>
    <w:rPr>
      <w:rFonts w:asciiTheme="majorHAnsi" w:hAnsiTheme="majorHAnsi" w:eastAsiaTheme="majorEastAsia" w:cstheme="majorBidi"/>
      <w:b/>
      <w:color w:val="2F5496" w:themeColor="accent5" w:themeShade="BF"/>
      <w:sz w:val="32"/>
      <w:szCs w:val="32"/>
    </w:rPr>
  </w:style>
  <w:style w:type="character" w:styleId="InternetLink" w:customStyle="1">
    <w:name w:val="Internet Link"/>
    <w:basedOn w:val="Policepardfaut"/>
    <w:uiPriority w:val="99"/>
    <w:unhideWhenUsed/>
    <w:qFormat/>
    <w:rsid w:val="005E48A7"/>
    <w:rPr>
      <w:color w:val="0563C1" w:themeColor="hyperlink"/>
      <w:u w:val="single"/>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Lienhypertexte">
    <w:name w:val="Hyperlink"/>
    <w:rPr>
      <w:color w:val="000080"/>
      <w:u w:val="single"/>
    </w:rPr>
  </w:style>
  <w:style w:type="paragraph" w:styleId="Titre">
    <w:name w:val="Title"/>
    <w:basedOn w:val="Normal"/>
    <w:next w:val="Corpsdetexte"/>
    <w:qFormat/>
    <w:pPr>
      <w:keepNext/>
      <w:spacing w:before="240" w:after="120"/>
    </w:pPr>
    <w:rPr>
      <w:rFonts w:ascii="Carlito" w:hAnsi="Carlito" w:eastAsia="DejaVu Sans" w:cs="DejaVu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next w:val="Normal"/>
    <w:uiPriority w:val="35"/>
    <w:unhideWhenUsed/>
    <w:qFormat/>
    <w:rsid w:val="00C36A78"/>
    <w:pPr>
      <w:spacing w:after="200" w:line="240" w:lineRule="auto"/>
    </w:pPr>
    <w:rPr>
      <w:i/>
      <w:iCs/>
      <w:color w:val="44546A" w:themeColor="text2"/>
      <w:sz w:val="18"/>
      <w:szCs w:val="18"/>
    </w:rPr>
  </w:style>
  <w:style w:type="paragraph" w:styleId="Index" w:customStyle="1">
    <w:name w:val="Index"/>
    <w:basedOn w:val="Normal"/>
    <w:qFormat/>
    <w:pPr>
      <w:suppressLineNumbers/>
    </w:pPr>
  </w:style>
  <w:style w:type="paragraph" w:styleId="Textedebulles">
    <w:name w:val="Balloon Text"/>
    <w:basedOn w:val="Normal"/>
    <w:link w:val="TextedebullesCar"/>
    <w:uiPriority w:val="99"/>
    <w:semiHidden/>
    <w:unhideWhenUsed/>
    <w:qFormat/>
    <w:rsid w:val="00E30000"/>
    <w:pPr>
      <w:spacing w:after="0" w:line="240" w:lineRule="auto"/>
    </w:pPr>
    <w:rPr>
      <w:rFonts w:ascii="Segoe UI" w:hAnsi="Segoe UI" w:cs="Segoe UI"/>
      <w:sz w:val="18"/>
      <w:szCs w:val="18"/>
    </w:rPr>
  </w:style>
  <w:style w:type="paragraph" w:styleId="Paragraphedeliste">
    <w:name w:val="List Paragraph"/>
    <w:basedOn w:val="Normal"/>
    <w:uiPriority w:val="34"/>
    <w:qFormat/>
    <w:rsid w:val="00905342"/>
    <w:pPr>
      <w:ind w:left="720"/>
      <w:contextualSpacing/>
    </w:pPr>
  </w:style>
  <w:style w:type="paragraph" w:styleId="Contenudecadre" w:customStyle="1">
    <w:name w:val="Contenu de cadre"/>
    <w:basedOn w:val="Normal"/>
    <w:qFormat/>
  </w:style>
  <w:style w:type="numbering" w:styleId="Pasdeliste" w:customStyle="1">
    <w:name w:val="Pas de liste"/>
    <w:uiPriority w:val="99"/>
    <w:semiHidden/>
    <w:unhideWhenUsed/>
    <w:qFormat/>
  </w:style>
  <w:style w:type="table" w:styleId="Grilledutableau">
    <w:name w:val="Table Grid"/>
    <w:basedOn w:val="TableauNormal"/>
    <w:uiPriority w:val="39"/>
    <w:rsid w:val="00E300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3B3561"/>
    <w:pPr>
      <w:tabs>
        <w:tab w:val="center" w:pos="4536"/>
        <w:tab w:val="right" w:pos="9072"/>
      </w:tabs>
      <w:spacing w:after="0" w:line="240" w:lineRule="auto"/>
    </w:pPr>
  </w:style>
  <w:style w:type="character" w:styleId="En-tteCar" w:customStyle="1">
    <w:name w:val="En-tête Car"/>
    <w:basedOn w:val="Policepardfaut"/>
    <w:link w:val="En-tte"/>
    <w:uiPriority w:val="99"/>
    <w:rsid w:val="003B3561"/>
  </w:style>
  <w:style w:type="paragraph" w:styleId="Pieddepage">
    <w:name w:val="footer"/>
    <w:basedOn w:val="Normal"/>
    <w:link w:val="PieddepageCar"/>
    <w:uiPriority w:val="99"/>
    <w:unhideWhenUsed/>
    <w:rsid w:val="003B356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B3561"/>
  </w:style>
  <w:style w:type="character" w:styleId="Textedelespacerserv">
    <w:name w:val="Placeholder Text"/>
    <w:basedOn w:val="Policepardfaut"/>
    <w:uiPriority w:val="99"/>
    <w:semiHidden/>
    <w:rsid w:val="00EF4FC4"/>
    <w:rPr>
      <w:color w:val="666666"/>
    </w:rPr>
  </w:style>
  <w:style w:type="table" w:styleId="TableauListe1Clair-Accentuation6">
    <w:name w:val="List Table 1 Light Accent 6"/>
    <w:basedOn w:val="TableauNormal"/>
    <w:uiPriority w:val="46"/>
    <w:rsid w:val="00830A8A"/>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simple2">
    <w:name w:val="Plain Table 2"/>
    <w:basedOn w:val="TableauNormal"/>
    <w:uiPriority w:val="42"/>
    <w:rsid w:val="00830A8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Rvision">
    <w:name w:val="Revision"/>
    <w:hidden/>
    <w:uiPriority w:val="99"/>
    <w:semiHidden/>
    <w:rsid w:val="00447A84"/>
    <w:pPr>
      <w:suppressAutoHyphens w:val="0"/>
    </w:pPr>
  </w:style>
  <w:style w:type="character" w:styleId="Mentionnonrsolue">
    <w:name w:val="Unresolved Mention"/>
    <w:basedOn w:val="Policepardfaut"/>
    <w:uiPriority w:val="99"/>
    <w:semiHidden/>
    <w:unhideWhenUsed/>
    <w:rsid w:val="0062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laire.bruzaud@agro-bordeaux.fr"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amille.olive@agro-bordeaux.fr"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www.agro-bordeaux.fr/wp-content/uploads/2025/05/Plaquette_FarmLab-food-WEB.pdf" TargetMode="External" Id="Rb300ef8e30c94c4d" /></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C8531FBA54A73B6320611F5DB14A0"/>
        <w:category>
          <w:name w:val="Général"/>
          <w:gallery w:val="placeholder"/>
        </w:category>
        <w:types>
          <w:type w:val="bbPlcHdr"/>
        </w:types>
        <w:behaviors>
          <w:behavior w:val="content"/>
        </w:behaviors>
        <w:guid w:val="{77DE773C-453B-4CF2-81D5-7AE29F631353}"/>
      </w:docPartPr>
      <w:docPartBody>
        <w:p w:rsidR="00066052" w:rsidP="003E6491" w:rsidRDefault="003E6491">
          <w:pPr>
            <w:pStyle w:val="900C8531FBA54A73B6320611F5DB14A0"/>
          </w:pPr>
          <w:r w:rsidRPr="006C51F4">
            <w:rPr>
              <w:rStyle w:val="Textedelespacerserv"/>
            </w:rPr>
            <w:t>Cliquez ou appuyez ici pour entrer du texte.</w:t>
          </w:r>
        </w:p>
      </w:docPartBody>
    </w:docPart>
    <w:docPart>
      <w:docPartPr>
        <w:name w:val="371F29B4A8BA40E1971E7824C1F0B88F"/>
        <w:category>
          <w:name w:val="Général"/>
          <w:gallery w:val="placeholder"/>
        </w:category>
        <w:types>
          <w:type w:val="bbPlcHdr"/>
        </w:types>
        <w:behaviors>
          <w:behavior w:val="content"/>
        </w:behaviors>
        <w:guid w:val="{1EF0D7C4-7577-4B98-924D-EF7D8B24015D}"/>
      </w:docPartPr>
      <w:docPartBody>
        <w:p w:rsidR="00066052" w:rsidP="003E6491" w:rsidRDefault="003E6491">
          <w:pPr>
            <w:pStyle w:val="371F29B4A8BA40E1971E7824C1F0B88F"/>
          </w:pPr>
          <w:r w:rsidRPr="006C51F4">
            <w:rPr>
              <w:rStyle w:val="Textedelespacerserv"/>
            </w:rPr>
            <w:t>Cliquez ou appuyez ici pour entrer du texte.</w:t>
          </w:r>
        </w:p>
      </w:docPartBody>
    </w:docPart>
    <w:docPart>
      <w:docPartPr>
        <w:name w:val="D3FB397BB66943E49F5FA8074CA3EFA0"/>
        <w:category>
          <w:name w:val="Général"/>
          <w:gallery w:val="placeholder"/>
        </w:category>
        <w:types>
          <w:type w:val="bbPlcHdr"/>
        </w:types>
        <w:behaviors>
          <w:behavior w:val="content"/>
        </w:behaviors>
        <w:guid w:val="{B1F4EA54-A2F9-4DD6-A55D-304718DFFDD7}"/>
      </w:docPartPr>
      <w:docPartBody>
        <w:p w:rsidR="00066052" w:rsidP="003E6491" w:rsidRDefault="003E6491">
          <w:pPr>
            <w:pStyle w:val="D3FB397BB66943E49F5FA8074CA3EFA0"/>
          </w:pPr>
          <w:r w:rsidRPr="006C51F4">
            <w:rPr>
              <w:rStyle w:val="Textedelespacerserv"/>
            </w:rPr>
            <w:t>Cliquez ou appuyez ici pour entrer du texte.</w:t>
          </w:r>
        </w:p>
      </w:docPartBody>
    </w:docPart>
    <w:docPart>
      <w:docPartPr>
        <w:name w:val="63DAA43F34714CA9AC21A25FD8D9636A"/>
        <w:category>
          <w:name w:val="Général"/>
          <w:gallery w:val="placeholder"/>
        </w:category>
        <w:types>
          <w:type w:val="bbPlcHdr"/>
        </w:types>
        <w:behaviors>
          <w:behavior w:val="content"/>
        </w:behaviors>
        <w:guid w:val="{7270749B-70C3-428E-97D0-3EAE4C4877B4}"/>
      </w:docPartPr>
      <w:docPartBody>
        <w:p w:rsidR="00066052" w:rsidP="003E6491" w:rsidRDefault="003E6491">
          <w:pPr>
            <w:pStyle w:val="63DAA43F34714CA9AC21A25FD8D9636A"/>
          </w:pPr>
          <w:r w:rsidRPr="006C51F4">
            <w:rPr>
              <w:rStyle w:val="Textedelespacerserv"/>
            </w:rPr>
            <w:t>Cliquez ou appuyez ici pour entrer du texte.</w:t>
          </w:r>
        </w:p>
      </w:docPartBody>
    </w:docPart>
    <w:docPart>
      <w:docPartPr>
        <w:name w:val="79C25FBC84B04C3ABFCBE86BC2ECAD12"/>
        <w:category>
          <w:name w:val="Général"/>
          <w:gallery w:val="placeholder"/>
        </w:category>
        <w:types>
          <w:type w:val="bbPlcHdr"/>
        </w:types>
        <w:behaviors>
          <w:behavior w:val="content"/>
        </w:behaviors>
        <w:guid w:val="{11A5A7CD-AC35-44DA-A099-5530DE21FDDF}"/>
      </w:docPartPr>
      <w:docPartBody>
        <w:p w:rsidR="00066052" w:rsidP="003E6491" w:rsidRDefault="003E6491">
          <w:pPr>
            <w:pStyle w:val="79C25FBC84B04C3ABFCBE86BC2ECAD12"/>
          </w:pPr>
          <w:r w:rsidRPr="006C51F4">
            <w:rPr>
              <w:rStyle w:val="Textedelespacerserv"/>
            </w:rPr>
            <w:t>Cliquez ou appuyez ici pour entrer du texte.</w:t>
          </w:r>
        </w:p>
      </w:docPartBody>
    </w:docPart>
    <w:docPart>
      <w:docPartPr>
        <w:name w:val="5D23D85C3A5C4AF281463FF6205D3804"/>
        <w:category>
          <w:name w:val="Général"/>
          <w:gallery w:val="placeholder"/>
        </w:category>
        <w:types>
          <w:type w:val="bbPlcHdr"/>
        </w:types>
        <w:behaviors>
          <w:behavior w:val="content"/>
        </w:behaviors>
        <w:guid w:val="{C9044467-5A8B-43BB-AC66-1F4602DDCAC6}"/>
      </w:docPartPr>
      <w:docPartBody>
        <w:p w:rsidR="00066052" w:rsidP="003E6491" w:rsidRDefault="003E6491">
          <w:pPr>
            <w:pStyle w:val="5D23D85C3A5C4AF281463FF6205D3804"/>
          </w:pPr>
          <w:r w:rsidRPr="006C51F4">
            <w:rPr>
              <w:rStyle w:val="Textedelespacerserv"/>
            </w:rPr>
            <w:t>Cliquez ou appuyez ici pour entrer du texte.</w:t>
          </w:r>
        </w:p>
      </w:docPartBody>
    </w:docPart>
    <w:docPart>
      <w:docPartPr>
        <w:name w:val="CA01FBEF9F914F41AA3CA9B420A0BCFC"/>
        <w:category>
          <w:name w:val="Général"/>
          <w:gallery w:val="placeholder"/>
        </w:category>
        <w:types>
          <w:type w:val="bbPlcHdr"/>
        </w:types>
        <w:behaviors>
          <w:behavior w:val="content"/>
        </w:behaviors>
        <w:guid w:val="{C50CCFD4-1075-4727-A67A-02D42F170378}"/>
      </w:docPartPr>
      <w:docPartBody>
        <w:p w:rsidR="00066052" w:rsidP="003E6491" w:rsidRDefault="003E6491">
          <w:pPr>
            <w:pStyle w:val="CA01FBEF9F914F41AA3CA9B420A0BCFC"/>
          </w:pPr>
          <w:r w:rsidRPr="006C51F4">
            <w:rPr>
              <w:rStyle w:val="Textedelespacerserv"/>
            </w:rPr>
            <w:t>Cliquez ou appuyez ici pour entrer du texte.</w:t>
          </w:r>
        </w:p>
      </w:docPartBody>
    </w:docPart>
    <w:docPart>
      <w:docPartPr>
        <w:name w:val="4A13EB749B7C4E7694C71C6FF88A1AC3"/>
        <w:category>
          <w:name w:val="Général"/>
          <w:gallery w:val="placeholder"/>
        </w:category>
        <w:types>
          <w:type w:val="bbPlcHdr"/>
        </w:types>
        <w:behaviors>
          <w:behavior w:val="content"/>
        </w:behaviors>
        <w:guid w:val="{C5F1FD84-E392-43E4-B78A-87D64097FD43}"/>
      </w:docPartPr>
      <w:docPartBody>
        <w:p w:rsidR="00066052" w:rsidP="003E6491" w:rsidRDefault="003E6491">
          <w:pPr>
            <w:pStyle w:val="4A13EB749B7C4E7694C71C6FF88A1AC3"/>
          </w:pPr>
          <w:r w:rsidRPr="006C51F4">
            <w:rPr>
              <w:rStyle w:val="Textedelespacerserv"/>
            </w:rPr>
            <w:t>Cliquez ou appuyez ici pour entrer du texte.</w:t>
          </w:r>
        </w:p>
      </w:docPartBody>
    </w:docPart>
    <w:docPart>
      <w:docPartPr>
        <w:name w:val="2963BB9F5355456FA4F1BD047613E6EE"/>
        <w:category>
          <w:name w:val="Général"/>
          <w:gallery w:val="placeholder"/>
        </w:category>
        <w:types>
          <w:type w:val="bbPlcHdr"/>
        </w:types>
        <w:behaviors>
          <w:behavior w:val="content"/>
        </w:behaviors>
        <w:guid w:val="{075C8BF2-A43C-4A99-AE10-26B5F0B28286}"/>
      </w:docPartPr>
      <w:docPartBody>
        <w:p w:rsidR="00066052" w:rsidP="003E6491" w:rsidRDefault="003E6491">
          <w:pPr>
            <w:pStyle w:val="2963BB9F5355456FA4F1BD047613E6EE"/>
          </w:pPr>
          <w:r w:rsidRPr="006C51F4">
            <w:rPr>
              <w:rStyle w:val="Textedelespacerserv"/>
            </w:rPr>
            <w:t>Cliquez ou appuyez ici pour entrer du texte.</w:t>
          </w:r>
        </w:p>
      </w:docPartBody>
    </w:docPart>
    <w:docPart>
      <w:docPartPr>
        <w:name w:val="46B7A83E6CFF4FD3AC551318710E8A87"/>
        <w:category>
          <w:name w:val="Général"/>
          <w:gallery w:val="placeholder"/>
        </w:category>
        <w:types>
          <w:type w:val="bbPlcHdr"/>
        </w:types>
        <w:behaviors>
          <w:behavior w:val="content"/>
        </w:behaviors>
        <w:guid w:val="{F8D7ECBA-3281-42FD-BC93-2DAB4A3AF514}"/>
      </w:docPartPr>
      <w:docPartBody>
        <w:p w:rsidR="00066052" w:rsidP="003E6491" w:rsidRDefault="003E6491">
          <w:pPr>
            <w:pStyle w:val="46B7A83E6CFF4FD3AC551318710E8A87"/>
          </w:pPr>
          <w:r w:rsidRPr="006C51F4">
            <w:rPr>
              <w:rStyle w:val="Textedelespacerserv"/>
            </w:rPr>
            <w:t>Cliquez ou appuyez ici pour entrer du texte.</w:t>
          </w:r>
        </w:p>
      </w:docPartBody>
    </w:docPart>
    <w:docPart>
      <w:docPartPr>
        <w:name w:val="0BC6A951310A49CAB27E53C081A42F43"/>
        <w:category>
          <w:name w:val="Général"/>
          <w:gallery w:val="placeholder"/>
        </w:category>
        <w:types>
          <w:type w:val="bbPlcHdr"/>
        </w:types>
        <w:behaviors>
          <w:behavior w:val="content"/>
        </w:behaviors>
        <w:guid w:val="{9F888233-3E8A-4254-9FC6-56BC22D3AC20}"/>
      </w:docPartPr>
      <w:docPartBody>
        <w:p w:rsidR="00594133" w:rsidP="00066052" w:rsidRDefault="00066052">
          <w:pPr>
            <w:pStyle w:val="0BC6A951310A49CAB27E53C081A42F43"/>
          </w:pPr>
          <w:r w:rsidRPr="006C51F4">
            <w:rPr>
              <w:rStyle w:val="Textedelespacerserv"/>
            </w:rPr>
            <w:t>Cliquez ou appuyez ici pour entrer du texte.</w:t>
          </w:r>
        </w:p>
      </w:docPartBody>
    </w:docPart>
    <w:docPart>
      <w:docPartPr>
        <w:name w:val="80401BE91FB342BE96ED4D2818E558FF"/>
        <w:category>
          <w:name w:val="Général"/>
          <w:gallery w:val="placeholder"/>
        </w:category>
        <w:types>
          <w:type w:val="bbPlcHdr"/>
        </w:types>
        <w:behaviors>
          <w:behavior w:val="content"/>
        </w:behaviors>
        <w:guid w:val="{0692EDA2-87E1-457D-A093-E1E18C5A6A33}"/>
      </w:docPartPr>
      <w:docPartBody>
        <w:p w:rsidR="00594133" w:rsidP="00594133" w:rsidRDefault="00594133">
          <w:pPr>
            <w:pStyle w:val="80401BE91FB342BE96ED4D2818E558FF"/>
          </w:pPr>
          <w:r w:rsidRPr="006C51F4">
            <w:rPr>
              <w:rStyle w:val="Textedelespacerserv"/>
            </w:rPr>
            <w:t>Cliquez ou appuyez ici pour entrer du texte.</w:t>
          </w:r>
        </w:p>
      </w:docPartBody>
    </w:docPart>
    <w:docPart>
      <w:docPartPr>
        <w:name w:val="7EFFC62E8C7848C9BBE0648E9CEFE07C"/>
        <w:category>
          <w:name w:val="Général"/>
          <w:gallery w:val="placeholder"/>
        </w:category>
        <w:types>
          <w:type w:val="bbPlcHdr"/>
        </w:types>
        <w:behaviors>
          <w:behavior w:val="content"/>
        </w:behaviors>
        <w:guid w:val="{B94E5C5F-F7FF-49E7-8F7D-8D5FDAB5E857}"/>
      </w:docPartPr>
      <w:docPartBody>
        <w:p w:rsidR="001F1B2D" w:rsidP="001F1B2D" w:rsidRDefault="001F1B2D">
          <w:pPr>
            <w:pStyle w:val="7EFFC62E8C7848C9BBE0648E9CEFE07C"/>
          </w:pPr>
          <w:r w:rsidRPr="006C51F4">
            <w:rPr>
              <w:rStyle w:val="Textedelespacerserv"/>
            </w:rPr>
            <w:t>Cliquez ou appuyez ici pour entrer du texte.</w:t>
          </w:r>
        </w:p>
      </w:docPartBody>
    </w:docPart>
    <w:docPart>
      <w:docPartPr>
        <w:name w:val="4BC55CC7C19B45AFB36324529EEFF39B"/>
        <w:category>
          <w:name w:val="Général"/>
          <w:gallery w:val="placeholder"/>
        </w:category>
        <w:types>
          <w:type w:val="bbPlcHdr"/>
        </w:types>
        <w:behaviors>
          <w:behavior w:val="content"/>
        </w:behaviors>
        <w:guid w:val="{B693A87A-A58C-474C-8965-ACEC8648B92E}"/>
      </w:docPartPr>
      <w:docPartBody>
        <w:p w:rsidR="001F1B2D" w:rsidP="001F1B2D" w:rsidRDefault="001F1B2D">
          <w:pPr>
            <w:pStyle w:val="4BC55CC7C19B45AFB36324529EEFF39B"/>
          </w:pPr>
          <w:r w:rsidRPr="006C51F4">
            <w:rPr>
              <w:rStyle w:val="Textedelespacerserv"/>
            </w:rPr>
            <w:t>Cliquez ou appuyez ici pour entrer du texte.</w:t>
          </w:r>
        </w:p>
      </w:docPartBody>
    </w:docPart>
    <w:docPart>
      <w:docPartPr>
        <w:name w:val="68C0B7331D30436B9313A036281DCCDF"/>
        <w:category>
          <w:name w:val="Général"/>
          <w:gallery w:val="placeholder"/>
        </w:category>
        <w:types>
          <w:type w:val="bbPlcHdr"/>
        </w:types>
        <w:behaviors>
          <w:behavior w:val="content"/>
        </w:behaviors>
        <w:guid w:val="{62E2FA10-5DD4-4D25-B7EF-196BE8512B3D}"/>
      </w:docPartPr>
      <w:docPartBody>
        <w:p w:rsidR="001F1B2D" w:rsidP="001F1B2D" w:rsidRDefault="001F1B2D">
          <w:pPr>
            <w:pStyle w:val="68C0B7331D30436B9313A036281DCCDF"/>
          </w:pPr>
          <w:r w:rsidRPr="006C51F4">
            <w:rPr>
              <w:rStyle w:val="Textedelespacerserv"/>
            </w:rPr>
            <w:t>Cliquez ou appuyez ici pour entrer du texte.</w:t>
          </w:r>
        </w:p>
      </w:docPartBody>
    </w:docPart>
    <w:docPart>
      <w:docPartPr>
        <w:name w:val="3D1B5BD0A8DA42ECBAC30490A4FBD6A0"/>
        <w:category>
          <w:name w:val="Général"/>
          <w:gallery w:val="placeholder"/>
        </w:category>
        <w:types>
          <w:type w:val="bbPlcHdr"/>
        </w:types>
        <w:behaviors>
          <w:behavior w:val="content"/>
        </w:behaviors>
        <w:guid w:val="{B06DFC18-1CB6-4BFE-A497-404A1578AE6E}"/>
      </w:docPartPr>
      <w:docPartBody>
        <w:p w:rsidR="00BF435A" w:rsidP="00E9041F" w:rsidRDefault="00E9041F">
          <w:pPr>
            <w:pStyle w:val="3D1B5BD0A8DA42ECBAC30490A4FBD6A0"/>
          </w:pPr>
          <w:r w:rsidRPr="006C51F4">
            <w:rPr>
              <w:rStyle w:val="Textedelespacerserv"/>
            </w:rPr>
            <w:t>Cliquez ou appuyez ici pour entrer du texte.</w:t>
          </w:r>
        </w:p>
      </w:docPartBody>
    </w:docPart>
    <w:docPart>
      <w:docPartPr>
        <w:name w:val="FFA1B00D42824203BD063997C7BD2FC6"/>
        <w:category>
          <w:name w:val="Général"/>
          <w:gallery w:val="placeholder"/>
        </w:category>
        <w:types>
          <w:type w:val="bbPlcHdr"/>
        </w:types>
        <w:behaviors>
          <w:behavior w:val="content"/>
        </w:behaviors>
        <w:guid w:val="{74C5AAD4-FA8D-4C8C-A5A5-FEEAF6ABA35D}"/>
      </w:docPartPr>
      <w:docPartBody>
        <w:p w:rsidR="00BF435A" w:rsidP="00E9041F" w:rsidRDefault="00E9041F">
          <w:pPr>
            <w:pStyle w:val="FFA1B00D42824203BD063997C7BD2FC6"/>
          </w:pPr>
          <w:r w:rsidRPr="006C51F4">
            <w:rPr>
              <w:rStyle w:val="Textedelespacerserv"/>
            </w:rPr>
            <w:t>Cliquez ou appuyez ici pour entrer du texte.</w:t>
          </w:r>
        </w:p>
      </w:docPartBody>
    </w:docPart>
    <w:docPart>
      <w:docPartPr>
        <w:name w:val="0703BF02D9714F41A59133068357F3D8"/>
        <w:category>
          <w:name w:val="Général"/>
          <w:gallery w:val="placeholder"/>
        </w:category>
        <w:types>
          <w:type w:val="bbPlcHdr"/>
        </w:types>
        <w:behaviors>
          <w:behavior w:val="content"/>
        </w:behaviors>
        <w:guid w:val="{3745A227-A511-465A-B36A-74B491A084AB}"/>
      </w:docPartPr>
      <w:docPartBody>
        <w:p w:rsidR="006575A0" w:rsidP="00BF435A" w:rsidRDefault="00BF435A">
          <w:pPr>
            <w:pStyle w:val="0703BF02D9714F41A59133068357F3D8"/>
          </w:pPr>
          <w:r w:rsidRPr="006C51F4">
            <w:rPr>
              <w:rStyle w:val="Textedelespacerserv"/>
            </w:rPr>
            <w:t>Cliquez ou appuyez ici pour entrer du texte.</w:t>
          </w:r>
        </w:p>
      </w:docPartBody>
    </w:docPart>
    <w:docPart>
      <w:docPartPr>
        <w:name w:val="8439E208BDD34134BB58030315619513"/>
        <w:category>
          <w:name w:val="Général"/>
          <w:gallery w:val="placeholder"/>
        </w:category>
        <w:types>
          <w:type w:val="bbPlcHdr"/>
        </w:types>
        <w:behaviors>
          <w:behavior w:val="content"/>
        </w:behaviors>
        <w:guid w:val="{C8E505CF-B970-4BEE-9ED7-0ED85EA517B1}"/>
      </w:docPartPr>
      <w:docPartBody>
        <w:p w:rsidR="006575A0" w:rsidP="00BF435A" w:rsidRDefault="00BF435A">
          <w:pPr>
            <w:pStyle w:val="8439E208BDD34134BB58030315619513"/>
          </w:pPr>
          <w:r w:rsidRPr="006C51F4">
            <w:rPr>
              <w:rStyle w:val="Textedelespacerserv"/>
            </w:rPr>
            <w:t>Cliquez ou appuyez ici pour entrer du texte.</w:t>
          </w:r>
        </w:p>
      </w:docPartBody>
    </w:docPart>
    <w:docPart>
      <w:docPartPr>
        <w:name w:val="58853A8013A54C0FB96A6009E46BD2FE"/>
        <w:category>
          <w:name w:val="Général"/>
          <w:gallery w:val="placeholder"/>
        </w:category>
        <w:types>
          <w:type w:val="bbPlcHdr"/>
        </w:types>
        <w:behaviors>
          <w:behavior w:val="content"/>
        </w:behaviors>
        <w:guid w:val="{8261452A-6CDD-473F-9145-230DC5FE7689}"/>
      </w:docPartPr>
      <w:docPartBody>
        <w:p w:rsidR="006575A0" w:rsidP="00BF435A" w:rsidRDefault="00BF435A">
          <w:pPr>
            <w:pStyle w:val="58853A8013A54C0FB96A6009E46BD2FE"/>
          </w:pPr>
          <w:r w:rsidRPr="006C51F4">
            <w:rPr>
              <w:rStyle w:val="Textedelespacerserv"/>
            </w:rPr>
            <w:t>Cliquez ou appuyez ici pour entrer du texte.</w:t>
          </w:r>
        </w:p>
      </w:docPartBody>
    </w:docPart>
    <w:docPart>
      <w:docPartPr>
        <w:name w:val="5A650CB2CD8B44BC97F36FE51DA0D8EC"/>
        <w:category>
          <w:name w:val="General"/>
          <w:gallery w:val="placeholder"/>
        </w:category>
        <w:types>
          <w:type w:val="bbPlcHdr"/>
        </w:types>
        <w:behaviors>
          <w:behavior w:val="content"/>
        </w:behaviors>
        <w:guid w:val="{E3AD68E9-97BA-4C00-9964-8BFD58297BA9}"/>
      </w:docPartPr>
      <w:docPartBody>
        <w:p w:rsidR="15C8C07C" w:rsidRDefault="15C8C07C" w14:paraId="41EAD028">
          <w:r w:rsidRPr="15809285" w:rsidR="15C8C07C">
            <w:rPr>
              <w:rStyle w:val="Textedelespacerserv"/>
            </w:rPr>
            <w:t>Cliquez ou appuyez ici pour entrer du texte.</w:t>
          </w:r>
        </w:p>
      </w:docPartBody>
    </w:docPart>
    <w:docPart>
      <w:docPartPr>
        <w:name w:val="7DC082C769EC4B469592DD6C8D0B0112"/>
        <w:category>
          <w:name w:val="General"/>
          <w:gallery w:val="placeholder"/>
        </w:category>
        <w:types>
          <w:type w:val="bbPlcHdr"/>
        </w:types>
        <w:behaviors>
          <w:behavior w:val="content"/>
        </w:behaviors>
        <w:guid w:val="{D2440A7B-F6AA-4657-94B5-243AE89D0000}"/>
      </w:docPartPr>
      <w:docPartBody>
        <w:p w:rsidR="15C8C07C" w:rsidRDefault="15C8C07C" w14:paraId="39C463AB">
          <w:r w:rsidRPr="15809285" w:rsidR="15C8C07C">
            <w:rPr>
              <w:rStyle w:val="Textedelespacerserv"/>
            </w:rPr>
            <w:t>Cliquez ou appuyez ici pour entrer du texte.</w:t>
          </w:r>
        </w:p>
      </w:docPartBody>
    </w:docPart>
    <w:docPart>
      <w:docPartPr>
        <w:name w:val="3098ADA280FF4B57BDC356E363F75F83"/>
        <w:category>
          <w:name w:val="General"/>
          <w:gallery w:val="placeholder"/>
        </w:category>
        <w:types>
          <w:type w:val="bbPlcHdr"/>
        </w:types>
        <w:behaviors>
          <w:behavior w:val="content"/>
        </w:behaviors>
        <w:guid w:val="{D8C6F85E-66F4-47ED-BDD3-B7275C56DCD6}"/>
      </w:docPartPr>
      <w:docPartBody>
        <w:p w:rsidR="15C8C07C" w:rsidRDefault="15C8C07C" w14:paraId="37C61BD5">
          <w:r w:rsidRPr="15809285" w:rsidR="15C8C07C">
            <w:rPr>
              <w:rStyle w:val="Textedelespacerserv"/>
            </w:rPr>
            <w:t>Cliquez ou appuyez ici pour entrer du texte.</w:t>
          </w:r>
        </w:p>
      </w:docPartBody>
    </w:docPart>
    <w:docPart>
      <w:docPartPr>
        <w:name w:val="2815368C20CC40DC96257A0D20FDC7A1"/>
        <w:category>
          <w:name w:val="General"/>
          <w:gallery w:val="placeholder"/>
        </w:category>
        <w:types>
          <w:type w:val="bbPlcHdr"/>
        </w:types>
        <w:behaviors>
          <w:behavior w:val="content"/>
        </w:behaviors>
        <w:guid w:val="{7AEF486D-61DC-4E98-90AE-A4018866415B}"/>
      </w:docPartPr>
      <w:docPartBody>
        <w:p w:rsidR="15C8C07C" w:rsidRDefault="15C8C07C" w14:paraId="56C22249">
          <w:r w:rsidRPr="15809285" w:rsidR="15C8C07C">
            <w:rPr>
              <w:rStyle w:val="Textedelespacerserv"/>
            </w:rPr>
            <w:t>Cliquez ou appuyez ici pour entrer du texte.</w:t>
          </w:r>
        </w:p>
      </w:docPartBody>
    </w:docPart>
    <w:docPart>
      <w:docPartPr>
        <w:name w:val="41B3B64B8549462EAB13DD8D780DC985"/>
        <w:category>
          <w:name w:val="General"/>
          <w:gallery w:val="placeholder"/>
        </w:category>
        <w:types>
          <w:type w:val="bbPlcHdr"/>
        </w:types>
        <w:behaviors>
          <w:behavior w:val="content"/>
        </w:behaviors>
        <w:guid w:val="{D8878876-7120-4364-872C-472FC2250F12}"/>
      </w:docPartPr>
      <w:docPartBody>
        <w:p w:rsidR="15C8C07C" w:rsidRDefault="15C8C07C" w14:paraId="1C693993">
          <w:r w:rsidRPr="15809285" w:rsidR="15C8C07C">
            <w:rPr>
              <w:rStyle w:val="Textedelespacerserv"/>
            </w:rPr>
            <w:t>Cliquez ou appuyez ici pour entrer du texte.</w:t>
          </w:r>
        </w:p>
      </w:docPartBody>
    </w:docPart>
    <w:docPart>
      <w:docPartPr>
        <w:name w:val="055A4AE6996D46B88ED04FA199D8943E"/>
        <w:category>
          <w:name w:val="General"/>
          <w:gallery w:val="placeholder"/>
        </w:category>
        <w:types>
          <w:type w:val="bbPlcHdr"/>
        </w:types>
        <w:behaviors>
          <w:behavior w:val="content"/>
        </w:behaviors>
        <w:guid w:val="{CC734F34-FFF5-4710-B904-E5CB05E9CCFB}"/>
      </w:docPartPr>
      <w:docPartBody>
        <w:p w:rsidR="7E69BBEB" w:rsidRDefault="7E69BBEB" w14:paraId="41429B20">
          <w:r w:rsidRPr="0A4301E1" w:rsidR="7E69BBEB">
            <w:rPr>
              <w:rStyle w:val="Textedelespacerserv"/>
            </w:rPr>
            <w:t>Cliquez ou appuyez ici pour entrer du texte.</w:t>
          </w:r>
        </w:p>
      </w:docPartBody>
    </w:docPart>
    <w:docPart>
      <w:docPartPr>
        <w:name w:val="BB6F8791265A4B17845F249F8CF50249"/>
        <w:category>
          <w:name w:val="General"/>
          <w:gallery w:val="placeholder"/>
        </w:category>
        <w:types>
          <w:type w:val="bbPlcHdr"/>
        </w:types>
        <w:behaviors>
          <w:behavior w:val="content"/>
        </w:behaviors>
        <w:guid w:val="{BE72CB9D-7667-4A90-A0F6-FC5ACBA4DE05}"/>
      </w:docPartPr>
      <w:docPartBody>
        <w:p w:rsidR="7E69BBEB" w:rsidRDefault="7E69BBEB" w14:paraId="3C39D653">
          <w:r w:rsidRPr="0A4301E1" w:rsidR="7E69BBEB">
            <w:rPr>
              <w:rStyle w:val="Textedelespacerserv"/>
            </w:rPr>
            <w:t>Cliquez ou appuyez ici pour entrer du texte.</w:t>
          </w:r>
        </w:p>
      </w:docPartBody>
    </w:docPart>
    <w:docPart>
      <w:docPartPr>
        <w:name w:val="5438C8FC9A4F4D478EFBAAE484B8E585"/>
        <w:category>
          <w:name w:val="General"/>
          <w:gallery w:val="placeholder"/>
        </w:category>
        <w:types>
          <w:type w:val="bbPlcHdr"/>
        </w:types>
        <w:behaviors>
          <w:behavior w:val="content"/>
        </w:behaviors>
        <w:guid w:val="{9321C681-6F82-4FF0-AA06-77774325CC4B}"/>
      </w:docPartPr>
      <w:docPartBody>
        <w:p w:rsidR="7E69BBEB" w:rsidRDefault="7E69BBEB" w14:paraId="4454354F">
          <w:r w:rsidRPr="0A4301E1" w:rsidR="7E69BBEB">
            <w:rPr>
              <w:rStyle w:val="Textedelespacerserv"/>
            </w:rPr>
            <w:t>Cliquez ou appuyez ici pour entrer du texte.</w:t>
          </w:r>
        </w:p>
      </w:docPartBody>
    </w:docPart>
    <w:docPart>
      <w:docPartPr>
        <w:name w:val="6873AB03329A49A3BAA35A7448940D4D"/>
        <w:category>
          <w:name w:val="General"/>
          <w:gallery w:val="placeholder"/>
        </w:category>
        <w:types>
          <w:type w:val="bbPlcHdr"/>
        </w:types>
        <w:behaviors>
          <w:behavior w:val="content"/>
        </w:behaviors>
        <w:guid w:val="{FB35E43C-0B7D-478D-B898-1091D83EC8CC}"/>
      </w:docPartPr>
      <w:docPartBody>
        <w:p w:rsidR="7E69BBEB" w:rsidRDefault="7E69BBEB" w14:paraId="34513484">
          <w:r w:rsidRPr="0A4301E1" w:rsidR="7E69BBEB">
            <w:rPr>
              <w:rStyle w:val="Textedelespacerserv"/>
            </w:rPr>
            <w:t>Cliquez ou appuyez ici pour entrer du texte.</w:t>
          </w:r>
        </w:p>
      </w:docPartBody>
    </w:docPart>
    <w:docPart>
      <w:docPartPr>
        <w:name w:val="80888605630345E7B443DBE6EDB581E2"/>
        <w:category>
          <w:name w:val="General"/>
          <w:gallery w:val="placeholder"/>
        </w:category>
        <w:types>
          <w:type w:val="bbPlcHdr"/>
        </w:types>
        <w:behaviors>
          <w:behavior w:val="content"/>
        </w:behaviors>
        <w:guid w:val="{E6B4AB4E-160C-434E-B34F-9406F899E16C}"/>
      </w:docPartPr>
      <w:docPartBody>
        <w:p w:rsidR="7E69BBEB" w:rsidRDefault="7E69BBEB" w14:paraId="47896CBC">
          <w:r w:rsidRPr="0A4301E1" w:rsidR="7E69BBEB">
            <w:rPr>
              <w:rStyle w:val="Textedelespacerserv"/>
            </w:rPr>
            <w:t>Cliquez ou appuyez ici pour entrer du texte.</w:t>
          </w:r>
        </w:p>
      </w:docPartBody>
    </w:docPart>
    <w:docPart>
      <w:docPartPr>
        <w:name w:val="E46360C3835F4A01872BFDB0E8F7A519"/>
        <w:category>
          <w:name w:val="General"/>
          <w:gallery w:val="placeholder"/>
        </w:category>
        <w:types>
          <w:type w:val="bbPlcHdr"/>
        </w:types>
        <w:behaviors>
          <w:behavior w:val="content"/>
        </w:behaviors>
        <w:guid w:val="{288BABC7-94B5-404F-9469-7A4BFBF783DB}"/>
      </w:docPartPr>
      <w:docPartBody>
        <w:p w:rsidR="7E69BBEB" w:rsidRDefault="7E69BBEB" w14:paraId="10B2B536">
          <w:r w:rsidRPr="0A4301E1" w:rsidR="7E69BBEB">
            <w:rPr>
              <w:rStyle w:val="Textedelespacerserv"/>
            </w:rPr>
            <w:t>Cliquez ou appuyez ici pour entrer du texte.</w:t>
          </w:r>
        </w:p>
      </w:docPartBody>
    </w:docPart>
    <w:docPart>
      <w:docPartPr>
        <w:name w:val="8C613383606C4C54A28DD6D66ABDDE44"/>
        <w:category>
          <w:name w:val="General"/>
          <w:gallery w:val="placeholder"/>
        </w:category>
        <w:types>
          <w:type w:val="bbPlcHdr"/>
        </w:types>
        <w:behaviors>
          <w:behavior w:val="content"/>
        </w:behaviors>
        <w:guid w:val="{F7B9D3A8-3144-43D0-8047-92A95055E08B}"/>
      </w:docPartPr>
      <w:docPartBody>
        <w:p w:rsidR="7E69BBEB" w:rsidRDefault="7E69BBEB" w14:paraId="2483B6E7">
          <w:r w:rsidRPr="0A4301E1" w:rsidR="7E69BBEB">
            <w:rPr>
              <w:rStyle w:val="Textedelespacerserv"/>
            </w:rPr>
            <w:t>Cliquez ou appuyez ici pour entrer du texte.</w:t>
          </w:r>
        </w:p>
      </w:docPartBody>
    </w:docPart>
    <w:docPart>
      <w:docPartPr>
        <w:name w:val="F29161E4D5CB4A9283A22BBFF777CC50"/>
        <w:category>
          <w:name w:val="General"/>
          <w:gallery w:val="placeholder"/>
        </w:category>
        <w:types>
          <w:type w:val="bbPlcHdr"/>
        </w:types>
        <w:behaviors>
          <w:behavior w:val="content"/>
        </w:behaviors>
        <w:guid w:val="{86A5879D-A16D-49F5-B141-E6F512760F78}"/>
      </w:docPartPr>
      <w:docPartBody>
        <w:p w:rsidR="0458A42D" w:rsidRDefault="0458A42D" w14:paraId="4D99EB1D">
          <w:r w:rsidRPr="0A4301E1" w:rsidR="0458A42D">
            <w:rPr>
              <w:rStyle w:val="Textedelespacerserv"/>
            </w:rPr>
            <w:t>Cliquez ou appuyez ici pour entrer du texte.</w:t>
          </w:r>
        </w:p>
      </w:docPartBody>
    </w:docPart>
    <w:docPart>
      <w:docPartPr>
        <w:name w:val="BC6EB562171846A4A6A36C5EEE79A26F"/>
        <w:category>
          <w:name w:val="General"/>
          <w:gallery w:val="placeholder"/>
        </w:category>
        <w:types>
          <w:type w:val="bbPlcHdr"/>
        </w:types>
        <w:behaviors>
          <w:behavior w:val="content"/>
        </w:behaviors>
        <w:guid w:val="{D5E67C02-0B2D-407F-8645-1D10B2791F57}"/>
      </w:docPartPr>
      <w:docPartBody>
        <w:p w:rsidR="0458A42D" w:rsidRDefault="0458A42D" w14:paraId="1B178017">
          <w:r w:rsidRPr="0A4301E1" w:rsidR="0458A4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91"/>
    <w:rsid w:val="00013E01"/>
    <w:rsid w:val="00066052"/>
    <w:rsid w:val="0017252C"/>
    <w:rsid w:val="001F1B2D"/>
    <w:rsid w:val="00272BBF"/>
    <w:rsid w:val="003E6491"/>
    <w:rsid w:val="003F3918"/>
    <w:rsid w:val="00442573"/>
    <w:rsid w:val="00446E89"/>
    <w:rsid w:val="00594133"/>
    <w:rsid w:val="006575A0"/>
    <w:rsid w:val="006D08FE"/>
    <w:rsid w:val="006F4AEE"/>
    <w:rsid w:val="008955BC"/>
    <w:rsid w:val="008A093E"/>
    <w:rsid w:val="00B50DFA"/>
    <w:rsid w:val="00B81B1F"/>
    <w:rsid w:val="00BA64C2"/>
    <w:rsid w:val="00BF435A"/>
    <w:rsid w:val="00E9041F"/>
    <w:rsid w:val="00EA6F2B"/>
    <w:rsid w:val="00EB3B0B"/>
    <w:rsid w:val="00FA76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435A"/>
    <w:rPr>
      <w:color w:val="666666"/>
    </w:rPr>
  </w:style>
  <w:style w:type="paragraph" w:customStyle="1" w:styleId="42A8AA7419FD47CABAB61CC7A2BE5B82">
    <w:name w:val="42A8AA7419FD47CABAB61CC7A2BE5B82"/>
    <w:rsid w:val="003E6491"/>
  </w:style>
  <w:style w:type="paragraph" w:customStyle="1" w:styleId="6027175E7E9B48069D8A4ECF1B8DCB8D">
    <w:name w:val="6027175E7E9B48069D8A4ECF1B8DCB8D"/>
    <w:rsid w:val="003E6491"/>
  </w:style>
  <w:style w:type="paragraph" w:customStyle="1" w:styleId="1E67FF28B7A24A259714F3E80B14C24F">
    <w:name w:val="1E67FF28B7A24A259714F3E80B14C24F"/>
    <w:rsid w:val="003E6491"/>
  </w:style>
  <w:style w:type="paragraph" w:customStyle="1" w:styleId="900C8531FBA54A73B6320611F5DB14A0">
    <w:name w:val="900C8531FBA54A73B6320611F5DB14A0"/>
    <w:rsid w:val="003E6491"/>
  </w:style>
  <w:style w:type="paragraph" w:customStyle="1" w:styleId="8F4A210DFFE249C9B252FB0D10625343">
    <w:name w:val="8F4A210DFFE249C9B252FB0D10625343"/>
    <w:rsid w:val="003E6491"/>
  </w:style>
  <w:style w:type="paragraph" w:customStyle="1" w:styleId="371F29B4A8BA40E1971E7824C1F0B88F">
    <w:name w:val="371F29B4A8BA40E1971E7824C1F0B88F"/>
    <w:rsid w:val="003E6491"/>
  </w:style>
  <w:style w:type="paragraph" w:customStyle="1" w:styleId="A6DFF0A3383E4C4CA31279F4F603259A">
    <w:name w:val="A6DFF0A3383E4C4CA31279F4F603259A"/>
    <w:rsid w:val="003E6491"/>
  </w:style>
  <w:style w:type="paragraph" w:customStyle="1" w:styleId="2B727323407F47368B2EF3458FB0CF6F">
    <w:name w:val="2B727323407F47368B2EF3458FB0CF6F"/>
    <w:rsid w:val="003E6491"/>
  </w:style>
  <w:style w:type="paragraph" w:customStyle="1" w:styleId="FFCF79A3D2154699BA2BD96A31D42A4A">
    <w:name w:val="FFCF79A3D2154699BA2BD96A31D42A4A"/>
    <w:rsid w:val="003E6491"/>
  </w:style>
  <w:style w:type="paragraph" w:customStyle="1" w:styleId="D3FB397BB66943E49F5FA8074CA3EFA0">
    <w:name w:val="D3FB397BB66943E49F5FA8074CA3EFA0"/>
    <w:rsid w:val="003E6491"/>
  </w:style>
  <w:style w:type="paragraph" w:customStyle="1" w:styleId="63DAA43F34714CA9AC21A25FD8D9636A">
    <w:name w:val="63DAA43F34714CA9AC21A25FD8D9636A"/>
    <w:rsid w:val="003E6491"/>
  </w:style>
  <w:style w:type="paragraph" w:customStyle="1" w:styleId="79C25FBC84B04C3ABFCBE86BC2ECAD12">
    <w:name w:val="79C25FBC84B04C3ABFCBE86BC2ECAD12"/>
    <w:rsid w:val="003E6491"/>
  </w:style>
  <w:style w:type="paragraph" w:customStyle="1" w:styleId="5D23D85C3A5C4AF281463FF6205D3804">
    <w:name w:val="5D23D85C3A5C4AF281463FF6205D3804"/>
    <w:rsid w:val="003E6491"/>
  </w:style>
  <w:style w:type="paragraph" w:customStyle="1" w:styleId="F1023775FE3943A1AA0B4FD65CAEF822">
    <w:name w:val="F1023775FE3943A1AA0B4FD65CAEF822"/>
    <w:rsid w:val="003E6491"/>
  </w:style>
  <w:style w:type="paragraph" w:customStyle="1" w:styleId="BCC2ED22EEB74649A1A047345ECAEDB2">
    <w:name w:val="BCC2ED22EEB74649A1A047345ECAEDB2"/>
    <w:rsid w:val="003E6491"/>
  </w:style>
  <w:style w:type="paragraph" w:customStyle="1" w:styleId="1C0BB3C9CB234181B10B783584EE5B0B">
    <w:name w:val="1C0BB3C9CB234181B10B783584EE5B0B"/>
    <w:rsid w:val="003E6491"/>
  </w:style>
  <w:style w:type="paragraph" w:customStyle="1" w:styleId="B04D7B9C6F4B4C1F87BF3FB7AB015EB4">
    <w:name w:val="B04D7B9C6F4B4C1F87BF3FB7AB015EB4"/>
    <w:rsid w:val="003E6491"/>
  </w:style>
  <w:style w:type="paragraph" w:customStyle="1" w:styleId="5BADED9B78364B6599C30AE9DA52F25E">
    <w:name w:val="5BADED9B78364B6599C30AE9DA52F25E"/>
    <w:rsid w:val="003E6491"/>
  </w:style>
  <w:style w:type="paragraph" w:customStyle="1" w:styleId="EFC61D8FE50248E888CCD277588E9094">
    <w:name w:val="EFC61D8FE50248E888CCD277588E9094"/>
    <w:rsid w:val="003E6491"/>
  </w:style>
  <w:style w:type="paragraph" w:customStyle="1" w:styleId="EB4C9395905C468C9BE65F5944D56978">
    <w:name w:val="EB4C9395905C468C9BE65F5944D56978"/>
    <w:rsid w:val="003E6491"/>
  </w:style>
  <w:style w:type="paragraph" w:customStyle="1" w:styleId="027D831236534055B8FFCD5D47B2181C">
    <w:name w:val="027D831236534055B8FFCD5D47B2181C"/>
    <w:rsid w:val="003E6491"/>
  </w:style>
  <w:style w:type="paragraph" w:customStyle="1" w:styleId="32225CB9A67E49FDB081CBD4EDD79DF0">
    <w:name w:val="32225CB9A67E49FDB081CBD4EDD79DF0"/>
    <w:rsid w:val="003E6491"/>
  </w:style>
  <w:style w:type="paragraph" w:customStyle="1" w:styleId="9B26D16B348A4D8FABEF5E91CB440A3A">
    <w:name w:val="9B26D16B348A4D8FABEF5E91CB440A3A"/>
    <w:rsid w:val="003E6491"/>
  </w:style>
  <w:style w:type="paragraph" w:customStyle="1" w:styleId="E20922CD79194D30B395DBB3C1D8600E">
    <w:name w:val="E20922CD79194D30B395DBB3C1D8600E"/>
    <w:rsid w:val="003E6491"/>
  </w:style>
  <w:style w:type="paragraph" w:customStyle="1" w:styleId="9298E8D5660844DEA9DD15A067500F95">
    <w:name w:val="9298E8D5660844DEA9DD15A067500F95"/>
    <w:rsid w:val="003E6491"/>
  </w:style>
  <w:style w:type="paragraph" w:customStyle="1" w:styleId="E317529FF40B4DD08D3BE010BC12A1FC">
    <w:name w:val="E317529FF40B4DD08D3BE010BC12A1FC"/>
    <w:rsid w:val="003E6491"/>
  </w:style>
  <w:style w:type="paragraph" w:customStyle="1" w:styleId="862DDE2F4F424CA7B4D1C8B60BFE57E4">
    <w:name w:val="862DDE2F4F424CA7B4D1C8B60BFE57E4"/>
    <w:rsid w:val="003E6491"/>
  </w:style>
  <w:style w:type="paragraph" w:customStyle="1" w:styleId="9EA52D78FD094D71859F3FE371605246">
    <w:name w:val="9EA52D78FD094D71859F3FE371605246"/>
    <w:rsid w:val="003E6491"/>
  </w:style>
  <w:style w:type="paragraph" w:customStyle="1" w:styleId="5A068228B5CD471F8CA2B911237347AD">
    <w:name w:val="5A068228B5CD471F8CA2B911237347AD"/>
    <w:rsid w:val="003E6491"/>
  </w:style>
  <w:style w:type="paragraph" w:customStyle="1" w:styleId="E45F414F7F22415289328342054700CE">
    <w:name w:val="E45F414F7F22415289328342054700CE"/>
    <w:rsid w:val="003E6491"/>
  </w:style>
  <w:style w:type="paragraph" w:customStyle="1" w:styleId="266722F2BFA64C679F050133E4B08AA7">
    <w:name w:val="266722F2BFA64C679F050133E4B08AA7"/>
    <w:rsid w:val="003E6491"/>
  </w:style>
  <w:style w:type="paragraph" w:customStyle="1" w:styleId="A3059F300D574974B020A43CDBF33B2E">
    <w:name w:val="A3059F300D574974B020A43CDBF33B2E"/>
    <w:rsid w:val="003E6491"/>
  </w:style>
  <w:style w:type="paragraph" w:customStyle="1" w:styleId="FEC54D4801094E8E8B24DE0182A7F7F5">
    <w:name w:val="FEC54D4801094E8E8B24DE0182A7F7F5"/>
    <w:rsid w:val="003E6491"/>
  </w:style>
  <w:style w:type="paragraph" w:customStyle="1" w:styleId="ACD8BF09CF28424D81B01C7281B77A1B">
    <w:name w:val="ACD8BF09CF28424D81B01C7281B77A1B"/>
    <w:rsid w:val="003E6491"/>
  </w:style>
  <w:style w:type="paragraph" w:customStyle="1" w:styleId="DE95BA1404524FFDB44EF8F6AD27CB6B">
    <w:name w:val="DE95BA1404524FFDB44EF8F6AD27CB6B"/>
    <w:rsid w:val="003E6491"/>
  </w:style>
  <w:style w:type="paragraph" w:customStyle="1" w:styleId="FD06DE0E8563472DB344D82E1CF59BCF">
    <w:name w:val="FD06DE0E8563472DB344D82E1CF59BCF"/>
    <w:rsid w:val="003E6491"/>
  </w:style>
  <w:style w:type="paragraph" w:customStyle="1" w:styleId="CA01FBEF9F914F41AA3CA9B420A0BCFC">
    <w:name w:val="CA01FBEF9F914F41AA3CA9B420A0BCFC"/>
    <w:rsid w:val="003E6491"/>
  </w:style>
  <w:style w:type="paragraph" w:customStyle="1" w:styleId="4A13EB749B7C4E7694C71C6FF88A1AC3">
    <w:name w:val="4A13EB749B7C4E7694C71C6FF88A1AC3"/>
    <w:rsid w:val="003E6491"/>
  </w:style>
  <w:style w:type="paragraph" w:customStyle="1" w:styleId="2963BB9F5355456FA4F1BD047613E6EE">
    <w:name w:val="2963BB9F5355456FA4F1BD047613E6EE"/>
    <w:rsid w:val="003E6491"/>
  </w:style>
  <w:style w:type="paragraph" w:customStyle="1" w:styleId="DCD546600D524EC79F7E0CE6C5C5B629">
    <w:name w:val="DCD546600D524EC79F7E0CE6C5C5B629"/>
    <w:rsid w:val="003E6491"/>
  </w:style>
  <w:style w:type="paragraph" w:customStyle="1" w:styleId="46B7A83E6CFF4FD3AC551318710E8A87">
    <w:name w:val="46B7A83E6CFF4FD3AC551318710E8A87"/>
    <w:rsid w:val="003E6491"/>
  </w:style>
  <w:style w:type="paragraph" w:customStyle="1" w:styleId="6F15A7EA992543AB8980A0482B7DFD12">
    <w:name w:val="6F15A7EA992543AB8980A0482B7DFD12"/>
    <w:rsid w:val="003E6491"/>
  </w:style>
  <w:style w:type="paragraph" w:customStyle="1" w:styleId="BB221D2E354549FC98A5D02836158332">
    <w:name w:val="BB221D2E354549FC98A5D02836158332"/>
    <w:rsid w:val="003E6491"/>
  </w:style>
  <w:style w:type="paragraph" w:customStyle="1" w:styleId="4D4EDC15AC914D54A19C8E9C232E73E8">
    <w:name w:val="4D4EDC15AC914D54A19C8E9C232E73E8"/>
    <w:rsid w:val="003E6491"/>
  </w:style>
  <w:style w:type="paragraph" w:customStyle="1" w:styleId="44275DFF2D144532AA0696EC8135D04A">
    <w:name w:val="44275DFF2D144532AA0696EC8135D04A"/>
    <w:rsid w:val="003E6491"/>
  </w:style>
  <w:style w:type="paragraph" w:customStyle="1" w:styleId="683ACCF3057E49A189AFE28C1757EAE9">
    <w:name w:val="683ACCF3057E49A189AFE28C1757EAE9"/>
    <w:rsid w:val="003E6491"/>
  </w:style>
  <w:style w:type="paragraph" w:customStyle="1" w:styleId="D6047F10485E424BBEA966D39F7BF885">
    <w:name w:val="D6047F10485E424BBEA966D39F7BF885"/>
    <w:rsid w:val="003E6491"/>
  </w:style>
  <w:style w:type="paragraph" w:customStyle="1" w:styleId="9A9B95BB7F974CD5A784B0981E965CEB">
    <w:name w:val="9A9B95BB7F974CD5A784B0981E965CEB"/>
    <w:rsid w:val="003E6491"/>
  </w:style>
  <w:style w:type="paragraph" w:customStyle="1" w:styleId="127DAFE887664B0AB2687D15EDB606CB">
    <w:name w:val="127DAFE887664B0AB2687D15EDB606CB"/>
    <w:rsid w:val="003E6491"/>
  </w:style>
  <w:style w:type="paragraph" w:customStyle="1" w:styleId="3BABC96F71B84CC4A80676FE77EFAD5B">
    <w:name w:val="3BABC96F71B84CC4A80676FE77EFAD5B"/>
    <w:rsid w:val="003E6491"/>
  </w:style>
  <w:style w:type="paragraph" w:customStyle="1" w:styleId="AC50672476AE4617A9F23B496FF05A3F">
    <w:name w:val="AC50672476AE4617A9F23B496FF05A3F"/>
    <w:rsid w:val="003E6491"/>
  </w:style>
  <w:style w:type="paragraph" w:customStyle="1" w:styleId="0BC6A951310A49CAB27E53C081A42F43">
    <w:name w:val="0BC6A951310A49CAB27E53C081A42F43"/>
    <w:rsid w:val="00066052"/>
  </w:style>
  <w:style w:type="paragraph" w:customStyle="1" w:styleId="80401BE91FB342BE96ED4D2818E558FF">
    <w:name w:val="80401BE91FB342BE96ED4D2818E558FF"/>
    <w:rsid w:val="00594133"/>
  </w:style>
  <w:style w:type="paragraph" w:customStyle="1" w:styleId="04A18481D9104BAA9049E82FDB7A8D20">
    <w:name w:val="04A18481D9104BAA9049E82FDB7A8D20"/>
    <w:rsid w:val="003F3918"/>
  </w:style>
  <w:style w:type="paragraph" w:customStyle="1" w:styleId="3AFDA67A03194D73BEEF5F785B15E46C">
    <w:name w:val="3AFDA67A03194D73BEEF5F785B15E46C"/>
    <w:rsid w:val="003F3918"/>
  </w:style>
  <w:style w:type="paragraph" w:customStyle="1" w:styleId="D3FADE7E35694BED9A3A7F4B2876EF0B">
    <w:name w:val="D3FADE7E35694BED9A3A7F4B2876EF0B"/>
    <w:rsid w:val="003F3918"/>
  </w:style>
  <w:style w:type="paragraph" w:customStyle="1" w:styleId="A3BA5D15FE3440EF9C5146CEDFBFEE9F">
    <w:name w:val="A3BA5D15FE3440EF9C5146CEDFBFEE9F"/>
    <w:rsid w:val="003F3918"/>
  </w:style>
  <w:style w:type="paragraph" w:customStyle="1" w:styleId="E3ED14AC58094C0190E8861907DCC0E2">
    <w:name w:val="E3ED14AC58094C0190E8861907DCC0E2"/>
    <w:rsid w:val="003F3918"/>
  </w:style>
  <w:style w:type="paragraph" w:customStyle="1" w:styleId="81BD37CFBC124A118294865A53603DAD">
    <w:name w:val="81BD37CFBC124A118294865A53603DAD"/>
    <w:rsid w:val="003F3918"/>
  </w:style>
  <w:style w:type="paragraph" w:customStyle="1" w:styleId="66555A4910464BC39F34A42CE4211A9F">
    <w:name w:val="66555A4910464BC39F34A42CE4211A9F"/>
    <w:rsid w:val="003F3918"/>
  </w:style>
  <w:style w:type="paragraph" w:customStyle="1" w:styleId="97F7974C68764859AA22B943763BAE8F">
    <w:name w:val="97F7974C68764859AA22B943763BAE8F"/>
    <w:rsid w:val="003F3918"/>
  </w:style>
  <w:style w:type="paragraph" w:customStyle="1" w:styleId="7DDB411B50FA421F8D802193B89BE4AA">
    <w:name w:val="7DDB411B50FA421F8D802193B89BE4AA"/>
    <w:rsid w:val="003F3918"/>
  </w:style>
  <w:style w:type="paragraph" w:customStyle="1" w:styleId="C82AF651F37E47E084BDC1B0A91A6266">
    <w:name w:val="C82AF651F37E47E084BDC1B0A91A6266"/>
    <w:rsid w:val="003F3918"/>
  </w:style>
  <w:style w:type="paragraph" w:customStyle="1" w:styleId="338C1EAD2433449290463235052FB2A7">
    <w:name w:val="338C1EAD2433449290463235052FB2A7"/>
    <w:rsid w:val="003F3918"/>
  </w:style>
  <w:style w:type="paragraph" w:customStyle="1" w:styleId="18634362DF82462B888058680EDD279D">
    <w:name w:val="18634362DF82462B888058680EDD279D"/>
    <w:rsid w:val="003F3918"/>
  </w:style>
  <w:style w:type="paragraph" w:customStyle="1" w:styleId="E1CCDEB3AF93452894AFCBEA752237E8">
    <w:name w:val="E1CCDEB3AF93452894AFCBEA752237E8"/>
    <w:rsid w:val="003F3918"/>
  </w:style>
  <w:style w:type="paragraph" w:customStyle="1" w:styleId="9C49428BE238414F98A82FDE1FBBB1D5">
    <w:name w:val="9C49428BE238414F98A82FDE1FBBB1D5"/>
    <w:rsid w:val="003F3918"/>
  </w:style>
  <w:style w:type="paragraph" w:customStyle="1" w:styleId="F2DB247D063C4EDEA4A2F5941A017703">
    <w:name w:val="F2DB247D063C4EDEA4A2F5941A017703"/>
    <w:rsid w:val="003F3918"/>
  </w:style>
  <w:style w:type="paragraph" w:customStyle="1" w:styleId="C00D75F9758B4E42A490B470A4D11F3A">
    <w:name w:val="C00D75F9758B4E42A490B470A4D11F3A"/>
    <w:rsid w:val="001F1B2D"/>
  </w:style>
  <w:style w:type="paragraph" w:customStyle="1" w:styleId="B4B6E74A101842809618CADA91BA2081">
    <w:name w:val="B4B6E74A101842809618CADA91BA2081"/>
    <w:rsid w:val="001F1B2D"/>
  </w:style>
  <w:style w:type="paragraph" w:customStyle="1" w:styleId="B84DA353BAC0428C90A68C932E47DC28">
    <w:name w:val="B84DA353BAC0428C90A68C932E47DC28"/>
    <w:rsid w:val="001F1B2D"/>
  </w:style>
  <w:style w:type="paragraph" w:customStyle="1" w:styleId="C2A050D3634B4540B79AAFF7076D205D">
    <w:name w:val="C2A050D3634B4540B79AAFF7076D205D"/>
    <w:rsid w:val="001F1B2D"/>
  </w:style>
  <w:style w:type="paragraph" w:customStyle="1" w:styleId="1474593CF5A946DD8782939384E29D20">
    <w:name w:val="1474593CF5A946DD8782939384E29D20"/>
    <w:rsid w:val="001F1B2D"/>
  </w:style>
  <w:style w:type="paragraph" w:customStyle="1" w:styleId="35D89B75B3C44A9CBA1848295DCB0C8A">
    <w:name w:val="35D89B75B3C44A9CBA1848295DCB0C8A"/>
    <w:rsid w:val="001F1B2D"/>
  </w:style>
  <w:style w:type="paragraph" w:customStyle="1" w:styleId="C3A50AC1653146A0BDC83261B17244C7">
    <w:name w:val="C3A50AC1653146A0BDC83261B17244C7"/>
    <w:rsid w:val="001F1B2D"/>
  </w:style>
  <w:style w:type="paragraph" w:customStyle="1" w:styleId="1E9BABC3F28D407ABD1A69CAF3761C67">
    <w:name w:val="1E9BABC3F28D407ABD1A69CAF3761C67"/>
    <w:rsid w:val="001F1B2D"/>
  </w:style>
  <w:style w:type="paragraph" w:customStyle="1" w:styleId="AC7F401B7A0645EFB7C26B8468FD035F">
    <w:name w:val="AC7F401B7A0645EFB7C26B8468FD035F"/>
    <w:rsid w:val="001F1B2D"/>
  </w:style>
  <w:style w:type="paragraph" w:customStyle="1" w:styleId="FB8877D71E384C60B4AEF837EF36AF04">
    <w:name w:val="FB8877D71E384C60B4AEF837EF36AF04"/>
    <w:rsid w:val="001F1B2D"/>
  </w:style>
  <w:style w:type="paragraph" w:customStyle="1" w:styleId="84CBF71337EC438EADE7F3903B807C65">
    <w:name w:val="84CBF71337EC438EADE7F3903B807C65"/>
    <w:rsid w:val="001F1B2D"/>
  </w:style>
  <w:style w:type="paragraph" w:customStyle="1" w:styleId="F0F65B3931AD4F0192EE0CF205A7D288">
    <w:name w:val="F0F65B3931AD4F0192EE0CF205A7D288"/>
    <w:rsid w:val="001F1B2D"/>
  </w:style>
  <w:style w:type="paragraph" w:customStyle="1" w:styleId="F1514C1C1DF647B9962FB102B999C1BE">
    <w:name w:val="F1514C1C1DF647B9962FB102B999C1BE"/>
    <w:rsid w:val="001F1B2D"/>
  </w:style>
  <w:style w:type="paragraph" w:customStyle="1" w:styleId="B488809B643D4FA5BB64DB81CE2C9A2E">
    <w:name w:val="B488809B643D4FA5BB64DB81CE2C9A2E"/>
    <w:rsid w:val="001F1B2D"/>
  </w:style>
  <w:style w:type="paragraph" w:customStyle="1" w:styleId="694E4CE0A61D49E7B05FD99524BF954F">
    <w:name w:val="694E4CE0A61D49E7B05FD99524BF954F"/>
    <w:rsid w:val="001F1B2D"/>
  </w:style>
  <w:style w:type="paragraph" w:customStyle="1" w:styleId="7EFFC62E8C7848C9BBE0648E9CEFE07C">
    <w:name w:val="7EFFC62E8C7848C9BBE0648E9CEFE07C"/>
    <w:rsid w:val="001F1B2D"/>
  </w:style>
  <w:style w:type="paragraph" w:customStyle="1" w:styleId="4BC55CC7C19B45AFB36324529EEFF39B">
    <w:name w:val="4BC55CC7C19B45AFB36324529EEFF39B"/>
    <w:rsid w:val="001F1B2D"/>
  </w:style>
  <w:style w:type="paragraph" w:customStyle="1" w:styleId="68C0B7331D30436B9313A036281DCCDF">
    <w:name w:val="68C0B7331D30436B9313A036281DCCDF"/>
    <w:rsid w:val="001F1B2D"/>
  </w:style>
  <w:style w:type="paragraph" w:customStyle="1" w:styleId="3D1B5BD0A8DA42ECBAC30490A4FBD6A0">
    <w:name w:val="3D1B5BD0A8DA42ECBAC30490A4FBD6A0"/>
    <w:rsid w:val="00E9041F"/>
  </w:style>
  <w:style w:type="paragraph" w:customStyle="1" w:styleId="FFA1B00D42824203BD063997C7BD2FC6">
    <w:name w:val="FFA1B00D42824203BD063997C7BD2FC6"/>
    <w:rsid w:val="00E9041F"/>
  </w:style>
  <w:style w:type="paragraph" w:customStyle="1" w:styleId="75957A0272824A6A9EADBC9472603C99">
    <w:name w:val="75957A0272824A6A9EADBC9472603C99"/>
    <w:rsid w:val="00BF435A"/>
  </w:style>
  <w:style w:type="paragraph" w:customStyle="1" w:styleId="560177D4115B42DD9B0EAF8A2659DEFE">
    <w:name w:val="560177D4115B42DD9B0EAF8A2659DEFE"/>
    <w:rsid w:val="00BF435A"/>
  </w:style>
  <w:style w:type="paragraph" w:customStyle="1" w:styleId="BA0614762D05435AB19F486EABA3B9B7">
    <w:name w:val="BA0614762D05435AB19F486EABA3B9B7"/>
    <w:rsid w:val="00BF435A"/>
  </w:style>
  <w:style w:type="paragraph" w:customStyle="1" w:styleId="5BE83949F713450A8075D53E528C2250">
    <w:name w:val="5BE83949F713450A8075D53E528C2250"/>
    <w:rsid w:val="00BF435A"/>
  </w:style>
  <w:style w:type="paragraph" w:customStyle="1" w:styleId="BD13015F6F544BEA8348968EA66970D3">
    <w:name w:val="BD13015F6F544BEA8348968EA66970D3"/>
    <w:rsid w:val="00BF435A"/>
  </w:style>
  <w:style w:type="paragraph" w:customStyle="1" w:styleId="9C531E2556214390B8566E583DBE4ABF">
    <w:name w:val="9C531E2556214390B8566E583DBE4ABF"/>
    <w:rsid w:val="00BF435A"/>
  </w:style>
  <w:style w:type="paragraph" w:customStyle="1" w:styleId="D55E1450E9E84731A42A9AF7448E540C">
    <w:name w:val="D55E1450E9E84731A42A9AF7448E540C"/>
    <w:rsid w:val="00BF435A"/>
  </w:style>
  <w:style w:type="paragraph" w:customStyle="1" w:styleId="762B973CCA05416FB5DA1043EA529FE5">
    <w:name w:val="762B973CCA05416FB5DA1043EA529FE5"/>
    <w:rsid w:val="00BF435A"/>
  </w:style>
  <w:style w:type="paragraph" w:customStyle="1" w:styleId="562662688C7E467AAE0DBD087E9834C6">
    <w:name w:val="562662688C7E467AAE0DBD087E9834C6"/>
    <w:rsid w:val="00BF435A"/>
  </w:style>
  <w:style w:type="paragraph" w:customStyle="1" w:styleId="4E50CC45900046668C0153AEFE1A6221">
    <w:name w:val="4E50CC45900046668C0153AEFE1A6221"/>
    <w:rsid w:val="00BF435A"/>
  </w:style>
  <w:style w:type="paragraph" w:customStyle="1" w:styleId="2299869A7E1947B99ED76A450602C307">
    <w:name w:val="2299869A7E1947B99ED76A450602C307"/>
    <w:rsid w:val="00BF435A"/>
  </w:style>
  <w:style w:type="paragraph" w:customStyle="1" w:styleId="88F404578F73444AA8B662328B41418D">
    <w:name w:val="88F404578F73444AA8B662328B41418D"/>
    <w:rsid w:val="00BF435A"/>
  </w:style>
  <w:style w:type="paragraph" w:customStyle="1" w:styleId="3794A6394C6B49C6A25830CEED812B62">
    <w:name w:val="3794A6394C6B49C6A25830CEED812B62"/>
    <w:rsid w:val="00BF435A"/>
  </w:style>
  <w:style w:type="paragraph" w:customStyle="1" w:styleId="1F6D400D23F944D3BA0C51F053B24C5E">
    <w:name w:val="1F6D400D23F944D3BA0C51F053B24C5E"/>
    <w:rsid w:val="00BF435A"/>
  </w:style>
  <w:style w:type="paragraph" w:customStyle="1" w:styleId="253A33808C0D47E79EA12C35C0F6F97F">
    <w:name w:val="253A33808C0D47E79EA12C35C0F6F97F"/>
    <w:rsid w:val="00BF435A"/>
  </w:style>
  <w:style w:type="paragraph" w:customStyle="1" w:styleId="547C7BF5618F4471B898253C8A8B5D99">
    <w:name w:val="547C7BF5618F4471B898253C8A8B5D99"/>
    <w:rsid w:val="00BF435A"/>
  </w:style>
  <w:style w:type="paragraph" w:customStyle="1" w:styleId="3A4EC0B430A546F6BB2399C82FACE16A">
    <w:name w:val="3A4EC0B430A546F6BB2399C82FACE16A"/>
    <w:rsid w:val="00BF435A"/>
  </w:style>
  <w:style w:type="paragraph" w:customStyle="1" w:styleId="FFDC0342F8064A229E4E9DF263C3F9B8">
    <w:name w:val="FFDC0342F8064A229E4E9DF263C3F9B8"/>
    <w:rsid w:val="00BF435A"/>
  </w:style>
  <w:style w:type="paragraph" w:customStyle="1" w:styleId="3DCA62265B8044BEB6E763E2552D576D">
    <w:name w:val="3DCA62265B8044BEB6E763E2552D576D"/>
    <w:rsid w:val="00BF435A"/>
  </w:style>
  <w:style w:type="paragraph" w:customStyle="1" w:styleId="FE0CC0CFF36F40F9AC4F320B3D218AEC">
    <w:name w:val="FE0CC0CFF36F40F9AC4F320B3D218AEC"/>
    <w:rsid w:val="00BF435A"/>
  </w:style>
  <w:style w:type="paragraph" w:customStyle="1" w:styleId="EC78DBCC091043FA8791D3F4A010479A">
    <w:name w:val="EC78DBCC091043FA8791D3F4A010479A"/>
    <w:rsid w:val="00BF435A"/>
  </w:style>
  <w:style w:type="paragraph" w:customStyle="1" w:styleId="0703BF02D9714F41A59133068357F3D8">
    <w:name w:val="0703BF02D9714F41A59133068357F3D8"/>
    <w:rsid w:val="00BF435A"/>
  </w:style>
  <w:style w:type="paragraph" w:customStyle="1" w:styleId="C284529396654650B5C561E5975F77B4">
    <w:name w:val="C284529396654650B5C561E5975F77B4"/>
    <w:rsid w:val="00BF435A"/>
  </w:style>
  <w:style w:type="paragraph" w:customStyle="1" w:styleId="83B035BF2F8F4F27962A9370282050E1">
    <w:name w:val="83B035BF2F8F4F27962A9370282050E1"/>
    <w:rsid w:val="00BF435A"/>
  </w:style>
  <w:style w:type="paragraph" w:customStyle="1" w:styleId="8439E208BDD34134BB58030315619513">
    <w:name w:val="8439E208BDD34134BB58030315619513"/>
    <w:rsid w:val="00BF435A"/>
  </w:style>
  <w:style w:type="paragraph" w:customStyle="1" w:styleId="58853A8013A54C0FB96A6009E46BD2FE">
    <w:name w:val="58853A8013A54C0FB96A6009E46BD2FE"/>
    <w:rsid w:val="00BF4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3353CD6D20B4E8FA24EA5AE7EEDD9" ma:contentTypeVersion="12" ma:contentTypeDescription="Crée un document." ma:contentTypeScope="" ma:versionID="c849c975f58321a0cf71558bb7c3ad59">
  <xsd:schema xmlns:xsd="http://www.w3.org/2001/XMLSchema" xmlns:xs="http://www.w3.org/2001/XMLSchema" xmlns:p="http://schemas.microsoft.com/office/2006/metadata/properties" xmlns:ns2="6a9cc8aa-9597-4f04-a129-a152d52b96a2" xmlns:ns3="f1e4c094-236b-462f-bac8-4ce5b0ab93e8" targetNamespace="http://schemas.microsoft.com/office/2006/metadata/properties" ma:root="true" ma:fieldsID="2cf3b839971f6931f1b112ebfb21975f" ns2:_="" ns3:_="">
    <xsd:import namespace="6a9cc8aa-9597-4f04-a129-a152d52b96a2"/>
    <xsd:import namespace="f1e4c094-236b-462f-bac8-4ce5b0ab93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cc8aa-9597-4f04-a129-a152d52b9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b524eded-ba75-4491-a52b-ddcccf191fa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e4c094-236b-462f-bac8-4ce5b0ab93e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1dc3a88-7dac-47a8-a1de-4f4e5f644009}" ma:internalName="TaxCatchAll" ma:showField="CatchAllData" ma:web="f1e4c094-236b-462f-bac8-4ce5b0ab9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9cc8aa-9597-4f04-a129-a152d52b96a2">
      <Terms xmlns="http://schemas.microsoft.com/office/infopath/2007/PartnerControls"/>
    </lcf76f155ced4ddcb4097134ff3c332f>
    <TaxCatchAll xmlns="f1e4c094-236b-462f-bac8-4ce5b0ab93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24BB3-C059-40A3-AB83-AEDC55C4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cc8aa-9597-4f04-a129-a152d52b96a2"/>
    <ds:schemaRef ds:uri="f1e4c094-236b-462f-bac8-4ce5b0ab9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BDCDC-E063-447B-8AE3-E607D0E1E2EA}">
  <ds:schemaRefs>
    <ds:schemaRef ds:uri="http://schemas.openxmlformats.org/officeDocument/2006/bibliography"/>
  </ds:schemaRefs>
</ds:datastoreItem>
</file>

<file path=customXml/itemProps3.xml><?xml version="1.0" encoding="utf-8"?>
<ds:datastoreItem xmlns:ds="http://schemas.openxmlformats.org/officeDocument/2006/customXml" ds:itemID="{0EF1E853-6FCF-430B-927A-72C8DE770D19}">
  <ds:schemaRefs>
    <ds:schemaRef ds:uri="http://schemas.microsoft.com/office/2006/metadata/properties"/>
    <ds:schemaRef ds:uri="http://schemas.microsoft.com/office/infopath/2007/PartnerControls"/>
    <ds:schemaRef ds:uri="6a9cc8aa-9597-4f04-a129-a152d52b96a2"/>
    <ds:schemaRef ds:uri="f1e4c094-236b-462f-bac8-4ce5b0ab93e8"/>
  </ds:schemaRefs>
</ds:datastoreItem>
</file>

<file path=customXml/itemProps4.xml><?xml version="1.0" encoding="utf-8"?>
<ds:datastoreItem xmlns:ds="http://schemas.openxmlformats.org/officeDocument/2006/customXml" ds:itemID="{7E055513-75FE-4B46-972B-89902F876B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é de Bordeau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loe Mendiondo</dc:creator>
  <dc:description/>
  <lastModifiedBy>Claire BRUZAUD</lastModifiedBy>
  <revision>9</revision>
  <dcterms:created xsi:type="dcterms:W3CDTF">2026-03-23T10:12:00.0000000Z</dcterms:created>
  <dcterms:modified xsi:type="dcterms:W3CDTF">2026-03-27T09:19:45.5562595Z</dcterms:modified>
  <dc:language>fr-F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3353CD6D20B4E8FA24EA5AE7EEDD9</vt:lpwstr>
  </property>
  <property fmtid="{D5CDD505-2E9C-101B-9397-08002B2CF9AE}" pid="3" name="MediaServiceImageTags">
    <vt:lpwstr/>
  </property>
</Properties>
</file>